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12.xml" ContentType="application/vnd.openxmlformats-officedocument.wordprocessingml.header+xml"/>
  <Override PartName="/word/header8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709"/>
        <w:gridCol w:w="429"/>
        <w:gridCol w:w="5540"/>
        <w:gridCol w:w="2819"/>
      </w:tblGrid>
      <w:tr w:rsidR="002D5AAC" w:rsidRPr="00F13B41" w14:paraId="5676FF57" w14:textId="77777777" w:rsidTr="002A7B4A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4D73160" w14:textId="77777777" w:rsidR="002D5AAC" w:rsidRPr="008C1A9B" w:rsidRDefault="002D5AAC" w:rsidP="00A21CD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fr-CH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E8DEDC5" w14:textId="77777777" w:rsidR="002D5AAC" w:rsidRPr="00BD33EE" w:rsidRDefault="002D5AAC" w:rsidP="002A7B4A"/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bottom"/>
          </w:tcPr>
          <w:p w14:paraId="45E75364" w14:textId="57A496CA" w:rsidR="00A21CD6" w:rsidRPr="00A21CD6" w:rsidRDefault="00A21CD6" w:rsidP="00A21CD6">
            <w:pPr>
              <w:jc w:val="right"/>
              <w:rPr>
                <w:lang w:val="en-US"/>
              </w:rPr>
            </w:pPr>
            <w:r w:rsidRPr="00A21CD6">
              <w:rPr>
                <w:sz w:val="40"/>
                <w:lang w:val="en-US"/>
              </w:rPr>
              <w:t>E</w:t>
            </w:r>
            <w:r w:rsidRPr="00A21CD6">
              <w:rPr>
                <w:lang w:val="en-US"/>
              </w:rPr>
              <w:t>/ECE/324/Rev.2/Add.124/Rev.3</w:t>
            </w:r>
            <w:r w:rsidRPr="00A21CD6">
              <w:rPr>
                <w:rFonts w:cs="Times New Roman"/>
                <w:lang w:val="en-US"/>
              </w:rPr>
              <w:t>−</w:t>
            </w:r>
            <w:r w:rsidRPr="00A21CD6">
              <w:rPr>
                <w:sz w:val="40"/>
                <w:lang w:val="en-US"/>
              </w:rPr>
              <w:t>E</w:t>
            </w:r>
            <w:r w:rsidRPr="00A21CD6">
              <w:rPr>
                <w:lang w:val="en-US"/>
              </w:rPr>
              <w:t>/ECE/TRANS/505/Rev.2/Add.124/Rev.3</w:t>
            </w:r>
          </w:p>
        </w:tc>
      </w:tr>
      <w:tr w:rsidR="002D5AAC" w:rsidRPr="009D084C" w14:paraId="1A6DB182" w14:textId="77777777" w:rsidTr="00A21CD6">
        <w:trPr>
          <w:trHeight w:hRule="exact" w:val="2281"/>
        </w:trPr>
        <w:tc>
          <w:tcPr>
            <w:tcW w:w="128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2E2E888B" w14:textId="77777777" w:rsidR="002D5AAC" w:rsidRPr="00A21CD6" w:rsidRDefault="002D5AAC" w:rsidP="002A7B4A">
            <w:pPr>
              <w:spacing w:before="120"/>
              <w:rPr>
                <w:szCs w:val="20"/>
                <w:lang w:val="en-US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14:paraId="4A391177" w14:textId="77777777" w:rsidR="002D5AAC" w:rsidRPr="00A21CD6" w:rsidRDefault="002D5AAC" w:rsidP="002A7B4A">
            <w:pPr>
              <w:spacing w:before="120" w:line="360" w:lineRule="exact"/>
              <w:rPr>
                <w:b/>
                <w:szCs w:val="20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24CFA500" w14:textId="3B4A32C3" w:rsidR="002D5AAC" w:rsidRDefault="002D5AAC" w:rsidP="002A7B4A">
            <w:pPr>
              <w:spacing w:before="240"/>
              <w:rPr>
                <w:szCs w:val="20"/>
                <w:lang w:val="en-US"/>
              </w:rPr>
            </w:pPr>
          </w:p>
          <w:p w14:paraId="0050738C" w14:textId="6CF67737" w:rsidR="00A21CD6" w:rsidRDefault="00A21CD6" w:rsidP="00A21CD6">
            <w:pPr>
              <w:spacing w:line="240" w:lineRule="exact"/>
              <w:rPr>
                <w:szCs w:val="20"/>
                <w:lang w:val="en-US"/>
              </w:rPr>
            </w:pPr>
          </w:p>
          <w:p w14:paraId="0A5FDB53" w14:textId="2362EF75" w:rsidR="00A21CD6" w:rsidRPr="00C34CC4" w:rsidRDefault="00C34CC4" w:rsidP="00A21CD6">
            <w:pPr>
              <w:spacing w:line="240" w:lineRule="exact"/>
              <w:rPr>
                <w:szCs w:val="20"/>
                <w:lang w:val="fr-CH"/>
              </w:rPr>
            </w:pPr>
            <w:r>
              <w:rPr>
                <w:szCs w:val="20"/>
              </w:rPr>
              <w:t xml:space="preserve">8 </w:t>
            </w:r>
            <w:r>
              <w:rPr>
                <w:szCs w:val="20"/>
                <w:lang w:val="fr-CH"/>
              </w:rPr>
              <w:t>September 2023</w:t>
            </w:r>
          </w:p>
        </w:tc>
      </w:tr>
    </w:tbl>
    <w:p w14:paraId="14F083BD" w14:textId="7E09833B" w:rsidR="00A21CD6" w:rsidRDefault="00A21CD6" w:rsidP="00A21CD6">
      <w:pPr>
        <w:pStyle w:val="HChG"/>
        <w:spacing w:before="120"/>
        <w:rPr>
          <w:bCs/>
        </w:rPr>
      </w:pPr>
      <w:r>
        <w:tab/>
      </w:r>
      <w:r>
        <w:tab/>
      </w:r>
      <w:r>
        <w:rPr>
          <w:bCs/>
        </w:rPr>
        <w:t>Соглашение</w:t>
      </w:r>
    </w:p>
    <w:p w14:paraId="49B679F9" w14:textId="77777777" w:rsidR="00A21CD6" w:rsidRPr="003E7C0B" w:rsidRDefault="00A21CD6" w:rsidP="00A21CD6">
      <w:pPr>
        <w:pStyle w:val="H1G"/>
        <w:spacing w:before="0" w:after="120"/>
      </w:pPr>
      <w:r>
        <w:tab/>
      </w:r>
      <w:r>
        <w:tab/>
      </w:r>
      <w:r>
        <w:rPr>
          <w:bCs/>
        </w:rPr>
        <w:t>О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A21CD6">
        <w:rPr>
          <w:b w:val="0"/>
          <w:sz w:val="20"/>
        </w:rPr>
        <w:t>*</w:t>
      </w:r>
      <w:r>
        <w:t xml:space="preserve"> </w:t>
      </w:r>
    </w:p>
    <w:p w14:paraId="78720F7C" w14:textId="66115F5C" w:rsidR="00A21CD6" w:rsidRPr="003E7C0B" w:rsidRDefault="00A21CD6" w:rsidP="00A21CD6">
      <w:pPr>
        <w:pStyle w:val="SingleTxtG"/>
      </w:pPr>
      <w:r>
        <w:footnoteReference w:customMarkFollows="1" w:id="1"/>
        <w:t>(Пересмотр 3, включающий поправки, вступившие в силу 14 сентября 2017</w:t>
      </w:r>
      <w:r w:rsidR="00C3789F">
        <w:t> год</w:t>
      </w:r>
      <w:r>
        <w:t>а)</w:t>
      </w:r>
    </w:p>
    <w:p w14:paraId="4AC8F392" w14:textId="77777777" w:rsidR="00A21CD6" w:rsidRPr="003E7C0B" w:rsidRDefault="00A21CD6" w:rsidP="00A21CD6">
      <w:pPr>
        <w:suppressAutoHyphens w:val="0"/>
        <w:spacing w:line="240" w:lineRule="auto"/>
        <w:jc w:val="center"/>
      </w:pPr>
      <w:r>
        <w:rPr>
          <w:b/>
          <w:bCs/>
        </w:rPr>
        <w:t>_________</w:t>
      </w:r>
    </w:p>
    <w:p w14:paraId="1A34F4B1" w14:textId="53590119" w:rsidR="00A21CD6" w:rsidRPr="003E7C0B" w:rsidRDefault="00A21CD6" w:rsidP="00A21CD6">
      <w:pPr>
        <w:pStyle w:val="HChG"/>
        <w:spacing w:before="200"/>
      </w:pPr>
      <w:r>
        <w:tab/>
      </w:r>
      <w:r>
        <w:tab/>
      </w:r>
      <w:r>
        <w:rPr>
          <w:bCs/>
        </w:rPr>
        <w:t>Добавление 124 — Правила № 125 ООН</w:t>
      </w:r>
    </w:p>
    <w:p w14:paraId="7C9BFD2B" w14:textId="77777777" w:rsidR="00A21CD6" w:rsidRPr="003E7C0B" w:rsidRDefault="00A21CD6" w:rsidP="00A21CD6">
      <w:pPr>
        <w:pStyle w:val="H1G"/>
        <w:spacing w:before="120" w:after="120"/>
      </w:pPr>
      <w:r>
        <w:tab/>
      </w:r>
      <w:r>
        <w:tab/>
      </w:r>
      <w:r>
        <w:rPr>
          <w:bCs/>
        </w:rPr>
        <w:t>Пересмотр 3</w:t>
      </w:r>
      <w:r>
        <w:t xml:space="preserve"> </w:t>
      </w:r>
    </w:p>
    <w:p w14:paraId="074C56C8" w14:textId="77777777" w:rsidR="00A21CD6" w:rsidRPr="004468F3" w:rsidRDefault="00A21CD6" w:rsidP="00A21CD6">
      <w:pPr>
        <w:pStyle w:val="SingleTxtG"/>
        <w:rPr>
          <w:bCs/>
        </w:rPr>
      </w:pPr>
      <w:r>
        <w:t>Включает все тексты, действующие на настоящий момент:</w:t>
      </w:r>
    </w:p>
    <w:p w14:paraId="16A9E963" w14:textId="165B255F" w:rsidR="00A21CD6" w:rsidRDefault="00A21CD6" w:rsidP="00A21CD6">
      <w:pPr>
        <w:pStyle w:val="SingleTxtG"/>
        <w:spacing w:after="360"/>
        <w:contextualSpacing/>
      </w:pPr>
      <w:r>
        <w:t>Дополнение 1 к поправкам серии 01 — Дата вступления в силу: 8 октября 2016</w:t>
      </w:r>
      <w:r w:rsidR="00C3789F">
        <w:t> год</w:t>
      </w:r>
      <w:r>
        <w:t>а</w:t>
      </w:r>
      <w:r w:rsidR="00F13B41">
        <w:br/>
      </w:r>
      <w:r>
        <w:t>Дополнение 2 к поправкам серии 01 — Дата вступления в силу: 30 сентября 2021</w:t>
      </w:r>
      <w:r w:rsidR="00C3789F">
        <w:t> год</w:t>
      </w:r>
      <w:r>
        <w:t>а</w:t>
      </w:r>
    </w:p>
    <w:p w14:paraId="0F6B2D52" w14:textId="6B260E49" w:rsidR="00A21CD6" w:rsidRPr="00272880" w:rsidRDefault="00A21CD6" w:rsidP="00C31B79">
      <w:pPr>
        <w:pStyle w:val="SingleTxtG"/>
        <w:contextualSpacing/>
        <w:rPr>
          <w:spacing w:val="-2"/>
        </w:rPr>
      </w:pPr>
      <w:r>
        <w:t>Поправки серии 02 — Дата вступления в силу: 22 июня 2022</w:t>
      </w:r>
      <w:r w:rsidR="00C3789F">
        <w:t> год</w:t>
      </w:r>
      <w:r>
        <w:t>а</w:t>
      </w:r>
    </w:p>
    <w:p w14:paraId="1DB658AA" w14:textId="77777777" w:rsidR="00A21CD6" w:rsidRDefault="00A21CD6" w:rsidP="00A21CD6">
      <w:pPr>
        <w:pStyle w:val="H1G"/>
        <w:spacing w:before="120" w:after="120"/>
      </w:pPr>
      <w:r>
        <w:tab/>
      </w:r>
      <w:r>
        <w:tab/>
      </w:r>
      <w:r>
        <w:rPr>
          <w:bCs/>
        </w:rPr>
        <w:t>Единообразные предписания, касающиеся официального утверждения автотранспортных средств в отношении поля обзора водителя спереди</w:t>
      </w:r>
    </w:p>
    <w:p w14:paraId="77743C3C" w14:textId="77777777" w:rsidR="00A21CD6" w:rsidRDefault="00A21CD6" w:rsidP="00A21CD6">
      <w:pPr>
        <w:pStyle w:val="SingleTxtG"/>
        <w:spacing w:after="40"/>
      </w:pPr>
      <w:r>
        <w:t>Настоящий документ опубликован исключительно в информационных целях. Аутентичным и юридически обязательным текстом являются документы ECE/TRANS/WP.29/2016/15,</w:t>
      </w:r>
    </w:p>
    <w:p w14:paraId="4137B8C4" w14:textId="77777777" w:rsidR="00A21CD6" w:rsidRPr="00A21CD6" w:rsidRDefault="00A21CD6" w:rsidP="00A21CD6">
      <w:pPr>
        <w:pStyle w:val="SingleTxtG"/>
        <w:spacing w:after="40"/>
        <w:rPr>
          <w:lang w:val="en-US"/>
        </w:rPr>
      </w:pPr>
      <w:r w:rsidRPr="00A21CD6">
        <w:rPr>
          <w:lang w:val="en-US"/>
        </w:rPr>
        <w:t>ECE/TRANS/WP.29/2021/22,</w:t>
      </w:r>
    </w:p>
    <w:p w14:paraId="5D83E3E4" w14:textId="0F62CA6C" w:rsidR="00A21CD6" w:rsidRPr="00A21CD6" w:rsidRDefault="00A21CD6" w:rsidP="00A21CD6">
      <w:pPr>
        <w:pStyle w:val="SingleTxtG"/>
        <w:spacing w:after="40"/>
        <w:rPr>
          <w:spacing w:val="-6"/>
          <w:lang w:val="en-US" w:eastAsia="en-GB"/>
        </w:rPr>
      </w:pPr>
      <w:r w:rsidRPr="00A21CD6">
        <w:rPr>
          <w:lang w:val="en-US"/>
        </w:rPr>
        <w:t>ECE/TRANS/WP.29/2021/100.</w:t>
      </w:r>
    </w:p>
    <w:p w14:paraId="27CA88DB" w14:textId="16F856E8" w:rsidR="00A21CD6" w:rsidRPr="00A21CD6" w:rsidRDefault="00A21CD6" w:rsidP="00A21CD6">
      <w:pPr>
        <w:spacing w:after="120" w:line="180" w:lineRule="atLeast"/>
        <w:ind w:left="1134" w:right="1134"/>
        <w:jc w:val="center"/>
        <w:rPr>
          <w:u w:val="single"/>
          <w:lang w:val="en-US"/>
        </w:rPr>
      </w:pPr>
      <w:r>
        <w:rPr>
          <w:noProof/>
        </w:rPr>
        <w:drawing>
          <wp:anchor distT="0" distB="137160" distL="114300" distR="114300" simplePos="0" relativeHeight="251659264" behindDoc="0" locked="0" layoutInCell="1" allowOverlap="1" wp14:anchorId="1E0A55D2" wp14:editId="4FA8BA1A">
            <wp:simplePos x="0" y="0"/>
            <wp:positionH relativeFrom="column">
              <wp:posOffset>2661285</wp:posOffset>
            </wp:positionH>
            <wp:positionV relativeFrom="paragraph">
              <wp:posOffset>203835</wp:posOffset>
            </wp:positionV>
            <wp:extent cx="810260" cy="679450"/>
            <wp:effectExtent l="0" t="0" r="8890" b="635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1CD6">
        <w:rPr>
          <w:u w:val="single"/>
          <w:lang w:val="en-US"/>
        </w:rPr>
        <w:tab/>
      </w:r>
      <w:r w:rsidRPr="00A21CD6">
        <w:rPr>
          <w:u w:val="single"/>
          <w:lang w:val="en-US"/>
        </w:rPr>
        <w:tab/>
      </w:r>
      <w:r w:rsidRPr="00A21CD6">
        <w:rPr>
          <w:u w:val="single"/>
          <w:lang w:val="en-US"/>
        </w:rPr>
        <w:tab/>
      </w:r>
    </w:p>
    <w:p w14:paraId="1FF10A09" w14:textId="77777777" w:rsidR="00A21CD6" w:rsidRPr="00A21CD6" w:rsidRDefault="00A21CD6" w:rsidP="00A21CD6">
      <w:pPr>
        <w:suppressAutoHyphens w:val="0"/>
        <w:spacing w:line="240" w:lineRule="auto"/>
        <w:jc w:val="center"/>
        <w:rPr>
          <w:bCs/>
          <w:noProof/>
          <w:sz w:val="22"/>
          <w:szCs w:val="24"/>
          <w:lang w:val="en-US" w:eastAsia="en-GB"/>
        </w:rPr>
      </w:pPr>
    </w:p>
    <w:p w14:paraId="7D1AB1E4" w14:textId="77777777" w:rsidR="00A21CD6" w:rsidRPr="00A21CD6" w:rsidRDefault="00A21CD6" w:rsidP="00A21CD6">
      <w:pPr>
        <w:suppressAutoHyphens w:val="0"/>
        <w:spacing w:line="240" w:lineRule="auto"/>
        <w:jc w:val="center"/>
        <w:rPr>
          <w:bCs/>
          <w:noProof/>
          <w:sz w:val="22"/>
          <w:szCs w:val="24"/>
          <w:lang w:val="en-US" w:eastAsia="en-GB"/>
        </w:rPr>
      </w:pPr>
    </w:p>
    <w:p w14:paraId="042761A1" w14:textId="77777777" w:rsidR="00A21CD6" w:rsidRPr="00A21CD6" w:rsidRDefault="00A21CD6" w:rsidP="00A21CD6">
      <w:pPr>
        <w:suppressAutoHyphens w:val="0"/>
        <w:spacing w:line="240" w:lineRule="auto"/>
        <w:jc w:val="center"/>
        <w:rPr>
          <w:bCs/>
          <w:noProof/>
          <w:sz w:val="22"/>
          <w:szCs w:val="24"/>
          <w:lang w:val="en-US" w:eastAsia="en-GB"/>
        </w:rPr>
      </w:pPr>
    </w:p>
    <w:p w14:paraId="75D9233E" w14:textId="77777777" w:rsidR="00A21CD6" w:rsidRPr="00A21CD6" w:rsidRDefault="00A21CD6" w:rsidP="00A21CD6">
      <w:pPr>
        <w:suppressAutoHyphens w:val="0"/>
        <w:spacing w:line="240" w:lineRule="auto"/>
        <w:jc w:val="center"/>
        <w:rPr>
          <w:bCs/>
          <w:noProof/>
          <w:sz w:val="22"/>
          <w:szCs w:val="24"/>
          <w:lang w:val="en-US" w:eastAsia="en-GB"/>
        </w:rPr>
      </w:pPr>
    </w:p>
    <w:p w14:paraId="352F2748" w14:textId="77777777" w:rsidR="00A21CD6" w:rsidRPr="00A21CD6" w:rsidRDefault="00A21CD6" w:rsidP="000E5E26">
      <w:pPr>
        <w:pStyle w:val="HChG"/>
        <w:keepNext w:val="0"/>
        <w:keepLines w:val="0"/>
        <w:spacing w:before="120" w:after="0"/>
        <w:ind w:firstLine="0"/>
        <w:jc w:val="center"/>
        <w:rPr>
          <w:bCs/>
          <w:sz w:val="20"/>
        </w:rPr>
      </w:pPr>
      <w:r w:rsidRPr="00A21CD6">
        <w:rPr>
          <w:bCs/>
          <w:sz w:val="20"/>
        </w:rPr>
        <w:t>ОРГАНИЗАЦИЯ ОБЪЕДИНЕННЫХ НАЦИЙ</w:t>
      </w:r>
    </w:p>
    <w:p w14:paraId="1B4380B1" w14:textId="77777777" w:rsidR="00C31B79" w:rsidRPr="00FE604C" w:rsidRDefault="00A21CD6" w:rsidP="00C31B79">
      <w:pPr>
        <w:pStyle w:val="HChG"/>
        <w:ind w:firstLine="0"/>
      </w:pPr>
      <w:r>
        <w:br w:type="page"/>
      </w:r>
      <w:r w:rsidR="00C31B79">
        <w:rPr>
          <w:bCs/>
        </w:rPr>
        <w:lastRenderedPageBreak/>
        <w:t>Правила № 125</w:t>
      </w:r>
    </w:p>
    <w:p w14:paraId="07ACD79A" w14:textId="77777777" w:rsidR="00C31B79" w:rsidRPr="00FE604C" w:rsidRDefault="00C31B79" w:rsidP="00C31B79">
      <w:pPr>
        <w:pStyle w:val="HChG"/>
      </w:pPr>
      <w:r>
        <w:tab/>
      </w:r>
      <w:r>
        <w:tab/>
      </w:r>
      <w:r>
        <w:rPr>
          <w:bCs/>
        </w:rPr>
        <w:t>Единообразные предписания, касающиеся официального утверждения автотранспортных средств в отношении поля обзора водителя спереди</w:t>
      </w:r>
    </w:p>
    <w:p w14:paraId="0CD7E57F" w14:textId="77777777" w:rsidR="00C31B79" w:rsidRPr="000A7DAC" w:rsidRDefault="00C31B79" w:rsidP="00C31B79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/>
        <w:rPr>
          <w:sz w:val="28"/>
        </w:rPr>
      </w:pPr>
      <w:r w:rsidRPr="000A7DAC">
        <w:rPr>
          <w:sz w:val="28"/>
        </w:rPr>
        <w:t>Содержание</w:t>
      </w:r>
    </w:p>
    <w:p w14:paraId="518BF59A" w14:textId="77777777" w:rsidR="00C31B79" w:rsidRPr="00C367D4" w:rsidRDefault="00C31B79" w:rsidP="00C31B79">
      <w:pPr>
        <w:tabs>
          <w:tab w:val="right" w:pos="9638"/>
        </w:tabs>
        <w:spacing w:after="120"/>
        <w:ind w:left="283"/>
        <w:rPr>
          <w:sz w:val="18"/>
        </w:rPr>
      </w:pPr>
      <w:r w:rsidRPr="00DA2725">
        <w:rPr>
          <w:i/>
          <w:spacing w:val="4"/>
          <w:w w:val="103"/>
          <w:kern w:val="14"/>
          <w:sz w:val="18"/>
        </w:rPr>
        <w:tab/>
      </w:r>
      <w:r w:rsidRPr="00C367D4">
        <w:rPr>
          <w:i/>
          <w:sz w:val="18"/>
        </w:rPr>
        <w:t>Стр.</w:t>
      </w:r>
    </w:p>
    <w:p w14:paraId="015A0531" w14:textId="77777777" w:rsidR="00C31B79" w:rsidRPr="00C31B79" w:rsidRDefault="00C31B79" w:rsidP="00C31B7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C31B79">
        <w:t>Правила</w:t>
      </w:r>
    </w:p>
    <w:p w14:paraId="7585E005" w14:textId="1A6BC6B0" w:rsidR="00C31B79" w:rsidRPr="00C31B79" w:rsidRDefault="00C31B79" w:rsidP="00C31B7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C31B79">
        <w:tab/>
        <w:t>1.</w:t>
      </w:r>
      <w:r w:rsidRPr="00C31B79">
        <w:tab/>
        <w:t>Область применения</w:t>
      </w:r>
      <w:r w:rsidRPr="00C31B79">
        <w:tab/>
      </w:r>
      <w:r w:rsidRPr="00C31B79">
        <w:tab/>
      </w:r>
      <w:r w:rsidR="003E127E">
        <w:t>3</w:t>
      </w:r>
    </w:p>
    <w:p w14:paraId="2BF01B00" w14:textId="33B203AA" w:rsidR="00C31B79" w:rsidRPr="00C31B79" w:rsidRDefault="00C31B79" w:rsidP="00C31B7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C31B79">
        <w:tab/>
        <w:t>2.</w:t>
      </w:r>
      <w:r w:rsidRPr="00C31B79">
        <w:tab/>
        <w:t>Определения для целей настоящих Правил</w:t>
      </w:r>
      <w:r w:rsidRPr="00C31B79">
        <w:tab/>
      </w:r>
      <w:r w:rsidRPr="00C31B79">
        <w:tab/>
      </w:r>
      <w:r w:rsidR="003E127E">
        <w:t>3</w:t>
      </w:r>
    </w:p>
    <w:p w14:paraId="3548A5B1" w14:textId="4F434D4D" w:rsidR="00C31B79" w:rsidRPr="00C31B79" w:rsidRDefault="00C31B79" w:rsidP="00C31B7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C31B79">
        <w:tab/>
        <w:t>3.</w:t>
      </w:r>
      <w:r w:rsidRPr="00C31B79">
        <w:tab/>
        <w:t>Заявка на официальное утверждение</w:t>
      </w:r>
      <w:r w:rsidRPr="00C31B79">
        <w:tab/>
      </w:r>
      <w:r w:rsidRPr="00C31B79">
        <w:tab/>
      </w:r>
      <w:r w:rsidR="003E127E">
        <w:t>5</w:t>
      </w:r>
    </w:p>
    <w:p w14:paraId="3F095736" w14:textId="63F953D2" w:rsidR="00C31B79" w:rsidRPr="00C31B79" w:rsidRDefault="00C31B79" w:rsidP="00C31B7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C31B79">
        <w:tab/>
        <w:t>4.</w:t>
      </w:r>
      <w:r w:rsidRPr="00C31B79">
        <w:tab/>
        <w:t>Официальное утверждение</w:t>
      </w:r>
      <w:r w:rsidRPr="00C31B79">
        <w:tab/>
      </w:r>
      <w:r w:rsidRPr="00C31B79">
        <w:tab/>
      </w:r>
      <w:r w:rsidR="003E127E">
        <w:t>5</w:t>
      </w:r>
    </w:p>
    <w:p w14:paraId="64637946" w14:textId="6F1178C0" w:rsidR="00C31B79" w:rsidRPr="00C31B79" w:rsidRDefault="00C31B79" w:rsidP="00C31B7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C31B79">
        <w:tab/>
        <w:t>5.</w:t>
      </w:r>
      <w:r w:rsidRPr="00C31B79">
        <w:tab/>
        <w:t>Технические требования</w:t>
      </w:r>
      <w:r w:rsidRPr="00C31B79">
        <w:tab/>
      </w:r>
      <w:r w:rsidRPr="00C31B79">
        <w:tab/>
      </w:r>
      <w:r w:rsidR="003E127E">
        <w:t>6</w:t>
      </w:r>
    </w:p>
    <w:p w14:paraId="57305748" w14:textId="0C52594F" w:rsidR="00C31B79" w:rsidRPr="00C31B79" w:rsidRDefault="00C31B79" w:rsidP="00C31B7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C31B79">
        <w:tab/>
        <w:t>6.</w:t>
      </w:r>
      <w:r w:rsidRPr="00C31B79">
        <w:tab/>
        <w:t>Процедура испытания</w:t>
      </w:r>
      <w:r w:rsidRPr="00C31B79">
        <w:tab/>
      </w:r>
      <w:r w:rsidRPr="00C31B79">
        <w:tab/>
      </w:r>
      <w:r w:rsidR="003E127E">
        <w:t>12</w:t>
      </w:r>
    </w:p>
    <w:p w14:paraId="749151B9" w14:textId="4E38F368" w:rsidR="00C31B79" w:rsidRPr="00C31B79" w:rsidRDefault="00C31B79" w:rsidP="00C31B7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</w:pPr>
      <w:r w:rsidRPr="00C31B79">
        <w:tab/>
        <w:t>7.</w:t>
      </w:r>
      <w:r w:rsidRPr="00C31B79">
        <w:tab/>
        <w:t>Модификация типа транспортного средства и распространение официального</w:t>
      </w:r>
      <w:r w:rsidRPr="00C31B79">
        <w:br/>
        <w:t>утверждения</w:t>
      </w:r>
      <w:r w:rsidRPr="00C31B79">
        <w:tab/>
      </w:r>
      <w:r w:rsidRPr="00C31B79">
        <w:tab/>
      </w:r>
      <w:r w:rsidR="003E127E">
        <w:t>13</w:t>
      </w:r>
    </w:p>
    <w:p w14:paraId="05F92DFB" w14:textId="79DEB019" w:rsidR="00C31B79" w:rsidRPr="00C31B79" w:rsidRDefault="00C31B79" w:rsidP="00C31B7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C31B79">
        <w:tab/>
        <w:t>8.</w:t>
      </w:r>
      <w:r w:rsidRPr="00C31B79">
        <w:tab/>
        <w:t>Соответствие производства</w:t>
      </w:r>
      <w:r w:rsidRPr="00C31B79">
        <w:tab/>
      </w:r>
      <w:r w:rsidRPr="00C31B79">
        <w:tab/>
      </w:r>
      <w:r w:rsidR="003E127E">
        <w:t>14</w:t>
      </w:r>
    </w:p>
    <w:p w14:paraId="4365AEC1" w14:textId="6F16AEAF" w:rsidR="00C31B79" w:rsidRPr="00C31B79" w:rsidRDefault="00C31B79" w:rsidP="00C31B7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C31B79">
        <w:tab/>
        <w:t>9.</w:t>
      </w:r>
      <w:r w:rsidRPr="00C31B79">
        <w:tab/>
        <w:t>Санкции, налагаемые за несоответствие производства</w:t>
      </w:r>
      <w:r w:rsidRPr="00C31B79">
        <w:tab/>
      </w:r>
      <w:r w:rsidRPr="00C31B79">
        <w:tab/>
      </w:r>
      <w:r w:rsidR="003E127E">
        <w:t>14</w:t>
      </w:r>
    </w:p>
    <w:p w14:paraId="2EEE0146" w14:textId="5438564D" w:rsidR="00C31B79" w:rsidRPr="00C31B79" w:rsidRDefault="00C31B79" w:rsidP="00C31B7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C31B79">
        <w:tab/>
        <w:t>10.</w:t>
      </w:r>
      <w:r w:rsidRPr="00C31B79">
        <w:tab/>
        <w:t>Окончательное прекращение производства</w:t>
      </w:r>
      <w:r w:rsidRPr="00C31B79">
        <w:tab/>
      </w:r>
      <w:r w:rsidRPr="00C31B79">
        <w:tab/>
      </w:r>
      <w:r w:rsidR="003E127E">
        <w:t>14</w:t>
      </w:r>
    </w:p>
    <w:p w14:paraId="7BB3A821" w14:textId="1053A304" w:rsidR="00C31B79" w:rsidRPr="00C31B79" w:rsidRDefault="00C31B79" w:rsidP="00C31B79">
      <w:pPr>
        <w:tabs>
          <w:tab w:val="right" w:pos="850"/>
          <w:tab w:val="left" w:pos="1134"/>
          <w:tab w:val="left" w:leader="dot" w:pos="8787"/>
          <w:tab w:val="right" w:pos="9638"/>
        </w:tabs>
        <w:spacing w:after="120"/>
        <w:ind w:left="1134" w:hanging="1134"/>
      </w:pPr>
      <w:r w:rsidRPr="00C31B79">
        <w:tab/>
        <w:t>11.</w:t>
      </w:r>
      <w:r w:rsidRPr="00C31B79">
        <w:tab/>
        <w:t xml:space="preserve">Названия и адреса технических служб, уполномоченных проводить испытания </w:t>
      </w:r>
      <w:r w:rsidRPr="00C31B79">
        <w:br/>
        <w:t>для официального утверждения, и органов по официальному утверждению</w:t>
      </w:r>
      <w:r w:rsidRPr="00C31B79">
        <w:br/>
        <w:t>типа</w:t>
      </w:r>
      <w:r w:rsidRPr="00C31B79">
        <w:tab/>
      </w:r>
      <w:r w:rsidRPr="00C31B79">
        <w:tab/>
      </w:r>
      <w:r w:rsidR="00C960B1">
        <w:t>14</w:t>
      </w:r>
    </w:p>
    <w:p w14:paraId="3645E1B1" w14:textId="73A1782A" w:rsidR="00C31B79" w:rsidRPr="00C31B79" w:rsidRDefault="00C31B79" w:rsidP="00C31B7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C31B79">
        <w:tab/>
        <w:t>12.</w:t>
      </w:r>
      <w:r w:rsidRPr="00C31B79">
        <w:tab/>
        <w:t>Переходные положения</w:t>
      </w:r>
      <w:r w:rsidRPr="00C31B79">
        <w:tab/>
      </w:r>
      <w:r w:rsidRPr="00C31B79">
        <w:tab/>
      </w:r>
      <w:r w:rsidR="00C960B1">
        <w:t>15</w:t>
      </w:r>
    </w:p>
    <w:p w14:paraId="31F005C3" w14:textId="77777777" w:rsidR="00C31B79" w:rsidRPr="00C31B79" w:rsidRDefault="00C31B79" w:rsidP="00C31B7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C31B79">
        <w:t>Приложения</w:t>
      </w:r>
    </w:p>
    <w:p w14:paraId="6019E819" w14:textId="148BC771" w:rsidR="00C31B79" w:rsidRPr="00C31B79" w:rsidRDefault="00C31B79" w:rsidP="00C31B7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C31B79">
        <w:tab/>
        <w:t>1</w:t>
      </w:r>
      <w:r w:rsidRPr="00C31B79">
        <w:tab/>
        <w:t>Сообщение</w:t>
      </w:r>
      <w:r w:rsidRPr="00C31B79">
        <w:tab/>
      </w:r>
      <w:r w:rsidRPr="00C31B79">
        <w:tab/>
      </w:r>
      <w:r w:rsidR="00C960B1">
        <w:t>17</w:t>
      </w:r>
    </w:p>
    <w:p w14:paraId="5CE9F440" w14:textId="516EE7FB" w:rsidR="00C31B79" w:rsidRPr="00C31B79" w:rsidRDefault="00C31B79" w:rsidP="00C31B7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C31B79">
        <w:tab/>
        <w:t>2</w:t>
      </w:r>
      <w:r w:rsidRPr="00C31B79">
        <w:tab/>
        <w:t>Схема знаков официального утверждения</w:t>
      </w:r>
      <w:r w:rsidRPr="00C31B79">
        <w:tab/>
      </w:r>
      <w:r w:rsidRPr="00C31B79">
        <w:tab/>
      </w:r>
      <w:r w:rsidR="00C960B1">
        <w:t>19</w:t>
      </w:r>
    </w:p>
    <w:p w14:paraId="164C2E0B" w14:textId="26C66F49" w:rsidR="00C31B79" w:rsidRPr="00C31B79" w:rsidRDefault="00C31B79" w:rsidP="00C31B7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</w:pPr>
      <w:r w:rsidRPr="00C31B79">
        <w:tab/>
        <w:t>3</w:t>
      </w:r>
      <w:r w:rsidRPr="00C31B79">
        <w:tab/>
        <w:t xml:space="preserve">Процедура определения точки </w:t>
      </w:r>
      <w:r w:rsidR="00C3789F">
        <w:t>«</w:t>
      </w:r>
      <w:r w:rsidRPr="00C31B79">
        <w:t>Н</w:t>
      </w:r>
      <w:r w:rsidR="00C3789F">
        <w:t>»</w:t>
      </w:r>
      <w:r w:rsidRPr="00C31B79">
        <w:t xml:space="preserve"> и фактического угла наклона туловища </w:t>
      </w:r>
      <w:r w:rsidRPr="00C31B79">
        <w:br/>
        <w:t>сидящего в автомобиле водителя или пассажира</w:t>
      </w:r>
      <w:r w:rsidRPr="00C31B79">
        <w:tab/>
      </w:r>
      <w:r w:rsidRPr="00C31B79">
        <w:tab/>
      </w:r>
      <w:r w:rsidR="00C960B1">
        <w:t>20</w:t>
      </w:r>
    </w:p>
    <w:p w14:paraId="038F19F7" w14:textId="25A81AF6" w:rsidR="00C31B79" w:rsidRPr="00C31B79" w:rsidRDefault="00C31B79" w:rsidP="001C0247">
      <w:pPr>
        <w:tabs>
          <w:tab w:val="right" w:pos="850"/>
          <w:tab w:val="left" w:pos="1134"/>
          <w:tab w:val="left" w:pos="1559"/>
          <w:tab w:val="left" w:pos="1984"/>
          <w:tab w:val="left" w:pos="2394"/>
          <w:tab w:val="left" w:pos="2702"/>
          <w:tab w:val="left" w:leader="dot" w:pos="8787"/>
          <w:tab w:val="right" w:pos="9638"/>
        </w:tabs>
        <w:spacing w:after="120"/>
        <w:ind w:left="2702" w:hanging="2702"/>
      </w:pPr>
      <w:r w:rsidRPr="00C31B79">
        <w:tab/>
      </w:r>
      <w:r w:rsidRPr="00C31B79">
        <w:tab/>
        <w:t>Добавление 1</w:t>
      </w:r>
      <w:r w:rsidRPr="00C31B79">
        <w:tab/>
      </w:r>
      <w:r w:rsidR="00E55FDC">
        <w:t>—</w:t>
      </w:r>
      <w:r w:rsidRPr="00C31B79">
        <w:tab/>
        <w:t xml:space="preserve">Описание объемного механизма определения точки </w:t>
      </w:r>
      <w:r w:rsidR="00C3789F">
        <w:t>«</w:t>
      </w:r>
      <w:r w:rsidRPr="00C31B79">
        <w:t>Н</w:t>
      </w:r>
      <w:r w:rsidR="00C3789F">
        <w:t>»</w:t>
      </w:r>
      <w:r w:rsidRPr="00C31B79">
        <w:t xml:space="preserve"> </w:t>
      </w:r>
      <w:r w:rsidRPr="00C31B79">
        <w:br/>
        <w:t xml:space="preserve">(Механизм 3-D </w:t>
      </w:r>
      <w:r w:rsidR="00C3789F">
        <w:t>«</w:t>
      </w:r>
      <w:r w:rsidRPr="00C31B79">
        <w:t>Н</w:t>
      </w:r>
      <w:r w:rsidR="00C3789F">
        <w:t>»</w:t>
      </w:r>
      <w:r w:rsidRPr="00C31B79">
        <w:t>)</w:t>
      </w:r>
      <w:r w:rsidRPr="00C31B79">
        <w:tab/>
      </w:r>
      <w:r w:rsidRPr="00C31B79">
        <w:tab/>
      </w:r>
      <w:r w:rsidR="00C960B1">
        <w:t>20</w:t>
      </w:r>
    </w:p>
    <w:p w14:paraId="23E3D486" w14:textId="3D1F283C" w:rsidR="00C31B79" w:rsidRPr="00C31B79" w:rsidRDefault="00C31B79" w:rsidP="00E5683B">
      <w:pPr>
        <w:tabs>
          <w:tab w:val="right" w:pos="850"/>
          <w:tab w:val="left" w:pos="1134"/>
          <w:tab w:val="left" w:pos="1559"/>
          <w:tab w:val="left" w:pos="1984"/>
          <w:tab w:val="left" w:pos="2394"/>
          <w:tab w:val="left" w:pos="2702"/>
          <w:tab w:val="left" w:leader="dot" w:pos="8787"/>
          <w:tab w:val="right" w:pos="9638"/>
        </w:tabs>
        <w:spacing w:after="120"/>
        <w:ind w:left="2702" w:hanging="2702"/>
      </w:pPr>
      <w:r w:rsidRPr="00C31B79">
        <w:tab/>
      </w:r>
      <w:r w:rsidRPr="00C31B79">
        <w:tab/>
        <w:t>Добавление 2</w:t>
      </w:r>
      <w:r w:rsidRPr="00C31B79">
        <w:tab/>
      </w:r>
      <w:r w:rsidR="00E55FDC">
        <w:t>—</w:t>
      </w:r>
      <w:r w:rsidRPr="00C31B79">
        <w:tab/>
        <w:t>Трехмерная система координат</w:t>
      </w:r>
      <w:r w:rsidRPr="00C31B79">
        <w:tab/>
      </w:r>
      <w:r w:rsidRPr="00C31B79">
        <w:tab/>
      </w:r>
      <w:r w:rsidR="00C960B1">
        <w:t>20</w:t>
      </w:r>
    </w:p>
    <w:p w14:paraId="765CF091" w14:textId="6F57499B" w:rsidR="00C31B79" w:rsidRPr="00C31B79" w:rsidRDefault="00C31B79" w:rsidP="00E5683B">
      <w:pPr>
        <w:tabs>
          <w:tab w:val="right" w:pos="850"/>
          <w:tab w:val="left" w:pos="1134"/>
          <w:tab w:val="left" w:pos="1559"/>
          <w:tab w:val="left" w:pos="1984"/>
          <w:tab w:val="left" w:pos="2394"/>
          <w:tab w:val="left" w:pos="2702"/>
          <w:tab w:val="left" w:leader="dot" w:pos="8787"/>
          <w:tab w:val="right" w:pos="9638"/>
        </w:tabs>
        <w:spacing w:after="120"/>
        <w:ind w:left="2702" w:hanging="2702"/>
      </w:pPr>
      <w:r w:rsidRPr="00C31B79">
        <w:tab/>
      </w:r>
      <w:r w:rsidRPr="00C31B79">
        <w:tab/>
        <w:t>Добавление 3</w:t>
      </w:r>
      <w:r w:rsidRPr="00C31B79">
        <w:tab/>
      </w:r>
      <w:r w:rsidR="00E55FDC">
        <w:t>—</w:t>
      </w:r>
      <w:r w:rsidRPr="00C31B79">
        <w:tab/>
        <w:t>Исходные данные, касающиеся мест для сидения</w:t>
      </w:r>
      <w:r w:rsidRPr="00C31B79">
        <w:tab/>
      </w:r>
      <w:r w:rsidRPr="00C31B79">
        <w:tab/>
      </w:r>
      <w:r w:rsidR="00C960B1">
        <w:t>20</w:t>
      </w:r>
    </w:p>
    <w:p w14:paraId="6685ED59" w14:textId="02AFA7EA" w:rsidR="00C31B79" w:rsidRDefault="00C31B79" w:rsidP="00C31B7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</w:pPr>
      <w:r w:rsidRPr="00C31B79">
        <w:tab/>
        <w:t>4</w:t>
      </w:r>
      <w:r w:rsidRPr="00C31B79">
        <w:tab/>
        <w:t xml:space="preserve">Метод определения пространственных соотношений между основными </w:t>
      </w:r>
      <w:r w:rsidRPr="00C31B79">
        <w:br/>
        <w:t>исходными точками транспортного средства и трехмерной системой</w:t>
      </w:r>
      <w:r w:rsidRPr="00C31B79">
        <w:br/>
        <w:t>координат</w:t>
      </w:r>
      <w:r w:rsidRPr="00C31B79">
        <w:tab/>
      </w:r>
      <w:r w:rsidRPr="00C31B79">
        <w:tab/>
      </w:r>
      <w:r w:rsidR="00C960B1">
        <w:t>21</w:t>
      </w:r>
    </w:p>
    <w:p w14:paraId="2549F841" w14:textId="2ACBA378" w:rsidR="00825D1E" w:rsidRPr="00C31B79" w:rsidRDefault="00825D1E" w:rsidP="00C31B7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</w:pPr>
      <w:r>
        <w:tab/>
      </w:r>
      <w:r>
        <w:tab/>
        <w:t>Добавление</w:t>
      </w:r>
      <w:r>
        <w:tab/>
      </w:r>
      <w:r>
        <w:tab/>
        <w:t>23</w:t>
      </w:r>
    </w:p>
    <w:p w14:paraId="3AEF6725" w14:textId="142C3266" w:rsidR="00C31B79" w:rsidRPr="00C31B79" w:rsidRDefault="00C31B79" w:rsidP="00C31B7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C31B79">
        <w:tab/>
        <w:t>5</w:t>
      </w:r>
      <w:r w:rsidRPr="00C31B79">
        <w:tab/>
        <w:t>Виртуальный ассистент по полю обзора</w:t>
      </w:r>
      <w:r w:rsidRPr="00C31B79">
        <w:tab/>
      </w:r>
      <w:r w:rsidRPr="00C31B79">
        <w:tab/>
      </w:r>
      <w:r w:rsidR="00825D1E">
        <w:t>30</w:t>
      </w:r>
    </w:p>
    <w:p w14:paraId="0D54BAEE" w14:textId="77777777" w:rsidR="00C31B79" w:rsidRPr="00C31B79" w:rsidRDefault="00C31B79" w:rsidP="00C31B79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</w:pPr>
    </w:p>
    <w:p w14:paraId="0693F0B1" w14:textId="77777777" w:rsidR="00C31B79" w:rsidRPr="00C31B79" w:rsidRDefault="00C31B79" w:rsidP="00C31B79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ru-RU"/>
        </w:rPr>
      </w:pPr>
      <w:r w:rsidRPr="00C31B79">
        <w:rPr>
          <w:b/>
          <w:sz w:val="28"/>
          <w:lang w:eastAsia="ru-RU"/>
        </w:rPr>
        <w:tab/>
      </w:r>
      <w:r w:rsidRPr="00C31B79">
        <w:rPr>
          <w:b/>
          <w:sz w:val="28"/>
          <w:lang w:eastAsia="ru-RU"/>
        </w:rPr>
        <w:tab/>
        <w:t>1.</w:t>
      </w:r>
      <w:r w:rsidRPr="00C31B79">
        <w:rPr>
          <w:b/>
          <w:sz w:val="28"/>
          <w:lang w:eastAsia="ru-RU"/>
        </w:rPr>
        <w:tab/>
      </w:r>
      <w:r w:rsidRPr="00C31B79">
        <w:rPr>
          <w:b/>
          <w:sz w:val="28"/>
          <w:lang w:eastAsia="ru-RU"/>
        </w:rPr>
        <w:tab/>
        <w:t xml:space="preserve">Область применения </w:t>
      </w:r>
    </w:p>
    <w:p w14:paraId="74855A90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1.1</w:t>
      </w:r>
      <w:r w:rsidRPr="00C31B79">
        <w:tab/>
        <w:t>Настоящие Правила применяются к полю обзора водителей транспортных средств категории М</w:t>
      </w:r>
      <w:r w:rsidRPr="00C31B79">
        <w:rPr>
          <w:vertAlign w:val="subscript"/>
        </w:rPr>
        <w:t>1</w:t>
      </w:r>
      <w:r w:rsidRPr="00C31B79">
        <w:rPr>
          <w:sz w:val="18"/>
          <w:vertAlign w:val="superscript"/>
        </w:rPr>
        <w:footnoteReference w:id="2"/>
      </w:r>
      <w:r w:rsidRPr="00C31B79">
        <w:t xml:space="preserve"> спереди в пределах 180°.</w:t>
      </w:r>
    </w:p>
    <w:p w14:paraId="3AF04338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1.2</w:t>
      </w:r>
      <w:r w:rsidRPr="00C31B79">
        <w:tab/>
        <w:t xml:space="preserve">Их цель состоит в обеспечении надлежащего поля обзора, когда ветровое стекло и другие остекленные поверхности являются сухими и чистыми. </w:t>
      </w:r>
    </w:p>
    <w:p w14:paraId="2E4F8D64" w14:textId="2593DA4C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1.3</w:t>
      </w:r>
      <w:r w:rsidRPr="00C31B79">
        <w:tab/>
        <w:t>Требования настоящих Правил сформулированы таким образом, что они применяются к транспортным средствам категории М</w:t>
      </w:r>
      <w:r w:rsidRPr="00C31B79">
        <w:rPr>
          <w:vertAlign w:val="subscript"/>
        </w:rPr>
        <w:t>1</w:t>
      </w:r>
      <w:r w:rsidRPr="00C31B79">
        <w:t>, в которых водитель находится слева. На транспортных средствах категории М</w:t>
      </w:r>
      <w:r w:rsidRPr="00C31B79">
        <w:rPr>
          <w:vertAlign w:val="subscript"/>
        </w:rPr>
        <w:t>1</w:t>
      </w:r>
      <w:r w:rsidRPr="00C31B79">
        <w:t>, в</w:t>
      </w:r>
      <w:r w:rsidR="006E445F">
        <w:t> </w:t>
      </w:r>
      <w:r w:rsidRPr="00C31B79">
        <w:t xml:space="preserve">которых водитель находится справа, эти требования применяются таким образом, что в соответствующих случаях используются диаметрально противоположные критерии. </w:t>
      </w:r>
    </w:p>
    <w:p w14:paraId="3CF00B32" w14:textId="77777777" w:rsidR="00C31B79" w:rsidRPr="00C31B79" w:rsidRDefault="00C31B79" w:rsidP="00C31B79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ru-RU"/>
        </w:rPr>
      </w:pPr>
      <w:r w:rsidRPr="00C31B79">
        <w:rPr>
          <w:b/>
          <w:sz w:val="28"/>
          <w:lang w:eastAsia="ru-RU"/>
        </w:rPr>
        <w:tab/>
      </w:r>
      <w:r w:rsidRPr="00C31B79">
        <w:rPr>
          <w:b/>
          <w:sz w:val="28"/>
          <w:lang w:eastAsia="ru-RU"/>
        </w:rPr>
        <w:tab/>
        <w:t>2.</w:t>
      </w:r>
      <w:r w:rsidRPr="00C31B79">
        <w:rPr>
          <w:b/>
          <w:sz w:val="28"/>
          <w:lang w:eastAsia="ru-RU"/>
        </w:rPr>
        <w:tab/>
      </w:r>
      <w:r w:rsidRPr="00C31B79">
        <w:rPr>
          <w:b/>
          <w:sz w:val="28"/>
          <w:lang w:eastAsia="ru-RU"/>
        </w:rPr>
        <w:tab/>
        <w:t>Определения для целей настоящих Правил</w:t>
      </w:r>
    </w:p>
    <w:p w14:paraId="5FEA5D25" w14:textId="0E087F19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2.1</w:t>
      </w:r>
      <w:r w:rsidRPr="00C31B79">
        <w:tab/>
      </w:r>
      <w:r w:rsidR="00C3789F">
        <w:t>«</w:t>
      </w:r>
      <w:r w:rsidRPr="00C31B79">
        <w:rPr>
          <w:i/>
        </w:rPr>
        <w:t>Официальное утверждение типа транспортного средства</w:t>
      </w:r>
      <w:r w:rsidR="00C3789F">
        <w:t>»</w:t>
      </w:r>
      <w:r w:rsidRPr="00C31B79">
        <w:t xml:space="preserve"> означает полную процедуру, посредством которой Договаривающаяся сторона Соглашения удостоверяет, что определенный тип транспортного средства удовлетворяет техническим требованиям настоящих Правил.</w:t>
      </w:r>
    </w:p>
    <w:p w14:paraId="3D04486E" w14:textId="332AE8B0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2.2</w:t>
      </w:r>
      <w:r w:rsidRPr="00C31B79">
        <w:tab/>
      </w:r>
      <w:r w:rsidR="00C3789F">
        <w:t>«</w:t>
      </w:r>
      <w:r w:rsidRPr="00C31B79">
        <w:rPr>
          <w:i/>
        </w:rPr>
        <w:t>Тип транспортного средства в отношении поля обзора</w:t>
      </w:r>
      <w:r w:rsidR="00C3789F">
        <w:t>»</w:t>
      </w:r>
      <w:r w:rsidRPr="00C31B79">
        <w:t xml:space="preserve"> означает транспортные средства, не различающиеся между собой в таких важных аспектах, как:</w:t>
      </w:r>
    </w:p>
    <w:p w14:paraId="685B84B1" w14:textId="1924D061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2.2.1</w:t>
      </w:r>
      <w:r w:rsidRPr="00C31B79">
        <w:tab/>
        <w:t>внешние и внутренние формы и элементы в зоне, указанной в пункте</w:t>
      </w:r>
      <w:r w:rsidR="00C3789F">
        <w:t> </w:t>
      </w:r>
      <w:r w:rsidRPr="00C31B79">
        <w:t>1 выше, которые могут влиять на видимость; и</w:t>
      </w:r>
    </w:p>
    <w:p w14:paraId="19FE6740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2.2.2</w:t>
      </w:r>
      <w:r w:rsidRPr="00C31B79">
        <w:tab/>
        <w:t>форма и размеры ветрового стекла и его рамы.</w:t>
      </w:r>
    </w:p>
    <w:p w14:paraId="4FCBB9C5" w14:textId="5E7FD0ED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2.3</w:t>
      </w:r>
      <w:r w:rsidRPr="00C31B79">
        <w:tab/>
      </w:r>
      <w:r w:rsidR="00C3789F">
        <w:t>«</w:t>
      </w:r>
      <w:r w:rsidRPr="00C31B79">
        <w:rPr>
          <w:i/>
        </w:rPr>
        <w:t>Трехмерная система координат</w:t>
      </w:r>
      <w:r w:rsidR="00C3789F">
        <w:t>»</w:t>
      </w:r>
      <w:r w:rsidRPr="00C31B79">
        <w:t xml:space="preserve"> означает систему координат, которая состоит из вертикальной продольной плоскости XZ, горизонтальной плоскости XY и вертикальной поперечной плоскости YZ (см. рис.</w:t>
      </w:r>
      <w:r w:rsidR="007D321E">
        <w:t> </w:t>
      </w:r>
      <w:r w:rsidRPr="00C31B79">
        <w:t>6 добавления к приложению 4); система координат используется для соотнесения расстояний между структурными точками на чертежах и на реальном транспортном средстве. Процедура размещения транспортного средства относительно системы координат указана в приложении 4; все координаты относительно нулевого уровня должны рассчитываться для транспортного средства в снаряженном состоянии</w:t>
      </w:r>
      <w:r w:rsidRPr="00C31B79">
        <w:rPr>
          <w:sz w:val="18"/>
          <w:vertAlign w:val="superscript"/>
        </w:rPr>
        <w:footnoteReference w:id="3"/>
      </w:r>
      <w:r w:rsidRPr="00C31B79">
        <w:t xml:space="preserve"> с одним пассажиром на переднем сиденье, масса которого составляет 75 кг</w:t>
      </w:r>
      <w:r w:rsidR="009F3F6D" w:rsidRPr="009F3F6D">
        <w:t xml:space="preserve"> </w:t>
      </w:r>
      <w:r w:rsidRPr="00C31B79">
        <w:t>± 1</w:t>
      </w:r>
      <w:r w:rsidR="00966C79">
        <w:t> %</w:t>
      </w:r>
      <w:r w:rsidRPr="00C31B79">
        <w:t>.</w:t>
      </w:r>
    </w:p>
    <w:p w14:paraId="55A2AB42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2.3.1</w:t>
      </w:r>
      <w:r w:rsidRPr="00C31B79">
        <w:tab/>
        <w:t>Транспортные средства с подвеской, позволяющей регулировать их дорожный просвет, подвергают испытанию при нормальных условиях эксплуатации, определенных изготовителем транспортного средства.</w:t>
      </w:r>
    </w:p>
    <w:p w14:paraId="5C90E402" w14:textId="797DDBC3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2.4</w:t>
      </w:r>
      <w:r w:rsidRPr="00C31B79">
        <w:tab/>
      </w:r>
      <w:r w:rsidR="00C3789F">
        <w:t>«</w:t>
      </w:r>
      <w:r w:rsidRPr="00C31B79">
        <w:rPr>
          <w:i/>
        </w:rPr>
        <w:t>Основные исходные точки</w:t>
      </w:r>
      <w:r w:rsidR="00C3789F">
        <w:t>»</w:t>
      </w:r>
      <w:r w:rsidRPr="00C31B79">
        <w:t xml:space="preserve"> означают отверстия, плоскости, метки и обозначения на корпусе транспортного средства. Тип используемой исходной точки и положение каждой точки относительно координат Х, Y и Z трехмерной системы координат и конструктивной опорной плоскости должны указываться изготовителем транспортного средства. Этими точками могут быть контрольные точки, используемые для целей сборки кузова.</w:t>
      </w:r>
    </w:p>
    <w:p w14:paraId="3D88032F" w14:textId="2CC305D8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2.5</w:t>
      </w:r>
      <w:r w:rsidRPr="00C31B79">
        <w:tab/>
      </w:r>
      <w:r w:rsidR="00C3789F">
        <w:t>«</w:t>
      </w:r>
      <w:r w:rsidRPr="00C31B79">
        <w:rPr>
          <w:i/>
        </w:rPr>
        <w:t>Угол наклона спинки сиденья</w:t>
      </w:r>
      <w:r w:rsidR="00C3789F">
        <w:t>»</w:t>
      </w:r>
      <w:r w:rsidRPr="00C31B79">
        <w:t xml:space="preserve"> означает угол, определенный в пункте</w:t>
      </w:r>
      <w:r w:rsidR="00C3789F">
        <w:t> </w:t>
      </w:r>
      <w:r w:rsidRPr="00C31B79">
        <w:t>2.6 или 2.7 приложения 1 к пересмотренной Сводной резолюции о конструкции транспортных средств (СР.3)</w:t>
      </w:r>
      <w:r w:rsidRPr="00C31B79">
        <w:rPr>
          <w:sz w:val="18"/>
          <w:vertAlign w:val="superscript"/>
        </w:rPr>
        <w:footnoteReference w:id="4"/>
      </w:r>
      <w:r w:rsidRPr="00C31B79">
        <w:t>.</w:t>
      </w:r>
    </w:p>
    <w:p w14:paraId="25EEEF7A" w14:textId="1B03C4F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2.6</w:t>
      </w:r>
      <w:r w:rsidRPr="00C31B79">
        <w:tab/>
      </w:r>
      <w:r w:rsidR="00C3789F">
        <w:t>«</w:t>
      </w:r>
      <w:r w:rsidRPr="00C31B79">
        <w:rPr>
          <w:i/>
        </w:rPr>
        <w:t>Фактический угол наклона спинки сиденья</w:t>
      </w:r>
      <w:r w:rsidR="00C3789F">
        <w:t>»</w:t>
      </w:r>
      <w:r w:rsidRPr="00C31B79">
        <w:t xml:space="preserve"> означает угол, определенный в пункте 2.6 приложения 1 к пересмотренной СР.3.</w:t>
      </w:r>
    </w:p>
    <w:p w14:paraId="5A65E725" w14:textId="3BBB79D4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2.7</w:t>
      </w:r>
      <w:r w:rsidRPr="00C31B79">
        <w:tab/>
      </w:r>
      <w:r w:rsidR="00C3789F">
        <w:t>«</w:t>
      </w:r>
      <w:r w:rsidRPr="00C31B79">
        <w:rPr>
          <w:i/>
        </w:rPr>
        <w:t>Конструктивный угол наклона спинки сиденья</w:t>
      </w:r>
      <w:r w:rsidR="00C3789F">
        <w:t>»</w:t>
      </w:r>
      <w:r w:rsidRPr="00C31B79">
        <w:t xml:space="preserve"> означает угол, определенный в пункте 2.7 приложения 1 к пересмотренной СР.3.</w:t>
      </w:r>
    </w:p>
    <w:p w14:paraId="12616FC1" w14:textId="5CA5DFAE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2.8</w:t>
      </w:r>
      <w:r w:rsidRPr="00C31B79">
        <w:tab/>
      </w:r>
      <w:r w:rsidR="00C3789F">
        <w:t>«</w:t>
      </w:r>
      <w:r w:rsidRPr="00C31B79">
        <w:rPr>
          <w:i/>
        </w:rPr>
        <w:t>Точки V</w:t>
      </w:r>
      <w:r w:rsidR="00C3789F">
        <w:t>»</w:t>
      </w:r>
      <w:r w:rsidRPr="00C31B79">
        <w:t xml:space="preserve"> означают точки, положение которых в пассажирском салоне определяется в зависимости от вертикальных продольных плоскостей, проходящих через центры самых крайних расчетных мест для сидения на переднем сиденье, и по отношению к точке </w:t>
      </w:r>
      <w:r w:rsidR="00C3789F">
        <w:t>«</w:t>
      </w:r>
      <w:r w:rsidRPr="00C31B79">
        <w:t>R</w:t>
      </w:r>
      <w:r w:rsidR="00C3789F">
        <w:t>»</w:t>
      </w:r>
      <w:r w:rsidRPr="00C31B79">
        <w:t xml:space="preserve"> и конструктивному углу наклона спинки сиденья; эти точки используются для проверки соблюдения требований, касающихся поля обзора.</w:t>
      </w:r>
    </w:p>
    <w:p w14:paraId="3F08F583" w14:textId="0B20893F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2.9</w:t>
      </w:r>
      <w:r w:rsidRPr="00C31B79">
        <w:tab/>
      </w:r>
      <w:r w:rsidR="00C3789F">
        <w:t>«</w:t>
      </w:r>
      <w:r w:rsidRPr="00C31B79">
        <w:rPr>
          <w:i/>
        </w:rPr>
        <w:t xml:space="preserve">Точка </w:t>
      </w:r>
      <w:r w:rsidR="00C367D4" w:rsidRPr="00C367D4">
        <w:rPr>
          <w:i/>
        </w:rPr>
        <w:t>“</w:t>
      </w:r>
      <w:r w:rsidRPr="00C31B79">
        <w:rPr>
          <w:i/>
        </w:rPr>
        <w:t>R</w:t>
      </w:r>
      <w:r w:rsidR="00C367D4" w:rsidRPr="00C367D4">
        <w:t>”</w:t>
      </w:r>
      <w:r w:rsidRPr="00C31B79">
        <w:t xml:space="preserve"> </w:t>
      </w:r>
      <w:r w:rsidRPr="00C31B79">
        <w:rPr>
          <w:i/>
        </w:rPr>
        <w:t xml:space="preserve">или </w:t>
      </w:r>
      <w:r w:rsidR="00C3789F">
        <w:rPr>
          <w:i/>
        </w:rPr>
        <w:t>«</w:t>
      </w:r>
      <w:r w:rsidRPr="00C31B79">
        <w:rPr>
          <w:i/>
        </w:rPr>
        <w:t>контрольная точка места для сидения</w:t>
      </w:r>
      <w:r w:rsidR="00C3789F">
        <w:t>»</w:t>
      </w:r>
      <w:r w:rsidRPr="00C31B79">
        <w:t xml:space="preserve"> означает точку, определенную в пункте 2.4 приложения 1 к пересмотренной СР.3.</w:t>
      </w:r>
    </w:p>
    <w:p w14:paraId="55BF777C" w14:textId="688AEFF0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2.10</w:t>
      </w:r>
      <w:r w:rsidRPr="00C31B79">
        <w:tab/>
      </w:r>
      <w:r w:rsidR="00C3789F">
        <w:t>«</w:t>
      </w:r>
      <w:r w:rsidRPr="00C31B79">
        <w:rPr>
          <w:i/>
        </w:rPr>
        <w:t xml:space="preserve">Точка </w:t>
      </w:r>
      <w:r w:rsidR="00C367D4" w:rsidRPr="00C367D4">
        <w:rPr>
          <w:i/>
        </w:rPr>
        <w:t>“</w:t>
      </w:r>
      <w:r w:rsidRPr="00C31B79">
        <w:rPr>
          <w:i/>
        </w:rPr>
        <w:t>H</w:t>
      </w:r>
      <w:r w:rsidR="00C367D4" w:rsidRPr="00AD6ECD">
        <w:rPr>
          <w:i/>
        </w:rPr>
        <w:t>”</w:t>
      </w:r>
      <w:r w:rsidRPr="00C31B79">
        <w:t xml:space="preserve"> означает точку, определенную в пункте 2.3 приложения 1 к пересмотренной СР.3.</w:t>
      </w:r>
    </w:p>
    <w:p w14:paraId="2D57A22B" w14:textId="68821CBB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2.11</w:t>
      </w:r>
      <w:r w:rsidRPr="00C31B79">
        <w:tab/>
      </w:r>
      <w:r w:rsidR="00C3789F">
        <w:t>«</w:t>
      </w:r>
      <w:r w:rsidRPr="00C31B79">
        <w:rPr>
          <w:i/>
        </w:rPr>
        <w:t>Контрольные точки ветрового стекла</w:t>
      </w:r>
      <w:r w:rsidR="00C3789F">
        <w:t>»</w:t>
      </w:r>
      <w:r w:rsidRPr="00C31B79">
        <w:t xml:space="preserve"> означают точки, расположенные на пересечении линий, исходящих из точек V вперед к наружной поверхности ветрового стекла, с ветровым стеклом.</w:t>
      </w:r>
    </w:p>
    <w:p w14:paraId="15F52876" w14:textId="1E91ECFA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2.12</w:t>
      </w:r>
      <w:r w:rsidRPr="00C31B79">
        <w:tab/>
      </w:r>
      <w:r w:rsidR="00C3789F">
        <w:t>«</w:t>
      </w:r>
      <w:r w:rsidRPr="00C31B79">
        <w:rPr>
          <w:i/>
        </w:rPr>
        <w:t>Бронированное транспортное средство</w:t>
      </w:r>
      <w:r w:rsidR="00C3789F">
        <w:t>»</w:t>
      </w:r>
      <w:r w:rsidRPr="00C31B79">
        <w:t xml:space="preserve"> означает транспортное средство, предназначенное для защиты перевозимых пассажиров и/или грузов и отвечающее соответствующим требованиям относительно пуленепробиваемой броневой обшивки. </w:t>
      </w:r>
    </w:p>
    <w:p w14:paraId="791DEC5D" w14:textId="3530C741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2.13</w:t>
      </w:r>
      <w:r w:rsidRPr="00C31B79">
        <w:tab/>
      </w:r>
      <w:r w:rsidR="00C3789F">
        <w:t>«</w:t>
      </w:r>
      <w:r w:rsidRPr="00C31B79">
        <w:rPr>
          <w:i/>
        </w:rPr>
        <w:t>Прозрачная поверхность</w:t>
      </w:r>
      <w:r w:rsidR="00C3789F">
        <w:t>»</w:t>
      </w:r>
      <w:r w:rsidRPr="00C31B79">
        <w:t xml:space="preserve"> означает часть ветрового стекла транспортного средства или другой остекленной поверхности, имеющую коэффициент пропускания света, измеренный под прямыми углами к поверхности, не менее 70</w:t>
      </w:r>
      <w:r w:rsidR="00966C79">
        <w:t> %</w:t>
      </w:r>
      <w:r w:rsidRPr="00C31B79">
        <w:t>. В случае бронированных транспортных средств коэффициент пропускания света составляет не менее 60</w:t>
      </w:r>
      <w:r w:rsidR="00966C79">
        <w:t> %</w:t>
      </w:r>
      <w:r w:rsidRPr="00C31B79">
        <w:t>.</w:t>
      </w:r>
    </w:p>
    <w:p w14:paraId="0C01A027" w14:textId="55E6DB2F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2.14</w:t>
      </w:r>
      <w:r w:rsidRPr="00C31B79">
        <w:tab/>
      </w:r>
      <w:r w:rsidR="00C3789F">
        <w:t>«</w:t>
      </w:r>
      <w:r w:rsidRPr="00C31B79">
        <w:rPr>
          <w:i/>
        </w:rPr>
        <w:t>Точки Р</w:t>
      </w:r>
      <w:r w:rsidR="00C3789F">
        <w:t>»</w:t>
      </w:r>
      <w:r w:rsidRPr="00C31B79">
        <w:t xml:space="preserve"> означают точки, вокруг которых поворачивается голова водителя, когда он рассматривает объекты, находящиеся в горизонтальной плоскости на уровне его глаз.</w:t>
      </w:r>
    </w:p>
    <w:p w14:paraId="3569AF17" w14:textId="3B4ADB5B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2.15</w:t>
      </w:r>
      <w:r w:rsidRPr="00C31B79">
        <w:tab/>
      </w:r>
      <w:r w:rsidR="00C3789F">
        <w:t>«</w:t>
      </w:r>
      <w:r w:rsidRPr="00C31B79">
        <w:rPr>
          <w:i/>
        </w:rPr>
        <w:t>Точки Е</w:t>
      </w:r>
      <w:r w:rsidR="00C3789F">
        <w:t>»</w:t>
      </w:r>
      <w:r w:rsidRPr="00C31B79">
        <w:t xml:space="preserve"> означают точки, представляющие собой центры глаз водителя и используемые для оценки того, в какой степени передние стойки кузова ограничивают поле обзора.</w:t>
      </w:r>
    </w:p>
    <w:p w14:paraId="326EE4AA" w14:textId="7ED081EA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2.16</w:t>
      </w:r>
      <w:r w:rsidRPr="00C31B79">
        <w:tab/>
      </w:r>
      <w:r w:rsidR="00C3789F">
        <w:t>«</w:t>
      </w:r>
      <w:r w:rsidRPr="00C31B79">
        <w:rPr>
          <w:i/>
        </w:rPr>
        <w:t>Передняя стойка кузова</w:t>
      </w:r>
      <w:r w:rsidR="00C3789F">
        <w:t>»</w:t>
      </w:r>
      <w:r w:rsidRPr="00C31B79">
        <w:t xml:space="preserve"> означает любую опору крыши, расположенную спереди от вертикальной поперечной плоскости, проходящей в 68</w:t>
      </w:r>
      <w:r w:rsidR="00966C79">
        <w:t> мм</w:t>
      </w:r>
      <w:r w:rsidRPr="00C31B79">
        <w:t xml:space="preserve"> перед точками V, и включающую такие непрозрачные элементы, как крепления ветрового стекла и дверные рамы, прикрепленные или прилегающие к такой опоре.</w:t>
      </w:r>
    </w:p>
    <w:p w14:paraId="63472965" w14:textId="12D4897A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2.17</w:t>
      </w:r>
      <w:r w:rsidRPr="00C31B79">
        <w:tab/>
      </w:r>
      <w:r w:rsidR="00C3789F">
        <w:t>«</w:t>
      </w:r>
      <w:r w:rsidRPr="00C31B79">
        <w:rPr>
          <w:i/>
        </w:rPr>
        <w:t>Диапазон горизонтальной регулировки сиденья</w:t>
      </w:r>
      <w:r w:rsidR="00C3789F">
        <w:t>»</w:t>
      </w:r>
      <w:r w:rsidRPr="00C31B79">
        <w:t xml:space="preserve"> означает диапазон нормальных положений для управления транспортным средством, определенных изготовителем транспортного средства для регулировки сиденья водителя в направлении оси Х (см. пункт 2.3 выше).</w:t>
      </w:r>
    </w:p>
    <w:p w14:paraId="3C0BE727" w14:textId="0D25C4B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2.18</w:t>
      </w:r>
      <w:r w:rsidRPr="00C31B79">
        <w:tab/>
      </w:r>
      <w:r w:rsidR="00C3789F">
        <w:t>«</w:t>
      </w:r>
      <w:r w:rsidRPr="00C31B79">
        <w:rPr>
          <w:i/>
        </w:rPr>
        <w:t>Дополнительный диапазон регулировки сиденья</w:t>
      </w:r>
      <w:r w:rsidR="00C3789F">
        <w:t>»</w:t>
      </w:r>
      <w:r w:rsidRPr="00C31B79">
        <w:t xml:space="preserve"> означает диапазон, определенный изготовителем транспортного средства для регулировки сиденья в направлении оси Х (см. пункт 2.3 выше) за пределами диапазона нормальных положений для управления транспортным средством, указанного в пункте 2.17 выше, и используемый для преобразования сидений в спальные места или облегчения посадки в транспортное средство.</w:t>
      </w:r>
    </w:p>
    <w:p w14:paraId="2FAF8661" w14:textId="0F74A91F" w:rsidR="00C31B79" w:rsidRPr="00C31B79" w:rsidRDefault="00C31B79" w:rsidP="00C31B79">
      <w:pPr>
        <w:widowControl w:val="0"/>
        <w:spacing w:after="120"/>
        <w:ind w:left="2268" w:right="1134" w:hanging="1134"/>
        <w:jc w:val="both"/>
      </w:pPr>
      <w:r w:rsidRPr="00C31B79">
        <w:t>2.19</w:t>
      </w:r>
      <w:r w:rsidRPr="00C31B79">
        <w:tab/>
      </w:r>
      <w:r w:rsidR="00C3789F">
        <w:t>«</w:t>
      </w:r>
      <w:r w:rsidRPr="00C31B79">
        <w:rPr>
          <w:i/>
          <w:iCs/>
        </w:rPr>
        <w:t>Помеха</w:t>
      </w:r>
      <w:r w:rsidR="00C3789F">
        <w:t>»</w:t>
      </w:r>
      <w:r w:rsidRPr="00C31B79">
        <w:t xml:space="preserve"> означает наличие в поле обзора физических элементов или препятствий, ухудшающих восприятие пропускаемого света, к числу которых не относится рассеянный свет (например, свет, отраженный из салона транспортного средства, или блики солнечного света).</w:t>
      </w:r>
    </w:p>
    <w:p w14:paraId="7BC30E74" w14:textId="260CD91B" w:rsidR="00C31B79" w:rsidRPr="00C31B79" w:rsidRDefault="00C31B79" w:rsidP="00C31B79">
      <w:pPr>
        <w:widowControl w:val="0"/>
        <w:spacing w:after="120"/>
        <w:ind w:left="2268" w:right="1134" w:hanging="1134"/>
        <w:jc w:val="both"/>
      </w:pPr>
      <w:r w:rsidRPr="00C31B79">
        <w:t>2.20</w:t>
      </w:r>
      <w:r w:rsidRPr="00C31B79">
        <w:tab/>
      </w:r>
      <w:r w:rsidR="00C3789F">
        <w:t>«</w:t>
      </w:r>
      <w:r w:rsidRPr="00C31B79">
        <w:rPr>
          <w:i/>
          <w:iCs/>
        </w:rPr>
        <w:t>Виртуальный ассистент по полю обзора (АПО)</w:t>
      </w:r>
      <w:r w:rsidR="00C3789F">
        <w:t>»</w:t>
      </w:r>
      <w:r w:rsidRPr="00C31B79">
        <w:t xml:space="preserve"> означает визуальную информацию, отображаемую на ветровом стекле транспортного средства или на другой стеклянной поверхности для поддержания информированности водителя.</w:t>
      </w:r>
    </w:p>
    <w:p w14:paraId="050E6278" w14:textId="77777777" w:rsidR="00C31B79" w:rsidRPr="00C31B79" w:rsidRDefault="00C31B79" w:rsidP="00C31B79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ru-RU"/>
        </w:rPr>
      </w:pPr>
      <w:r w:rsidRPr="00C31B79">
        <w:rPr>
          <w:b/>
          <w:sz w:val="28"/>
          <w:lang w:eastAsia="ru-RU"/>
        </w:rPr>
        <w:tab/>
      </w:r>
      <w:r w:rsidRPr="00C31B79">
        <w:rPr>
          <w:b/>
          <w:sz w:val="28"/>
          <w:lang w:eastAsia="ru-RU"/>
        </w:rPr>
        <w:tab/>
        <w:t>3.</w:t>
      </w:r>
      <w:r w:rsidRPr="00C31B79">
        <w:rPr>
          <w:b/>
          <w:sz w:val="28"/>
          <w:lang w:eastAsia="ru-RU"/>
        </w:rPr>
        <w:tab/>
      </w:r>
      <w:r w:rsidRPr="00C31B79">
        <w:rPr>
          <w:b/>
          <w:sz w:val="28"/>
          <w:lang w:eastAsia="ru-RU"/>
        </w:rPr>
        <w:tab/>
        <w:t>Заявка на официальное утверждение</w:t>
      </w:r>
    </w:p>
    <w:p w14:paraId="13E43F7B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3.1</w:t>
      </w:r>
      <w:r w:rsidRPr="00C31B79">
        <w:tab/>
        <w:t>Заявка на официальное утверждение типа транспортного средства в отношении поля обзора водителя подается изготовителем транспортного средства или его надлежащим образом уполномоченным представителем.</w:t>
      </w:r>
    </w:p>
    <w:p w14:paraId="366419C4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3.2</w:t>
      </w:r>
      <w:r w:rsidRPr="00C31B79">
        <w:tab/>
        <w:t>К ней прилагаются упомянутые ниже документы в трех экземплярах с указанием следующих подробных сведений:</w:t>
      </w:r>
    </w:p>
    <w:p w14:paraId="393D4401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3.2.1</w:t>
      </w:r>
      <w:r w:rsidRPr="00C31B79">
        <w:tab/>
        <w:t>описание типа транспортного средства в отношении элементов, упомянутых в пункте 2.2 выше, вместе с чертежами в масштабе и либо фотографией, либо объемным изображением пассажирского салона. Должны быть указаны цифры и/или знаки, обозначающие тип транспортного средства; и</w:t>
      </w:r>
    </w:p>
    <w:p w14:paraId="7E669EFE" w14:textId="2473C49B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3.2.2</w:t>
      </w:r>
      <w:r w:rsidRPr="00C31B79">
        <w:tab/>
        <w:t xml:space="preserve">достаточно подробные сведения об основных исходных точках, чтобы можно было легко определить эти точки и проверить положение каждой из них относительно других точек и точки </w:t>
      </w:r>
      <w:r w:rsidR="00C3789F">
        <w:t>«</w:t>
      </w:r>
      <w:r w:rsidRPr="00C31B79">
        <w:t>R</w:t>
      </w:r>
      <w:r w:rsidR="00C3789F">
        <w:t>»</w:t>
      </w:r>
      <w:r w:rsidRPr="00C31B79">
        <w:t>.</w:t>
      </w:r>
    </w:p>
    <w:p w14:paraId="41EE8529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3.3</w:t>
      </w:r>
      <w:r w:rsidRPr="00C31B79">
        <w:tab/>
        <w:t>Технической службе, проводящей испытания для официального утверждения, предоставляется транспортное средство, являющееся репрезентативным для типа транспортного средства, подлежащего официальному утверждению.</w:t>
      </w:r>
    </w:p>
    <w:p w14:paraId="76775EB7" w14:textId="77777777" w:rsidR="00C31B79" w:rsidRPr="00C31B79" w:rsidRDefault="00C31B79" w:rsidP="00C31B79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ru-RU"/>
        </w:rPr>
      </w:pPr>
      <w:r w:rsidRPr="00C31B79">
        <w:rPr>
          <w:b/>
          <w:sz w:val="28"/>
          <w:lang w:eastAsia="ru-RU"/>
        </w:rPr>
        <w:tab/>
      </w:r>
      <w:r w:rsidRPr="00C31B79">
        <w:rPr>
          <w:b/>
          <w:sz w:val="28"/>
          <w:lang w:eastAsia="ru-RU"/>
        </w:rPr>
        <w:tab/>
        <w:t>4.</w:t>
      </w:r>
      <w:r w:rsidRPr="00C31B79">
        <w:rPr>
          <w:b/>
          <w:sz w:val="28"/>
          <w:lang w:eastAsia="ru-RU"/>
        </w:rPr>
        <w:tab/>
      </w:r>
      <w:r w:rsidRPr="00C31B79">
        <w:rPr>
          <w:b/>
          <w:sz w:val="28"/>
          <w:lang w:eastAsia="ru-RU"/>
        </w:rPr>
        <w:tab/>
        <w:t>Официальное утверждение</w:t>
      </w:r>
    </w:p>
    <w:p w14:paraId="5C79971A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4.1</w:t>
      </w:r>
      <w:r w:rsidRPr="00C31B79">
        <w:tab/>
        <w:t>Если тип транспортного средства, представленный для официального утверждения на основании настоящих Правил, соответствует требованиям пункта 5 ниже, то в отношении данного транспортного средства предоставляется официальное утверждение.</w:t>
      </w:r>
    </w:p>
    <w:p w14:paraId="3FA6ADC4" w14:textId="44D4AFA2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4.2</w:t>
      </w:r>
      <w:r w:rsidRPr="00C31B79">
        <w:tab/>
        <w:t>Каждому официально утвержденному типу присваивается номер официального утверждения. Первые две цифры этого номера (в</w:t>
      </w:r>
      <w:r w:rsidR="00966C79">
        <w:t> </w:t>
      </w:r>
      <w:r w:rsidRPr="00C31B79">
        <w:t>настоящее время 01 для Правил в их нынешнем варианте) указывают на серию поправок, включающих самые последние существенные технические изменения, внесенные в Правила к моменту выдачи официального утверждения. Одна и та же Договаривающая сторона не может присвоить этот номер такому же типу транспортного средства, имеющему другой тип поля обзора, или другому типу транспортного средства.</w:t>
      </w:r>
    </w:p>
    <w:p w14:paraId="78651290" w14:textId="31AD8500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4.3</w:t>
      </w:r>
      <w:r w:rsidRPr="00C31B79">
        <w:tab/>
        <w:t xml:space="preserve">Стороны Соглашения, применяющие настоящие Правила, уведомляются об официальном утверждении, отказе в официальном утверждении или об отмене официального утверждения на основании настоящих Правил посредством карточки сообщения, соответствующей образцу, приведенному в приложении 1, и фотографий и/или чертежей соответствующего масштаба, представленных подателем заявки на официальное утверждение, в формате, не превышающем А4 </w:t>
      </w:r>
      <w:r w:rsidR="00C3789F">
        <w:br/>
      </w:r>
      <w:r w:rsidRPr="00C31B79">
        <w:t>(210 х 297</w:t>
      </w:r>
      <w:r w:rsidR="00966C79">
        <w:t> мм</w:t>
      </w:r>
      <w:r w:rsidRPr="00C31B79">
        <w:t>), или кратном ему формате.</w:t>
      </w:r>
    </w:p>
    <w:p w14:paraId="588620C3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4.4</w:t>
      </w:r>
      <w:r w:rsidRPr="00C31B79">
        <w:tab/>
        <w:t>На каждом транспортном средстве, соответствующем типу транспортного средства, официально утвержденному на основании настоящих Правил, в видимом и легко доступном месте, указанном в карточке официального утверждения, проставляется международный знак официального утверждения, соответствующий образцу, приведенному в приложении 2 к настоящим Правилам, и состоящий из:</w:t>
      </w:r>
    </w:p>
    <w:p w14:paraId="2CA3BBD2" w14:textId="2957BBF0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4.4.1</w:t>
      </w:r>
      <w:r w:rsidRPr="00C31B79">
        <w:tab/>
        <w:t xml:space="preserve">круга, в котором проставлена буква </w:t>
      </w:r>
      <w:r w:rsidR="00C3789F">
        <w:t>«</w:t>
      </w:r>
      <w:r w:rsidRPr="00C31B79">
        <w:t>Е</w:t>
      </w:r>
      <w:r w:rsidR="00C3789F">
        <w:t>»</w:t>
      </w:r>
      <w:r w:rsidRPr="00C31B79">
        <w:t>, за которой следует отличительный номер страны, предоставившей официальное утверждение</w:t>
      </w:r>
      <w:r w:rsidRPr="00C31B79">
        <w:rPr>
          <w:sz w:val="18"/>
          <w:vertAlign w:val="superscript"/>
        </w:rPr>
        <w:footnoteReference w:id="5"/>
      </w:r>
      <w:r w:rsidRPr="00C31B79">
        <w:t>;</w:t>
      </w:r>
    </w:p>
    <w:p w14:paraId="20693F1B" w14:textId="46995020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4.4.2</w:t>
      </w:r>
      <w:r w:rsidRPr="00C31B79">
        <w:tab/>
        <w:t xml:space="preserve">номера настоящих Правил, за которым следуют буква </w:t>
      </w:r>
      <w:r w:rsidR="00C3789F">
        <w:t>«</w:t>
      </w:r>
      <w:r w:rsidRPr="00C31B79">
        <w:t>R</w:t>
      </w:r>
      <w:r w:rsidR="00C3789F">
        <w:t>»</w:t>
      </w:r>
      <w:r w:rsidRPr="00C31B79">
        <w:t>, тире и номер официального утверждения, проставленные справа от круга, предусмотренного в пункте 4.4.1 выше.</w:t>
      </w:r>
    </w:p>
    <w:p w14:paraId="00A6C428" w14:textId="57D7C4EB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4.5</w:t>
      </w:r>
      <w:r w:rsidRPr="00C31B79">
        <w:tab/>
        <w:t>Если транспортное средство соответствует типу транспортного средства, официально утвержденному на основании одних или нескольких других приложенных к Соглашению Правил в той же стране, которая предоставила официальное утверждение на основании настоящих Правил, то обозначение, предписанное в пункте 4.4.1 выше, повторять не следует; в этом случае номера Правил и официального утверждения, а</w:t>
      </w:r>
      <w:r w:rsidR="006E445F">
        <w:t> </w:t>
      </w:r>
      <w:r w:rsidRPr="00C31B79">
        <w:t>также дополнительные обозначения должны быть расположены в вертикальных колонках, помещаемых справа от обозначения, предписанного в пункте 4.4.1 выше.</w:t>
      </w:r>
    </w:p>
    <w:p w14:paraId="18BFE1BD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4.6</w:t>
      </w:r>
      <w:r w:rsidRPr="00C31B79">
        <w:tab/>
        <w:t>Знак официального утверждения должен быть четким и нестираемым.</w:t>
      </w:r>
    </w:p>
    <w:p w14:paraId="1443D3C6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4.7</w:t>
      </w:r>
      <w:r w:rsidRPr="00C31B79">
        <w:tab/>
        <w:t>Знак официального утверждения помещается рядом с табличкой, на которой приводятся характеристики транспортного средства, или на ней.</w:t>
      </w:r>
    </w:p>
    <w:p w14:paraId="0920162E" w14:textId="77777777" w:rsidR="00C31B79" w:rsidRPr="00C31B79" w:rsidRDefault="00C31B79" w:rsidP="00C31B79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ru-RU"/>
        </w:rPr>
      </w:pPr>
      <w:r w:rsidRPr="00C31B79">
        <w:rPr>
          <w:b/>
          <w:sz w:val="28"/>
          <w:lang w:eastAsia="ru-RU"/>
        </w:rPr>
        <w:tab/>
      </w:r>
      <w:r w:rsidRPr="00C31B79">
        <w:rPr>
          <w:b/>
          <w:sz w:val="28"/>
          <w:lang w:eastAsia="ru-RU"/>
        </w:rPr>
        <w:tab/>
        <w:t>5.</w:t>
      </w:r>
      <w:r w:rsidRPr="00C31B79">
        <w:rPr>
          <w:b/>
          <w:sz w:val="28"/>
          <w:lang w:eastAsia="ru-RU"/>
        </w:rPr>
        <w:tab/>
      </w:r>
      <w:r w:rsidRPr="00C31B79">
        <w:rPr>
          <w:b/>
          <w:sz w:val="28"/>
          <w:lang w:eastAsia="ru-RU"/>
        </w:rPr>
        <w:tab/>
        <w:t>Технические требования</w:t>
      </w:r>
    </w:p>
    <w:p w14:paraId="2EFFAA3B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5.1</w:t>
      </w:r>
      <w:r w:rsidRPr="00C31B79">
        <w:tab/>
        <w:t>Поле обзора водителя</w:t>
      </w:r>
    </w:p>
    <w:p w14:paraId="21326E84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5.1.1</w:t>
      </w:r>
      <w:r w:rsidRPr="00C31B79">
        <w:tab/>
        <w:t>Прозрачная поверхность ветрового стекла должна включать по крайней мере следующие контрольные точки ветрового стекла</w:t>
      </w:r>
      <w:r w:rsidRPr="00C31B79">
        <w:br/>
        <w:t>(см. рис. 1 добавления к приложению 4):</w:t>
      </w:r>
    </w:p>
    <w:p w14:paraId="26C68E51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5.1.1.1</w:t>
      </w:r>
      <w:r w:rsidRPr="00C31B79">
        <w:tab/>
        <w:t>горизонтальную контрольную точку, находящуюся перед точкой V</w:t>
      </w:r>
      <w:r w:rsidRPr="00C31B79">
        <w:rPr>
          <w:vertAlign w:val="subscript"/>
        </w:rPr>
        <w:t>1</w:t>
      </w:r>
      <w:r w:rsidRPr="00C31B79">
        <w:t xml:space="preserve"> слева под углом 17° (см. рис. 1 добавления к приложению 4);</w:t>
      </w:r>
    </w:p>
    <w:p w14:paraId="2A4E78C8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5.1.1.2</w:t>
      </w:r>
      <w:r w:rsidRPr="00C31B79">
        <w:tab/>
        <w:t>верхнюю вертикальную контрольную точку, находящуюся перед точкой V</w:t>
      </w:r>
      <w:r w:rsidRPr="00C31B79">
        <w:rPr>
          <w:vertAlign w:val="subscript"/>
        </w:rPr>
        <w:t>1</w:t>
      </w:r>
      <w:r w:rsidRPr="00C31B79">
        <w:t xml:space="preserve"> под углом 7° выше горизонтальной линии;</w:t>
      </w:r>
    </w:p>
    <w:p w14:paraId="1F7C4718" w14:textId="3F05B404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5.1.1.3</w:t>
      </w:r>
      <w:r w:rsidRPr="00C31B79">
        <w:tab/>
        <w:t>нижнюю вертикальную контрольную точку, находящуюся перед точкой</w:t>
      </w:r>
      <w:r w:rsidR="00AD6ECD">
        <w:rPr>
          <w:lang w:val="en-US"/>
        </w:rPr>
        <w:t> </w:t>
      </w:r>
      <w:r w:rsidRPr="00C31B79">
        <w:t>V</w:t>
      </w:r>
      <w:r w:rsidRPr="00C31B79">
        <w:rPr>
          <w:vertAlign w:val="subscript"/>
        </w:rPr>
        <w:t>2</w:t>
      </w:r>
      <w:r w:rsidRPr="00C31B79">
        <w:t xml:space="preserve"> под углом 5° ниже горизонтальной линии;</w:t>
      </w:r>
    </w:p>
    <w:p w14:paraId="7DC028E9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5.1.1.4</w:t>
      </w:r>
      <w:r w:rsidRPr="00C31B79">
        <w:tab/>
        <w:t>для проверки соблюдения требования, касающегося обзора спереди, на противоположной половине ветрового стекла определяются три дополнительные контрольные точки, симметричные точкам, определенным в пунктах 5.1.1.1–5.1.1.3 выше, относительно средней продольной плоскости транспортного средства.</w:t>
      </w:r>
    </w:p>
    <w:p w14:paraId="4FEE7C40" w14:textId="7C556756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5.1.2</w:t>
      </w:r>
      <w:r w:rsidRPr="00C31B79">
        <w:tab/>
        <w:t>Угол, закрываемый каждой передней стойкой кузова, в соответствии с описанием в пункте 5.1.2.1 ниже не должен превышать 6° (см. рис.</w:t>
      </w:r>
      <w:r w:rsidR="00C3789F">
        <w:t> </w:t>
      </w:r>
      <w:r w:rsidRPr="00C31B79">
        <w:t>3 добавления к приложению 4). В случае бронированных транспортных средств этот угол не должен превышать 10°.</w:t>
      </w:r>
    </w:p>
    <w:p w14:paraId="0B218064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ab/>
        <w:t>Угол, закрываемый передней стойкой кузова со стороны пассажира, как определено в пункте 5.1.2.1.2 ниже, определять не требуется, если две передние стойки кузова расположены симметрично относительно средней вертикальной продольной плоскости транспортного средства.</w:t>
      </w:r>
    </w:p>
    <w:p w14:paraId="1F472757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5.1.2.1</w:t>
      </w:r>
      <w:r w:rsidRPr="00C31B79">
        <w:tab/>
        <w:t>Угол, закрываемый каждой передней стойкой кузова, должен измеряться посредством взаимного наложения в одной плоскости следующих двух горизонтальных сечений:</w:t>
      </w:r>
    </w:p>
    <w:p w14:paraId="07BCF220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3402" w:right="1134" w:hanging="2268"/>
        <w:jc w:val="both"/>
      </w:pPr>
      <w:r w:rsidRPr="00C31B79">
        <w:tab/>
        <w:t>Сечение 1:</w:t>
      </w:r>
      <w:r w:rsidRPr="00C31B79">
        <w:tab/>
        <w:t>Начиная из точки Pm, местоположение которой определено в пункте 5.3.1.1 ниже, проводится плоскость, образующая угол в 2° вверх с горизонтальной плоскостью, проходящей через точку Pm в направлении вперед. Определяется горизонтальное сечение передней стойки кузова начиная из самой передней точки пересечения передней стойки кузова и указанной наклонной плоскости (см. рис. 2 добавления к приложению 4).</w:t>
      </w:r>
    </w:p>
    <w:p w14:paraId="76A16DF8" w14:textId="75E374B5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3402" w:right="1134" w:hanging="2268"/>
        <w:jc w:val="both"/>
      </w:pPr>
      <w:r w:rsidRPr="00C31B79">
        <w:tab/>
        <w:t>Сечение 2:</w:t>
      </w:r>
      <w:r w:rsidRPr="00C31B79">
        <w:tab/>
        <w:t>Повторяется та же процедура, для которой берется плоскость, наклоненная под углом 5° вниз по отношению к горизонтальной плоскости, проходящей через точку Pm в направлении вперед (см. рис.</w:t>
      </w:r>
      <w:r w:rsidR="00AD6ECD">
        <w:rPr>
          <w:lang w:val="en-US"/>
        </w:rPr>
        <w:t> </w:t>
      </w:r>
      <w:r w:rsidRPr="00C31B79">
        <w:t>2 добавления к приложению</w:t>
      </w:r>
      <w:r w:rsidR="00AD6ECD">
        <w:rPr>
          <w:lang w:val="en-US"/>
        </w:rPr>
        <w:t> </w:t>
      </w:r>
      <w:r w:rsidRPr="00C31B79">
        <w:t>4).</w:t>
      </w:r>
    </w:p>
    <w:p w14:paraId="2A04B3B6" w14:textId="56B25E78" w:rsidR="00C31B79" w:rsidRPr="00636C6D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  <w:rPr>
          <w:color w:val="000000" w:themeColor="text1"/>
        </w:rPr>
      </w:pPr>
      <w:r w:rsidRPr="00636C6D">
        <w:rPr>
          <w:color w:val="000000" w:themeColor="text1"/>
        </w:rPr>
        <w:t>5.1.2.1.1</w:t>
      </w:r>
      <w:r w:rsidRPr="00636C6D">
        <w:rPr>
          <w:color w:val="000000" w:themeColor="text1"/>
        </w:rPr>
        <w:tab/>
        <w:t>Угол, закрываемый передней стойкой кузова со стороны водителя, </w:t>
      </w:r>
      <w:r w:rsidR="00E55FDC" w:rsidRPr="00636C6D">
        <w:rPr>
          <w:color w:val="000000" w:themeColor="text1"/>
        </w:rPr>
        <w:t>—</w:t>
      </w:r>
      <w:r w:rsidRPr="00636C6D">
        <w:rPr>
          <w:color w:val="000000" w:themeColor="text1"/>
        </w:rPr>
        <w:t xml:space="preserve"> это угол, образуемый в горизонтальной проекции линией, исходящей из точки E</w:t>
      </w:r>
      <w:r w:rsidRPr="00636C6D">
        <w:rPr>
          <w:color w:val="000000" w:themeColor="text1"/>
          <w:vertAlign w:val="subscript"/>
        </w:rPr>
        <w:t>2</w:t>
      </w:r>
      <w:r w:rsidRPr="00636C6D">
        <w:rPr>
          <w:color w:val="000000" w:themeColor="text1"/>
        </w:rPr>
        <w:t xml:space="preserve"> параллельно касательной, соединяющей точку E</w:t>
      </w:r>
      <w:r w:rsidRPr="00636C6D">
        <w:rPr>
          <w:color w:val="000000" w:themeColor="text1"/>
          <w:vertAlign w:val="subscript"/>
        </w:rPr>
        <w:t>1</w:t>
      </w:r>
      <w:r w:rsidRPr="00636C6D">
        <w:rPr>
          <w:color w:val="000000" w:themeColor="text1"/>
        </w:rPr>
        <w:t xml:space="preserve"> с внешним краем сечения S</w:t>
      </w:r>
      <w:r w:rsidRPr="00636C6D">
        <w:rPr>
          <w:color w:val="000000" w:themeColor="text1"/>
          <w:vertAlign w:val="subscript"/>
        </w:rPr>
        <w:t>2</w:t>
      </w:r>
      <w:r w:rsidRPr="00636C6D">
        <w:rPr>
          <w:color w:val="000000" w:themeColor="text1"/>
        </w:rPr>
        <w:t>, и касательной, соединяющей точку E</w:t>
      </w:r>
      <w:r w:rsidRPr="00636C6D">
        <w:rPr>
          <w:color w:val="000000" w:themeColor="text1"/>
          <w:vertAlign w:val="subscript"/>
        </w:rPr>
        <w:t>2</w:t>
      </w:r>
      <w:r w:rsidRPr="00636C6D">
        <w:rPr>
          <w:color w:val="000000" w:themeColor="text1"/>
        </w:rPr>
        <w:t xml:space="preserve"> с внутренним краем сечения S</w:t>
      </w:r>
      <w:r w:rsidRPr="00636C6D">
        <w:rPr>
          <w:color w:val="000000" w:themeColor="text1"/>
          <w:vertAlign w:val="subscript"/>
        </w:rPr>
        <w:t>1</w:t>
      </w:r>
      <w:r w:rsidRPr="00636C6D">
        <w:rPr>
          <w:color w:val="000000" w:themeColor="text1"/>
        </w:rPr>
        <w:t xml:space="preserve"> (см. рис. 3 добавления к приложению 4).</w:t>
      </w:r>
    </w:p>
    <w:p w14:paraId="116F2742" w14:textId="70B35134" w:rsidR="00C31B79" w:rsidRPr="00636C6D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  <w:rPr>
          <w:color w:val="000000" w:themeColor="text1"/>
        </w:rPr>
      </w:pPr>
      <w:r w:rsidRPr="00636C6D">
        <w:rPr>
          <w:color w:val="000000" w:themeColor="text1"/>
        </w:rPr>
        <w:t>5.1.2.1.2</w:t>
      </w:r>
      <w:r w:rsidRPr="00636C6D">
        <w:rPr>
          <w:color w:val="000000" w:themeColor="text1"/>
        </w:rPr>
        <w:tab/>
        <w:t>Угол, закрываемый передней стойкой кузова со стороны пассажира, </w:t>
      </w:r>
      <w:r w:rsidR="00E55FDC" w:rsidRPr="00636C6D">
        <w:rPr>
          <w:color w:val="000000" w:themeColor="text1"/>
        </w:rPr>
        <w:t>—</w:t>
      </w:r>
      <w:r w:rsidRPr="00636C6D">
        <w:rPr>
          <w:color w:val="000000" w:themeColor="text1"/>
        </w:rPr>
        <w:t xml:space="preserve"> это угол, образуемый в горизонтальной проекции касательной, соединяющей точку E</w:t>
      </w:r>
      <w:r w:rsidRPr="00636C6D">
        <w:rPr>
          <w:color w:val="000000" w:themeColor="text1"/>
          <w:vertAlign w:val="subscript"/>
        </w:rPr>
        <w:t>3</w:t>
      </w:r>
      <w:r w:rsidRPr="00636C6D">
        <w:rPr>
          <w:color w:val="000000" w:themeColor="text1"/>
        </w:rPr>
        <w:t xml:space="preserve"> с внутренним краем сечения S</w:t>
      </w:r>
      <w:r w:rsidRPr="00636C6D">
        <w:rPr>
          <w:color w:val="000000" w:themeColor="text1"/>
          <w:vertAlign w:val="subscript"/>
        </w:rPr>
        <w:t>1</w:t>
      </w:r>
      <w:r w:rsidRPr="00636C6D">
        <w:rPr>
          <w:color w:val="000000" w:themeColor="text1"/>
        </w:rPr>
        <w:t>, и линией, исходящей из точки E</w:t>
      </w:r>
      <w:r w:rsidRPr="00636C6D">
        <w:rPr>
          <w:color w:val="000000" w:themeColor="text1"/>
          <w:vertAlign w:val="subscript"/>
        </w:rPr>
        <w:t>3</w:t>
      </w:r>
      <w:r w:rsidRPr="00636C6D">
        <w:rPr>
          <w:color w:val="000000" w:themeColor="text1"/>
        </w:rPr>
        <w:t xml:space="preserve"> параллельно касательной, соединяющей точку E</w:t>
      </w:r>
      <w:r w:rsidRPr="00636C6D">
        <w:rPr>
          <w:color w:val="000000" w:themeColor="text1"/>
          <w:vertAlign w:val="subscript"/>
        </w:rPr>
        <w:t>4</w:t>
      </w:r>
      <w:r w:rsidRPr="00636C6D">
        <w:rPr>
          <w:color w:val="000000" w:themeColor="text1"/>
        </w:rPr>
        <w:t xml:space="preserve"> с внешним краем сечения S</w:t>
      </w:r>
      <w:r w:rsidRPr="00636C6D">
        <w:rPr>
          <w:color w:val="000000" w:themeColor="text1"/>
          <w:vertAlign w:val="subscript"/>
        </w:rPr>
        <w:t>2</w:t>
      </w:r>
      <w:r w:rsidRPr="00636C6D">
        <w:rPr>
          <w:color w:val="000000" w:themeColor="text1"/>
        </w:rPr>
        <w:t xml:space="preserve"> (см. рис. 3 добавления к приложению 4).</w:t>
      </w:r>
    </w:p>
    <w:p w14:paraId="7041D628" w14:textId="77777777" w:rsidR="00C31B79" w:rsidRPr="00636C6D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  <w:rPr>
          <w:color w:val="000000" w:themeColor="text1"/>
        </w:rPr>
      </w:pPr>
      <w:r w:rsidRPr="00636C6D">
        <w:rPr>
          <w:color w:val="000000" w:themeColor="text1"/>
        </w:rPr>
        <w:t>5.1.2.2</w:t>
      </w:r>
      <w:r w:rsidRPr="00636C6D">
        <w:rPr>
          <w:color w:val="000000" w:themeColor="text1"/>
        </w:rPr>
        <w:tab/>
        <w:t>Ни одно транспортное средство не должно иметь больше двух передних стоек кузова.</w:t>
      </w:r>
    </w:p>
    <w:p w14:paraId="28C1ABCD" w14:textId="195E1874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bookmarkStart w:id="0" w:name="_Hlk148997170"/>
      <w:r w:rsidRPr="00636C6D">
        <w:rPr>
          <w:color w:val="000000" w:themeColor="text1"/>
        </w:rPr>
        <w:t>5.1.3</w:t>
      </w:r>
      <w:r w:rsidRPr="00636C6D">
        <w:rPr>
          <w:color w:val="000000" w:themeColor="text1"/>
        </w:rPr>
        <w:tab/>
        <w:t>За исключением предусмотренного в пунктах 5.1.3.3, 5.1.3.4 или</w:t>
      </w:r>
      <w:r w:rsidRPr="00636C6D">
        <w:rPr>
          <w:bCs/>
          <w:color w:val="000000" w:themeColor="text1"/>
        </w:rPr>
        <w:t xml:space="preserve"> 5.1.3.5</w:t>
      </w:r>
      <w:r w:rsidRPr="00636C6D">
        <w:rPr>
          <w:color w:val="000000" w:themeColor="text1"/>
        </w:rPr>
        <w:t xml:space="preserve"> ниже, помимо помех, создаваемых передними стойками кузова, </w:t>
      </w:r>
      <w:r w:rsidRPr="00C31B79">
        <w:t>разделительными стойками неподвижных или подвижных форточек или секций боковых окон, внешними радиоантеннами, зеркалами заднего вида и стеклоочистителями, в поле прямого обзора водителя спереди в пределах 180° не должно быть никаких помех ниже горизонтальной плоскости, проходящей через точку V</w:t>
      </w:r>
      <w:r w:rsidRPr="00C31B79">
        <w:rPr>
          <w:vertAlign w:val="subscript"/>
        </w:rPr>
        <w:t>1</w:t>
      </w:r>
      <w:r w:rsidRPr="00C31B79">
        <w:t xml:space="preserve"> над тремя плоскостями, проходящими через точку V</w:t>
      </w:r>
      <w:r w:rsidRPr="00C31B79">
        <w:rPr>
          <w:vertAlign w:val="subscript"/>
        </w:rPr>
        <w:t>2</w:t>
      </w:r>
      <w:r w:rsidRPr="00C31B79">
        <w:t>, одна из которых перпендикулярна плоскости X–Z и отклоняется от горизонтальной плоскости на 4° вниз в направлении вперед, а две другие перпендикулярны плоскости Y–Z и отклоняются от горизонтальной плоскости на 4° вниз (см. рис.</w:t>
      </w:r>
      <w:r w:rsidR="00966C79">
        <w:t> </w:t>
      </w:r>
      <w:r w:rsidRPr="00C31B79">
        <w:t>4 добавления к приложению 4).</w:t>
      </w:r>
    </w:p>
    <w:p w14:paraId="28E8A746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ab/>
        <w:t>Помехами для поля обзора не считаются следующие элементы:</w:t>
      </w:r>
    </w:p>
    <w:p w14:paraId="0065ED11" w14:textId="400D731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835" w:right="1134" w:hanging="1701"/>
        <w:jc w:val="both"/>
      </w:pPr>
      <w:r w:rsidRPr="00C31B79">
        <w:tab/>
        <w:t>a)</w:t>
      </w:r>
      <w:r w:rsidRPr="00C31B79">
        <w:tab/>
        <w:t xml:space="preserve">вмонтированные или запрессованные проводники </w:t>
      </w:r>
      <w:r w:rsidR="00C3789F">
        <w:t>«</w:t>
      </w:r>
      <w:r w:rsidRPr="00C31B79">
        <w:t>радиоантенны</w:t>
      </w:r>
      <w:r w:rsidR="00C3789F">
        <w:t>»</w:t>
      </w:r>
      <w:r w:rsidRPr="00C31B79">
        <w:t xml:space="preserve"> толщиной не более:</w:t>
      </w:r>
    </w:p>
    <w:p w14:paraId="61446756" w14:textId="2C996181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3402" w:right="1134" w:hanging="2268"/>
        <w:jc w:val="both"/>
      </w:pPr>
      <w:r w:rsidRPr="00C31B79">
        <w:tab/>
      </w:r>
      <w:r w:rsidRPr="00C31B79">
        <w:tab/>
        <w:t>i)</w:t>
      </w:r>
      <w:r w:rsidRPr="00C31B79">
        <w:tab/>
        <w:t>вмонтированные проводники: 0,5</w:t>
      </w:r>
      <w:r w:rsidR="00966C79">
        <w:t> мм</w:t>
      </w:r>
      <w:r w:rsidRPr="00C31B79">
        <w:t xml:space="preserve">, </w:t>
      </w:r>
    </w:p>
    <w:p w14:paraId="183D36FF" w14:textId="6B4399C3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3402" w:right="1134" w:hanging="2268"/>
        <w:jc w:val="both"/>
      </w:pPr>
      <w:r w:rsidRPr="00C31B79">
        <w:tab/>
      </w:r>
      <w:r w:rsidRPr="00C31B79">
        <w:tab/>
        <w:t>ii)</w:t>
      </w:r>
      <w:r w:rsidRPr="00C31B79">
        <w:tab/>
        <w:t>запрессованные проводники: 1,0</w:t>
      </w:r>
      <w:r w:rsidR="00966C79">
        <w:t> мм</w:t>
      </w:r>
      <w:r w:rsidRPr="00C31B79">
        <w:t xml:space="preserve">. Эти проводники </w:t>
      </w:r>
      <w:r w:rsidR="00C3789F">
        <w:t>«</w:t>
      </w:r>
      <w:r w:rsidRPr="00C31B79">
        <w:t>радиоантенны</w:t>
      </w:r>
      <w:r w:rsidR="00C3789F">
        <w:t>»</w:t>
      </w:r>
      <w:r w:rsidRPr="00C31B79">
        <w:t xml:space="preserve"> не должны пересекать зону A</w:t>
      </w:r>
      <w:r w:rsidRPr="00C31B79">
        <w:rPr>
          <w:sz w:val="18"/>
          <w:vertAlign w:val="superscript"/>
        </w:rPr>
        <w:footnoteReference w:id="6"/>
      </w:r>
      <w:r w:rsidRPr="00C31B79">
        <w:t xml:space="preserve">. Однако зону А могут пересекать три проводника </w:t>
      </w:r>
      <w:r w:rsidR="00C3789F">
        <w:t>«</w:t>
      </w:r>
      <w:r w:rsidRPr="00C31B79">
        <w:t>радиоантенны</w:t>
      </w:r>
      <w:r w:rsidR="00C3789F">
        <w:t>»</w:t>
      </w:r>
      <w:r w:rsidRPr="00C31B79">
        <w:t>, если их толщина не превышает 0,5</w:t>
      </w:r>
      <w:r w:rsidR="00966C79">
        <w:t> мм</w:t>
      </w:r>
      <w:r w:rsidRPr="00C31B79">
        <w:t>.</w:t>
      </w:r>
    </w:p>
    <w:p w14:paraId="7F7393F3" w14:textId="77944BCB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835" w:right="1134" w:hanging="1701"/>
        <w:jc w:val="both"/>
      </w:pPr>
      <w:r w:rsidRPr="00C31B79">
        <w:tab/>
        <w:t>b)</w:t>
      </w:r>
      <w:r w:rsidRPr="00C31B79">
        <w:tab/>
        <w:t>находящиеся в зоне</w:t>
      </w:r>
      <w:r w:rsidR="001F654A">
        <w:rPr>
          <w:lang w:val="en-US"/>
        </w:rPr>
        <w:t> </w:t>
      </w:r>
      <w:r w:rsidRPr="00C31B79">
        <w:t xml:space="preserve">А проводники системы </w:t>
      </w:r>
      <w:r w:rsidR="00C3789F">
        <w:t>«</w:t>
      </w:r>
      <w:r w:rsidRPr="00C31B79">
        <w:t>антиобледенения/</w:t>
      </w:r>
      <w:r w:rsidR="001F654A">
        <w:br/>
      </w:r>
      <w:r w:rsidRPr="00C31B79">
        <w:t>антизапотевания</w:t>
      </w:r>
      <w:r w:rsidR="00C3789F">
        <w:t>»</w:t>
      </w:r>
      <w:r w:rsidRPr="00C31B79">
        <w:t>, как правило, зигзагообразной или синусоидальной формы, имеющие следующие размеры:</w:t>
      </w:r>
    </w:p>
    <w:p w14:paraId="0FFFBDC7" w14:textId="04C68F0A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ab/>
      </w:r>
      <w:r w:rsidRPr="00C31B79">
        <w:tab/>
        <w:t>i)</w:t>
      </w:r>
      <w:r w:rsidRPr="00C31B79">
        <w:tab/>
        <w:t>максимальная видимая толщина: 0,030</w:t>
      </w:r>
      <w:r w:rsidR="00966C79">
        <w:t> мм</w:t>
      </w:r>
      <w:r w:rsidRPr="00C31B79">
        <w:t>;</w:t>
      </w:r>
    </w:p>
    <w:p w14:paraId="61202F5E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ab/>
      </w:r>
      <w:r w:rsidRPr="00C31B79">
        <w:tab/>
        <w:t>ii)</w:t>
      </w:r>
      <w:r w:rsidRPr="00C31B79">
        <w:tab/>
        <w:t>максимальная плотность расположения проводников:</w:t>
      </w:r>
    </w:p>
    <w:p w14:paraId="2AC60C35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ab/>
      </w:r>
      <w:r w:rsidRPr="00C31B79">
        <w:tab/>
      </w:r>
      <w:r w:rsidRPr="00C31B79">
        <w:tab/>
        <w:t>а.</w:t>
      </w:r>
      <w:r w:rsidRPr="00C31B79">
        <w:tab/>
        <w:t>для вертикальных проводников: 8/см;</w:t>
      </w:r>
    </w:p>
    <w:p w14:paraId="0ACF05AE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ab/>
      </w:r>
      <w:r w:rsidRPr="00C31B79">
        <w:tab/>
      </w:r>
      <w:r w:rsidRPr="00C31B79">
        <w:tab/>
        <w:t>b.</w:t>
      </w:r>
      <w:r w:rsidRPr="00C31B79">
        <w:tab/>
        <w:t>для горизонтальных проводников: 5/см.</w:t>
      </w:r>
    </w:p>
    <w:p w14:paraId="43198F12" w14:textId="0BBDB6D7" w:rsidR="00C31B79" w:rsidRPr="00C31B79" w:rsidRDefault="00C31B79" w:rsidP="00C31B79">
      <w:pPr>
        <w:pStyle w:val="SingleTxtGR"/>
        <w:ind w:left="2268" w:hanging="1134"/>
        <w:rPr>
          <w:spacing w:val="0"/>
          <w:w w:val="100"/>
          <w:kern w:val="0"/>
        </w:rPr>
      </w:pPr>
      <w:r w:rsidRPr="00C31B79">
        <w:rPr>
          <w:spacing w:val="0"/>
          <w:w w:val="100"/>
          <w:kern w:val="0"/>
        </w:rPr>
        <w:t>5.1.3.1</w:t>
      </w:r>
      <w:r w:rsidRPr="00C31B79">
        <w:rPr>
          <w:spacing w:val="0"/>
          <w:w w:val="100"/>
          <w:kern w:val="0"/>
        </w:rPr>
        <w:tab/>
      </w:r>
      <w:r w:rsidR="003E127E">
        <w:rPr>
          <w:spacing w:val="0"/>
          <w:w w:val="100"/>
          <w:kern w:val="0"/>
        </w:rPr>
        <w:tab/>
      </w:r>
      <w:r w:rsidRPr="00C31B79">
        <w:rPr>
          <w:spacing w:val="0"/>
          <w:w w:val="100"/>
          <w:kern w:val="0"/>
        </w:rPr>
        <w:t>В случае устройств видеокамеры/видеомонитора исключения, указанные в пункте 5.1.3, применяются к видеокамерам, в том числе к их держателям и кожухам, которые установлены с внешней стороны транспортного средства. На систему видеокамеры/видео-монитора, заменяющей зеркало заднего вида класса I, распространяется то же исключение.</w:t>
      </w:r>
    </w:p>
    <w:p w14:paraId="46927B7B" w14:textId="081C1054" w:rsidR="00C31B79" w:rsidRPr="00C31B79" w:rsidRDefault="00C31B79" w:rsidP="00C31B79">
      <w:pPr>
        <w:pStyle w:val="SingleTxtGR"/>
        <w:ind w:left="2268" w:hanging="1134"/>
        <w:rPr>
          <w:spacing w:val="0"/>
          <w:w w:val="100"/>
          <w:kern w:val="0"/>
        </w:rPr>
      </w:pPr>
      <w:r w:rsidRPr="00C31B79">
        <w:rPr>
          <w:spacing w:val="0"/>
          <w:w w:val="100"/>
          <w:kern w:val="0"/>
        </w:rPr>
        <w:t>5.1.3.2</w:t>
      </w:r>
      <w:r w:rsidRPr="00C31B79">
        <w:rPr>
          <w:spacing w:val="0"/>
          <w:w w:val="100"/>
          <w:kern w:val="0"/>
        </w:rPr>
        <w:tab/>
      </w:r>
      <w:r w:rsidR="003E127E">
        <w:rPr>
          <w:spacing w:val="0"/>
          <w:w w:val="100"/>
          <w:kern w:val="0"/>
        </w:rPr>
        <w:tab/>
      </w:r>
      <w:r w:rsidRPr="00C31B79">
        <w:rPr>
          <w:spacing w:val="0"/>
          <w:w w:val="100"/>
          <w:kern w:val="0"/>
        </w:rPr>
        <w:t>В случае транспортных средств, которые оснащены стандартным оборудованием и официально утверждены с зеркалами заднего вида, которые могут быть в факультативном порядке заменены устройствами видеокамеры/видеомонитора, исключения, указанные в пункте</w:t>
      </w:r>
      <w:r w:rsidR="00C3789F">
        <w:rPr>
          <w:spacing w:val="0"/>
          <w:w w:val="100"/>
          <w:kern w:val="0"/>
        </w:rPr>
        <w:t> </w:t>
      </w:r>
      <w:r w:rsidRPr="00C31B79">
        <w:rPr>
          <w:spacing w:val="0"/>
          <w:w w:val="100"/>
          <w:kern w:val="0"/>
        </w:rPr>
        <w:t>5.1.3, применяются также к мониторам при условии, что</w:t>
      </w:r>
      <w:r w:rsidRPr="00C31B79">
        <w:rPr>
          <w:rStyle w:val="aa"/>
          <w:rFonts w:eastAsia="MS Mincho"/>
          <w:spacing w:val="0"/>
          <w:w w:val="100"/>
          <w:kern w:val="0"/>
          <w:lang w:val="en-US" w:eastAsia="ja-JP"/>
        </w:rPr>
        <w:footnoteReference w:id="7"/>
      </w:r>
      <w:r w:rsidRPr="00C31B79">
        <w:rPr>
          <w:spacing w:val="0"/>
          <w:w w:val="100"/>
          <w:kern w:val="0"/>
        </w:rPr>
        <w:t>:</w:t>
      </w:r>
    </w:p>
    <w:p w14:paraId="7C9804A2" w14:textId="77777777" w:rsidR="00C31B79" w:rsidRPr="00C31B79" w:rsidRDefault="00C31B79" w:rsidP="00C31B79">
      <w:pPr>
        <w:pStyle w:val="SingleTxtGR"/>
        <w:tabs>
          <w:tab w:val="clear" w:pos="2268"/>
          <w:tab w:val="clear" w:pos="2835"/>
          <w:tab w:val="left" w:pos="2842"/>
        </w:tabs>
        <w:ind w:left="2835" w:hanging="567"/>
        <w:rPr>
          <w:spacing w:val="0"/>
          <w:w w:val="100"/>
          <w:kern w:val="0"/>
        </w:rPr>
      </w:pPr>
      <w:r w:rsidRPr="00C31B79">
        <w:rPr>
          <w:spacing w:val="0"/>
          <w:w w:val="100"/>
          <w:kern w:val="0"/>
        </w:rPr>
        <w:t>а)</w:t>
      </w:r>
      <w:r w:rsidRPr="00C31B79">
        <w:rPr>
          <w:spacing w:val="0"/>
          <w:w w:val="100"/>
          <w:kern w:val="0"/>
        </w:rPr>
        <w:tab/>
        <w:t>создаваемые ими помехи в поле обзора водителя спереди не превышают уровня помех, создаваемых соответствующим зеркалом заднего вида, в том числе его кожухом и держателем;</w:t>
      </w:r>
    </w:p>
    <w:p w14:paraId="6EF6AAB8" w14:textId="77777777" w:rsidR="00C31B79" w:rsidRPr="00C31B79" w:rsidRDefault="00C31B79" w:rsidP="00C31B79">
      <w:pPr>
        <w:pStyle w:val="SingleTxtGR"/>
        <w:ind w:left="2835" w:hanging="567"/>
        <w:rPr>
          <w:spacing w:val="0"/>
          <w:w w:val="100"/>
          <w:kern w:val="0"/>
        </w:rPr>
      </w:pPr>
      <w:r w:rsidRPr="00C31B79">
        <w:rPr>
          <w:spacing w:val="0"/>
          <w:w w:val="100"/>
          <w:kern w:val="0"/>
          <w:lang w:val="en-US"/>
        </w:rPr>
        <w:t>b</w:t>
      </w:r>
      <w:r w:rsidRPr="00C31B79">
        <w:rPr>
          <w:spacing w:val="0"/>
          <w:w w:val="100"/>
          <w:kern w:val="0"/>
        </w:rPr>
        <w:t>)</w:t>
      </w:r>
      <w:r w:rsidRPr="00C31B79">
        <w:rPr>
          <w:spacing w:val="0"/>
          <w:w w:val="100"/>
          <w:kern w:val="0"/>
        </w:rPr>
        <w:tab/>
        <w:t>монитор установлен как можно ближе к положению зеркала заднего вида, которое он заменяет.</w:t>
      </w:r>
    </w:p>
    <w:p w14:paraId="08003608" w14:textId="3AD74E06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5.1.3.3</w:t>
      </w:r>
      <w:r w:rsidRPr="00C31B79">
        <w:tab/>
        <w:t>Помеха, создаваемая ободом рулевого колеса и приборной доской внутри рулевого колеса, допускается, если плоскость, проходящая через точку</w:t>
      </w:r>
      <w:r w:rsidR="003E127E">
        <w:t> </w:t>
      </w:r>
      <w:r w:rsidRPr="00C31B79">
        <w:t>V</w:t>
      </w:r>
      <w:r w:rsidRPr="00C31B79">
        <w:rPr>
          <w:vertAlign w:val="subscript"/>
        </w:rPr>
        <w:t>2</w:t>
      </w:r>
      <w:r w:rsidRPr="00C31B79">
        <w:t xml:space="preserve"> перпендикулярно плоскости x–z и по касательной к самой верхней части обода рулевого колеса, отклоняется не менее чем на 1° от горизонтальной плоскости вниз. </w:t>
      </w:r>
    </w:p>
    <w:p w14:paraId="0B2574A7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ab/>
        <w:t xml:space="preserve">Рулевое колесо, если оно регулируемое, устанавливается в обычное положение, указанное изготовителем, или в противном случае в среднее положение диапазона (диапазонов) его регулировки. </w:t>
      </w:r>
    </w:p>
    <w:p w14:paraId="36F8D06F" w14:textId="1FCBE7AB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5.1.3.4</w:t>
      </w:r>
      <w:r w:rsidRPr="00C31B79">
        <w:tab/>
        <w:t>Допускается помеха между плоскостью, проходящей через точку V</w:t>
      </w:r>
      <w:r w:rsidRPr="00C31B79">
        <w:rPr>
          <w:vertAlign w:val="subscript"/>
        </w:rPr>
        <w:t>2</w:t>
      </w:r>
      <w:r w:rsidRPr="00C31B79">
        <w:t>, и</w:t>
      </w:r>
      <w:r w:rsidR="006E445F">
        <w:t> </w:t>
      </w:r>
      <w:r w:rsidRPr="00C31B79">
        <w:t>отклоняющейся не менее чем на 1° от горизонтальной плоскости вниз, и плоскостью, проходящей через точку V</w:t>
      </w:r>
      <w:r w:rsidRPr="00C31B79">
        <w:rPr>
          <w:vertAlign w:val="subscript"/>
        </w:rPr>
        <w:t>2</w:t>
      </w:r>
      <w:r w:rsidRPr="00C31B79">
        <w:t xml:space="preserve"> и отклоняющейся от горизонтальной плоскости на 4° вниз, если коническая проекция этой помехи, исходящая из точки V</w:t>
      </w:r>
      <w:r w:rsidRPr="00C31B79">
        <w:rPr>
          <w:vertAlign w:val="subscript"/>
        </w:rPr>
        <w:t>2</w:t>
      </w:r>
      <w:r w:rsidRPr="00C31B79">
        <w:t xml:space="preserve"> , на зону </w:t>
      </w:r>
      <w:r w:rsidR="00C3789F">
        <w:t>«</w:t>
      </w:r>
      <w:r w:rsidRPr="00C31B79">
        <w:t>S</w:t>
      </w:r>
      <w:r w:rsidR="00C3789F">
        <w:t>»</w:t>
      </w:r>
      <w:r w:rsidRPr="00C31B79">
        <w:t>, как она определена в пункте</w:t>
      </w:r>
      <w:r w:rsidR="00C3789F">
        <w:t> </w:t>
      </w:r>
      <w:r w:rsidRPr="00C31B79">
        <w:t>5.1.3.2.1 ниже, не превышает 20</w:t>
      </w:r>
      <w:r w:rsidR="00966C79">
        <w:t> %</w:t>
      </w:r>
      <w:r w:rsidRPr="00C31B79">
        <w:t xml:space="preserve"> данной зоны.</w:t>
      </w:r>
    </w:p>
    <w:bookmarkEnd w:id="0"/>
    <w:p w14:paraId="0260FAC9" w14:textId="4CCBEE38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5.1.3.4.1</w:t>
      </w:r>
      <w:r w:rsidRPr="00C31B79">
        <w:tab/>
        <w:t xml:space="preserve">Зона </w:t>
      </w:r>
      <w:r w:rsidR="00C3789F">
        <w:t>«</w:t>
      </w:r>
      <w:r w:rsidRPr="00C31B79">
        <w:t>S</w:t>
      </w:r>
      <w:r w:rsidR="00C3789F">
        <w:t>»</w:t>
      </w:r>
      <w:r w:rsidRPr="00C31B79">
        <w:t xml:space="preserve"> (см. рис. 7 добавления к приложению 4) представляет собой вертикальный прямоугольник, очерченный в плоскости, перпендикулярной оси координат Х, и отстоящий на расстоянии 1500</w:t>
      </w:r>
      <w:r w:rsidR="00966C79">
        <w:t> мм</w:t>
      </w:r>
      <w:r w:rsidRPr="00C31B79">
        <w:t xml:space="preserve"> от точки V</w:t>
      </w:r>
      <w:r w:rsidRPr="00C31B79">
        <w:rPr>
          <w:vertAlign w:val="subscript"/>
        </w:rPr>
        <w:t>2</w:t>
      </w:r>
      <w:r w:rsidRPr="00C31B79">
        <w:t xml:space="preserve"> в направлении вперед. Верхний край зоны </w:t>
      </w:r>
      <w:r w:rsidR="00C3789F">
        <w:t>«</w:t>
      </w:r>
      <w:r w:rsidRPr="00C31B79">
        <w:t>S</w:t>
      </w:r>
      <w:r w:rsidR="00C3789F">
        <w:t>»</w:t>
      </w:r>
      <w:r w:rsidRPr="00C31B79">
        <w:t xml:space="preserve"> определяется плоскостью, проходящей через точку V</w:t>
      </w:r>
      <w:r w:rsidRPr="00C31B79">
        <w:rPr>
          <w:vertAlign w:val="subscript"/>
        </w:rPr>
        <w:t>2</w:t>
      </w:r>
      <w:r w:rsidRPr="00C31B79">
        <w:t xml:space="preserve"> и отклоняющейся от горизонтальной плоскости на 1° вниз в направлении вперед. Нижний край зоны </w:t>
      </w:r>
      <w:r w:rsidR="00C3789F">
        <w:t>«</w:t>
      </w:r>
      <w:r w:rsidRPr="00C31B79">
        <w:t>S</w:t>
      </w:r>
      <w:r w:rsidR="00C3789F">
        <w:t>»</w:t>
      </w:r>
      <w:r w:rsidRPr="00C31B79">
        <w:t xml:space="preserve"> определяется плоскостью, проходящей через точку V</w:t>
      </w:r>
      <w:r w:rsidRPr="00C31B79">
        <w:rPr>
          <w:vertAlign w:val="subscript"/>
        </w:rPr>
        <w:t>2</w:t>
      </w:r>
      <w:r w:rsidRPr="00C31B79">
        <w:t xml:space="preserve"> и отклоняющейся от горизонтальной плоскости на 4° вниз в направлении вперед. Левый и правый края зоны </w:t>
      </w:r>
      <w:r w:rsidR="00C3789F">
        <w:t>«</w:t>
      </w:r>
      <w:r w:rsidRPr="00C31B79">
        <w:t>S</w:t>
      </w:r>
      <w:r w:rsidR="00C3789F">
        <w:t>»</w:t>
      </w:r>
      <w:r w:rsidRPr="00C31B79">
        <w:t xml:space="preserve"> являются вертикальными и образуются линиями пересечения трех плоскостей с наклоном под углом</w:t>
      </w:r>
      <w:r w:rsidR="00C3789F">
        <w:t> </w:t>
      </w:r>
      <w:r w:rsidRPr="00C31B79">
        <w:t xml:space="preserve">4°, как определено в пункте 5.1.2.2 выше. </w:t>
      </w:r>
    </w:p>
    <w:p w14:paraId="5D8196EF" w14:textId="08F25CCC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5.1.3.4.2</w:t>
      </w:r>
      <w:r w:rsidRPr="00C31B79">
        <w:tab/>
        <w:t>В случае ветрового стекла, отстоящего от точки V</w:t>
      </w:r>
      <w:r w:rsidRPr="00C31B79">
        <w:rPr>
          <w:vertAlign w:val="subscript"/>
        </w:rPr>
        <w:t>2</w:t>
      </w:r>
      <w:r w:rsidRPr="00C31B79">
        <w:t xml:space="preserve"> по направлению вперед более чем на 1500</w:t>
      </w:r>
      <w:r w:rsidR="00966C79">
        <w:t> мм</w:t>
      </w:r>
      <w:r w:rsidRPr="00C31B79">
        <w:t xml:space="preserve">, соответственно может увеличиваться и расстояние между зоной </w:t>
      </w:r>
      <w:r w:rsidR="00C3789F">
        <w:t>«</w:t>
      </w:r>
      <w:r w:rsidRPr="00C31B79">
        <w:t>S</w:t>
      </w:r>
      <w:r w:rsidR="00C3789F">
        <w:t>»</w:t>
      </w:r>
      <w:r w:rsidRPr="00C31B79">
        <w:t xml:space="preserve"> и точкой V</w:t>
      </w:r>
      <w:r w:rsidRPr="00C31B79">
        <w:rPr>
          <w:vertAlign w:val="subscript"/>
        </w:rPr>
        <w:t>2</w:t>
      </w:r>
      <w:r w:rsidRPr="00C31B79">
        <w:t>.</w:t>
      </w:r>
    </w:p>
    <w:p w14:paraId="4F882538" w14:textId="2FFD8FE8" w:rsidR="00C31B79" w:rsidRPr="00C31B79" w:rsidRDefault="00C31B79" w:rsidP="00C31B79">
      <w:pPr>
        <w:pStyle w:val="Para"/>
        <w:rPr>
          <w:lang w:val="ru-RU"/>
        </w:rPr>
      </w:pPr>
      <w:r w:rsidRPr="00C31B79">
        <w:rPr>
          <w:lang w:val="ru-RU"/>
        </w:rPr>
        <w:t>5.1.3.5</w:t>
      </w:r>
      <w:r w:rsidRPr="00C31B79">
        <w:rPr>
          <w:lang w:val="ru-RU"/>
        </w:rPr>
        <w:tab/>
        <w:t>На прозрачное поле обзора, определенное в пункте</w:t>
      </w:r>
      <w:r w:rsidR="00C3789F">
        <w:rPr>
          <w:lang w:val="ru-RU"/>
        </w:rPr>
        <w:t> </w:t>
      </w:r>
      <w:r w:rsidRPr="00C31B79">
        <w:rPr>
          <w:lang w:val="ru-RU"/>
        </w:rPr>
        <w:t xml:space="preserve">5.1.1, может накладываться информация виртуального ассистента по полю обзора. Положения пунктов 5.1.3.5.1‒5.1.3.5.5 и пункта 5.1.3.6 применяются к информации АПО, если она накладывается на прозрачное поле обзора и за пределами зоны </w:t>
      </w:r>
      <w:r w:rsidR="000B497E">
        <w:rPr>
          <w:lang w:val="ru-RU"/>
        </w:rPr>
        <w:t>«</w:t>
      </w:r>
      <w:r w:rsidRPr="00C31B79">
        <w:rPr>
          <w:lang w:val="ru-RU"/>
        </w:rPr>
        <w:t>S</w:t>
      </w:r>
      <w:r w:rsidR="000B497E">
        <w:rPr>
          <w:lang w:val="ru-RU"/>
        </w:rPr>
        <w:t>»</w:t>
      </w:r>
      <w:r w:rsidRPr="00C31B79">
        <w:rPr>
          <w:lang w:val="ru-RU"/>
        </w:rPr>
        <w:t>.</w:t>
      </w:r>
    </w:p>
    <w:p w14:paraId="3508B062" w14:textId="77777777" w:rsidR="00C31B79" w:rsidRPr="00C31B79" w:rsidRDefault="00C31B79" w:rsidP="00C31B79">
      <w:pPr>
        <w:pStyle w:val="Para"/>
        <w:ind w:firstLine="0"/>
        <w:rPr>
          <w:lang w:val="ru-RU"/>
        </w:rPr>
      </w:pPr>
      <w:r w:rsidRPr="00C31B79">
        <w:rPr>
          <w:lang w:val="ru-RU"/>
        </w:rPr>
        <w:t xml:space="preserve">Информация, отображаемая АПО, может не касаться управления транспортным средством и, следовательно, отличаться от информации, указанной в пункте 5.1.3.5.1, и не подпадать под действие пунктов 5.1.3.5.1‒5.1.3.5.5, при условии что она подается до отключения парковочной передачи/стояночного тормоза в первый раз после включения центрального управления транспортным средством. </w:t>
      </w:r>
    </w:p>
    <w:p w14:paraId="29636DAE" w14:textId="77777777" w:rsidR="00C31B79" w:rsidRPr="00C31B79" w:rsidRDefault="00C31B79" w:rsidP="00C31B79">
      <w:pPr>
        <w:pStyle w:val="Para"/>
        <w:rPr>
          <w:bCs/>
          <w:lang w:val="ru-RU"/>
        </w:rPr>
      </w:pPr>
      <w:r w:rsidRPr="00C31B79">
        <w:rPr>
          <w:lang w:val="ru-RU"/>
        </w:rPr>
        <w:t>5.1.3.5.1</w:t>
      </w:r>
      <w:r w:rsidRPr="00C31B79">
        <w:rPr>
          <w:lang w:val="ru-RU"/>
        </w:rPr>
        <w:tab/>
        <w:t xml:space="preserve">При включенном зажигании или приведенном в действие переключателе управления транспортным средством (в зависимости от того, что применимо) информация АПО должна касаться только управления транспортным средством и ограничиваться: </w:t>
      </w:r>
    </w:p>
    <w:p w14:paraId="66736A06" w14:textId="77777777" w:rsidR="00C31B79" w:rsidRPr="00C31B79" w:rsidRDefault="00C31B79" w:rsidP="00C31B79">
      <w:pPr>
        <w:pStyle w:val="Para"/>
        <w:ind w:left="2835" w:hanging="567"/>
        <w:rPr>
          <w:bCs/>
          <w:lang w:val="ru-RU"/>
        </w:rPr>
      </w:pPr>
      <w:r w:rsidRPr="00C31B79">
        <w:rPr>
          <w:lang w:val="ru-RU"/>
        </w:rPr>
        <w:t>a)</w:t>
      </w:r>
      <w:r w:rsidRPr="00C31B79">
        <w:rPr>
          <w:lang w:val="ru-RU"/>
        </w:rPr>
        <w:tab/>
        <w:t>предупреждениями/указаниями, касающимися опасной ситуации на дороге;</w:t>
      </w:r>
    </w:p>
    <w:p w14:paraId="74B762C2" w14:textId="77777777" w:rsidR="00C31B79" w:rsidRPr="00C31B79" w:rsidRDefault="00C31B79" w:rsidP="00C31B79">
      <w:pPr>
        <w:pStyle w:val="Para"/>
        <w:ind w:left="2835" w:hanging="567"/>
        <w:rPr>
          <w:bCs/>
          <w:lang w:val="ru-RU"/>
        </w:rPr>
      </w:pPr>
      <w:r w:rsidRPr="00C31B79">
        <w:rPr>
          <w:lang w:val="ru-RU"/>
        </w:rPr>
        <w:t>b)</w:t>
      </w:r>
      <w:r w:rsidRPr="00C31B79">
        <w:rPr>
          <w:lang w:val="ru-RU"/>
        </w:rPr>
        <w:tab/>
        <w:t>предупреждениями/указаниями, касающимися присутствия уязвимых участников дорожного движения или других участников дорожного движения, которых можно не заметить;</w:t>
      </w:r>
    </w:p>
    <w:p w14:paraId="3A54B2F9" w14:textId="77777777" w:rsidR="00C31B79" w:rsidRPr="00C31B79" w:rsidRDefault="00C31B79" w:rsidP="00C31B79">
      <w:pPr>
        <w:pStyle w:val="Para"/>
        <w:ind w:left="2835" w:hanging="567"/>
        <w:rPr>
          <w:bCs/>
          <w:lang w:val="ru-RU"/>
        </w:rPr>
      </w:pPr>
      <w:r w:rsidRPr="00C31B79">
        <w:rPr>
          <w:lang w:val="ru-RU"/>
        </w:rPr>
        <w:t>c)</w:t>
      </w:r>
      <w:r w:rsidRPr="00C31B79">
        <w:rPr>
          <w:lang w:val="ru-RU"/>
        </w:rPr>
        <w:tab/>
        <w:t xml:space="preserve">информацией, необходимой для сохранения дистанции до ближайших участников дорожного движения; </w:t>
      </w:r>
    </w:p>
    <w:p w14:paraId="5E62D618" w14:textId="77777777" w:rsidR="00C31B79" w:rsidRPr="00C31B79" w:rsidRDefault="00C31B79" w:rsidP="00C31B79">
      <w:pPr>
        <w:pStyle w:val="Para"/>
        <w:ind w:left="2835" w:hanging="567"/>
        <w:rPr>
          <w:bCs/>
          <w:lang w:val="ru-RU"/>
        </w:rPr>
      </w:pPr>
      <w:r w:rsidRPr="00C31B79">
        <w:rPr>
          <w:lang w:val="ru-RU"/>
        </w:rPr>
        <w:t>d)</w:t>
      </w:r>
      <w:r w:rsidRPr="00C31B79">
        <w:rPr>
          <w:lang w:val="ru-RU"/>
        </w:rPr>
        <w:tab/>
        <w:t>информацией, помогающей определять правильную проезжую часть и придерживаться ее.</w:t>
      </w:r>
    </w:p>
    <w:p w14:paraId="10BC362E" w14:textId="77777777" w:rsidR="00C31B79" w:rsidRPr="00C31B79" w:rsidRDefault="00C31B79" w:rsidP="00C31B79">
      <w:pPr>
        <w:pStyle w:val="Para"/>
        <w:ind w:firstLine="0"/>
        <w:rPr>
          <w:bCs/>
          <w:lang w:val="ru-RU"/>
        </w:rPr>
      </w:pPr>
      <w:r w:rsidRPr="00C31B79">
        <w:rPr>
          <w:lang w:val="ru-RU"/>
        </w:rPr>
        <w:t>Примеры перечисленных выше предупреждений/указаний/ информационных сообщений приведены в приложении 5.</w:t>
      </w:r>
    </w:p>
    <w:p w14:paraId="1F7745ED" w14:textId="6C835286" w:rsidR="00C31B79" w:rsidRPr="00C31B79" w:rsidRDefault="00C31B79" w:rsidP="00C31B79">
      <w:pPr>
        <w:pStyle w:val="Para"/>
        <w:ind w:firstLine="0"/>
        <w:rPr>
          <w:bCs/>
          <w:lang w:val="ru-RU"/>
        </w:rPr>
      </w:pPr>
      <w:r w:rsidRPr="00C31B79">
        <w:rPr>
          <w:lang w:val="ru-RU"/>
        </w:rPr>
        <w:t xml:space="preserve">Если АПО отображает информацию, полученную из внешних источников, не охватываемых официальным утверждением типа в отношении АПО (например, от внешнего портативного устройства ГНСС), то она должна отображаться с учетом заданного содержания </w:t>
      </w:r>
      <w:r w:rsidR="006E445F">
        <w:rPr>
          <w:lang w:val="ru-RU"/>
        </w:rPr>
        <w:br/>
      </w:r>
      <w:r w:rsidRPr="00C31B79">
        <w:rPr>
          <w:lang w:val="ru-RU"/>
        </w:rPr>
        <w:t>(в частности, применительно к типу, времени, внешнему виду, размеру и цвету), указанного изготовителем в документации, касающейся официального утверждения типа. Изготовитель должен продемонстрировать технической службе выполнение положений настоящего пункта в ходе проверки подхода к обеспечению безопасности.</w:t>
      </w:r>
    </w:p>
    <w:p w14:paraId="3DC245F4" w14:textId="77777777" w:rsidR="00C31B79" w:rsidRPr="00C31B79" w:rsidRDefault="00C31B79" w:rsidP="00C31B79">
      <w:pPr>
        <w:pStyle w:val="Para"/>
        <w:rPr>
          <w:bCs/>
          <w:lang w:val="ru-RU"/>
        </w:rPr>
      </w:pPr>
      <w:r w:rsidRPr="00C31B79">
        <w:rPr>
          <w:lang w:val="ru-RU"/>
        </w:rPr>
        <w:t>5.1.3.5.2</w:t>
      </w:r>
      <w:r w:rsidRPr="00C31B79">
        <w:rPr>
          <w:lang w:val="ru-RU"/>
        </w:rPr>
        <w:tab/>
        <w:t>Символы и графические данные, отображаемые АПО, должны исчезать после прекращения действия базового условия для их отображения.</w:t>
      </w:r>
    </w:p>
    <w:p w14:paraId="61026599" w14:textId="77777777" w:rsidR="00C31B79" w:rsidRPr="00C31B79" w:rsidRDefault="00C31B79" w:rsidP="00C31B79">
      <w:pPr>
        <w:pStyle w:val="Para"/>
        <w:rPr>
          <w:bCs/>
          <w:lang w:val="ru-RU"/>
        </w:rPr>
      </w:pPr>
      <w:r w:rsidRPr="00C31B79">
        <w:rPr>
          <w:lang w:val="ru-RU"/>
        </w:rPr>
        <w:t>5.1.3.5.3</w:t>
      </w:r>
      <w:r w:rsidRPr="00C31B79">
        <w:rPr>
          <w:lang w:val="ru-RU"/>
        </w:rPr>
        <w:tab/>
        <w:t>АПО должен минимизировать маскировку объектов.</w:t>
      </w:r>
    </w:p>
    <w:p w14:paraId="3400951F" w14:textId="77777777" w:rsidR="00C31B79" w:rsidRPr="00C31B79" w:rsidRDefault="00C31B79" w:rsidP="00C31B79">
      <w:pPr>
        <w:pStyle w:val="Para"/>
        <w:rPr>
          <w:bCs/>
          <w:lang w:val="ru-RU"/>
        </w:rPr>
      </w:pPr>
      <w:r w:rsidRPr="00C31B79">
        <w:rPr>
          <w:lang w:val="ru-RU"/>
        </w:rPr>
        <w:t>5.1.3.5.4</w:t>
      </w:r>
      <w:r w:rsidRPr="00C31B79">
        <w:rPr>
          <w:lang w:val="ru-RU"/>
        </w:rPr>
        <w:tab/>
        <w:t>Водитель должен иметь возможность регулировать силу света АПО.</w:t>
      </w:r>
    </w:p>
    <w:p w14:paraId="15658761" w14:textId="77777777" w:rsidR="00C31B79" w:rsidRPr="00C31B79" w:rsidRDefault="00C31B79" w:rsidP="00C31B79">
      <w:pPr>
        <w:pStyle w:val="Para"/>
        <w:rPr>
          <w:bCs/>
          <w:lang w:val="ru-RU"/>
        </w:rPr>
      </w:pPr>
      <w:r w:rsidRPr="00C31B79">
        <w:rPr>
          <w:lang w:val="ru-RU"/>
        </w:rPr>
        <w:t>5.1.3.5.5</w:t>
      </w:r>
      <w:r w:rsidRPr="00C31B79">
        <w:rPr>
          <w:lang w:val="ru-RU"/>
        </w:rPr>
        <w:tab/>
        <w:t>Водитель должен иметь возможность отключить систему АПО с помощью преднамеренного действия, по крайней мере одним из вариантов которого должна быть ручная регулировка с не более чем двумя последовательными шагами. Интуитивное действие (например, двойное нажатие, проведение пальцем (свайп) и нажатие) считается одним шагом.</w:t>
      </w:r>
    </w:p>
    <w:p w14:paraId="730741CB" w14:textId="77777777" w:rsidR="00C31B79" w:rsidRPr="00C31B79" w:rsidRDefault="00C31B79" w:rsidP="00C31B79">
      <w:pPr>
        <w:pStyle w:val="Para"/>
        <w:rPr>
          <w:bCs/>
          <w:lang w:val="ru-RU"/>
        </w:rPr>
      </w:pPr>
      <w:r w:rsidRPr="00C31B79">
        <w:rPr>
          <w:lang w:val="ru-RU"/>
        </w:rPr>
        <w:t>5.1.3.6</w:t>
      </w:r>
      <w:r w:rsidRPr="00C31B79">
        <w:rPr>
          <w:lang w:val="ru-RU"/>
        </w:rPr>
        <w:tab/>
        <w:t>АПО должен автоматически выключаться в случае обнаруживаемого электронным способом сбоя в его работе, влияющего на визуальную информацию, поскольку речь идет о выявленном факторе риска, принятом во внимание в рамках подхода к обеспечению безопасности</w:t>
      </w:r>
      <w:r w:rsidRPr="00C31B79">
        <w:rPr>
          <w:bCs/>
          <w:lang w:val="ru-RU"/>
        </w:rPr>
        <w:t>.</w:t>
      </w:r>
    </w:p>
    <w:p w14:paraId="7873F35E" w14:textId="7F0790E2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5.1.4</w:t>
      </w:r>
      <w:r w:rsidRPr="00C31B79">
        <w:tab/>
        <w:t>В случае, если высота V</w:t>
      </w:r>
      <w:r w:rsidRPr="00C31B79">
        <w:rPr>
          <w:vertAlign w:val="subscript"/>
        </w:rPr>
        <w:t>2</w:t>
      </w:r>
      <w:r w:rsidRPr="00C31B79">
        <w:t xml:space="preserve"> над уровнем грунта превышает 1650</w:t>
      </w:r>
      <w:r w:rsidR="00966C79">
        <w:t> мм</w:t>
      </w:r>
      <w:r w:rsidRPr="00C31B79">
        <w:t>, должно быть выполнено следующее требование:</w:t>
      </w:r>
    </w:p>
    <w:p w14:paraId="134C4946" w14:textId="18CD6F3D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ab/>
        <w:t>Предмет цилиндрической формы высотой 1200</w:t>
      </w:r>
      <w:r w:rsidR="00966C79">
        <w:t> мм</w:t>
      </w:r>
      <w:r w:rsidRPr="00C31B79">
        <w:t xml:space="preserve"> и диаметром 300</w:t>
      </w:r>
      <w:r w:rsidR="00966C79">
        <w:t> мм</w:t>
      </w:r>
      <w:r w:rsidRPr="00C31B79">
        <w:t>, находящийся в пространстве, которое ограничено вертикальной плоскостью на расстоянии 2000</w:t>
      </w:r>
      <w:r w:rsidR="00966C79">
        <w:t> мм</w:t>
      </w:r>
      <w:r w:rsidRPr="00C31B79">
        <w:t xml:space="preserve"> от передней части транспортного средства, вертикальной плоскостью на расстоянии 2300</w:t>
      </w:r>
      <w:r w:rsidR="00966C79">
        <w:t> мм</w:t>
      </w:r>
      <w:r w:rsidRPr="00C31B79">
        <w:t xml:space="preserve"> от передней части транспортного средства, вертикальной плоскостью на расстоянии 400</w:t>
      </w:r>
      <w:r w:rsidR="00966C79">
        <w:t> мм</w:t>
      </w:r>
      <w:r w:rsidRPr="00C31B79">
        <w:t xml:space="preserve"> от транспортного средства со стороны водителя и вертикальной плоскостью на расстоянии 600</w:t>
      </w:r>
      <w:r w:rsidR="00966C79">
        <w:t> мм</w:t>
      </w:r>
      <w:r w:rsidRPr="00C31B79">
        <w:t xml:space="preserve"> от противоположной стороны транспортного средства, должен быть по крайней мере частично виден непосредственно из точки V</w:t>
      </w:r>
      <w:r w:rsidRPr="00C31B79">
        <w:rPr>
          <w:vertAlign w:val="subscript"/>
        </w:rPr>
        <w:t>2</w:t>
      </w:r>
      <w:r w:rsidRPr="00C31B79">
        <w:t xml:space="preserve"> (см. рис. 1) независимо от места нахождения объекта в этом пространстве, за исключением случая, когда он оказывается невидимым по причине </w:t>
      </w:r>
      <w:r w:rsidR="00C3789F">
        <w:t>«</w:t>
      </w:r>
      <w:r w:rsidRPr="00C31B79">
        <w:t>мертвой(ых) зоны (зон)</w:t>
      </w:r>
      <w:r w:rsidR="00C3789F">
        <w:t>»</w:t>
      </w:r>
      <w:r w:rsidRPr="00C31B79">
        <w:t>, возникшей(их) из-за передних стоек кузова, стеклоочистителей или рулевого колеса.</w:t>
      </w:r>
    </w:p>
    <w:p w14:paraId="70A3BA19" w14:textId="51DF6C8A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ab/>
        <w:t>Если сиденье водителя расположено по центру транспортного средства, то предмет цилиндрической формы высотой 1200</w:t>
      </w:r>
      <w:r w:rsidR="00966C79">
        <w:t> мм</w:t>
      </w:r>
      <w:r w:rsidRPr="00C31B79">
        <w:t xml:space="preserve"> должен находиться внутри пространства, которое ограничено вертикальной плоскостью на расстоянии 2000</w:t>
      </w:r>
      <w:r w:rsidR="00966C79">
        <w:t> мм</w:t>
      </w:r>
      <w:r w:rsidRPr="00C31B79">
        <w:t xml:space="preserve"> от передней части транспортного средства и вертикальной плоскостью на расстоянии 2300</w:t>
      </w:r>
      <w:r w:rsidR="00966C79">
        <w:t> мм</w:t>
      </w:r>
      <w:r w:rsidRPr="00C31B79">
        <w:t xml:space="preserve"> от передней части транспортного средства и вертикальной плоскостью на расстоянии 500</w:t>
      </w:r>
      <w:r w:rsidR="00966C79">
        <w:t> мм</w:t>
      </w:r>
      <w:r w:rsidRPr="00C31B79">
        <w:t xml:space="preserve"> от боковой стороны транспортного средства (см. рис. 2).</w:t>
      </w:r>
    </w:p>
    <w:p w14:paraId="54274FB6" w14:textId="7CF812AF" w:rsidR="00C31B79" w:rsidRPr="00C31B79" w:rsidRDefault="00C31B79" w:rsidP="00C31B79">
      <w:pPr>
        <w:suppressAutoHyphens w:val="0"/>
        <w:spacing w:after="120"/>
        <w:ind w:left="2268" w:right="1134"/>
        <w:jc w:val="both"/>
        <w:rPr>
          <w:lang w:eastAsia="ru-RU"/>
        </w:rPr>
      </w:pPr>
      <w:r w:rsidRPr="00C31B7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73721D" wp14:editId="166006F8">
                <wp:simplePos x="0" y="0"/>
                <wp:positionH relativeFrom="column">
                  <wp:posOffset>3100070</wp:posOffset>
                </wp:positionH>
                <wp:positionV relativeFrom="paragraph">
                  <wp:posOffset>135255</wp:posOffset>
                </wp:positionV>
                <wp:extent cx="2880360" cy="2487295"/>
                <wp:effectExtent l="635" t="13335" r="0" b="0"/>
                <wp:wrapNone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0360" cy="2487295"/>
                          <a:chOff x="6016" y="1914"/>
                          <a:chExt cx="4536" cy="3917"/>
                        </a:xfrm>
                      </wpg:grpSpPr>
                      <pic:pic xmlns:pic="http://schemas.openxmlformats.org/drawingml/2006/picture">
                        <pic:nvPicPr>
                          <pic:cNvPr id="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6" y="1914"/>
                            <a:ext cx="4536" cy="39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413" y="2895"/>
                            <a:ext cx="817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9BCFC" w14:textId="5E315D4B" w:rsidR="00C31B79" w:rsidRPr="0098288A" w:rsidRDefault="00C31B79" w:rsidP="00C31B79">
                              <w:pPr>
                                <w:spacing w:line="240" w:lineRule="auto"/>
                                <w:ind w:left="-142" w:right="17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000</w:t>
                              </w:r>
                              <w:r w:rsidR="00966C79">
                                <w:rPr>
                                  <w:sz w:val="14"/>
                                </w:rPr>
                                <w:t> 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413" y="2445"/>
                            <a:ext cx="64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3C5CB" w14:textId="523D7FCA" w:rsidR="00C31B79" w:rsidRPr="0098288A" w:rsidRDefault="00C31B79" w:rsidP="00C31B79">
                              <w:pPr>
                                <w:spacing w:line="240" w:lineRule="auto"/>
                                <w:ind w:left="-142" w:right="17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300</w:t>
                              </w:r>
                              <w:r w:rsidR="00966C79">
                                <w:rPr>
                                  <w:sz w:val="14"/>
                                </w:rPr>
                                <w:t> 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175" y="1914"/>
                            <a:ext cx="64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C7EA11" w14:textId="1B652ADF" w:rsidR="00C31B79" w:rsidRPr="0098288A" w:rsidRDefault="00C31B79" w:rsidP="00C31B79">
                              <w:pPr>
                                <w:spacing w:line="240" w:lineRule="auto"/>
                                <w:ind w:left="-142" w:right="17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500</w:t>
                              </w:r>
                              <w:r w:rsidR="00966C79">
                                <w:rPr>
                                  <w:sz w:val="14"/>
                                </w:rPr>
                                <w:t> 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705" y="1980"/>
                            <a:ext cx="64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B689E" w14:textId="5E39F0C2" w:rsidR="00C31B79" w:rsidRPr="0098288A" w:rsidRDefault="00C31B79" w:rsidP="00C31B79">
                              <w:pPr>
                                <w:spacing w:line="240" w:lineRule="auto"/>
                                <w:ind w:left="-142" w:right="17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500</w:t>
                              </w:r>
                              <w:r w:rsidR="00966C79">
                                <w:rPr>
                                  <w:sz w:val="14"/>
                                </w:rPr>
                                <w:t> 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3721D" id="Группа 26" o:spid="_x0000_s1026" style="position:absolute;left:0;text-align:left;margin-left:244.1pt;margin-top:10.65pt;width:226.8pt;height:195.85pt;z-index:251662336" coordorigin="6016,1914" coordsize="4536,3917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6016;top:1914;width:4536;height:3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9413;top:2895;width:817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" strokecolor="white">
                  <v:textbox>
                    <w:txbxContent>
                      <w:p w14:paraId="26E9BCFC" w14:textId="5E315D4B" w:rsidR="00C31B79" w:rsidRPr="0098288A" w:rsidRDefault="00C31B79" w:rsidP="00C31B79">
                        <w:pPr>
                          <w:spacing w:line="240" w:lineRule="auto"/>
                          <w:ind w:left="-142" w:right="17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</w:rPr>
                          <w:t>2000</w:t>
                        </w:r>
                        <w:r w:rsidR="00966C79">
                          <w:rPr>
                            <w:sz w:val="14"/>
                          </w:rPr>
                          <w:t> мм</w:t>
                        </w:r>
                      </w:p>
                    </w:txbxContent>
                  </v:textbox>
                </v:shape>
                <v:shape id="Text Box 21" o:spid="_x0000_s1029" type="#_x0000_t202" style="position:absolute;left:9413;top:2445;width:64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6UWwwAAANs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uIl/D/JfwAub4DAAD//wMAUEsBAi0AFAAGAAgAAAAhANvh9svuAAAAhQEAABMAAAAAAAAAAAAA&#10;AAAAAAAAAFtDb250ZW50X1R5cGVzXS54bWxQSwECLQAUAAYACAAAACEAWvQsW78AAAAVAQAACwAA&#10;AAAAAAAAAAAAAAAfAQAAX3JlbHMvLnJlbHNQSwECLQAUAAYACAAAACEAhKulFsMAAADbAAAADwAA&#10;AAAAAAAAAAAAAAAHAgAAZHJzL2Rvd25yZXYueG1sUEsFBgAAAAADAAMAtwAAAPcCAAAAAA==&#10;" strokecolor="white">
                  <v:textbox>
                    <w:txbxContent>
                      <w:p w14:paraId="7003C5CB" w14:textId="523D7FCA" w:rsidR="00C31B79" w:rsidRPr="0098288A" w:rsidRDefault="00C31B79" w:rsidP="00C31B79">
                        <w:pPr>
                          <w:spacing w:line="240" w:lineRule="auto"/>
                          <w:ind w:left="-142" w:right="17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</w:rPr>
                          <w:t>300</w:t>
                        </w:r>
                        <w:r w:rsidR="00966C79">
                          <w:rPr>
                            <w:sz w:val="14"/>
                          </w:rPr>
                          <w:t> мм</w:t>
                        </w:r>
                      </w:p>
                    </w:txbxContent>
                  </v:textbox>
                </v:shape>
                <v:shape id="Text Box 22" o:spid="_x0000_s1030" type="#_x0000_t202" style="position:absolute;left:8175;top:1914;width:64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" strokecolor="white">
                  <v:textbox>
                    <w:txbxContent>
                      <w:p w14:paraId="5BC7EA11" w14:textId="1B652ADF" w:rsidR="00C31B79" w:rsidRPr="0098288A" w:rsidRDefault="00C31B79" w:rsidP="00C31B79">
                        <w:pPr>
                          <w:spacing w:line="240" w:lineRule="auto"/>
                          <w:ind w:left="-142" w:right="17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</w:rPr>
                          <w:t>500</w:t>
                        </w:r>
                        <w:r w:rsidR="00966C79">
                          <w:rPr>
                            <w:sz w:val="14"/>
                          </w:rPr>
                          <w:t> мм</w:t>
                        </w:r>
                      </w:p>
                    </w:txbxContent>
                  </v:textbox>
                </v:shape>
                <v:shape id="Text Box 23" o:spid="_x0000_s1031" type="#_x0000_t202" style="position:absolute;left:6705;top:1980;width:64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" strokecolor="white">
                  <v:textbox>
                    <w:txbxContent>
                      <w:p w14:paraId="1F6B689E" w14:textId="5E39F0C2" w:rsidR="00C31B79" w:rsidRPr="0098288A" w:rsidRDefault="00C31B79" w:rsidP="00C31B79">
                        <w:pPr>
                          <w:spacing w:line="240" w:lineRule="auto"/>
                          <w:ind w:left="-142" w:right="17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</w:rPr>
                          <w:t>500</w:t>
                        </w:r>
                        <w:r w:rsidR="00966C79">
                          <w:rPr>
                            <w:sz w:val="14"/>
                          </w:rPr>
                          <w:t> м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31B7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DEDC5A8" wp14:editId="47DC3B8E">
                <wp:simplePos x="0" y="0"/>
                <wp:positionH relativeFrom="column">
                  <wp:posOffset>1299210</wp:posOffset>
                </wp:positionH>
                <wp:positionV relativeFrom="paragraph">
                  <wp:posOffset>65405</wp:posOffset>
                </wp:positionV>
                <wp:extent cx="1986280" cy="2560320"/>
                <wp:effectExtent l="0" t="635" r="13970" b="1270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6280" cy="2560320"/>
                          <a:chOff x="3180" y="1804"/>
                          <a:chExt cx="3128" cy="4032"/>
                        </a:xfrm>
                      </wpg:grpSpPr>
                      <pic:pic xmlns:pic="http://schemas.openxmlformats.org/drawingml/2006/picture">
                        <pic:nvPicPr>
                          <pic:cNvPr id="2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" y="1804"/>
                            <a:ext cx="2949" cy="40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450" y="2033"/>
                            <a:ext cx="64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93216" w14:textId="06B26274" w:rsidR="00C31B79" w:rsidRPr="0098288A" w:rsidRDefault="00C31B79" w:rsidP="00C31B79">
                              <w:pPr>
                                <w:spacing w:line="240" w:lineRule="auto"/>
                                <w:ind w:left="-142" w:right="17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400</w:t>
                              </w:r>
                              <w:r w:rsidR="00966C79">
                                <w:rPr>
                                  <w:sz w:val="14"/>
                                </w:rPr>
                                <w:t> 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688" y="2033"/>
                            <a:ext cx="64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37B23" w14:textId="7BE7311B" w:rsidR="00C31B79" w:rsidRPr="0098288A" w:rsidRDefault="00C31B79" w:rsidP="00C31B79">
                              <w:pPr>
                                <w:spacing w:line="240" w:lineRule="auto"/>
                                <w:ind w:left="-142" w:right="17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600</w:t>
                              </w:r>
                              <w:r w:rsidR="00966C79">
                                <w:rPr>
                                  <w:sz w:val="14"/>
                                </w:rPr>
                                <w:t> 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557" y="2955"/>
                            <a:ext cx="751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7E560" w14:textId="7D65E918" w:rsidR="00C31B79" w:rsidRPr="0098288A" w:rsidRDefault="00C31B79" w:rsidP="00C31B79">
                              <w:pPr>
                                <w:spacing w:line="240" w:lineRule="auto"/>
                                <w:ind w:left="-142" w:right="17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000</w:t>
                              </w:r>
                              <w:r w:rsidR="00966C79">
                                <w:rPr>
                                  <w:sz w:val="14"/>
                                </w:rPr>
                                <w:t> 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557" y="2404"/>
                            <a:ext cx="64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770DD" w14:textId="6EF02291" w:rsidR="00C31B79" w:rsidRPr="0098288A" w:rsidRDefault="00C31B79" w:rsidP="00C31B79">
                              <w:pPr>
                                <w:spacing w:line="240" w:lineRule="auto"/>
                                <w:ind w:left="-142" w:right="17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300</w:t>
                              </w:r>
                              <w:r w:rsidR="00966C79">
                                <w:rPr>
                                  <w:sz w:val="14"/>
                                </w:rPr>
                                <w:t> 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DC5A8" id="Группа 20" o:spid="_x0000_s1032" style="position:absolute;left:0;text-align:left;margin-left:102.3pt;margin-top:5.15pt;width:156.4pt;height:201.6pt;z-index:251664384" coordorigin="3180,1804" coordsize="3128,4032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">
                <v:shape id="Picture 26" o:spid="_x0000_s1033" type="#_x0000_t75" style="position:absolute;left:3180;top:1804;width:2949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">
                  <v:imagedata r:id="rId12" o:title="" cropbottom="3462f"/>
                </v:shape>
                <v:shape id="Text Box 27" o:spid="_x0000_s1034" type="#_x0000_t202" style="position:absolute;left:3450;top:2033;width:64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" strokecolor="white">
                  <v:textbox>
                    <w:txbxContent>
                      <w:p w14:paraId="76993216" w14:textId="06B26274" w:rsidR="00C31B79" w:rsidRPr="0098288A" w:rsidRDefault="00C31B79" w:rsidP="00C31B79">
                        <w:pPr>
                          <w:spacing w:line="240" w:lineRule="auto"/>
                          <w:ind w:left="-142" w:right="17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</w:rPr>
                          <w:t>400</w:t>
                        </w:r>
                        <w:r w:rsidR="00966C79">
                          <w:rPr>
                            <w:sz w:val="14"/>
                          </w:rPr>
                          <w:t> мм</w:t>
                        </w:r>
                      </w:p>
                    </w:txbxContent>
                  </v:textbox>
                </v:shape>
                <v:shape id="Text Box 28" o:spid="_x0000_s1035" type="#_x0000_t202" style="position:absolute;left:4688;top:2033;width:64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5L8wwAAANs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riT/j/En6AXN8BAAD//wMAUEsBAi0AFAAGAAgAAAAhANvh9svuAAAAhQEAABMAAAAAAAAAAAAA&#10;AAAAAAAAAFtDb250ZW50X1R5cGVzXS54bWxQSwECLQAUAAYACAAAACEAWvQsW78AAAAVAQAACwAA&#10;AAAAAAAAAAAAAAAfAQAAX3JlbHMvLnJlbHNQSwECLQAUAAYACAAAACEA5UOS/MMAAADbAAAADwAA&#10;AAAAAAAAAAAAAAAHAgAAZHJzL2Rvd25yZXYueG1sUEsFBgAAAAADAAMAtwAAAPcCAAAAAA==&#10;" strokecolor="white">
                  <v:textbox>
                    <w:txbxContent>
                      <w:p w14:paraId="6E237B23" w14:textId="7BE7311B" w:rsidR="00C31B79" w:rsidRPr="0098288A" w:rsidRDefault="00C31B79" w:rsidP="00C31B79">
                        <w:pPr>
                          <w:spacing w:line="240" w:lineRule="auto"/>
                          <w:ind w:left="-142" w:right="17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</w:rPr>
                          <w:t>600</w:t>
                        </w:r>
                        <w:r w:rsidR="00966C79">
                          <w:rPr>
                            <w:sz w:val="14"/>
                          </w:rPr>
                          <w:t> мм</w:t>
                        </w:r>
                      </w:p>
                    </w:txbxContent>
                  </v:textbox>
                </v:shape>
                <v:shape id="Text Box 29" o:spid="_x0000_s1036" type="#_x0000_t202" style="position:absolute;left:5557;top:2955;width:751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qIwwAAANs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riT/j/En6AXN8BAAD//wMAUEsBAi0AFAAGAAgAAAAhANvh9svuAAAAhQEAABMAAAAAAAAAAAAA&#10;AAAAAAAAAFtDb250ZW50X1R5cGVzXS54bWxQSwECLQAUAAYACAAAACEAWvQsW78AAAAVAQAACwAA&#10;AAAAAAAAAAAAAAAfAQAAX3JlbHMvLnJlbHNQSwECLQAUAAYACAAAACEAaqoKiMMAAADbAAAADwAA&#10;AAAAAAAAAAAAAAAHAgAAZHJzL2Rvd25yZXYueG1sUEsFBgAAAAADAAMAtwAAAPcCAAAAAA==&#10;" strokecolor="white">
                  <v:textbox>
                    <w:txbxContent>
                      <w:p w14:paraId="6237E560" w14:textId="7D65E918" w:rsidR="00C31B79" w:rsidRPr="0098288A" w:rsidRDefault="00C31B79" w:rsidP="00C31B79">
                        <w:pPr>
                          <w:spacing w:line="240" w:lineRule="auto"/>
                          <w:ind w:left="-142" w:right="17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</w:rPr>
                          <w:t>2000</w:t>
                        </w:r>
                        <w:r w:rsidR="00966C79">
                          <w:rPr>
                            <w:sz w:val="14"/>
                          </w:rPr>
                          <w:t> мм</w:t>
                        </w:r>
                      </w:p>
                    </w:txbxContent>
                  </v:textbox>
                </v:shape>
                <v:shape id="Text Box 30" o:spid="_x0000_s1037" type="#_x0000_t202" style="position:absolute;left:5557;top:2404;width:64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" strokecolor="white">
                  <v:textbox>
                    <w:txbxContent>
                      <w:p w14:paraId="156770DD" w14:textId="6EF02291" w:rsidR="00C31B79" w:rsidRPr="0098288A" w:rsidRDefault="00C31B79" w:rsidP="00C31B79">
                        <w:pPr>
                          <w:spacing w:line="240" w:lineRule="auto"/>
                          <w:ind w:left="-142" w:right="17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</w:rPr>
                          <w:t>300</w:t>
                        </w:r>
                        <w:r w:rsidR="00966C79">
                          <w:rPr>
                            <w:sz w:val="14"/>
                          </w:rPr>
                          <w:t> м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31B79">
        <w:rPr>
          <w:lang w:eastAsia="ru-RU"/>
        </w:rPr>
        <w:tab/>
        <w:t xml:space="preserve">Рис. 1 </w:t>
      </w:r>
      <w:r w:rsidRPr="00C31B79">
        <w:rPr>
          <w:lang w:eastAsia="ru-RU"/>
        </w:rPr>
        <w:tab/>
      </w:r>
      <w:r w:rsidRPr="00C31B79">
        <w:rPr>
          <w:lang w:eastAsia="ru-RU"/>
        </w:rPr>
        <w:tab/>
      </w:r>
      <w:r w:rsidRPr="00C31B79">
        <w:rPr>
          <w:lang w:eastAsia="ru-RU"/>
        </w:rPr>
        <w:tab/>
      </w:r>
      <w:r w:rsidRPr="00C31B79">
        <w:rPr>
          <w:lang w:eastAsia="ru-RU"/>
        </w:rPr>
        <w:tab/>
      </w:r>
      <w:r w:rsidRPr="00C31B79">
        <w:rPr>
          <w:lang w:eastAsia="ru-RU"/>
        </w:rPr>
        <w:tab/>
      </w:r>
      <w:r w:rsidRPr="00C31B79">
        <w:rPr>
          <w:lang w:eastAsia="ru-RU"/>
        </w:rPr>
        <w:tab/>
        <w:t>Рис. 2</w:t>
      </w:r>
    </w:p>
    <w:p w14:paraId="0329D210" w14:textId="0F32783E" w:rsidR="00C31B79" w:rsidRPr="00C31B79" w:rsidRDefault="00C31B79" w:rsidP="00C31B79">
      <w:pPr>
        <w:suppressAutoHyphens w:val="0"/>
        <w:spacing w:after="120"/>
        <w:ind w:left="2268" w:right="1134"/>
        <w:jc w:val="both"/>
        <w:rPr>
          <w:lang w:eastAsia="ru-RU"/>
        </w:rPr>
      </w:pPr>
      <w:r w:rsidRPr="00C31B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4B971" wp14:editId="2E8DC104">
                <wp:simplePos x="0" y="0"/>
                <wp:positionH relativeFrom="column">
                  <wp:posOffset>2837180</wp:posOffset>
                </wp:positionH>
                <wp:positionV relativeFrom="paragraph">
                  <wp:posOffset>217805</wp:posOffset>
                </wp:positionV>
                <wp:extent cx="409575" cy="200025"/>
                <wp:effectExtent l="13970" t="10160" r="5080" b="889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191B9" w14:textId="5D74CB48" w:rsidR="00C31B79" w:rsidRPr="0098288A" w:rsidRDefault="00C31B79" w:rsidP="00C31B79">
                            <w:pPr>
                              <w:spacing w:line="240" w:lineRule="auto"/>
                              <w:ind w:left="-142" w:right="1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0</w:t>
                            </w:r>
                            <w:r w:rsidR="00966C79">
                              <w:rPr>
                                <w:sz w:val="14"/>
                              </w:rPr>
                              <w:t> 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B971" id="Надпись 19" o:spid="_x0000_s1038" type="#_x0000_t202" style="position:absolute;left:0;text-align:left;margin-left:223.4pt;margin-top:17.15pt;width:32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" strokecolor="white">
                <v:textbox>
                  <w:txbxContent>
                    <w:p w14:paraId="3C6191B9" w14:textId="5D74CB48" w:rsidR="00C31B79" w:rsidRPr="0098288A" w:rsidRDefault="00C31B79" w:rsidP="00C31B79">
                      <w:pPr>
                        <w:spacing w:line="240" w:lineRule="auto"/>
                        <w:ind w:left="-142" w:right="1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</w:rPr>
                        <w:t>300</w:t>
                      </w:r>
                      <w:r w:rsidR="00966C79">
                        <w:rPr>
                          <w:sz w:val="14"/>
                        </w:rPr>
                        <w:t> мм</w:t>
                      </w:r>
                    </w:p>
                  </w:txbxContent>
                </v:textbox>
              </v:shape>
            </w:pict>
          </mc:Fallback>
        </mc:AlternateContent>
      </w:r>
    </w:p>
    <w:p w14:paraId="766C543A" w14:textId="5386F297" w:rsidR="00C31B79" w:rsidRPr="00C31B79" w:rsidRDefault="00C31B79" w:rsidP="00C31B79">
      <w:pPr>
        <w:suppressAutoHyphens w:val="0"/>
        <w:spacing w:after="120"/>
        <w:ind w:left="2268" w:right="1134" w:hanging="1134"/>
        <w:jc w:val="both"/>
        <w:rPr>
          <w:lang w:eastAsia="ru-RU"/>
        </w:rPr>
      </w:pPr>
      <w:r w:rsidRPr="00C31B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ADDBE" wp14:editId="6820F5EA">
                <wp:simplePos x="0" y="0"/>
                <wp:positionH relativeFrom="column">
                  <wp:posOffset>2837180</wp:posOffset>
                </wp:positionH>
                <wp:positionV relativeFrom="paragraph">
                  <wp:posOffset>15240</wp:posOffset>
                </wp:positionV>
                <wp:extent cx="409575" cy="200025"/>
                <wp:effectExtent l="13970" t="7620" r="5080" b="1143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02BF8" w14:textId="092B0D29" w:rsidR="00C31B79" w:rsidRPr="0098288A" w:rsidRDefault="00C31B79" w:rsidP="00C31B79">
                            <w:pPr>
                              <w:spacing w:line="240" w:lineRule="auto"/>
                              <w:ind w:left="-142" w:right="17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0</w:t>
                            </w:r>
                            <w:r w:rsidR="00966C79">
                              <w:rPr>
                                <w:sz w:val="14"/>
                              </w:rPr>
                              <w:t> 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DDBE" id="Надпись 18" o:spid="_x0000_s1039" type="#_x0000_t202" style="position:absolute;left:0;text-align:left;margin-left:223.4pt;margin-top:1.2pt;width:32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" strokecolor="white">
                <v:textbox>
                  <w:txbxContent>
                    <w:p w14:paraId="06202BF8" w14:textId="092B0D29" w:rsidR="00C31B79" w:rsidRPr="0098288A" w:rsidRDefault="00C31B79" w:rsidP="00C31B79">
                      <w:pPr>
                        <w:spacing w:line="240" w:lineRule="auto"/>
                        <w:ind w:left="-142" w:right="17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</w:rPr>
                        <w:t>300</w:t>
                      </w:r>
                      <w:r w:rsidR="00966C79">
                        <w:rPr>
                          <w:sz w:val="14"/>
                        </w:rPr>
                        <w:t> мм</w:t>
                      </w:r>
                    </w:p>
                  </w:txbxContent>
                </v:textbox>
              </v:shape>
            </w:pict>
          </mc:Fallback>
        </mc:AlternateContent>
      </w:r>
    </w:p>
    <w:p w14:paraId="34E8198D" w14:textId="77777777" w:rsidR="00C31B79" w:rsidRPr="00C31B79" w:rsidRDefault="00C31B79" w:rsidP="00C31B79">
      <w:pPr>
        <w:suppressAutoHyphens w:val="0"/>
        <w:spacing w:after="120"/>
        <w:ind w:left="2268" w:right="1134" w:hanging="1134"/>
        <w:jc w:val="both"/>
        <w:rPr>
          <w:lang w:eastAsia="ru-RU"/>
        </w:rPr>
      </w:pPr>
    </w:p>
    <w:p w14:paraId="472916F4" w14:textId="77777777" w:rsidR="00C31B79" w:rsidRPr="00C31B79" w:rsidRDefault="00C31B79" w:rsidP="00C31B79">
      <w:pPr>
        <w:suppressAutoHyphens w:val="0"/>
        <w:spacing w:after="120"/>
        <w:ind w:left="2268" w:right="1134" w:hanging="1134"/>
        <w:jc w:val="both"/>
        <w:rPr>
          <w:lang w:eastAsia="ru-RU"/>
        </w:rPr>
      </w:pPr>
    </w:p>
    <w:p w14:paraId="0E627B97" w14:textId="77777777" w:rsidR="00C31B79" w:rsidRPr="00C31B79" w:rsidRDefault="00C31B79" w:rsidP="00C31B79">
      <w:pPr>
        <w:suppressAutoHyphens w:val="0"/>
        <w:spacing w:after="120"/>
        <w:ind w:left="2268" w:right="1134" w:hanging="1134"/>
        <w:jc w:val="both"/>
        <w:rPr>
          <w:lang w:eastAsia="ru-RU"/>
        </w:rPr>
      </w:pPr>
    </w:p>
    <w:p w14:paraId="732C0760" w14:textId="77777777" w:rsidR="00C31B79" w:rsidRPr="00C31B79" w:rsidRDefault="00C31B79" w:rsidP="00C31B79">
      <w:pPr>
        <w:suppressAutoHyphens w:val="0"/>
        <w:spacing w:after="120"/>
        <w:ind w:left="2268" w:right="1134" w:hanging="1134"/>
        <w:jc w:val="both"/>
        <w:rPr>
          <w:lang w:eastAsia="ru-RU"/>
        </w:rPr>
      </w:pPr>
    </w:p>
    <w:p w14:paraId="7B23DE90" w14:textId="77777777" w:rsidR="00C31B79" w:rsidRPr="00C31B79" w:rsidRDefault="00C31B79" w:rsidP="00C31B79">
      <w:pPr>
        <w:suppressAutoHyphens w:val="0"/>
        <w:spacing w:after="120"/>
        <w:ind w:left="2268" w:right="1134" w:hanging="1134"/>
        <w:jc w:val="both"/>
        <w:rPr>
          <w:lang w:eastAsia="ru-RU"/>
        </w:rPr>
      </w:pPr>
    </w:p>
    <w:p w14:paraId="2A1E41B6" w14:textId="77777777" w:rsidR="00C31B79" w:rsidRPr="00C31B79" w:rsidRDefault="00C31B79" w:rsidP="00C31B79">
      <w:pPr>
        <w:suppressAutoHyphens w:val="0"/>
        <w:spacing w:after="120"/>
        <w:ind w:left="2268" w:right="1134" w:hanging="1134"/>
        <w:jc w:val="both"/>
        <w:rPr>
          <w:lang w:eastAsia="ru-RU"/>
        </w:rPr>
      </w:pPr>
    </w:p>
    <w:p w14:paraId="65CB9F48" w14:textId="77777777" w:rsidR="00C31B79" w:rsidRPr="00C31B79" w:rsidRDefault="00C31B79" w:rsidP="00C31B79">
      <w:pPr>
        <w:suppressAutoHyphens w:val="0"/>
        <w:spacing w:after="120"/>
        <w:ind w:left="2268" w:right="1134" w:hanging="1134"/>
        <w:jc w:val="both"/>
        <w:rPr>
          <w:lang w:eastAsia="ru-RU"/>
        </w:rPr>
      </w:pPr>
    </w:p>
    <w:p w14:paraId="4FAA87E3" w14:textId="77777777" w:rsidR="00C31B79" w:rsidRPr="00C31B79" w:rsidRDefault="00C31B79" w:rsidP="00C31B79">
      <w:pPr>
        <w:suppressAutoHyphens w:val="0"/>
        <w:spacing w:after="120"/>
        <w:ind w:left="2268" w:right="1134" w:hanging="1134"/>
        <w:jc w:val="both"/>
        <w:rPr>
          <w:lang w:eastAsia="ru-RU"/>
        </w:rPr>
      </w:pPr>
    </w:p>
    <w:p w14:paraId="5C2BFD88" w14:textId="77777777" w:rsidR="00C31B79" w:rsidRPr="00C31B79" w:rsidRDefault="00C31B79" w:rsidP="00C31B79">
      <w:pPr>
        <w:suppressAutoHyphens w:val="0"/>
        <w:spacing w:after="120"/>
        <w:ind w:left="2268" w:right="1134" w:hanging="1134"/>
        <w:jc w:val="both"/>
        <w:rPr>
          <w:lang w:eastAsia="ru-RU"/>
        </w:rPr>
      </w:pPr>
    </w:p>
    <w:p w14:paraId="1EAA4418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5.2</w:t>
      </w:r>
      <w:r w:rsidRPr="00C31B79">
        <w:tab/>
        <w:t>Положение точек V</w:t>
      </w:r>
    </w:p>
    <w:p w14:paraId="0502FF99" w14:textId="46A78CA9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5.2.1</w:t>
      </w:r>
      <w:r w:rsidRPr="00C31B79">
        <w:tab/>
        <w:t xml:space="preserve">Положение точек V относительно точки </w:t>
      </w:r>
      <w:r w:rsidR="00C3789F">
        <w:t>«</w:t>
      </w:r>
      <w:r w:rsidRPr="00C31B79">
        <w:t>R</w:t>
      </w:r>
      <w:r w:rsidR="00C3789F">
        <w:t>»</w:t>
      </w:r>
      <w:r w:rsidRPr="00C31B79">
        <w:t xml:space="preserve"> в координатах X, Y и Z трехмерной системы координат указано в таблицах I и IV. </w:t>
      </w:r>
    </w:p>
    <w:p w14:paraId="5F1450DE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5.2.2</w:t>
      </w:r>
      <w:r w:rsidRPr="00C31B79">
        <w:tab/>
        <w:t>В таблице I указаны базовые координаты при конструктивном угле наклона спинки в 25°. Положительное направление координат указано на рис. 1 добавления к приложению 4.</w:t>
      </w:r>
    </w:p>
    <w:p w14:paraId="296F4F02" w14:textId="77777777" w:rsidR="00C31B79" w:rsidRPr="00C31B79" w:rsidRDefault="00C31B79" w:rsidP="0056315D">
      <w:pPr>
        <w:pageBreakBefore/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Таблица I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15"/>
        <w:gridCol w:w="1885"/>
        <w:gridCol w:w="1885"/>
        <w:gridCol w:w="1885"/>
      </w:tblGrid>
      <w:tr w:rsidR="00C31B79" w:rsidRPr="00C31B79" w14:paraId="72C1381F" w14:textId="77777777" w:rsidTr="005262D7">
        <w:trPr>
          <w:tblHeader/>
        </w:trPr>
        <w:tc>
          <w:tcPr>
            <w:tcW w:w="1715" w:type="dxa"/>
            <w:shd w:val="clear" w:color="auto" w:fill="auto"/>
            <w:vAlign w:val="bottom"/>
          </w:tcPr>
          <w:p w14:paraId="2E36CAF5" w14:textId="77777777" w:rsidR="00C31B79" w:rsidRPr="00C31B79" w:rsidRDefault="00C31B79" w:rsidP="005262D7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C31B79">
              <w:rPr>
                <w:i/>
                <w:sz w:val="16"/>
              </w:rPr>
              <w:t>Точка V</w:t>
            </w:r>
          </w:p>
        </w:tc>
        <w:tc>
          <w:tcPr>
            <w:tcW w:w="1885" w:type="dxa"/>
            <w:shd w:val="clear" w:color="auto" w:fill="auto"/>
            <w:vAlign w:val="bottom"/>
          </w:tcPr>
          <w:p w14:paraId="0714DA92" w14:textId="77777777" w:rsidR="00C31B79" w:rsidRPr="00C31B79" w:rsidRDefault="00C31B79" w:rsidP="0056315D">
            <w:pPr>
              <w:suppressAutoHyphens w:val="0"/>
              <w:spacing w:before="80" w:after="80" w:line="200" w:lineRule="exact"/>
              <w:ind w:right="11"/>
              <w:jc w:val="right"/>
              <w:rPr>
                <w:i/>
                <w:sz w:val="16"/>
              </w:rPr>
            </w:pPr>
            <w:r w:rsidRPr="00C31B79">
              <w:rPr>
                <w:i/>
                <w:sz w:val="16"/>
              </w:rPr>
              <w:t>Х</w:t>
            </w:r>
          </w:p>
        </w:tc>
        <w:tc>
          <w:tcPr>
            <w:tcW w:w="1885" w:type="dxa"/>
            <w:shd w:val="clear" w:color="auto" w:fill="auto"/>
            <w:vAlign w:val="bottom"/>
          </w:tcPr>
          <w:p w14:paraId="4611C40B" w14:textId="77777777" w:rsidR="00C31B79" w:rsidRPr="00C31B79" w:rsidRDefault="00C31B79" w:rsidP="0056315D">
            <w:pPr>
              <w:suppressAutoHyphens w:val="0"/>
              <w:spacing w:before="80" w:after="80" w:line="200" w:lineRule="exact"/>
              <w:ind w:right="11"/>
              <w:jc w:val="right"/>
              <w:rPr>
                <w:i/>
                <w:sz w:val="16"/>
              </w:rPr>
            </w:pPr>
            <w:r w:rsidRPr="00C31B79">
              <w:rPr>
                <w:i/>
                <w:sz w:val="16"/>
              </w:rPr>
              <w:t>Y</w:t>
            </w:r>
          </w:p>
        </w:tc>
        <w:tc>
          <w:tcPr>
            <w:tcW w:w="1885" w:type="dxa"/>
            <w:shd w:val="clear" w:color="auto" w:fill="auto"/>
            <w:vAlign w:val="bottom"/>
          </w:tcPr>
          <w:p w14:paraId="329AABE5" w14:textId="77777777" w:rsidR="00C31B79" w:rsidRPr="00C31B79" w:rsidRDefault="00C31B79" w:rsidP="0056315D">
            <w:pPr>
              <w:suppressAutoHyphens w:val="0"/>
              <w:spacing w:before="80" w:after="80" w:line="200" w:lineRule="exact"/>
              <w:ind w:right="11"/>
              <w:jc w:val="right"/>
              <w:rPr>
                <w:i/>
                <w:sz w:val="16"/>
              </w:rPr>
            </w:pPr>
            <w:r w:rsidRPr="00C31B79">
              <w:rPr>
                <w:i/>
                <w:sz w:val="16"/>
              </w:rPr>
              <w:t>Z</w:t>
            </w:r>
          </w:p>
        </w:tc>
      </w:tr>
      <w:tr w:rsidR="00C31B79" w:rsidRPr="00C31B79" w14:paraId="4035A1DE" w14:textId="77777777" w:rsidTr="005262D7">
        <w:tc>
          <w:tcPr>
            <w:tcW w:w="1715" w:type="dxa"/>
            <w:shd w:val="clear" w:color="auto" w:fill="auto"/>
            <w:vAlign w:val="bottom"/>
          </w:tcPr>
          <w:p w14:paraId="7992E57C" w14:textId="77777777" w:rsidR="00C31B79" w:rsidRPr="00C31B79" w:rsidRDefault="00C31B79" w:rsidP="005262D7">
            <w:pPr>
              <w:suppressAutoHyphens w:val="0"/>
              <w:spacing w:before="40" w:after="40"/>
              <w:rPr>
                <w:sz w:val="18"/>
              </w:rPr>
            </w:pPr>
            <w:r w:rsidRPr="00C31B79">
              <w:rPr>
                <w:sz w:val="18"/>
              </w:rPr>
              <w:t>V</w:t>
            </w:r>
            <w:r w:rsidRPr="00C31B79">
              <w:rPr>
                <w:sz w:val="18"/>
                <w:vertAlign w:val="subscript"/>
              </w:rPr>
              <w:t>1</w:t>
            </w:r>
          </w:p>
        </w:tc>
        <w:tc>
          <w:tcPr>
            <w:tcW w:w="1885" w:type="dxa"/>
            <w:shd w:val="clear" w:color="auto" w:fill="auto"/>
            <w:vAlign w:val="bottom"/>
          </w:tcPr>
          <w:p w14:paraId="137AB95D" w14:textId="3E83C549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68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885" w:type="dxa"/>
            <w:shd w:val="clear" w:color="auto" w:fill="auto"/>
            <w:vAlign w:val="bottom"/>
          </w:tcPr>
          <w:p w14:paraId="6625ED3D" w14:textId="54203B68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5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885" w:type="dxa"/>
            <w:shd w:val="clear" w:color="auto" w:fill="auto"/>
            <w:vAlign w:val="bottom"/>
          </w:tcPr>
          <w:p w14:paraId="580B2FCD" w14:textId="0AF5A9C2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665</w:t>
            </w:r>
            <w:r w:rsidR="00966C79">
              <w:rPr>
                <w:sz w:val="18"/>
              </w:rPr>
              <w:t> мм</w:t>
            </w:r>
          </w:p>
        </w:tc>
      </w:tr>
      <w:tr w:rsidR="00C31B79" w:rsidRPr="00C31B79" w14:paraId="5E727A1C" w14:textId="77777777" w:rsidTr="005262D7">
        <w:tc>
          <w:tcPr>
            <w:tcW w:w="1715" w:type="dxa"/>
            <w:shd w:val="clear" w:color="auto" w:fill="auto"/>
            <w:vAlign w:val="bottom"/>
          </w:tcPr>
          <w:p w14:paraId="648F85AE" w14:textId="77777777" w:rsidR="00C31B79" w:rsidRPr="00C31B79" w:rsidRDefault="00C31B79" w:rsidP="005262D7">
            <w:pPr>
              <w:suppressAutoHyphens w:val="0"/>
              <w:spacing w:before="40" w:after="40"/>
              <w:rPr>
                <w:sz w:val="18"/>
              </w:rPr>
            </w:pPr>
            <w:r w:rsidRPr="00C31B79">
              <w:rPr>
                <w:sz w:val="18"/>
              </w:rPr>
              <w:t>V</w:t>
            </w:r>
            <w:r w:rsidRPr="00C31B79">
              <w:rPr>
                <w:sz w:val="18"/>
                <w:vertAlign w:val="subscript"/>
              </w:rPr>
              <w:t>2</w:t>
            </w:r>
          </w:p>
        </w:tc>
        <w:tc>
          <w:tcPr>
            <w:tcW w:w="1885" w:type="dxa"/>
            <w:shd w:val="clear" w:color="auto" w:fill="auto"/>
            <w:vAlign w:val="bottom"/>
          </w:tcPr>
          <w:p w14:paraId="710861B7" w14:textId="39ECBF37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68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885" w:type="dxa"/>
            <w:shd w:val="clear" w:color="auto" w:fill="auto"/>
            <w:vAlign w:val="bottom"/>
          </w:tcPr>
          <w:p w14:paraId="69998CD5" w14:textId="544D8830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5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885" w:type="dxa"/>
            <w:shd w:val="clear" w:color="auto" w:fill="auto"/>
            <w:vAlign w:val="bottom"/>
          </w:tcPr>
          <w:p w14:paraId="42BCC230" w14:textId="55768C5B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589</w:t>
            </w:r>
            <w:r w:rsidR="00966C79">
              <w:rPr>
                <w:sz w:val="18"/>
              </w:rPr>
              <w:t> мм</w:t>
            </w:r>
          </w:p>
        </w:tc>
      </w:tr>
    </w:tbl>
    <w:p w14:paraId="68C379BB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before="120" w:after="120"/>
        <w:ind w:left="2268" w:right="1134" w:hanging="1134"/>
        <w:jc w:val="both"/>
      </w:pPr>
      <w:r w:rsidRPr="00C31B79">
        <w:t>5.3</w:t>
      </w:r>
      <w:r w:rsidRPr="00C31B79">
        <w:tab/>
        <w:t>Положение точек Р</w:t>
      </w:r>
    </w:p>
    <w:p w14:paraId="2E21FAEA" w14:textId="759E2AFC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5.3.1</w:t>
      </w:r>
      <w:r w:rsidRPr="00C31B79">
        <w:tab/>
        <w:t xml:space="preserve">Положение точек Р относительно точки </w:t>
      </w:r>
      <w:r w:rsidR="00C3789F">
        <w:t>«</w:t>
      </w:r>
      <w:r w:rsidRPr="00C31B79">
        <w:t>R</w:t>
      </w:r>
      <w:r w:rsidR="00C3789F">
        <w:t>»</w:t>
      </w:r>
      <w:r w:rsidRPr="00C31B79">
        <w:t xml:space="preserve"> в координатах X, Y и Z трехмерной системы координат указано в таблицах II, III и IV.</w:t>
      </w:r>
    </w:p>
    <w:p w14:paraId="68A39FC6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5.3.1.1</w:t>
      </w:r>
      <w:r w:rsidRPr="00C31B79">
        <w:tab/>
        <w:t>В таблице II указаны базовые координаты при конструктивном угле наклона спинки в 25°. Положительное направление координат указано на рис. 1 добавления к приложению 4.</w:t>
      </w:r>
    </w:p>
    <w:p w14:paraId="683554AE" w14:textId="10557D74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ab/>
        <w:t>Точка Pm представляет собой точку пересечения прямой линии, соединяющей точки P</w:t>
      </w:r>
      <w:r w:rsidRPr="00C31B79">
        <w:rPr>
          <w:vertAlign w:val="subscript"/>
        </w:rPr>
        <w:t>1</w:t>
      </w:r>
      <w:r w:rsidRPr="00C31B79">
        <w:t xml:space="preserve"> и P</w:t>
      </w:r>
      <w:r w:rsidRPr="00C31B79">
        <w:rPr>
          <w:vertAlign w:val="subscript"/>
        </w:rPr>
        <w:t>2</w:t>
      </w:r>
      <w:r w:rsidRPr="00C31B79">
        <w:t xml:space="preserve">, и продольной вертикальной плоскости, проходящей через точку </w:t>
      </w:r>
      <w:r w:rsidR="00C3789F">
        <w:t>«</w:t>
      </w:r>
      <w:r w:rsidRPr="00C31B79">
        <w:t>R</w:t>
      </w:r>
      <w:r w:rsidR="00C3789F">
        <w:t>»</w:t>
      </w:r>
      <w:r w:rsidRPr="00C31B79">
        <w:t>.</w:t>
      </w:r>
    </w:p>
    <w:p w14:paraId="60FE8AAC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Таблица II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59"/>
        <w:gridCol w:w="1700"/>
        <w:gridCol w:w="1984"/>
        <w:gridCol w:w="2127"/>
      </w:tblGrid>
      <w:tr w:rsidR="00C31B79" w:rsidRPr="00C31B79" w14:paraId="60638C0A" w14:textId="77777777" w:rsidTr="005262D7">
        <w:trPr>
          <w:tblHeader/>
        </w:trPr>
        <w:tc>
          <w:tcPr>
            <w:tcW w:w="1559" w:type="dxa"/>
            <w:shd w:val="clear" w:color="auto" w:fill="auto"/>
            <w:vAlign w:val="bottom"/>
          </w:tcPr>
          <w:p w14:paraId="201AE52B" w14:textId="5D216315" w:rsidR="00C31B79" w:rsidRPr="00C31B79" w:rsidRDefault="00C31B79" w:rsidP="005262D7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C31B79">
              <w:rPr>
                <w:i/>
                <w:sz w:val="16"/>
              </w:rPr>
              <w:t xml:space="preserve">Точка </w:t>
            </w:r>
            <w:r w:rsidR="00C3789F">
              <w:rPr>
                <w:i/>
                <w:sz w:val="16"/>
              </w:rPr>
              <w:t>«</w:t>
            </w:r>
            <w:r w:rsidRPr="00C31B79">
              <w:rPr>
                <w:i/>
                <w:sz w:val="16"/>
              </w:rPr>
              <w:t>Р</w:t>
            </w:r>
            <w:r w:rsidR="00C3789F">
              <w:rPr>
                <w:i/>
                <w:sz w:val="16"/>
              </w:rPr>
              <w:t>»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42D65FB0" w14:textId="77777777" w:rsidR="00C31B79" w:rsidRPr="00C31B79" w:rsidRDefault="00C31B79" w:rsidP="0056315D">
            <w:pPr>
              <w:suppressAutoHyphens w:val="0"/>
              <w:spacing w:before="80" w:after="80" w:line="200" w:lineRule="exact"/>
              <w:ind w:right="11"/>
              <w:jc w:val="right"/>
              <w:rPr>
                <w:i/>
                <w:sz w:val="16"/>
              </w:rPr>
            </w:pPr>
            <w:r w:rsidRPr="00C31B79">
              <w:rPr>
                <w:i/>
                <w:sz w:val="16"/>
              </w:rPr>
              <w:t>Х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521BE33" w14:textId="77777777" w:rsidR="00C31B79" w:rsidRPr="00C31B79" w:rsidRDefault="00C31B79" w:rsidP="0056315D">
            <w:pPr>
              <w:suppressAutoHyphens w:val="0"/>
              <w:spacing w:before="80" w:after="80" w:line="200" w:lineRule="exact"/>
              <w:ind w:right="11"/>
              <w:jc w:val="right"/>
              <w:rPr>
                <w:i/>
                <w:sz w:val="16"/>
              </w:rPr>
            </w:pPr>
            <w:r w:rsidRPr="00C31B79">
              <w:rPr>
                <w:i/>
                <w:sz w:val="16"/>
              </w:rPr>
              <w:t>Y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A8A8D81" w14:textId="77777777" w:rsidR="00C31B79" w:rsidRPr="00C31B79" w:rsidRDefault="00C31B79" w:rsidP="0056315D">
            <w:pPr>
              <w:suppressAutoHyphens w:val="0"/>
              <w:spacing w:before="80" w:after="80" w:line="200" w:lineRule="exact"/>
              <w:ind w:right="11"/>
              <w:jc w:val="right"/>
              <w:rPr>
                <w:i/>
                <w:sz w:val="16"/>
              </w:rPr>
            </w:pPr>
            <w:r w:rsidRPr="00C31B79">
              <w:rPr>
                <w:i/>
                <w:sz w:val="16"/>
              </w:rPr>
              <w:t>Z</w:t>
            </w:r>
          </w:p>
        </w:tc>
      </w:tr>
      <w:tr w:rsidR="00C31B79" w:rsidRPr="00C31B79" w14:paraId="739FE844" w14:textId="77777777" w:rsidTr="005262D7">
        <w:tc>
          <w:tcPr>
            <w:tcW w:w="1559" w:type="dxa"/>
            <w:shd w:val="clear" w:color="auto" w:fill="auto"/>
            <w:vAlign w:val="bottom"/>
          </w:tcPr>
          <w:p w14:paraId="66005756" w14:textId="77777777" w:rsidR="00C31B79" w:rsidRPr="00C31B79" w:rsidRDefault="00C31B79" w:rsidP="005262D7">
            <w:pPr>
              <w:suppressAutoHyphens w:val="0"/>
              <w:spacing w:before="40" w:after="40"/>
              <w:rPr>
                <w:sz w:val="18"/>
              </w:rPr>
            </w:pPr>
            <w:r w:rsidRPr="00C31B79">
              <w:rPr>
                <w:sz w:val="18"/>
              </w:rPr>
              <w:t>P</w:t>
            </w:r>
            <w:r w:rsidRPr="00C31B79">
              <w:rPr>
                <w:sz w:val="18"/>
                <w:vertAlign w:val="subscript"/>
              </w:rPr>
              <w:t>1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36237A2D" w14:textId="75CE7F6A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35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A12D476" w14:textId="6F200B01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20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F6D6A9E" w14:textId="7D203CA9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627</w:t>
            </w:r>
            <w:r w:rsidR="00966C79">
              <w:rPr>
                <w:sz w:val="18"/>
              </w:rPr>
              <w:t> мм</w:t>
            </w:r>
          </w:p>
        </w:tc>
      </w:tr>
      <w:tr w:rsidR="00C31B79" w:rsidRPr="00C31B79" w14:paraId="4A98F020" w14:textId="77777777" w:rsidTr="005262D7">
        <w:tc>
          <w:tcPr>
            <w:tcW w:w="1559" w:type="dxa"/>
            <w:shd w:val="clear" w:color="auto" w:fill="auto"/>
            <w:vAlign w:val="bottom"/>
          </w:tcPr>
          <w:p w14:paraId="589E73BC" w14:textId="77777777" w:rsidR="00C31B79" w:rsidRPr="00C31B79" w:rsidRDefault="00C31B79" w:rsidP="005262D7">
            <w:pPr>
              <w:suppressAutoHyphens w:val="0"/>
              <w:spacing w:before="40" w:after="40"/>
              <w:rPr>
                <w:sz w:val="18"/>
              </w:rPr>
            </w:pPr>
            <w:r w:rsidRPr="00C31B79">
              <w:rPr>
                <w:sz w:val="18"/>
              </w:rPr>
              <w:t>P</w:t>
            </w:r>
            <w:r w:rsidRPr="00C31B79">
              <w:rPr>
                <w:sz w:val="18"/>
                <w:vertAlign w:val="subscript"/>
              </w:rPr>
              <w:t>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51CAD707" w14:textId="785E927E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63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DA7F850" w14:textId="7403BE75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47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FEE0DEC" w14:textId="181039D0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627</w:t>
            </w:r>
            <w:r w:rsidR="00966C79">
              <w:rPr>
                <w:sz w:val="18"/>
              </w:rPr>
              <w:t> мм</w:t>
            </w:r>
          </w:p>
        </w:tc>
      </w:tr>
      <w:tr w:rsidR="00C31B79" w:rsidRPr="00C31B79" w14:paraId="62230FA7" w14:textId="77777777" w:rsidTr="005262D7">
        <w:tc>
          <w:tcPr>
            <w:tcW w:w="1559" w:type="dxa"/>
            <w:shd w:val="clear" w:color="auto" w:fill="auto"/>
            <w:vAlign w:val="bottom"/>
          </w:tcPr>
          <w:p w14:paraId="6840C9D9" w14:textId="77777777" w:rsidR="00C31B79" w:rsidRPr="00C31B79" w:rsidRDefault="00C31B79" w:rsidP="005262D7">
            <w:pPr>
              <w:suppressAutoHyphens w:val="0"/>
              <w:spacing w:before="40" w:after="40"/>
              <w:rPr>
                <w:sz w:val="18"/>
              </w:rPr>
            </w:pPr>
            <w:r w:rsidRPr="00C31B79">
              <w:rPr>
                <w:sz w:val="18"/>
              </w:rPr>
              <w:t>Pm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188C7BF3" w14:textId="65C71453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43,36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7BE541" w14:textId="06B7D381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0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C16CF80" w14:textId="2252FF68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627</w:t>
            </w:r>
            <w:r w:rsidR="00966C79">
              <w:rPr>
                <w:sz w:val="18"/>
              </w:rPr>
              <w:t> мм</w:t>
            </w:r>
          </w:p>
        </w:tc>
      </w:tr>
    </w:tbl>
    <w:p w14:paraId="761C75AC" w14:textId="2546A79F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before="120" w:after="120"/>
        <w:ind w:left="2268" w:right="1134" w:hanging="1134"/>
        <w:jc w:val="both"/>
      </w:pPr>
      <w:r w:rsidRPr="00C31B79">
        <w:t>5.3.1.2</w:t>
      </w:r>
      <w:r w:rsidRPr="00C31B79">
        <w:tab/>
        <w:t>В таблице III указаны необходимые дополнительные поправки к значениям координат X точек P</w:t>
      </w:r>
      <w:r w:rsidRPr="00C31B79">
        <w:rPr>
          <w:vertAlign w:val="subscript"/>
        </w:rPr>
        <w:t>1</w:t>
      </w:r>
      <w:r w:rsidRPr="00C31B79">
        <w:t xml:space="preserve"> и P</w:t>
      </w:r>
      <w:r w:rsidRPr="00C31B79">
        <w:rPr>
          <w:vertAlign w:val="subscript"/>
        </w:rPr>
        <w:t>2</w:t>
      </w:r>
      <w:r w:rsidRPr="00C31B79">
        <w:t>, когда диапазон горизонтальной регулировки сиденья, определенный в пункте 2.16 выше, превышает 108</w:t>
      </w:r>
      <w:r w:rsidR="00966C79">
        <w:t> мм</w:t>
      </w:r>
      <w:r w:rsidRPr="00C31B79">
        <w:t>. Положительное направление координат указано на рис.</w:t>
      </w:r>
      <w:r w:rsidR="00C3789F">
        <w:t> </w:t>
      </w:r>
      <w:r w:rsidRPr="00C31B79">
        <w:t>1 добавления к приложению 4.</w:t>
      </w:r>
    </w:p>
    <w:p w14:paraId="3CDB38ED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Таблица III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2"/>
        <w:gridCol w:w="3118"/>
      </w:tblGrid>
      <w:tr w:rsidR="00C31B79" w:rsidRPr="00C31B79" w14:paraId="7F5A3DDF" w14:textId="77777777" w:rsidTr="005262D7">
        <w:trPr>
          <w:tblHeader/>
        </w:trPr>
        <w:tc>
          <w:tcPr>
            <w:tcW w:w="4252" w:type="dxa"/>
            <w:shd w:val="clear" w:color="auto" w:fill="auto"/>
            <w:vAlign w:val="bottom"/>
          </w:tcPr>
          <w:p w14:paraId="4123B63D" w14:textId="77777777" w:rsidR="00C31B79" w:rsidRPr="00C31B79" w:rsidRDefault="00C31B79" w:rsidP="005262D7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C31B79">
              <w:rPr>
                <w:i/>
                <w:sz w:val="16"/>
              </w:rPr>
              <w:t>Диапазон горизонтальной регулировки сиденья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12130958" w14:textId="77777777" w:rsidR="00C31B79" w:rsidRPr="00C31B79" w:rsidRDefault="00C31B79" w:rsidP="005262D7">
            <w:pPr>
              <w:suppressAutoHyphens w:val="0"/>
              <w:spacing w:before="80" w:after="80" w:line="200" w:lineRule="exact"/>
              <w:jc w:val="right"/>
              <w:rPr>
                <w:i/>
                <w:sz w:val="16"/>
              </w:rPr>
            </w:pPr>
            <w:r w:rsidRPr="00C31B79">
              <w:rPr>
                <w:i/>
                <w:sz w:val="16"/>
              </w:rPr>
              <w:t>Δx</w:t>
            </w:r>
          </w:p>
        </w:tc>
      </w:tr>
      <w:tr w:rsidR="00C31B79" w:rsidRPr="00C31B79" w14:paraId="1FC0AFD2" w14:textId="77777777" w:rsidTr="005262D7">
        <w:tc>
          <w:tcPr>
            <w:tcW w:w="4252" w:type="dxa"/>
            <w:shd w:val="clear" w:color="auto" w:fill="auto"/>
            <w:vAlign w:val="bottom"/>
          </w:tcPr>
          <w:p w14:paraId="44048A19" w14:textId="6A993AC9" w:rsidR="00C31B79" w:rsidRPr="00C31B79" w:rsidRDefault="00C31B79" w:rsidP="005262D7">
            <w:pPr>
              <w:suppressAutoHyphens w:val="0"/>
              <w:spacing w:before="40" w:after="40"/>
              <w:rPr>
                <w:sz w:val="18"/>
              </w:rPr>
            </w:pPr>
            <w:r w:rsidRPr="00C31B79">
              <w:rPr>
                <w:sz w:val="18"/>
              </w:rPr>
              <w:t>108–120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7D32C51C" w14:textId="775216B2" w:rsidR="00C31B79" w:rsidRPr="00C31B79" w:rsidRDefault="00C31B79" w:rsidP="005262D7">
            <w:pPr>
              <w:suppressAutoHyphens w:val="0"/>
              <w:spacing w:before="40" w:after="40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13</w:t>
            </w:r>
            <w:r w:rsidR="00966C79">
              <w:rPr>
                <w:sz w:val="18"/>
              </w:rPr>
              <w:t> мм</w:t>
            </w:r>
          </w:p>
        </w:tc>
      </w:tr>
      <w:tr w:rsidR="00C31B79" w:rsidRPr="00C31B79" w14:paraId="15731B56" w14:textId="77777777" w:rsidTr="005262D7">
        <w:tc>
          <w:tcPr>
            <w:tcW w:w="4252" w:type="dxa"/>
            <w:shd w:val="clear" w:color="auto" w:fill="auto"/>
            <w:vAlign w:val="bottom"/>
          </w:tcPr>
          <w:p w14:paraId="3E25CD74" w14:textId="101E74FB" w:rsidR="00C31B79" w:rsidRPr="00C31B79" w:rsidRDefault="00C31B79" w:rsidP="005262D7">
            <w:pPr>
              <w:suppressAutoHyphens w:val="0"/>
              <w:spacing w:before="40" w:after="40"/>
              <w:rPr>
                <w:sz w:val="18"/>
              </w:rPr>
            </w:pPr>
            <w:r w:rsidRPr="00C31B79">
              <w:rPr>
                <w:sz w:val="18"/>
              </w:rPr>
              <w:t>121–132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4B479D87" w14:textId="26724B32" w:rsidR="00C31B79" w:rsidRPr="00C31B79" w:rsidRDefault="00C31B79" w:rsidP="005262D7">
            <w:pPr>
              <w:suppressAutoHyphens w:val="0"/>
              <w:spacing w:before="40" w:after="40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22</w:t>
            </w:r>
            <w:r w:rsidR="00966C79">
              <w:rPr>
                <w:sz w:val="18"/>
              </w:rPr>
              <w:t> мм</w:t>
            </w:r>
          </w:p>
        </w:tc>
      </w:tr>
      <w:tr w:rsidR="00C31B79" w:rsidRPr="00C31B79" w14:paraId="79E8BA31" w14:textId="77777777" w:rsidTr="005262D7">
        <w:tc>
          <w:tcPr>
            <w:tcW w:w="4252" w:type="dxa"/>
            <w:shd w:val="clear" w:color="auto" w:fill="auto"/>
            <w:vAlign w:val="bottom"/>
          </w:tcPr>
          <w:p w14:paraId="7BEC7D2B" w14:textId="77DFC99C" w:rsidR="00C31B79" w:rsidRPr="00C31B79" w:rsidRDefault="00C31B79" w:rsidP="005262D7">
            <w:pPr>
              <w:suppressAutoHyphens w:val="0"/>
              <w:spacing w:before="40" w:after="40"/>
              <w:rPr>
                <w:sz w:val="18"/>
              </w:rPr>
            </w:pPr>
            <w:r w:rsidRPr="00C31B79">
              <w:rPr>
                <w:sz w:val="18"/>
              </w:rPr>
              <w:t>133–145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3A8ACD0A" w14:textId="26D6C121" w:rsidR="00C31B79" w:rsidRPr="00C31B79" w:rsidRDefault="00C31B79" w:rsidP="005262D7">
            <w:pPr>
              <w:suppressAutoHyphens w:val="0"/>
              <w:spacing w:before="40" w:after="40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32</w:t>
            </w:r>
            <w:r w:rsidR="00966C79">
              <w:rPr>
                <w:sz w:val="18"/>
              </w:rPr>
              <w:t> мм</w:t>
            </w:r>
          </w:p>
        </w:tc>
      </w:tr>
      <w:tr w:rsidR="00C31B79" w:rsidRPr="00C31B79" w14:paraId="15531E16" w14:textId="77777777" w:rsidTr="005262D7">
        <w:tc>
          <w:tcPr>
            <w:tcW w:w="4252" w:type="dxa"/>
            <w:shd w:val="clear" w:color="auto" w:fill="auto"/>
            <w:vAlign w:val="bottom"/>
          </w:tcPr>
          <w:p w14:paraId="703BE787" w14:textId="1C4D9C4E" w:rsidR="00C31B79" w:rsidRPr="00C31B79" w:rsidRDefault="00C31B79" w:rsidP="005262D7">
            <w:pPr>
              <w:suppressAutoHyphens w:val="0"/>
              <w:spacing w:before="40" w:after="40"/>
              <w:rPr>
                <w:sz w:val="18"/>
              </w:rPr>
            </w:pPr>
            <w:r w:rsidRPr="00C31B79">
              <w:rPr>
                <w:sz w:val="18"/>
              </w:rPr>
              <w:t>146–158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452E1E74" w14:textId="7E36A94E" w:rsidR="00C31B79" w:rsidRPr="00C31B79" w:rsidRDefault="00C31B79" w:rsidP="005262D7">
            <w:pPr>
              <w:suppressAutoHyphens w:val="0"/>
              <w:spacing w:before="40" w:after="40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42</w:t>
            </w:r>
            <w:r w:rsidR="00966C79">
              <w:rPr>
                <w:sz w:val="18"/>
              </w:rPr>
              <w:t> мм</w:t>
            </w:r>
          </w:p>
        </w:tc>
      </w:tr>
      <w:tr w:rsidR="00C31B79" w:rsidRPr="00C31B79" w14:paraId="4DB9B2F5" w14:textId="77777777" w:rsidTr="005262D7">
        <w:tc>
          <w:tcPr>
            <w:tcW w:w="4252" w:type="dxa"/>
            <w:shd w:val="clear" w:color="auto" w:fill="auto"/>
            <w:vAlign w:val="bottom"/>
          </w:tcPr>
          <w:p w14:paraId="30B5F295" w14:textId="25EC57D9" w:rsidR="00C31B79" w:rsidRPr="00C31B79" w:rsidRDefault="00C31B79" w:rsidP="005262D7">
            <w:pPr>
              <w:suppressAutoHyphens w:val="0"/>
              <w:spacing w:before="40" w:after="40"/>
              <w:rPr>
                <w:sz w:val="18"/>
              </w:rPr>
            </w:pPr>
            <w:r w:rsidRPr="00C31B79">
              <w:rPr>
                <w:sz w:val="18"/>
              </w:rPr>
              <w:t>более 158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4F2807A2" w14:textId="5EBAD730" w:rsidR="00C31B79" w:rsidRPr="00C31B79" w:rsidRDefault="00C31B79" w:rsidP="005262D7">
            <w:pPr>
              <w:suppressAutoHyphens w:val="0"/>
              <w:spacing w:before="40" w:after="40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48</w:t>
            </w:r>
            <w:r w:rsidR="00966C79">
              <w:rPr>
                <w:sz w:val="18"/>
              </w:rPr>
              <w:t> мм</w:t>
            </w:r>
          </w:p>
        </w:tc>
      </w:tr>
    </w:tbl>
    <w:p w14:paraId="68134A6D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before="120" w:after="120"/>
        <w:ind w:left="2268" w:right="1134" w:hanging="1134"/>
        <w:jc w:val="both"/>
      </w:pPr>
      <w:r w:rsidRPr="00C31B79">
        <w:t>5.4</w:t>
      </w:r>
      <w:r w:rsidRPr="00C31B79">
        <w:tab/>
        <w:t>Поправка при конструктивных углах наклона спинки, не составляющих 25°</w:t>
      </w:r>
    </w:p>
    <w:p w14:paraId="471B273E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ab/>
        <w:t>В таблице IV указаны необходимые дополнительные поправки к значениям координат X и Z каждой точки Р и каждой точки V, когда конструктивный угол наклона спинки не составляет 25°. Положительное направление координат указано на рис. 1 добавления к приложению 4.</w:t>
      </w:r>
    </w:p>
    <w:p w14:paraId="77BD41B9" w14:textId="77777777" w:rsidR="00C31B79" w:rsidRPr="00C31B79" w:rsidRDefault="00C31B79" w:rsidP="003E127E">
      <w:pPr>
        <w:pageBreakBefore/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Таблица IV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8"/>
        <w:gridCol w:w="1437"/>
        <w:gridCol w:w="1267"/>
        <w:gridCol w:w="1099"/>
        <w:gridCol w:w="1414"/>
        <w:gridCol w:w="1225"/>
      </w:tblGrid>
      <w:tr w:rsidR="00C31B79" w:rsidRPr="00C31B79" w14:paraId="50785A33" w14:textId="77777777" w:rsidTr="005262D7">
        <w:trPr>
          <w:trHeight w:val="572"/>
          <w:tblHeader/>
        </w:trPr>
        <w:tc>
          <w:tcPr>
            <w:tcW w:w="928" w:type="dxa"/>
            <w:shd w:val="clear" w:color="auto" w:fill="auto"/>
            <w:vAlign w:val="bottom"/>
          </w:tcPr>
          <w:p w14:paraId="328F4BFF" w14:textId="77777777" w:rsidR="00C31B79" w:rsidRPr="00C31B79" w:rsidRDefault="00C31B79" w:rsidP="005262D7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C31B79">
              <w:rPr>
                <w:i/>
                <w:sz w:val="16"/>
              </w:rPr>
              <w:t xml:space="preserve">Угол наклона спинки </w:t>
            </w:r>
            <w:r w:rsidRPr="00C31B79">
              <w:rPr>
                <w:i/>
                <w:sz w:val="16"/>
              </w:rPr>
              <w:br/>
              <w:t>(в °)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3E633DCB" w14:textId="77777777" w:rsidR="00C31B79" w:rsidRPr="00C31B79" w:rsidRDefault="00C31B79" w:rsidP="0056315D">
            <w:pPr>
              <w:suppressAutoHyphens w:val="0"/>
              <w:spacing w:before="80" w:after="80" w:line="200" w:lineRule="exact"/>
              <w:ind w:right="11"/>
              <w:jc w:val="right"/>
              <w:rPr>
                <w:i/>
                <w:sz w:val="16"/>
              </w:rPr>
            </w:pPr>
            <w:r w:rsidRPr="00C31B79">
              <w:rPr>
                <w:i/>
                <w:sz w:val="16"/>
              </w:rPr>
              <w:t xml:space="preserve">Горизонтальные координаты </w:t>
            </w:r>
            <w:r w:rsidRPr="00C31B79">
              <w:rPr>
                <w:i/>
                <w:sz w:val="16"/>
              </w:rPr>
              <w:br/>
              <w:t>Δx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00466B84" w14:textId="77777777" w:rsidR="00C31B79" w:rsidRPr="00C31B79" w:rsidRDefault="00C31B79" w:rsidP="0056315D">
            <w:pPr>
              <w:suppressAutoHyphens w:val="0"/>
              <w:spacing w:before="80" w:after="80" w:line="200" w:lineRule="exact"/>
              <w:ind w:right="11"/>
              <w:jc w:val="right"/>
              <w:rPr>
                <w:i/>
                <w:sz w:val="16"/>
              </w:rPr>
            </w:pPr>
            <w:r w:rsidRPr="00C31B79">
              <w:rPr>
                <w:i/>
                <w:sz w:val="16"/>
              </w:rPr>
              <w:t xml:space="preserve">Вертикальные координаты </w:t>
            </w:r>
            <w:r w:rsidRPr="00C31B79">
              <w:rPr>
                <w:i/>
                <w:sz w:val="16"/>
              </w:rPr>
              <w:br/>
              <w:t>Δz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8976778" w14:textId="77777777" w:rsidR="00C31B79" w:rsidRPr="00C31B79" w:rsidRDefault="00C31B79" w:rsidP="0056315D">
            <w:pPr>
              <w:suppressAutoHyphens w:val="0"/>
              <w:spacing w:before="80" w:after="80" w:line="200" w:lineRule="exact"/>
              <w:ind w:right="11"/>
              <w:jc w:val="right"/>
              <w:rPr>
                <w:i/>
                <w:sz w:val="16"/>
              </w:rPr>
            </w:pPr>
            <w:r w:rsidRPr="00C31B79">
              <w:rPr>
                <w:i/>
                <w:sz w:val="16"/>
              </w:rPr>
              <w:t xml:space="preserve">Угол наклона спинки </w:t>
            </w:r>
            <w:r w:rsidRPr="00C31B79">
              <w:rPr>
                <w:i/>
                <w:sz w:val="16"/>
              </w:rPr>
              <w:br/>
              <w:t>(в °)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53692921" w14:textId="77777777" w:rsidR="00C31B79" w:rsidRPr="00C31B79" w:rsidRDefault="00C31B79" w:rsidP="0056315D">
            <w:pPr>
              <w:suppressAutoHyphens w:val="0"/>
              <w:spacing w:before="80" w:after="80" w:line="200" w:lineRule="exact"/>
              <w:ind w:right="11"/>
              <w:jc w:val="right"/>
              <w:rPr>
                <w:i/>
                <w:sz w:val="16"/>
              </w:rPr>
            </w:pPr>
            <w:r w:rsidRPr="00C31B79">
              <w:rPr>
                <w:i/>
                <w:sz w:val="16"/>
              </w:rPr>
              <w:t xml:space="preserve">Горизонтальные координаты </w:t>
            </w:r>
            <w:r w:rsidRPr="00C31B79">
              <w:rPr>
                <w:i/>
                <w:sz w:val="16"/>
              </w:rPr>
              <w:br/>
              <w:t>Δx</w:t>
            </w:r>
          </w:p>
        </w:tc>
        <w:tc>
          <w:tcPr>
            <w:tcW w:w="1225" w:type="dxa"/>
            <w:shd w:val="clear" w:color="auto" w:fill="auto"/>
            <w:vAlign w:val="bottom"/>
          </w:tcPr>
          <w:p w14:paraId="045BCA9B" w14:textId="77777777" w:rsidR="00C31B79" w:rsidRPr="00C31B79" w:rsidRDefault="00C31B79" w:rsidP="0056315D">
            <w:pPr>
              <w:suppressAutoHyphens w:val="0"/>
              <w:spacing w:before="80" w:after="80" w:line="200" w:lineRule="exact"/>
              <w:ind w:right="11"/>
              <w:jc w:val="right"/>
              <w:rPr>
                <w:i/>
                <w:sz w:val="16"/>
              </w:rPr>
            </w:pPr>
            <w:r w:rsidRPr="00C31B79">
              <w:rPr>
                <w:i/>
                <w:sz w:val="16"/>
              </w:rPr>
              <w:t xml:space="preserve">Вертикальные координаты </w:t>
            </w:r>
            <w:r w:rsidRPr="00C31B79">
              <w:rPr>
                <w:i/>
                <w:sz w:val="16"/>
              </w:rPr>
              <w:br/>
              <w:t>Δz</w:t>
            </w:r>
          </w:p>
        </w:tc>
      </w:tr>
      <w:tr w:rsidR="00C31B79" w:rsidRPr="00C31B79" w14:paraId="6B70A434" w14:textId="77777777" w:rsidTr="005262D7">
        <w:trPr>
          <w:trHeight w:val="263"/>
        </w:trPr>
        <w:tc>
          <w:tcPr>
            <w:tcW w:w="928" w:type="dxa"/>
            <w:shd w:val="clear" w:color="auto" w:fill="auto"/>
            <w:vAlign w:val="bottom"/>
          </w:tcPr>
          <w:p w14:paraId="342931B7" w14:textId="77777777" w:rsidR="00C31B79" w:rsidRPr="00C31B79" w:rsidRDefault="00C31B79" w:rsidP="005262D7">
            <w:pPr>
              <w:suppressAutoHyphens w:val="0"/>
              <w:spacing w:before="40" w:after="40"/>
              <w:rPr>
                <w:sz w:val="18"/>
              </w:rPr>
            </w:pPr>
            <w:r w:rsidRPr="00C31B79">
              <w:rPr>
                <w:sz w:val="18"/>
              </w:rPr>
              <w:t>5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2B65157E" w14:textId="24DF89EF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186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5FF65EB5" w14:textId="6408C8D9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28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099C4117" w14:textId="77777777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23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4A79C215" w14:textId="766A7769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18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25" w:type="dxa"/>
            <w:shd w:val="clear" w:color="auto" w:fill="auto"/>
            <w:vAlign w:val="bottom"/>
          </w:tcPr>
          <w:p w14:paraId="3C177858" w14:textId="13697427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5</w:t>
            </w:r>
            <w:r w:rsidR="00966C79">
              <w:rPr>
                <w:sz w:val="18"/>
              </w:rPr>
              <w:t> мм</w:t>
            </w:r>
          </w:p>
        </w:tc>
      </w:tr>
      <w:tr w:rsidR="00C31B79" w:rsidRPr="00C31B79" w14:paraId="6D5E77BC" w14:textId="77777777" w:rsidTr="005262D7">
        <w:trPr>
          <w:trHeight w:val="263"/>
        </w:trPr>
        <w:tc>
          <w:tcPr>
            <w:tcW w:w="928" w:type="dxa"/>
            <w:shd w:val="clear" w:color="auto" w:fill="auto"/>
            <w:vAlign w:val="bottom"/>
          </w:tcPr>
          <w:p w14:paraId="5B584FBB" w14:textId="77777777" w:rsidR="00C31B79" w:rsidRPr="00C31B79" w:rsidRDefault="00C31B79" w:rsidP="005262D7">
            <w:pPr>
              <w:suppressAutoHyphens w:val="0"/>
              <w:spacing w:before="40" w:after="40"/>
              <w:rPr>
                <w:sz w:val="18"/>
              </w:rPr>
            </w:pPr>
            <w:r w:rsidRPr="00C31B79">
              <w:rPr>
                <w:sz w:val="18"/>
              </w:rPr>
              <w:t>6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65F7A80D" w14:textId="57F98755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177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68F6E2DF" w14:textId="480DF652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27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626A7148" w14:textId="77777777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24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2888C30E" w14:textId="1AADC7EC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9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25" w:type="dxa"/>
            <w:shd w:val="clear" w:color="auto" w:fill="auto"/>
            <w:vAlign w:val="bottom"/>
          </w:tcPr>
          <w:p w14:paraId="21AFB925" w14:textId="55451719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3</w:t>
            </w:r>
            <w:r w:rsidR="00966C79">
              <w:rPr>
                <w:sz w:val="18"/>
              </w:rPr>
              <w:t> мм</w:t>
            </w:r>
          </w:p>
        </w:tc>
      </w:tr>
      <w:tr w:rsidR="00C31B79" w:rsidRPr="00C31B79" w14:paraId="3BC1548F" w14:textId="77777777" w:rsidTr="005262D7">
        <w:trPr>
          <w:trHeight w:val="283"/>
        </w:trPr>
        <w:tc>
          <w:tcPr>
            <w:tcW w:w="928" w:type="dxa"/>
            <w:shd w:val="clear" w:color="auto" w:fill="auto"/>
            <w:vAlign w:val="bottom"/>
          </w:tcPr>
          <w:p w14:paraId="5C246972" w14:textId="77777777" w:rsidR="00C31B79" w:rsidRPr="00C31B79" w:rsidRDefault="00C31B79" w:rsidP="005262D7">
            <w:pPr>
              <w:suppressAutoHyphens w:val="0"/>
              <w:spacing w:before="40" w:after="40"/>
              <w:rPr>
                <w:sz w:val="18"/>
              </w:rPr>
            </w:pPr>
            <w:r w:rsidRPr="00C31B79">
              <w:rPr>
                <w:sz w:val="18"/>
              </w:rPr>
              <w:t>7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7BEE27E2" w14:textId="07D5D5D2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167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7A7CF166" w14:textId="7844524E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27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645D044" w14:textId="77777777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25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5F537E11" w14:textId="2687F2FD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0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25" w:type="dxa"/>
            <w:shd w:val="clear" w:color="auto" w:fill="auto"/>
            <w:vAlign w:val="bottom"/>
          </w:tcPr>
          <w:p w14:paraId="21184950" w14:textId="30108626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0</w:t>
            </w:r>
            <w:r w:rsidR="00966C79">
              <w:rPr>
                <w:sz w:val="18"/>
              </w:rPr>
              <w:t> мм</w:t>
            </w:r>
          </w:p>
        </w:tc>
      </w:tr>
      <w:tr w:rsidR="00C31B79" w:rsidRPr="00C31B79" w14:paraId="172CFC25" w14:textId="77777777" w:rsidTr="005262D7">
        <w:trPr>
          <w:trHeight w:val="263"/>
        </w:trPr>
        <w:tc>
          <w:tcPr>
            <w:tcW w:w="928" w:type="dxa"/>
            <w:shd w:val="clear" w:color="auto" w:fill="auto"/>
            <w:vAlign w:val="bottom"/>
          </w:tcPr>
          <w:p w14:paraId="02D5CB45" w14:textId="77777777" w:rsidR="00C31B79" w:rsidRPr="00C31B79" w:rsidRDefault="00C31B79" w:rsidP="005262D7">
            <w:pPr>
              <w:suppressAutoHyphens w:val="0"/>
              <w:spacing w:before="40" w:after="40"/>
              <w:rPr>
                <w:sz w:val="18"/>
              </w:rPr>
            </w:pPr>
            <w:r w:rsidRPr="00C31B79">
              <w:rPr>
                <w:sz w:val="18"/>
              </w:rPr>
              <w:t>8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5EE3B6F5" w14:textId="1B9EFE4A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157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60EECB3E" w14:textId="0E66E77A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27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43F7EC21" w14:textId="77777777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26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192A8954" w14:textId="2EE83313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9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25" w:type="dxa"/>
            <w:shd w:val="clear" w:color="auto" w:fill="auto"/>
            <w:vAlign w:val="bottom"/>
          </w:tcPr>
          <w:p w14:paraId="0FE31F1B" w14:textId="139BFB8F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3</w:t>
            </w:r>
            <w:r w:rsidR="00966C79">
              <w:rPr>
                <w:sz w:val="18"/>
              </w:rPr>
              <w:t> мм</w:t>
            </w:r>
          </w:p>
        </w:tc>
      </w:tr>
      <w:tr w:rsidR="00C31B79" w:rsidRPr="00C31B79" w14:paraId="6ED080B2" w14:textId="77777777" w:rsidTr="005262D7">
        <w:trPr>
          <w:trHeight w:val="283"/>
        </w:trPr>
        <w:tc>
          <w:tcPr>
            <w:tcW w:w="928" w:type="dxa"/>
            <w:shd w:val="clear" w:color="auto" w:fill="auto"/>
            <w:vAlign w:val="bottom"/>
          </w:tcPr>
          <w:p w14:paraId="33D1C6CC" w14:textId="77777777" w:rsidR="00C31B79" w:rsidRPr="00C31B79" w:rsidRDefault="00C31B79" w:rsidP="005262D7">
            <w:pPr>
              <w:suppressAutoHyphens w:val="0"/>
              <w:spacing w:before="40" w:after="40"/>
              <w:rPr>
                <w:sz w:val="18"/>
              </w:rPr>
            </w:pPr>
            <w:r w:rsidRPr="00C31B79">
              <w:rPr>
                <w:sz w:val="18"/>
              </w:rPr>
              <w:t>9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11C45229" w14:textId="5D5AD2CC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147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33909E66" w14:textId="77314EE8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26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4E198F0A" w14:textId="77777777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27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45914042" w14:textId="3F6837FE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17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25" w:type="dxa"/>
            <w:shd w:val="clear" w:color="auto" w:fill="auto"/>
            <w:vAlign w:val="bottom"/>
          </w:tcPr>
          <w:p w14:paraId="705B04B5" w14:textId="4DC8BA8F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5</w:t>
            </w:r>
            <w:r w:rsidR="00966C79">
              <w:rPr>
                <w:sz w:val="18"/>
              </w:rPr>
              <w:t> мм</w:t>
            </w:r>
          </w:p>
        </w:tc>
      </w:tr>
      <w:tr w:rsidR="00C31B79" w:rsidRPr="00C31B79" w14:paraId="584E7F5F" w14:textId="77777777" w:rsidTr="005262D7">
        <w:trPr>
          <w:trHeight w:val="263"/>
        </w:trPr>
        <w:tc>
          <w:tcPr>
            <w:tcW w:w="928" w:type="dxa"/>
            <w:shd w:val="clear" w:color="auto" w:fill="auto"/>
            <w:vAlign w:val="bottom"/>
          </w:tcPr>
          <w:p w14:paraId="4FE63110" w14:textId="77777777" w:rsidR="00C31B79" w:rsidRPr="00C31B79" w:rsidRDefault="00C31B79" w:rsidP="005262D7">
            <w:pPr>
              <w:suppressAutoHyphens w:val="0"/>
              <w:spacing w:before="40" w:after="40"/>
              <w:rPr>
                <w:sz w:val="18"/>
              </w:rPr>
            </w:pPr>
            <w:r w:rsidRPr="00C31B79">
              <w:rPr>
                <w:sz w:val="18"/>
              </w:rPr>
              <w:t>10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4CF50B27" w14:textId="19ACEE2F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137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6FB9B6EC" w14:textId="46FEAB62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25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42AB812F" w14:textId="77777777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28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4887AEE2" w14:textId="641D4C66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26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25" w:type="dxa"/>
            <w:shd w:val="clear" w:color="auto" w:fill="auto"/>
            <w:vAlign w:val="bottom"/>
          </w:tcPr>
          <w:p w14:paraId="184CE088" w14:textId="14396A37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8</w:t>
            </w:r>
            <w:r w:rsidR="00966C79">
              <w:rPr>
                <w:sz w:val="18"/>
              </w:rPr>
              <w:t> мм</w:t>
            </w:r>
          </w:p>
        </w:tc>
      </w:tr>
      <w:tr w:rsidR="00C31B79" w:rsidRPr="00C31B79" w14:paraId="7E04132D" w14:textId="77777777" w:rsidTr="005262D7">
        <w:trPr>
          <w:trHeight w:val="283"/>
        </w:trPr>
        <w:tc>
          <w:tcPr>
            <w:tcW w:w="928" w:type="dxa"/>
            <w:shd w:val="clear" w:color="auto" w:fill="auto"/>
            <w:vAlign w:val="bottom"/>
          </w:tcPr>
          <w:p w14:paraId="567941AB" w14:textId="77777777" w:rsidR="00C31B79" w:rsidRPr="00C31B79" w:rsidRDefault="00C31B79" w:rsidP="005262D7">
            <w:pPr>
              <w:suppressAutoHyphens w:val="0"/>
              <w:spacing w:before="40" w:after="40"/>
              <w:rPr>
                <w:sz w:val="18"/>
              </w:rPr>
            </w:pPr>
            <w:r w:rsidRPr="00C31B79">
              <w:rPr>
                <w:sz w:val="18"/>
              </w:rPr>
              <w:t>11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04D91504" w14:textId="6AE11E20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128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1707F068" w14:textId="13F9ABC9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24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69E70DE" w14:textId="77777777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29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275CB922" w14:textId="6B26520F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34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25" w:type="dxa"/>
            <w:shd w:val="clear" w:color="auto" w:fill="auto"/>
            <w:vAlign w:val="bottom"/>
          </w:tcPr>
          <w:p w14:paraId="2B3727F1" w14:textId="48D8C963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11</w:t>
            </w:r>
            <w:r w:rsidR="00966C79">
              <w:rPr>
                <w:sz w:val="18"/>
              </w:rPr>
              <w:t> мм</w:t>
            </w:r>
          </w:p>
        </w:tc>
      </w:tr>
      <w:tr w:rsidR="00C31B79" w:rsidRPr="00C31B79" w14:paraId="680F9096" w14:textId="77777777" w:rsidTr="005262D7">
        <w:trPr>
          <w:trHeight w:val="263"/>
        </w:trPr>
        <w:tc>
          <w:tcPr>
            <w:tcW w:w="928" w:type="dxa"/>
            <w:shd w:val="clear" w:color="auto" w:fill="auto"/>
            <w:vAlign w:val="bottom"/>
          </w:tcPr>
          <w:p w14:paraId="7D60A240" w14:textId="77777777" w:rsidR="00C31B79" w:rsidRPr="00C31B79" w:rsidRDefault="00C31B79" w:rsidP="005262D7">
            <w:pPr>
              <w:suppressAutoHyphens w:val="0"/>
              <w:spacing w:before="40" w:after="40"/>
              <w:rPr>
                <w:sz w:val="18"/>
              </w:rPr>
            </w:pPr>
            <w:r w:rsidRPr="00C31B79">
              <w:rPr>
                <w:sz w:val="18"/>
              </w:rPr>
              <w:t>12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7F3D69A8" w14:textId="440BC8D0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118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720B4E56" w14:textId="59E883CA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23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6C92045" w14:textId="77777777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30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5CE7C79D" w14:textId="5DE19767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43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25" w:type="dxa"/>
            <w:shd w:val="clear" w:color="auto" w:fill="auto"/>
            <w:vAlign w:val="bottom"/>
          </w:tcPr>
          <w:p w14:paraId="42E1B5FD" w14:textId="15C78761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14</w:t>
            </w:r>
            <w:r w:rsidR="00966C79">
              <w:rPr>
                <w:sz w:val="18"/>
              </w:rPr>
              <w:t> мм</w:t>
            </w:r>
          </w:p>
        </w:tc>
      </w:tr>
      <w:tr w:rsidR="00C31B79" w:rsidRPr="00C31B79" w14:paraId="0F2074E6" w14:textId="77777777" w:rsidTr="005262D7">
        <w:trPr>
          <w:trHeight w:val="283"/>
        </w:trPr>
        <w:tc>
          <w:tcPr>
            <w:tcW w:w="928" w:type="dxa"/>
            <w:shd w:val="clear" w:color="auto" w:fill="auto"/>
            <w:vAlign w:val="bottom"/>
          </w:tcPr>
          <w:p w14:paraId="382AB6FD" w14:textId="77777777" w:rsidR="00C31B79" w:rsidRPr="00C31B79" w:rsidRDefault="00C31B79" w:rsidP="005262D7">
            <w:pPr>
              <w:suppressAutoHyphens w:val="0"/>
              <w:spacing w:before="40" w:after="40"/>
              <w:rPr>
                <w:sz w:val="18"/>
              </w:rPr>
            </w:pPr>
            <w:r w:rsidRPr="00C31B79">
              <w:rPr>
                <w:sz w:val="18"/>
              </w:rPr>
              <w:t>13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59BAE259" w14:textId="234886A0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109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718A5362" w14:textId="23C74051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22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62ADDBBF" w14:textId="77777777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31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42D4260C" w14:textId="155F8572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51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25" w:type="dxa"/>
            <w:shd w:val="clear" w:color="auto" w:fill="auto"/>
            <w:vAlign w:val="bottom"/>
          </w:tcPr>
          <w:p w14:paraId="5FC47745" w14:textId="6A25E2E2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18</w:t>
            </w:r>
            <w:r w:rsidR="00966C79">
              <w:rPr>
                <w:sz w:val="18"/>
              </w:rPr>
              <w:t> мм</w:t>
            </w:r>
          </w:p>
        </w:tc>
      </w:tr>
      <w:tr w:rsidR="00C31B79" w:rsidRPr="00C31B79" w14:paraId="6ADF8594" w14:textId="77777777" w:rsidTr="005262D7">
        <w:trPr>
          <w:trHeight w:val="263"/>
        </w:trPr>
        <w:tc>
          <w:tcPr>
            <w:tcW w:w="928" w:type="dxa"/>
            <w:shd w:val="clear" w:color="auto" w:fill="auto"/>
            <w:vAlign w:val="bottom"/>
          </w:tcPr>
          <w:p w14:paraId="6B31656F" w14:textId="77777777" w:rsidR="00C31B79" w:rsidRPr="00C31B79" w:rsidRDefault="00C31B79" w:rsidP="005262D7">
            <w:pPr>
              <w:suppressAutoHyphens w:val="0"/>
              <w:spacing w:before="40" w:after="40"/>
              <w:rPr>
                <w:sz w:val="18"/>
              </w:rPr>
            </w:pPr>
            <w:r w:rsidRPr="00C31B79">
              <w:rPr>
                <w:sz w:val="18"/>
              </w:rPr>
              <w:t>14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610D30E8" w14:textId="5CCE43F7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99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521A2F8A" w14:textId="06F5E584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21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19E9341" w14:textId="77777777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32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4B840173" w14:textId="2298DD4B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59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25" w:type="dxa"/>
            <w:shd w:val="clear" w:color="auto" w:fill="auto"/>
            <w:vAlign w:val="bottom"/>
          </w:tcPr>
          <w:p w14:paraId="223874A4" w14:textId="6A7AEAED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21</w:t>
            </w:r>
            <w:r w:rsidR="00966C79">
              <w:rPr>
                <w:sz w:val="18"/>
              </w:rPr>
              <w:t> мм</w:t>
            </w:r>
          </w:p>
        </w:tc>
      </w:tr>
      <w:tr w:rsidR="00C31B79" w:rsidRPr="00C31B79" w14:paraId="0F40D03A" w14:textId="77777777" w:rsidTr="005262D7">
        <w:trPr>
          <w:trHeight w:val="283"/>
        </w:trPr>
        <w:tc>
          <w:tcPr>
            <w:tcW w:w="928" w:type="dxa"/>
            <w:shd w:val="clear" w:color="auto" w:fill="auto"/>
            <w:vAlign w:val="bottom"/>
          </w:tcPr>
          <w:p w14:paraId="1C145BFB" w14:textId="77777777" w:rsidR="00C31B79" w:rsidRPr="00C31B79" w:rsidRDefault="00C31B79" w:rsidP="005262D7">
            <w:pPr>
              <w:suppressAutoHyphens w:val="0"/>
              <w:spacing w:before="40" w:after="40"/>
              <w:rPr>
                <w:sz w:val="18"/>
              </w:rPr>
            </w:pPr>
            <w:r w:rsidRPr="00C31B79">
              <w:rPr>
                <w:sz w:val="18"/>
              </w:rPr>
              <w:t>15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54195E29" w14:textId="1C32A510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90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6C3E2AA7" w14:textId="543F981E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20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7F727C1" w14:textId="77777777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33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4FBCDDEB" w14:textId="05366E21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67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25" w:type="dxa"/>
            <w:shd w:val="clear" w:color="auto" w:fill="auto"/>
            <w:vAlign w:val="bottom"/>
          </w:tcPr>
          <w:p w14:paraId="1B9A732A" w14:textId="6700C106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24</w:t>
            </w:r>
            <w:r w:rsidR="00966C79">
              <w:rPr>
                <w:sz w:val="18"/>
              </w:rPr>
              <w:t> мм</w:t>
            </w:r>
          </w:p>
        </w:tc>
      </w:tr>
      <w:tr w:rsidR="00C31B79" w:rsidRPr="00C31B79" w14:paraId="1DDDBACE" w14:textId="77777777" w:rsidTr="005262D7">
        <w:trPr>
          <w:trHeight w:val="263"/>
        </w:trPr>
        <w:tc>
          <w:tcPr>
            <w:tcW w:w="928" w:type="dxa"/>
            <w:shd w:val="clear" w:color="auto" w:fill="auto"/>
            <w:vAlign w:val="bottom"/>
          </w:tcPr>
          <w:p w14:paraId="4480FCDD" w14:textId="77777777" w:rsidR="00C31B79" w:rsidRPr="00C31B79" w:rsidRDefault="00C31B79" w:rsidP="005262D7">
            <w:pPr>
              <w:suppressAutoHyphens w:val="0"/>
              <w:spacing w:before="40" w:after="40"/>
              <w:rPr>
                <w:sz w:val="18"/>
              </w:rPr>
            </w:pPr>
            <w:r w:rsidRPr="00C31B79">
              <w:rPr>
                <w:sz w:val="18"/>
              </w:rPr>
              <w:t>16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2371822E" w14:textId="67EE4B7C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81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549BD4A9" w14:textId="1F6DCC39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18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793A28D7" w14:textId="77777777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34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473DAAF4" w14:textId="09B98FC9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76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25" w:type="dxa"/>
            <w:shd w:val="clear" w:color="auto" w:fill="auto"/>
            <w:vAlign w:val="bottom"/>
          </w:tcPr>
          <w:p w14:paraId="23D42D61" w14:textId="263E34E6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28</w:t>
            </w:r>
            <w:r w:rsidR="00966C79">
              <w:rPr>
                <w:sz w:val="18"/>
              </w:rPr>
              <w:t> мм</w:t>
            </w:r>
          </w:p>
        </w:tc>
      </w:tr>
      <w:tr w:rsidR="00C31B79" w:rsidRPr="00C31B79" w14:paraId="7C204B5A" w14:textId="77777777" w:rsidTr="005262D7">
        <w:trPr>
          <w:trHeight w:val="283"/>
        </w:trPr>
        <w:tc>
          <w:tcPr>
            <w:tcW w:w="928" w:type="dxa"/>
            <w:shd w:val="clear" w:color="auto" w:fill="auto"/>
            <w:vAlign w:val="bottom"/>
          </w:tcPr>
          <w:p w14:paraId="5E543F22" w14:textId="77777777" w:rsidR="00C31B79" w:rsidRPr="00C31B79" w:rsidRDefault="00C31B79" w:rsidP="005262D7">
            <w:pPr>
              <w:suppressAutoHyphens w:val="0"/>
              <w:spacing w:before="40" w:after="40"/>
              <w:rPr>
                <w:sz w:val="18"/>
              </w:rPr>
            </w:pPr>
            <w:r w:rsidRPr="00C31B79">
              <w:rPr>
                <w:sz w:val="18"/>
              </w:rPr>
              <w:t>17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6106F46F" w14:textId="3CE9DF44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72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62DC348B" w14:textId="3B0EACE1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17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4D899C1" w14:textId="77777777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35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748F521C" w14:textId="687CE1D2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84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25" w:type="dxa"/>
            <w:shd w:val="clear" w:color="auto" w:fill="auto"/>
            <w:vAlign w:val="bottom"/>
          </w:tcPr>
          <w:p w14:paraId="394DE393" w14:textId="2B97DE9B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32</w:t>
            </w:r>
            <w:r w:rsidR="00966C79">
              <w:rPr>
                <w:sz w:val="18"/>
              </w:rPr>
              <w:t> мм</w:t>
            </w:r>
          </w:p>
        </w:tc>
      </w:tr>
      <w:tr w:rsidR="00C31B79" w:rsidRPr="00C31B79" w14:paraId="16448EAF" w14:textId="77777777" w:rsidTr="005262D7">
        <w:trPr>
          <w:trHeight w:val="263"/>
        </w:trPr>
        <w:tc>
          <w:tcPr>
            <w:tcW w:w="928" w:type="dxa"/>
            <w:shd w:val="clear" w:color="auto" w:fill="auto"/>
            <w:vAlign w:val="bottom"/>
          </w:tcPr>
          <w:p w14:paraId="7DF7AA70" w14:textId="77777777" w:rsidR="00C31B79" w:rsidRPr="00C31B79" w:rsidRDefault="00C31B79" w:rsidP="005262D7">
            <w:pPr>
              <w:suppressAutoHyphens w:val="0"/>
              <w:spacing w:before="40" w:after="40"/>
              <w:rPr>
                <w:sz w:val="18"/>
              </w:rPr>
            </w:pPr>
            <w:r w:rsidRPr="00C31B79">
              <w:rPr>
                <w:sz w:val="18"/>
              </w:rPr>
              <w:t>18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21527683" w14:textId="4D5494F5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62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739941C0" w14:textId="6F768EE4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15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97C4B80" w14:textId="77777777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36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106944F2" w14:textId="78C8DE4A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92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25" w:type="dxa"/>
            <w:shd w:val="clear" w:color="auto" w:fill="auto"/>
            <w:vAlign w:val="bottom"/>
          </w:tcPr>
          <w:p w14:paraId="3186AA6B" w14:textId="4641CFEB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35</w:t>
            </w:r>
            <w:r w:rsidR="00966C79">
              <w:rPr>
                <w:sz w:val="18"/>
              </w:rPr>
              <w:t> мм</w:t>
            </w:r>
          </w:p>
        </w:tc>
      </w:tr>
      <w:tr w:rsidR="00C31B79" w:rsidRPr="00C31B79" w14:paraId="296542F2" w14:textId="77777777" w:rsidTr="005262D7">
        <w:trPr>
          <w:trHeight w:val="283"/>
        </w:trPr>
        <w:tc>
          <w:tcPr>
            <w:tcW w:w="928" w:type="dxa"/>
            <w:shd w:val="clear" w:color="auto" w:fill="auto"/>
            <w:vAlign w:val="bottom"/>
          </w:tcPr>
          <w:p w14:paraId="5F2291CF" w14:textId="77777777" w:rsidR="00C31B79" w:rsidRPr="00C31B79" w:rsidRDefault="00C31B79" w:rsidP="005262D7">
            <w:pPr>
              <w:suppressAutoHyphens w:val="0"/>
              <w:spacing w:before="40" w:after="40"/>
              <w:rPr>
                <w:sz w:val="18"/>
              </w:rPr>
            </w:pPr>
            <w:r w:rsidRPr="00C31B79">
              <w:rPr>
                <w:sz w:val="18"/>
              </w:rPr>
              <w:t>19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4C40A1EB" w14:textId="50082C59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53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6690878A" w14:textId="0921CB39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13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1ACAACC" w14:textId="77777777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37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68214300" w14:textId="2A24FFBE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100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25" w:type="dxa"/>
            <w:shd w:val="clear" w:color="auto" w:fill="auto"/>
            <w:vAlign w:val="bottom"/>
          </w:tcPr>
          <w:p w14:paraId="5F14509B" w14:textId="4144CCA2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39</w:t>
            </w:r>
            <w:r w:rsidR="00966C79">
              <w:rPr>
                <w:sz w:val="18"/>
              </w:rPr>
              <w:t> мм</w:t>
            </w:r>
          </w:p>
        </w:tc>
      </w:tr>
      <w:tr w:rsidR="00C31B79" w:rsidRPr="00C31B79" w14:paraId="208E7DEC" w14:textId="77777777" w:rsidTr="005262D7">
        <w:trPr>
          <w:trHeight w:val="263"/>
        </w:trPr>
        <w:tc>
          <w:tcPr>
            <w:tcW w:w="928" w:type="dxa"/>
            <w:shd w:val="clear" w:color="auto" w:fill="auto"/>
            <w:vAlign w:val="bottom"/>
          </w:tcPr>
          <w:p w14:paraId="2CC60253" w14:textId="77777777" w:rsidR="00C31B79" w:rsidRPr="00C31B79" w:rsidRDefault="00C31B79" w:rsidP="005262D7">
            <w:pPr>
              <w:suppressAutoHyphens w:val="0"/>
              <w:spacing w:before="40" w:after="40"/>
              <w:rPr>
                <w:sz w:val="18"/>
              </w:rPr>
            </w:pPr>
            <w:r w:rsidRPr="00C31B79">
              <w:rPr>
                <w:sz w:val="18"/>
              </w:rPr>
              <w:t>20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4353FDC6" w14:textId="37E1A586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44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083B63AF" w14:textId="6CFEF09F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11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696BE060" w14:textId="77777777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38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6A8BBEBB" w14:textId="48B7FE11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108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25" w:type="dxa"/>
            <w:shd w:val="clear" w:color="auto" w:fill="auto"/>
            <w:vAlign w:val="bottom"/>
          </w:tcPr>
          <w:p w14:paraId="0E20EF71" w14:textId="288115BE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43</w:t>
            </w:r>
            <w:r w:rsidR="00966C79">
              <w:rPr>
                <w:sz w:val="18"/>
              </w:rPr>
              <w:t> мм</w:t>
            </w:r>
          </w:p>
        </w:tc>
      </w:tr>
      <w:tr w:rsidR="00C31B79" w:rsidRPr="00C31B79" w14:paraId="354021F2" w14:textId="77777777" w:rsidTr="005262D7">
        <w:trPr>
          <w:trHeight w:val="283"/>
        </w:trPr>
        <w:tc>
          <w:tcPr>
            <w:tcW w:w="928" w:type="dxa"/>
            <w:shd w:val="clear" w:color="auto" w:fill="auto"/>
            <w:vAlign w:val="bottom"/>
          </w:tcPr>
          <w:p w14:paraId="15817F3C" w14:textId="77777777" w:rsidR="00C31B79" w:rsidRPr="00C31B79" w:rsidRDefault="00C31B79" w:rsidP="005262D7">
            <w:pPr>
              <w:suppressAutoHyphens w:val="0"/>
              <w:spacing w:before="40" w:after="40"/>
              <w:rPr>
                <w:sz w:val="18"/>
              </w:rPr>
            </w:pPr>
            <w:r w:rsidRPr="00C31B79">
              <w:rPr>
                <w:sz w:val="18"/>
              </w:rPr>
              <w:t>21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23FAD2A0" w14:textId="5B3250C4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35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686F15F2" w14:textId="2D777C27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9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08A9CC3E" w14:textId="77777777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39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750D2C81" w14:textId="221681A1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115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25" w:type="dxa"/>
            <w:shd w:val="clear" w:color="auto" w:fill="auto"/>
            <w:vAlign w:val="bottom"/>
          </w:tcPr>
          <w:p w14:paraId="157143BB" w14:textId="1053B3D1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48</w:t>
            </w:r>
            <w:r w:rsidR="00966C79">
              <w:rPr>
                <w:sz w:val="18"/>
              </w:rPr>
              <w:t> мм</w:t>
            </w:r>
          </w:p>
        </w:tc>
      </w:tr>
      <w:tr w:rsidR="00C31B79" w:rsidRPr="00C31B79" w14:paraId="25B6D465" w14:textId="77777777" w:rsidTr="005262D7">
        <w:trPr>
          <w:trHeight w:val="263"/>
        </w:trPr>
        <w:tc>
          <w:tcPr>
            <w:tcW w:w="928" w:type="dxa"/>
            <w:shd w:val="clear" w:color="auto" w:fill="auto"/>
            <w:vAlign w:val="bottom"/>
          </w:tcPr>
          <w:p w14:paraId="7862FF8D" w14:textId="77777777" w:rsidR="00C31B79" w:rsidRPr="00C31B79" w:rsidRDefault="00C31B79" w:rsidP="005262D7">
            <w:pPr>
              <w:suppressAutoHyphens w:val="0"/>
              <w:spacing w:before="40" w:after="40"/>
              <w:rPr>
                <w:sz w:val="18"/>
              </w:rPr>
            </w:pPr>
            <w:r w:rsidRPr="00C31B79">
              <w:rPr>
                <w:sz w:val="18"/>
              </w:rPr>
              <w:t>22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08F2BEBC" w14:textId="2EE44401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26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67" w:type="dxa"/>
            <w:shd w:val="clear" w:color="auto" w:fill="auto"/>
            <w:vAlign w:val="bottom"/>
          </w:tcPr>
          <w:p w14:paraId="638BE52C" w14:textId="6B55B8F2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7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08E3AFA4" w14:textId="77777777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40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21D5D436" w14:textId="2231C849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123</w:t>
            </w:r>
            <w:r w:rsidR="00966C79">
              <w:rPr>
                <w:sz w:val="18"/>
              </w:rPr>
              <w:t> мм</w:t>
            </w:r>
          </w:p>
        </w:tc>
        <w:tc>
          <w:tcPr>
            <w:tcW w:w="1225" w:type="dxa"/>
            <w:shd w:val="clear" w:color="auto" w:fill="auto"/>
            <w:vAlign w:val="bottom"/>
          </w:tcPr>
          <w:p w14:paraId="233AE6D9" w14:textId="4B8A6FD4" w:rsidR="00C31B79" w:rsidRPr="00C31B79" w:rsidRDefault="00C31B79" w:rsidP="0056315D">
            <w:pPr>
              <w:suppressAutoHyphens w:val="0"/>
              <w:spacing w:before="40" w:after="40"/>
              <w:ind w:right="11"/>
              <w:jc w:val="right"/>
              <w:rPr>
                <w:sz w:val="18"/>
              </w:rPr>
            </w:pPr>
            <w:r w:rsidRPr="00C31B79">
              <w:rPr>
                <w:sz w:val="18"/>
              </w:rPr>
              <w:t>–52</w:t>
            </w:r>
            <w:r w:rsidR="00966C79">
              <w:rPr>
                <w:sz w:val="18"/>
              </w:rPr>
              <w:t> мм</w:t>
            </w:r>
          </w:p>
        </w:tc>
      </w:tr>
    </w:tbl>
    <w:p w14:paraId="71FEFE0E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before="120" w:after="120"/>
        <w:ind w:left="2268" w:right="1134" w:hanging="1134"/>
        <w:jc w:val="both"/>
      </w:pPr>
      <w:r w:rsidRPr="00C31B79">
        <w:t>5.5</w:t>
      </w:r>
      <w:r w:rsidRPr="00C31B79">
        <w:tab/>
        <w:t>Положение точек Е</w:t>
      </w:r>
    </w:p>
    <w:p w14:paraId="5E655758" w14:textId="6DF13670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5.5.1</w:t>
      </w:r>
      <w:r w:rsidRPr="00C31B79">
        <w:tab/>
        <w:t>Каждая из точек E</w:t>
      </w:r>
      <w:r w:rsidRPr="00C31B79">
        <w:rPr>
          <w:vertAlign w:val="subscript"/>
        </w:rPr>
        <w:t>1</w:t>
      </w:r>
      <w:r w:rsidRPr="00C31B79">
        <w:t xml:space="preserve"> и E</w:t>
      </w:r>
      <w:r w:rsidRPr="00C31B79">
        <w:rPr>
          <w:vertAlign w:val="subscript"/>
        </w:rPr>
        <w:t>2</w:t>
      </w:r>
      <w:r w:rsidRPr="00C31B79">
        <w:t xml:space="preserve"> находится на расстоянии 104</w:t>
      </w:r>
      <w:r w:rsidR="00966C79">
        <w:t> мм</w:t>
      </w:r>
      <w:r w:rsidRPr="00C31B79">
        <w:t xml:space="preserve"> от точки P</w:t>
      </w:r>
      <w:r w:rsidRPr="00C31B79">
        <w:rPr>
          <w:vertAlign w:val="subscript"/>
        </w:rPr>
        <w:t>1</w:t>
      </w:r>
      <w:r w:rsidRPr="00C31B79">
        <w:t>.</w:t>
      </w:r>
    </w:p>
    <w:p w14:paraId="70D4B956" w14:textId="0D070339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ab/>
        <w:t>Точка E</w:t>
      </w:r>
      <w:r w:rsidRPr="00C31B79">
        <w:rPr>
          <w:vertAlign w:val="subscript"/>
        </w:rPr>
        <w:t>2</w:t>
      </w:r>
      <w:r w:rsidRPr="00C31B79">
        <w:t xml:space="preserve"> находится на расстоянии 65</w:t>
      </w:r>
      <w:r w:rsidR="00966C79">
        <w:t> мм</w:t>
      </w:r>
      <w:r w:rsidRPr="00C31B79">
        <w:t xml:space="preserve"> от точки E</w:t>
      </w:r>
      <w:r w:rsidRPr="00C31B79">
        <w:rPr>
          <w:vertAlign w:val="subscript"/>
        </w:rPr>
        <w:t>1</w:t>
      </w:r>
      <w:r w:rsidRPr="00C31B79">
        <w:t xml:space="preserve"> (см. рис.</w:t>
      </w:r>
      <w:r w:rsidR="00966C79">
        <w:t> </w:t>
      </w:r>
      <w:r w:rsidRPr="00C31B79">
        <w:t>4 добавления к приложению 4).</w:t>
      </w:r>
    </w:p>
    <w:p w14:paraId="2BD70770" w14:textId="1FF51779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5.5.2</w:t>
      </w:r>
      <w:r w:rsidRPr="00C31B79">
        <w:tab/>
        <w:t>Прямая линия, соединяющая точки E</w:t>
      </w:r>
      <w:r w:rsidRPr="00C31B79">
        <w:rPr>
          <w:vertAlign w:val="subscript"/>
        </w:rPr>
        <w:t>1</w:t>
      </w:r>
      <w:r w:rsidRPr="00C31B79">
        <w:t xml:space="preserve"> и E</w:t>
      </w:r>
      <w:r w:rsidRPr="00C31B79">
        <w:rPr>
          <w:vertAlign w:val="subscript"/>
        </w:rPr>
        <w:t>2</w:t>
      </w:r>
      <w:r w:rsidRPr="00C31B79">
        <w:t>, поворачивается вокруг точки</w:t>
      </w:r>
      <w:r w:rsidR="009924BE">
        <w:t> </w:t>
      </w:r>
      <w:r w:rsidRPr="00C31B79">
        <w:t>P</w:t>
      </w:r>
      <w:r w:rsidRPr="00C31B79">
        <w:rPr>
          <w:vertAlign w:val="subscript"/>
        </w:rPr>
        <w:t>1</w:t>
      </w:r>
      <w:r w:rsidRPr="00C31B79">
        <w:t xml:space="preserve"> до тех пор, пока касательная, соединяющая точку E</w:t>
      </w:r>
      <w:r w:rsidRPr="00C31B79">
        <w:rPr>
          <w:vertAlign w:val="subscript"/>
        </w:rPr>
        <w:t>1</w:t>
      </w:r>
      <w:r w:rsidRPr="00C31B79">
        <w:t xml:space="preserve"> с внешним краем сечения S</w:t>
      </w:r>
      <w:r w:rsidRPr="00C31B79">
        <w:rPr>
          <w:vertAlign w:val="subscript"/>
        </w:rPr>
        <w:t>2</w:t>
      </w:r>
      <w:r w:rsidRPr="00C31B79">
        <w:t xml:space="preserve"> передней стойки кузова со стороны водителя, не образует прямой угол с прямой линией E</w:t>
      </w:r>
      <w:r w:rsidRPr="00C31B79">
        <w:rPr>
          <w:vertAlign w:val="subscript"/>
        </w:rPr>
        <w:t>1</w:t>
      </w:r>
      <w:r w:rsidRPr="00C31B79">
        <w:t>–E</w:t>
      </w:r>
      <w:r w:rsidRPr="00C31B79">
        <w:rPr>
          <w:vertAlign w:val="subscript"/>
        </w:rPr>
        <w:t>2</w:t>
      </w:r>
      <w:r w:rsidRPr="00C31B79">
        <w:t xml:space="preserve"> (см. рис. 3 добавления к приложению</w:t>
      </w:r>
      <w:r w:rsidR="0056315D">
        <w:t> </w:t>
      </w:r>
      <w:r w:rsidRPr="00C31B79">
        <w:t>4).</w:t>
      </w:r>
    </w:p>
    <w:p w14:paraId="73451C71" w14:textId="3487046F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5.5.3</w:t>
      </w:r>
      <w:r w:rsidRPr="00C31B79">
        <w:tab/>
        <w:t>Каждая из точек E</w:t>
      </w:r>
      <w:r w:rsidRPr="00C31B79">
        <w:rPr>
          <w:vertAlign w:val="subscript"/>
        </w:rPr>
        <w:t>3</w:t>
      </w:r>
      <w:r w:rsidRPr="00C31B79">
        <w:t xml:space="preserve"> и E</w:t>
      </w:r>
      <w:r w:rsidRPr="00C31B79">
        <w:rPr>
          <w:vertAlign w:val="subscript"/>
        </w:rPr>
        <w:t>4</w:t>
      </w:r>
      <w:r w:rsidRPr="00C31B79">
        <w:t xml:space="preserve"> находится на расстоянии 104</w:t>
      </w:r>
      <w:r w:rsidR="00966C79">
        <w:t> мм</w:t>
      </w:r>
      <w:r w:rsidRPr="00C31B79">
        <w:t xml:space="preserve"> от точки P</w:t>
      </w:r>
      <w:r w:rsidRPr="00C31B79">
        <w:rPr>
          <w:vertAlign w:val="subscript"/>
        </w:rPr>
        <w:t>2</w:t>
      </w:r>
      <w:r w:rsidRPr="00C31B79">
        <w:t>. Точка E</w:t>
      </w:r>
      <w:r w:rsidRPr="00C31B79">
        <w:rPr>
          <w:vertAlign w:val="subscript"/>
        </w:rPr>
        <w:t>3</w:t>
      </w:r>
      <w:r w:rsidRPr="00C31B79">
        <w:t xml:space="preserve"> находится на расстоянии 65</w:t>
      </w:r>
      <w:r w:rsidR="00966C79">
        <w:t> мм</w:t>
      </w:r>
      <w:r w:rsidRPr="00C31B79">
        <w:t xml:space="preserve"> от точки E</w:t>
      </w:r>
      <w:r w:rsidRPr="00C31B79">
        <w:rPr>
          <w:vertAlign w:val="subscript"/>
        </w:rPr>
        <w:t>4</w:t>
      </w:r>
      <w:r w:rsidRPr="00C31B79">
        <w:t xml:space="preserve"> (см. рис. 4 добавления к приложению 4).</w:t>
      </w:r>
    </w:p>
    <w:p w14:paraId="3D610334" w14:textId="2169D0BB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5.5.4</w:t>
      </w:r>
      <w:r w:rsidRPr="00C31B79">
        <w:tab/>
        <w:t>Прямая линия, соединяющая точки E</w:t>
      </w:r>
      <w:r w:rsidRPr="00C31B79">
        <w:rPr>
          <w:vertAlign w:val="subscript"/>
        </w:rPr>
        <w:t xml:space="preserve">3 </w:t>
      </w:r>
      <w:r w:rsidRPr="00C31B79">
        <w:t>и E</w:t>
      </w:r>
      <w:r w:rsidRPr="00C31B79">
        <w:rPr>
          <w:vertAlign w:val="subscript"/>
        </w:rPr>
        <w:t>4</w:t>
      </w:r>
      <w:r w:rsidRPr="00C31B79">
        <w:t>, поворачивается вокруг точки P</w:t>
      </w:r>
      <w:r w:rsidRPr="00C31B79">
        <w:rPr>
          <w:vertAlign w:val="subscript"/>
        </w:rPr>
        <w:t>2</w:t>
      </w:r>
      <w:r w:rsidRPr="00C31B79">
        <w:t xml:space="preserve"> до тех пор, пока касательная, соединяющая точку Е</w:t>
      </w:r>
      <w:r w:rsidRPr="00C31B79">
        <w:rPr>
          <w:vertAlign w:val="subscript"/>
        </w:rPr>
        <w:t>4</w:t>
      </w:r>
      <w:r w:rsidRPr="00C31B79">
        <w:t xml:space="preserve"> с внешним краем сечения S</w:t>
      </w:r>
      <w:r w:rsidRPr="00C31B79">
        <w:rPr>
          <w:vertAlign w:val="subscript"/>
        </w:rPr>
        <w:t>2</w:t>
      </w:r>
      <w:r w:rsidRPr="00C31B79">
        <w:t xml:space="preserve"> передней стойки кузова со стороны пассажира, не образует прямой угол с прямой линией Е</w:t>
      </w:r>
      <w:r w:rsidRPr="00C31B79">
        <w:rPr>
          <w:vertAlign w:val="subscript"/>
        </w:rPr>
        <w:t>3</w:t>
      </w:r>
      <w:r w:rsidRPr="00C31B79">
        <w:t>–Е</w:t>
      </w:r>
      <w:r w:rsidRPr="00C31B79">
        <w:rPr>
          <w:vertAlign w:val="subscript"/>
        </w:rPr>
        <w:t>4</w:t>
      </w:r>
      <w:r w:rsidRPr="00C31B79">
        <w:t xml:space="preserve"> (см. рис. 3 добавления к приложению</w:t>
      </w:r>
      <w:r w:rsidR="00501704">
        <w:t> </w:t>
      </w:r>
      <w:r w:rsidRPr="00C31B79">
        <w:t>4).</w:t>
      </w:r>
    </w:p>
    <w:p w14:paraId="4DC4A7F3" w14:textId="77777777" w:rsidR="00C31B79" w:rsidRPr="00C31B79" w:rsidRDefault="00C31B79" w:rsidP="00C31B79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ru-RU"/>
        </w:rPr>
      </w:pPr>
      <w:r w:rsidRPr="00C31B79">
        <w:rPr>
          <w:b/>
          <w:sz w:val="28"/>
          <w:lang w:eastAsia="ru-RU"/>
        </w:rPr>
        <w:tab/>
      </w:r>
      <w:r w:rsidRPr="00C31B79">
        <w:rPr>
          <w:b/>
          <w:sz w:val="28"/>
          <w:lang w:eastAsia="ru-RU"/>
        </w:rPr>
        <w:tab/>
        <w:t>6.</w:t>
      </w:r>
      <w:r w:rsidRPr="00C31B79">
        <w:rPr>
          <w:b/>
          <w:sz w:val="28"/>
          <w:lang w:eastAsia="ru-RU"/>
        </w:rPr>
        <w:tab/>
      </w:r>
      <w:r w:rsidRPr="00C31B79">
        <w:rPr>
          <w:b/>
          <w:sz w:val="28"/>
          <w:lang w:eastAsia="ru-RU"/>
        </w:rPr>
        <w:tab/>
        <w:t>Процедура испытания</w:t>
      </w:r>
    </w:p>
    <w:p w14:paraId="0C6BE8C0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6.1</w:t>
      </w:r>
      <w:r w:rsidRPr="00C31B79">
        <w:tab/>
        <w:t xml:space="preserve">Поле обзора водителя </w:t>
      </w:r>
    </w:p>
    <w:p w14:paraId="22CCCE91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6.1.1</w:t>
      </w:r>
      <w:r w:rsidRPr="00C31B79">
        <w:tab/>
        <w:t>Определяются пространственные соотношения между основными исходными точками транспортного средства и трехмерной системой координат в соответствии с процедурой, предписанной в приложении 4.</w:t>
      </w:r>
    </w:p>
    <w:p w14:paraId="261D48B9" w14:textId="26A847E9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6.1.2</w:t>
      </w:r>
      <w:r w:rsidRPr="00C31B79">
        <w:tab/>
        <w:t>Определяется положение точек V</w:t>
      </w:r>
      <w:r w:rsidRPr="00C31B79">
        <w:rPr>
          <w:vertAlign w:val="subscript"/>
        </w:rPr>
        <w:t>1</w:t>
      </w:r>
      <w:r w:rsidRPr="00C31B79">
        <w:t xml:space="preserve"> и V</w:t>
      </w:r>
      <w:r w:rsidRPr="00C31B79">
        <w:rPr>
          <w:vertAlign w:val="subscript"/>
        </w:rPr>
        <w:t>2</w:t>
      </w:r>
      <w:r w:rsidRPr="00C31B79">
        <w:t xml:space="preserve"> относительно точки </w:t>
      </w:r>
      <w:r w:rsidR="00C3789F">
        <w:t>«</w:t>
      </w:r>
      <w:r w:rsidRPr="00C31B79">
        <w:t>R</w:t>
      </w:r>
      <w:r w:rsidR="00C3789F">
        <w:t>»</w:t>
      </w:r>
      <w:r w:rsidRPr="00C31B79">
        <w:t xml:space="preserve"> в координатах X, Y и Z трехмерной системы координат, как указано в таблице I пункта 5.2.2 выше и в таблице IV пункта 5.4 выше. Затем на основе уточненного положения точек V определяются контрольные точки ветрового стекла, оговоренные в пункте 5.1.1 выше.</w:t>
      </w:r>
    </w:p>
    <w:p w14:paraId="4C7BB5F3" w14:textId="6B3A47B6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6.1.3</w:t>
      </w:r>
      <w:r w:rsidRPr="00C31B79">
        <w:tab/>
        <w:t xml:space="preserve">Определяется соотношение между точками Р, точкой </w:t>
      </w:r>
      <w:r w:rsidR="00C3789F">
        <w:t>«</w:t>
      </w:r>
      <w:r w:rsidRPr="00C31B79">
        <w:t>R</w:t>
      </w:r>
      <w:r w:rsidR="00C3789F">
        <w:t>»</w:t>
      </w:r>
      <w:r w:rsidRPr="00C31B79">
        <w:t xml:space="preserve"> и осевой линией места водителя в координатах X, Y и Z трехмерной системы координат, как указано в таблицах II и III пункта 5.3 выше. Поправки для тех случаев, когда конструктивный угол наклона спинки не составляет 25°, указаны в таблице IV пункта 5.4 выше.</w:t>
      </w:r>
    </w:p>
    <w:p w14:paraId="410015D3" w14:textId="7D0B51EB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6.1.4</w:t>
      </w:r>
      <w:r w:rsidRPr="00C31B79">
        <w:tab/>
        <w:t>Измеряется угол, закрываемый каждой передней стойкой кузова (см.</w:t>
      </w:r>
      <w:r>
        <w:rPr>
          <w:lang w:val="fr-CH"/>
        </w:rPr>
        <w:t> </w:t>
      </w:r>
      <w:r w:rsidRPr="00C31B79">
        <w:t>пункт 5.1.2 выше), в наклонных плоскостях, как показано на рис.</w:t>
      </w:r>
      <w:r>
        <w:rPr>
          <w:lang w:val="fr-CH"/>
        </w:rPr>
        <w:t> </w:t>
      </w:r>
      <w:r w:rsidRPr="00C31B79">
        <w:t>2 добавления к приложению 4. Соотношение между точками P</w:t>
      </w:r>
      <w:r w:rsidRPr="00C31B79">
        <w:rPr>
          <w:vertAlign w:val="subscript"/>
        </w:rPr>
        <w:t>1</w:t>
      </w:r>
      <w:r w:rsidRPr="00C31B79">
        <w:t xml:space="preserve"> и P</w:t>
      </w:r>
      <w:r w:rsidRPr="00C31B79">
        <w:rPr>
          <w:vertAlign w:val="subscript"/>
        </w:rPr>
        <w:t>2</w:t>
      </w:r>
      <w:r w:rsidRPr="00C31B79">
        <w:t>, которые связаны соответственно с точками Е</w:t>
      </w:r>
      <w:r w:rsidRPr="00C31B79">
        <w:rPr>
          <w:vertAlign w:val="subscript"/>
        </w:rPr>
        <w:t>1</w:t>
      </w:r>
      <w:r w:rsidRPr="00C31B79">
        <w:t xml:space="preserve"> и Е</w:t>
      </w:r>
      <w:r w:rsidRPr="00C31B79">
        <w:rPr>
          <w:vertAlign w:val="subscript"/>
        </w:rPr>
        <w:t>2</w:t>
      </w:r>
      <w:r w:rsidRPr="00C31B79">
        <w:t xml:space="preserve"> и с точками Е</w:t>
      </w:r>
      <w:r w:rsidRPr="00C31B79">
        <w:rPr>
          <w:vertAlign w:val="subscript"/>
        </w:rPr>
        <w:t>3</w:t>
      </w:r>
      <w:r w:rsidRPr="00C31B79">
        <w:t xml:space="preserve"> и Е</w:t>
      </w:r>
      <w:r w:rsidRPr="00C31B79">
        <w:rPr>
          <w:vertAlign w:val="subscript"/>
        </w:rPr>
        <w:t>4</w:t>
      </w:r>
      <w:r w:rsidRPr="00C31B79">
        <w:t>, показано на рис. 5 добавления к приложению 4.</w:t>
      </w:r>
    </w:p>
    <w:p w14:paraId="3B5224BB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6.1.4.1</w:t>
      </w:r>
      <w:r w:rsidRPr="00C31B79">
        <w:tab/>
        <w:t>Прямая линия Е</w:t>
      </w:r>
      <w:r w:rsidRPr="00C31B79">
        <w:rPr>
          <w:vertAlign w:val="subscript"/>
        </w:rPr>
        <w:t>1</w:t>
      </w:r>
      <w:r w:rsidRPr="00C31B79">
        <w:t>−Е</w:t>
      </w:r>
      <w:r w:rsidRPr="00C31B79">
        <w:rPr>
          <w:vertAlign w:val="subscript"/>
        </w:rPr>
        <w:t>2</w:t>
      </w:r>
      <w:r w:rsidRPr="00C31B79">
        <w:t xml:space="preserve"> доводится до положения, указанного в пункте 5.5.2 выше. Измеряется угол, закрываемый передней стойкой кузова со стороны водителя, в соответствии с пунктом 5.1.2.1.1 выше.</w:t>
      </w:r>
    </w:p>
    <w:p w14:paraId="5957F50C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6.1.4.2</w:t>
      </w:r>
      <w:r w:rsidRPr="00C31B79">
        <w:tab/>
        <w:t>Прямая линия Е</w:t>
      </w:r>
      <w:r w:rsidRPr="00C31B79">
        <w:rPr>
          <w:vertAlign w:val="subscript"/>
        </w:rPr>
        <w:t>3</w:t>
      </w:r>
      <w:r w:rsidRPr="00C31B79">
        <w:t>−Е</w:t>
      </w:r>
      <w:r w:rsidRPr="00C31B79">
        <w:rPr>
          <w:vertAlign w:val="subscript"/>
        </w:rPr>
        <w:t>4</w:t>
      </w:r>
      <w:r w:rsidRPr="00C31B79">
        <w:t xml:space="preserve"> доводится до положения, указанного в пункте 5.5.4 выше. Затем измеряется угол, закрываемый передней стойкой кузова со стороны водителя, в соответствии с пунктом 5.1.2.1.2 выше.</w:t>
      </w:r>
    </w:p>
    <w:p w14:paraId="1E60A268" w14:textId="0D7ADFE2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6.1.5</w:t>
      </w:r>
      <w:r w:rsidRPr="00C31B79">
        <w:tab/>
        <w:t>Изготовитель может измерять угол, закрываемый каждой передней стойкой кузова, либо на транспортном средстве, либо на чертежах. В</w:t>
      </w:r>
      <w:r>
        <w:rPr>
          <w:lang w:val="fr-CH"/>
        </w:rPr>
        <w:t> </w:t>
      </w:r>
      <w:r w:rsidRPr="00C31B79">
        <w:t>случае сомнений технические службы могут требовать проведения испытаний на транспортном средстве.</w:t>
      </w:r>
    </w:p>
    <w:p w14:paraId="7C432979" w14:textId="77777777" w:rsidR="00C31B79" w:rsidRPr="00C31B79" w:rsidRDefault="00C31B79" w:rsidP="00C31B79">
      <w:pPr>
        <w:widowControl w:val="0"/>
        <w:spacing w:after="120"/>
        <w:ind w:left="2268" w:right="1134" w:hanging="1134"/>
        <w:jc w:val="both"/>
        <w:rPr>
          <w:i/>
          <w:iCs/>
        </w:rPr>
      </w:pPr>
      <w:r w:rsidRPr="00C31B79">
        <w:t>6.2.1</w:t>
      </w:r>
      <w:r w:rsidRPr="00C31B79">
        <w:tab/>
        <w:t>Рулевое колесо, если оно регулируется, должно быть установлено в нормальное положение, указанное изготовителем, или же в среднее положение между пределами диапазона(ов) регулировки.</w:t>
      </w:r>
    </w:p>
    <w:p w14:paraId="379B01EA" w14:textId="77777777" w:rsidR="00C31B79" w:rsidRPr="00C31B79" w:rsidRDefault="00C31B79" w:rsidP="00C31B79">
      <w:pPr>
        <w:widowControl w:val="0"/>
        <w:spacing w:after="120"/>
        <w:ind w:left="2268" w:right="1134" w:hanging="1134"/>
        <w:jc w:val="both"/>
      </w:pPr>
      <w:r w:rsidRPr="00C31B79">
        <w:t>6.2.2</w:t>
      </w:r>
      <w:r w:rsidRPr="00C31B79">
        <w:tab/>
        <w:t>В случае если положение АПО регулируется, он должен быть установлен в нормальное положение, указанное изготовителем, или же в среднее положение между пределами диапазона регулировки.</w:t>
      </w:r>
    </w:p>
    <w:p w14:paraId="702F5C96" w14:textId="77777777" w:rsidR="00C31B79" w:rsidRPr="00C31B79" w:rsidRDefault="00C31B79" w:rsidP="00C31B79">
      <w:pPr>
        <w:keepNext/>
        <w:keepLines/>
        <w:tabs>
          <w:tab w:val="right" w:pos="1316"/>
        </w:tabs>
        <w:spacing w:before="360" w:after="240" w:line="300" w:lineRule="exact"/>
        <w:ind w:left="2268" w:right="1134" w:hanging="2268"/>
        <w:rPr>
          <w:b/>
          <w:sz w:val="28"/>
          <w:lang w:eastAsia="ru-RU"/>
        </w:rPr>
      </w:pPr>
      <w:r w:rsidRPr="00C31B79">
        <w:rPr>
          <w:b/>
          <w:sz w:val="28"/>
          <w:lang w:eastAsia="ru-RU"/>
        </w:rPr>
        <w:tab/>
        <w:t>7.</w:t>
      </w:r>
      <w:r w:rsidRPr="00C31B79">
        <w:rPr>
          <w:b/>
          <w:sz w:val="28"/>
          <w:lang w:eastAsia="ru-RU"/>
        </w:rPr>
        <w:tab/>
        <w:t>Модификация типа транспортного средства и распространение официального утверждения</w:t>
      </w:r>
    </w:p>
    <w:p w14:paraId="63FFE319" w14:textId="5E6BC253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7.1</w:t>
      </w:r>
      <w:r w:rsidRPr="00C31B79">
        <w:tab/>
        <w:t>Каждая модификация типа транспортного средства, определенного в пункте</w:t>
      </w:r>
      <w:r w:rsidR="00960779">
        <w:t> </w:t>
      </w:r>
      <w:r w:rsidRPr="00C31B79">
        <w:t>2.2 выше, доводится до сведения органа по официальному утверждению типа, который предоставил официальное утверждение данного типа транспортного средства. В таком случае этот орган по официальному утверждению типа может:</w:t>
      </w:r>
    </w:p>
    <w:p w14:paraId="6AB8129E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7.1.1</w:t>
      </w:r>
      <w:r w:rsidRPr="00C31B79">
        <w:tab/>
        <w:t>либо прийти к заключению, что произведенные модификации не оказывают отрицательного воздействия на условия предоставления официального утверждения, и предоставить распространение официального утверждения;</w:t>
      </w:r>
    </w:p>
    <w:p w14:paraId="32AF1DC0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7.1.2</w:t>
      </w:r>
      <w:r w:rsidRPr="00C31B79">
        <w:tab/>
        <w:t>либо прийти к заключению, что произведенные модификации оказывают отрицательное воздействие на условия предоставления официального утверждения, и, прежде чем предоставлять распространение официального утверждения, потребовать проведения дальнейших испытаний или дополнительных проверок.</w:t>
      </w:r>
    </w:p>
    <w:p w14:paraId="03152D3D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7.2</w:t>
      </w:r>
      <w:r w:rsidRPr="00C31B79">
        <w:tab/>
        <w:t>Сообщение о подтверждении официального утверждения или об отказе в официальном утверждении с указанием изменений направляют Договаривающимся сторонам Соглашения, применяющим настоящие Правила, в соответствии с процедурой, изложенной в пункте 4.3 выше.</w:t>
      </w:r>
    </w:p>
    <w:p w14:paraId="5E753282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7.3</w:t>
      </w:r>
      <w:r w:rsidRPr="00C31B79">
        <w:tab/>
        <w:t>Орган по официальному утверждению типа уведомляет о распространении другие Договаривающиеся стороны посредством карточки сообщения, приведенной в приложении 2 к настоящим Правилам. Он присваивает каждому распространению серийный номер, который считается номером распространения.</w:t>
      </w:r>
    </w:p>
    <w:p w14:paraId="511F8BA8" w14:textId="77777777" w:rsidR="00C31B79" w:rsidRPr="00C31B79" w:rsidRDefault="00C31B79" w:rsidP="00C31B79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ru-RU"/>
        </w:rPr>
      </w:pPr>
      <w:r w:rsidRPr="00C31B79">
        <w:rPr>
          <w:b/>
          <w:sz w:val="28"/>
          <w:lang w:eastAsia="ru-RU"/>
        </w:rPr>
        <w:tab/>
      </w:r>
      <w:r w:rsidRPr="00C31B79">
        <w:rPr>
          <w:b/>
          <w:sz w:val="28"/>
          <w:lang w:eastAsia="ru-RU"/>
        </w:rPr>
        <w:tab/>
        <w:t>8.</w:t>
      </w:r>
      <w:r w:rsidRPr="00C31B79">
        <w:rPr>
          <w:b/>
          <w:sz w:val="28"/>
          <w:lang w:eastAsia="ru-RU"/>
        </w:rPr>
        <w:tab/>
      </w:r>
      <w:r w:rsidRPr="00C31B79">
        <w:rPr>
          <w:b/>
          <w:sz w:val="28"/>
          <w:lang w:eastAsia="ru-RU"/>
        </w:rPr>
        <w:tab/>
        <w:t>Соответствие производства</w:t>
      </w:r>
    </w:p>
    <w:p w14:paraId="423D8220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8.1</w:t>
      </w:r>
      <w:r w:rsidRPr="00C31B79">
        <w:tab/>
        <w:t xml:space="preserve">Процедуры обеспечения соответствия производства должны соответствовать общим положениям, содержащимся в добавлении 2 к Соглашению (E/ECE/324−E/ECE/TRANS/505/Rev.2), с учетом следующих требований: </w:t>
      </w:r>
    </w:p>
    <w:p w14:paraId="4CB5D426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8.2</w:t>
      </w:r>
      <w:r w:rsidRPr="00C31B79">
        <w:tab/>
        <w:t xml:space="preserve">транспортное средство, официально утвержденное на основании настоящих Правил, должно быть изготовлено таким образом, чтобы оно соответствовало официально утвержденному типу, отвечая требованиям пункта 5 выше; </w:t>
      </w:r>
    </w:p>
    <w:p w14:paraId="76989D6D" w14:textId="1FC3DADA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8.3</w:t>
      </w:r>
      <w:r w:rsidRPr="00C31B79">
        <w:tab/>
        <w:t>орган по официальному утверждению, предоставивший официальное утверждение, может в любое время проверить соответствие методов контроля, применяемых на каждом производственном объекте. Обычно эти проверки проводятся с периодичностью один раз в два</w:t>
      </w:r>
      <w:r w:rsidR="00C3789F">
        <w:t> год</w:t>
      </w:r>
      <w:r w:rsidRPr="00C31B79">
        <w:t>а.</w:t>
      </w:r>
    </w:p>
    <w:p w14:paraId="57DC66D1" w14:textId="77777777" w:rsidR="00C31B79" w:rsidRPr="00C31B79" w:rsidRDefault="00C31B79" w:rsidP="00C31B79">
      <w:pPr>
        <w:keepNext/>
        <w:keepLines/>
        <w:tabs>
          <w:tab w:val="right" w:pos="1386"/>
        </w:tabs>
        <w:spacing w:before="360" w:after="240" w:line="300" w:lineRule="exact"/>
        <w:ind w:left="2282" w:right="1134" w:hanging="2282"/>
        <w:rPr>
          <w:b/>
          <w:sz w:val="28"/>
          <w:lang w:eastAsia="ru-RU"/>
        </w:rPr>
      </w:pPr>
      <w:r w:rsidRPr="00C31B79">
        <w:rPr>
          <w:b/>
          <w:sz w:val="28"/>
          <w:lang w:eastAsia="ru-RU"/>
        </w:rPr>
        <w:tab/>
        <w:t>9.</w:t>
      </w:r>
      <w:r w:rsidRPr="00C31B79">
        <w:rPr>
          <w:b/>
          <w:sz w:val="28"/>
          <w:lang w:eastAsia="ru-RU"/>
        </w:rPr>
        <w:tab/>
        <w:t>Санкции, налагаемые за несоответствие производства</w:t>
      </w:r>
    </w:p>
    <w:p w14:paraId="3D614275" w14:textId="25B41A6D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9.1</w:t>
      </w:r>
      <w:r w:rsidRPr="00C31B79">
        <w:tab/>
        <w:t>Если не соблюдаются требования, изложенные в пункте 8 выше, то</w:t>
      </w:r>
      <w:r w:rsidR="00960779">
        <w:t> </w:t>
      </w:r>
      <w:r w:rsidRPr="00C31B79">
        <w:t>официальное утверждение типа транспортного средства, предоставленное на основании настоящих Правил, может быть отменено.</w:t>
      </w:r>
    </w:p>
    <w:p w14:paraId="573F56DF" w14:textId="77777777" w:rsidR="00C31B79" w:rsidRPr="00C31B79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>9.2</w:t>
      </w:r>
      <w:r w:rsidRPr="00C31B79">
        <w:tab/>
        <w:t>Если какая-либо Договаривающаяся страна отменяет предоставленное ею ранее официальное утверждение, она немедленно уведомляет об этом другие Договаривающиеся стороны, применяющие настоящие Правила, посредством карточки сообщения, соответствующей образцу, приведенному в приложении 1 к настоящим Правилам.</w:t>
      </w:r>
    </w:p>
    <w:p w14:paraId="33F49715" w14:textId="77777777" w:rsidR="00C31B79" w:rsidRPr="00C31B79" w:rsidRDefault="00C31B79" w:rsidP="00C31B79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ru-RU"/>
        </w:rPr>
      </w:pPr>
      <w:r w:rsidRPr="00C31B79">
        <w:rPr>
          <w:b/>
          <w:sz w:val="28"/>
          <w:lang w:eastAsia="ru-RU"/>
        </w:rPr>
        <w:tab/>
      </w:r>
      <w:r w:rsidRPr="00C31B79">
        <w:rPr>
          <w:b/>
          <w:sz w:val="28"/>
          <w:lang w:eastAsia="ru-RU"/>
        </w:rPr>
        <w:tab/>
        <w:t>10.</w:t>
      </w:r>
      <w:r w:rsidRPr="00C31B79">
        <w:rPr>
          <w:b/>
          <w:sz w:val="28"/>
          <w:lang w:eastAsia="ru-RU"/>
        </w:rPr>
        <w:tab/>
      </w:r>
      <w:r w:rsidRPr="00C31B79">
        <w:rPr>
          <w:b/>
          <w:sz w:val="28"/>
          <w:lang w:eastAsia="ru-RU"/>
        </w:rPr>
        <w:tab/>
        <w:t>Окончательное прекращение производства</w:t>
      </w:r>
    </w:p>
    <w:p w14:paraId="2F062A0A" w14:textId="77777777" w:rsidR="002D63D7" w:rsidRDefault="00C31B79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C31B79">
        <w:tab/>
        <w:t>Если держатель официального утверждения полностью прекращает производство типа транспортного средства, официально утвержденного на основании настоящих Правил, то он информирует об этом компетентный орган, предоставивший официальное утверждение, который, в свою очередь, немедленно информирует об этом другие Договаривающиеся стороны Соглашения, применяющие настоящие Правила, посредством карточки сообщения, соответствующей образцу, приведенному в приложении</w:t>
      </w:r>
      <w:r w:rsidRPr="00C31B79">
        <w:rPr>
          <w:lang w:val="fr-CH"/>
        </w:rPr>
        <w:t> </w:t>
      </w:r>
      <w:r w:rsidRPr="00C31B79">
        <w:t>1 к настоящим Правилам.</w:t>
      </w:r>
    </w:p>
    <w:p w14:paraId="1A877E7A" w14:textId="77777777" w:rsidR="002D63D7" w:rsidRPr="002D63D7" w:rsidRDefault="002D63D7" w:rsidP="002D63D7">
      <w:pPr>
        <w:keepNext/>
        <w:keepLines/>
        <w:tabs>
          <w:tab w:val="right" w:pos="1512"/>
        </w:tabs>
        <w:spacing w:before="360" w:after="240" w:line="300" w:lineRule="exact"/>
        <w:ind w:left="2296" w:right="1134" w:hanging="2296"/>
        <w:rPr>
          <w:b/>
          <w:sz w:val="28"/>
          <w:lang w:eastAsia="ru-RU"/>
        </w:rPr>
      </w:pPr>
      <w:r w:rsidRPr="00DA2725">
        <w:rPr>
          <w:b/>
          <w:spacing w:val="4"/>
          <w:w w:val="103"/>
          <w:kern w:val="14"/>
          <w:sz w:val="28"/>
          <w:lang w:eastAsia="ru-RU"/>
        </w:rPr>
        <w:tab/>
      </w:r>
      <w:r w:rsidRPr="002D63D7">
        <w:rPr>
          <w:b/>
          <w:sz w:val="28"/>
          <w:lang w:eastAsia="ru-RU"/>
        </w:rPr>
        <w:t>11.</w:t>
      </w:r>
      <w:r w:rsidRPr="002D63D7">
        <w:rPr>
          <w:b/>
          <w:sz w:val="28"/>
          <w:lang w:eastAsia="ru-RU"/>
        </w:rPr>
        <w:tab/>
        <w:t xml:space="preserve">Названия и адреса технических служб, уполномоченных проводить испытания для официального утверждения, и органов по официальному утверждению типа </w:t>
      </w:r>
    </w:p>
    <w:p w14:paraId="5B0BD4AD" w14:textId="77777777" w:rsidR="002D63D7" w:rsidRPr="002D63D7" w:rsidRDefault="002D63D7" w:rsidP="002D63D7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2D63D7">
        <w:tab/>
        <w:t>Договаривающиеся стороны Соглашения, применяющие настоящие Правила, сообщают в Секретариат Организации Объединенных Наций названия и адреса технических служб, уполномоченных проводить испытания для официального утверждения, а также органов по официальному утверждению типа, которые предоставляют официальное утверждение и которым надлежит направлять карточки, подтверждающие официальное утверждение, распространение официального утверждения, отказ в официальном утверждении или отмену официального утверждения.</w:t>
      </w:r>
    </w:p>
    <w:p w14:paraId="6FEAE030" w14:textId="77777777" w:rsidR="002D63D7" w:rsidRPr="002D63D7" w:rsidRDefault="002D63D7" w:rsidP="002D63D7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ru-RU"/>
        </w:rPr>
      </w:pPr>
      <w:r w:rsidRPr="002D63D7">
        <w:rPr>
          <w:b/>
          <w:sz w:val="28"/>
          <w:lang w:eastAsia="ru-RU"/>
        </w:rPr>
        <w:tab/>
      </w:r>
      <w:r w:rsidRPr="002D63D7">
        <w:rPr>
          <w:b/>
          <w:sz w:val="28"/>
          <w:lang w:eastAsia="ru-RU"/>
        </w:rPr>
        <w:tab/>
        <w:t>12.</w:t>
      </w:r>
      <w:r w:rsidRPr="002D63D7">
        <w:rPr>
          <w:b/>
          <w:sz w:val="28"/>
          <w:lang w:eastAsia="ru-RU"/>
        </w:rPr>
        <w:tab/>
      </w:r>
      <w:r w:rsidRPr="002D63D7">
        <w:rPr>
          <w:b/>
          <w:sz w:val="28"/>
          <w:lang w:eastAsia="ru-RU"/>
        </w:rPr>
        <w:tab/>
        <w:t>Переходные положения</w:t>
      </w:r>
    </w:p>
    <w:p w14:paraId="20A78E7F" w14:textId="77777777" w:rsidR="002D63D7" w:rsidRPr="002D63D7" w:rsidRDefault="002D63D7" w:rsidP="002D63D7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2D63D7">
        <w:t>12.1</w:t>
      </w:r>
      <w:r w:rsidRPr="002D63D7">
        <w:tab/>
        <w:t>Начиная с официальной даты вступления в силу поправок серии 01 ни одна из Договаривающихся сторон, применяющих настоящие Правила, не должна отказывать в предоставлении официального утверждения на основании настоящих Правил с внесенными в них поправками серии 01.</w:t>
      </w:r>
    </w:p>
    <w:p w14:paraId="571257C1" w14:textId="3F356F6A" w:rsidR="002D63D7" w:rsidRPr="002D63D7" w:rsidRDefault="002D63D7" w:rsidP="002D63D7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2D63D7">
        <w:t>12.2</w:t>
      </w:r>
      <w:r w:rsidRPr="002D63D7">
        <w:tab/>
        <w:t>По истечении 24 месяцев после даты вступления в силу поправок серии</w:t>
      </w:r>
      <w:r w:rsidR="00960779">
        <w:t> </w:t>
      </w:r>
      <w:r w:rsidRPr="002D63D7">
        <w:t>01 к настоящим Правилам Договаривающиеся стороны, применяющие настоящие Правила, предоставляют официальные утверждения только в том случае, если тип транспортного средства, подлежащий официальному утверждению, соответствует предписаниям настоящих Правил с поправками серии 01.</w:t>
      </w:r>
    </w:p>
    <w:p w14:paraId="75BD7B19" w14:textId="77777777" w:rsidR="002D63D7" w:rsidRPr="002D63D7" w:rsidRDefault="002D63D7" w:rsidP="002D63D7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2D63D7">
        <w:t>12.3</w:t>
      </w:r>
      <w:r w:rsidRPr="002D63D7">
        <w:tab/>
        <w:t>Договаривающиеся стороны, применяющие настоящие Правила, не отказывают в распространении официальных утверждений на основании первоначального варианта настоящих Правил для транспортных средств существующих типов.</w:t>
      </w:r>
    </w:p>
    <w:p w14:paraId="0128752F" w14:textId="77777777" w:rsidR="002D63D7" w:rsidRPr="002D63D7" w:rsidRDefault="002D63D7" w:rsidP="002D63D7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2D63D7">
        <w:t>12.4</w:t>
      </w:r>
      <w:r w:rsidRPr="002D63D7">
        <w:tab/>
        <w:t>Даже после вступления в силу поправок серии 01 к настоящим Правилам официальные утверждения типа транспортных средств на основании первоначального варианта настоящих Правил остаются действительными. Договаривающиеся стороны, применяющие настоящие Правила, продолжают признавать их.</w:t>
      </w:r>
    </w:p>
    <w:p w14:paraId="08242C5F" w14:textId="77777777" w:rsidR="002D63D7" w:rsidRPr="002D63D7" w:rsidRDefault="002D63D7" w:rsidP="002D63D7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2D63D7">
        <w:t>12.5</w:t>
      </w:r>
      <w:r w:rsidRPr="002D63D7">
        <w:tab/>
        <w:t>Независимо от изложенных выше переходных положений, Договаривающиеся стороны, которые начинают применять настоящие Правила после даты вступления в силу поправок серии 01, не обязаны признавать официальные утверждения, которые были предоставлены на основании первоначального варианта настоящих Правил.</w:t>
      </w:r>
    </w:p>
    <w:p w14:paraId="6EC6F700" w14:textId="77777777" w:rsidR="002D63D7" w:rsidRPr="002D63D7" w:rsidRDefault="002D63D7" w:rsidP="002D63D7">
      <w:pPr>
        <w:widowControl w:val="0"/>
        <w:spacing w:after="120"/>
        <w:ind w:left="2268" w:right="1134" w:hanging="1134"/>
        <w:jc w:val="both"/>
      </w:pPr>
      <w:r w:rsidRPr="002D63D7">
        <w:t>12.6</w:t>
      </w:r>
      <w:r w:rsidRPr="002D63D7">
        <w:tab/>
        <w:t>Начиная с официальной даты вступления в силу поправок серии 02</w:t>
      </w:r>
      <w:r w:rsidRPr="002D63D7">
        <w:br/>
        <w:t>ни одна из Договаривающихся сторон, применяющих настоящие Правила, не отказывает в предоставлении или признании официальных утверждений типа на основании настоящих Правил с внесенными в них поправками серии 02.</w:t>
      </w:r>
    </w:p>
    <w:p w14:paraId="61FEB312" w14:textId="23FAB5B0" w:rsidR="002D63D7" w:rsidRPr="002D63D7" w:rsidRDefault="002D63D7" w:rsidP="002D63D7">
      <w:pPr>
        <w:widowControl w:val="0"/>
        <w:spacing w:after="120"/>
        <w:ind w:left="2268" w:right="1134" w:hanging="1134"/>
        <w:jc w:val="both"/>
        <w:rPr>
          <w:rFonts w:eastAsia="MS Mincho"/>
        </w:rPr>
      </w:pPr>
      <w:r w:rsidRPr="002D63D7">
        <w:t>12.7</w:t>
      </w:r>
      <w:r w:rsidRPr="002D63D7">
        <w:tab/>
      </w:r>
      <w:r w:rsidRPr="002D63D7">
        <w:tab/>
        <w:t>Начиная с 1</w:t>
      </w:r>
      <w:r w:rsidR="00543B55">
        <w:t> </w:t>
      </w:r>
      <w:r w:rsidRPr="002D63D7">
        <w:t>сентября 2023</w:t>
      </w:r>
      <w:r w:rsidR="00543B55">
        <w:t> </w:t>
      </w:r>
      <w:r w:rsidRPr="002D63D7">
        <w:t>года Договаривающиеся стороны, применяющие настоящие Правила, не обязаны признавать официальные утверждения типа на основании поправок предыдущих серий, впервые выданные после 1 сентября 2023 года.</w:t>
      </w:r>
    </w:p>
    <w:p w14:paraId="0328A9B6" w14:textId="77777777" w:rsidR="002D63D7" w:rsidRPr="002D63D7" w:rsidRDefault="002D63D7" w:rsidP="002D63D7">
      <w:pPr>
        <w:spacing w:after="120"/>
        <w:ind w:left="2268" w:right="1134" w:hanging="1134"/>
        <w:jc w:val="both"/>
        <w:rPr>
          <w:rFonts w:eastAsia="MS Mincho"/>
        </w:rPr>
      </w:pPr>
      <w:r w:rsidRPr="002D63D7">
        <w:t>12.8</w:t>
      </w:r>
      <w:r w:rsidRPr="002D63D7">
        <w:tab/>
        <w:t>До 1 сентября 2024 года Договаривающиеся стороны, применяющие настоящие Правила, признают официальные утверждения типа на основании поправок предыдущих серий, впервые выданные до 1 сентября 2023 года.</w:t>
      </w:r>
    </w:p>
    <w:p w14:paraId="4A035B5F" w14:textId="7DB1E28D" w:rsidR="002D63D7" w:rsidRPr="002D63D7" w:rsidRDefault="002D63D7" w:rsidP="002D63D7">
      <w:pPr>
        <w:spacing w:after="120"/>
        <w:ind w:left="2268" w:right="1134" w:hanging="1134"/>
        <w:jc w:val="both"/>
      </w:pPr>
      <w:r w:rsidRPr="002D63D7">
        <w:t>12.9</w:t>
      </w:r>
      <w:r w:rsidRPr="002D63D7">
        <w:tab/>
        <w:t>Начиная с 1</w:t>
      </w:r>
      <w:r w:rsidR="0099110E">
        <w:t> </w:t>
      </w:r>
      <w:r w:rsidRPr="002D63D7">
        <w:t>сентября 2024</w:t>
      </w:r>
      <w:r w:rsidR="0099110E">
        <w:t> </w:t>
      </w:r>
      <w:r w:rsidRPr="002D63D7">
        <w:t>года Договаривающиеся стороны, применяющие настоящие Правила, не обязаны признавать официальные утверждения типа, выданные на основании поправок предыдущих серий к настоящим Правилам.</w:t>
      </w:r>
    </w:p>
    <w:p w14:paraId="7DD52473" w14:textId="77777777" w:rsidR="002D63D7" w:rsidRPr="002D63D7" w:rsidRDefault="002D63D7" w:rsidP="002D63D7">
      <w:pPr>
        <w:spacing w:after="120"/>
        <w:ind w:left="2268" w:right="1134" w:hanging="1134"/>
        <w:jc w:val="both"/>
        <w:rPr>
          <w:rFonts w:eastAsia="MS PGothic"/>
          <w:iCs/>
        </w:rPr>
      </w:pPr>
      <w:r w:rsidRPr="002D63D7">
        <w:t>12.10</w:t>
      </w:r>
      <w:r w:rsidRPr="002D63D7">
        <w:tab/>
      </w:r>
      <w:r w:rsidRPr="002D63D7">
        <w:tab/>
        <w:t>Независимо от изложенных выше переходных положений Договаривающиеся стороны, которые начинают применять настоящие Правила ООН после даты вступления в силу поправок самых последних серий, не обязаны признавать официальные утверждения типа ООН, предоставленные на основании любой из предыдущих серий поправок к настоящим Правилам ООН.</w:t>
      </w:r>
    </w:p>
    <w:p w14:paraId="74E457EB" w14:textId="77777777" w:rsidR="002D63D7" w:rsidRPr="002D63D7" w:rsidRDefault="002D63D7" w:rsidP="002D63D7">
      <w:pPr>
        <w:spacing w:after="120"/>
        <w:ind w:left="2268" w:right="1134" w:hanging="1134"/>
        <w:jc w:val="both"/>
        <w:rPr>
          <w:rFonts w:eastAsia="MS Mincho"/>
          <w:snapToGrid w:val="0"/>
        </w:rPr>
      </w:pPr>
      <w:r w:rsidRPr="002D63D7">
        <w:t>12.11</w:t>
      </w:r>
      <w:r w:rsidRPr="002D63D7">
        <w:tab/>
        <w:t>Независимо от положений пункта 12.4 Договаривающиеся стороны, применяющие настоящие Правила, продолжают признавать официальные утверждения типа, предоставленные на основании предыдущих серий поправок к настоящим Правилам, в отношении транспортных средств/систем транспортных средств, которые не затронуты изменениями, внесенными на основании поправок серии 02.</w:t>
      </w:r>
    </w:p>
    <w:p w14:paraId="770DD438" w14:textId="77777777" w:rsidR="002D63D7" w:rsidRPr="002D63D7" w:rsidRDefault="002D63D7" w:rsidP="002D63D7">
      <w:pPr>
        <w:widowControl w:val="0"/>
        <w:spacing w:after="120"/>
        <w:ind w:left="2268" w:right="1134" w:hanging="1134"/>
        <w:jc w:val="both"/>
      </w:pPr>
      <w:r w:rsidRPr="002D63D7">
        <w:t>12.12</w:t>
      </w:r>
      <w:r w:rsidRPr="002D63D7">
        <w:tab/>
        <w:t>Договаривающиеся стороны, применяющие настоящие Правила, могут предоставлять официальные утверждения типа на основании любой предыдущей серии поправок к настоящим Правилам.</w:t>
      </w:r>
    </w:p>
    <w:p w14:paraId="7B4FCD26" w14:textId="5C8F9009" w:rsidR="009D263F" w:rsidRDefault="002D63D7" w:rsidP="002D63D7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  <w:sectPr w:rsidR="009D263F" w:rsidSect="00A21CD6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endnotePr>
            <w:numFmt w:val="decimal"/>
          </w:endnotePr>
          <w:pgSz w:w="11906" w:h="16838" w:code="9"/>
          <w:pgMar w:top="1418" w:right="1134" w:bottom="1134" w:left="1134" w:header="680" w:footer="567" w:gutter="0"/>
          <w:cols w:space="708"/>
          <w:titlePg/>
          <w:docGrid w:linePitch="360"/>
        </w:sectPr>
      </w:pPr>
      <w:r w:rsidRPr="002D63D7">
        <w:t>12.13</w:t>
      </w:r>
      <w:r w:rsidRPr="002D63D7">
        <w:tab/>
        <w:t>Договаривающиеся стороны, применяющие настоящие Правила, продолжают предоставлять распространения существующих официальных утверждений на основании любой предыдущей серии поправок к настоящим Правилам</w:t>
      </w:r>
      <w:r>
        <w:t>.</w:t>
      </w:r>
      <w:r w:rsidR="00C31B79" w:rsidRPr="002D63D7">
        <w:t xml:space="preserve"> </w:t>
      </w:r>
    </w:p>
    <w:p w14:paraId="0A1D86C4" w14:textId="77777777" w:rsidR="009D263F" w:rsidRPr="009D263F" w:rsidRDefault="009D263F" w:rsidP="009D263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ru-RU"/>
        </w:rPr>
      </w:pPr>
      <w:r w:rsidRPr="009D263F">
        <w:rPr>
          <w:b/>
          <w:sz w:val="28"/>
          <w:lang w:eastAsia="ru-RU"/>
        </w:rPr>
        <w:t>Приложение 1</w:t>
      </w:r>
    </w:p>
    <w:p w14:paraId="29C7C507" w14:textId="77777777" w:rsidR="009D263F" w:rsidRPr="009D263F" w:rsidRDefault="009D263F" w:rsidP="009D263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ru-RU"/>
        </w:rPr>
      </w:pPr>
      <w:r w:rsidRPr="009D263F">
        <w:rPr>
          <w:b/>
          <w:sz w:val="28"/>
          <w:lang w:eastAsia="ru-RU"/>
        </w:rPr>
        <w:tab/>
      </w:r>
      <w:r w:rsidRPr="009D263F">
        <w:rPr>
          <w:b/>
          <w:sz w:val="28"/>
          <w:lang w:eastAsia="ru-RU"/>
        </w:rPr>
        <w:tab/>
        <w:t>Сообщение</w:t>
      </w:r>
    </w:p>
    <w:p w14:paraId="6FDE5D61" w14:textId="38E8BDD1" w:rsidR="009D263F" w:rsidRPr="009D263F" w:rsidRDefault="009D263F" w:rsidP="009D263F">
      <w:pPr>
        <w:keepNext/>
        <w:keepLines/>
        <w:tabs>
          <w:tab w:val="right" w:pos="851"/>
        </w:tabs>
        <w:spacing w:before="240" w:after="240" w:line="240" w:lineRule="exact"/>
        <w:ind w:left="1134" w:right="1134" w:hanging="1134"/>
        <w:rPr>
          <w:lang w:eastAsia="ru-RU"/>
        </w:rPr>
      </w:pPr>
      <w:r w:rsidRPr="009D263F">
        <w:rPr>
          <w:lang w:eastAsia="ru-RU"/>
        </w:rPr>
        <w:tab/>
      </w:r>
      <w:r w:rsidRPr="009D263F">
        <w:rPr>
          <w:lang w:eastAsia="ru-RU"/>
        </w:rPr>
        <w:tab/>
        <w:t>(Максимальный формат: А4 (210 х 297</w:t>
      </w:r>
      <w:r w:rsidR="00966C79">
        <w:rPr>
          <w:lang w:eastAsia="ru-RU"/>
        </w:rPr>
        <w:t> мм</w:t>
      </w:r>
      <w:r w:rsidRPr="009D263F">
        <w:rPr>
          <w:lang w:eastAsia="ru-RU"/>
        </w:rPr>
        <w:t>))</w:t>
      </w:r>
    </w:p>
    <w:p w14:paraId="40B14926" w14:textId="44B3B7C3" w:rsidR="009D263F" w:rsidRPr="009D263F" w:rsidRDefault="009D263F" w:rsidP="009D263F">
      <w:pPr>
        <w:suppressAutoHyphens w:val="0"/>
        <w:spacing w:before="100" w:beforeAutospacing="1" w:after="100" w:afterAutospacing="1" w:line="240" w:lineRule="auto"/>
        <w:ind w:left="1134"/>
        <w:rPr>
          <w:sz w:val="24"/>
          <w:szCs w:val="24"/>
          <w:lang w:val="en-US" w:eastAsia="fr-FR"/>
        </w:rPr>
      </w:pPr>
      <w:r w:rsidRPr="009D263F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4B384" wp14:editId="54DECE89">
                <wp:simplePos x="0" y="0"/>
                <wp:positionH relativeFrom="column">
                  <wp:posOffset>2465690</wp:posOffset>
                </wp:positionH>
                <wp:positionV relativeFrom="paragraph">
                  <wp:posOffset>72495</wp:posOffset>
                </wp:positionV>
                <wp:extent cx="3063135" cy="914400"/>
                <wp:effectExtent l="0" t="0" r="4445" b="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1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2230C" w14:textId="77777777" w:rsidR="009D263F" w:rsidRPr="0093015A" w:rsidRDefault="009D263F" w:rsidP="004A640C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1498"/>
                                <w:tab w:val="left" w:pos="1707"/>
                                <w:tab w:val="left" w:pos="2114"/>
                                <w:tab w:val="left" w:pos="2834"/>
                                <w:tab w:val="left" w:pos="3554"/>
                                <w:tab w:val="left" w:pos="4682"/>
                                <w:tab w:val="left" w:pos="4988"/>
                                <w:tab w:val="left" w:pos="5703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spacing w:line="220" w:lineRule="exact"/>
                              <w:ind w:left="1282" w:hanging="1395"/>
                            </w:pPr>
                            <w:r>
                              <w:t>направленное</w:t>
                            </w:r>
                            <w:r w:rsidRPr="00C6058B">
                              <w:t>:</w:t>
                            </w:r>
                            <w:r w:rsidRPr="00C6058B">
                              <w:tab/>
                            </w:r>
                            <w:r>
                              <w:t>Название административного органа</w:t>
                            </w:r>
                          </w:p>
                          <w:p w14:paraId="6D977A91" w14:textId="77777777" w:rsidR="009D263F" w:rsidRPr="00696F7B" w:rsidRDefault="009D263F" w:rsidP="0012447B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1498"/>
                                <w:tab w:val="left" w:pos="1707"/>
                                <w:tab w:val="left" w:pos="2114"/>
                                <w:tab w:val="left" w:pos="2834"/>
                                <w:tab w:val="left" w:pos="3554"/>
                                <w:tab w:val="left" w:pos="4253"/>
                                <w:tab w:val="left" w:pos="4536"/>
                                <w:tab w:val="left" w:pos="4682"/>
                                <w:tab w:val="left" w:pos="4988"/>
                                <w:tab w:val="left" w:pos="5703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spacing w:line="220" w:lineRule="exact"/>
                              <w:ind w:left="2835" w:hanging="1588"/>
                            </w:pPr>
                            <w:r>
                              <w:tab/>
                            </w:r>
                            <w:r w:rsidRPr="00C6058B">
                              <w:t>...................................</w:t>
                            </w:r>
                            <w:r>
                              <w:t>.......................</w:t>
                            </w:r>
                          </w:p>
                          <w:p w14:paraId="67460C80" w14:textId="77777777" w:rsidR="009D263F" w:rsidRPr="00696F7B" w:rsidRDefault="009D263F" w:rsidP="009D263F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1498"/>
                                <w:tab w:val="left" w:pos="1707"/>
                                <w:tab w:val="left" w:pos="2114"/>
                                <w:tab w:val="left" w:pos="2834"/>
                                <w:tab w:val="left" w:pos="3554"/>
                                <w:tab w:val="left" w:pos="4682"/>
                                <w:tab w:val="left" w:pos="4988"/>
                                <w:tab w:val="left" w:pos="5703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spacing w:line="220" w:lineRule="exact"/>
                              <w:ind w:firstLine="1302"/>
                            </w:pPr>
                            <w:r>
                              <w:tab/>
                            </w:r>
                            <w:r w:rsidRPr="00C6058B">
                              <w:t>.................................</w:t>
                            </w:r>
                            <w:r>
                              <w:t>.........................</w:t>
                            </w:r>
                          </w:p>
                          <w:p w14:paraId="055A8636" w14:textId="77777777" w:rsidR="009D263F" w:rsidRPr="00696F7B" w:rsidRDefault="009D263F" w:rsidP="009D263F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1498"/>
                                <w:tab w:val="left" w:pos="1707"/>
                                <w:tab w:val="left" w:pos="2114"/>
                                <w:tab w:val="left" w:pos="2834"/>
                                <w:tab w:val="left" w:pos="3554"/>
                                <w:tab w:val="left" w:pos="4682"/>
                                <w:tab w:val="left" w:pos="4988"/>
                                <w:tab w:val="left" w:pos="5703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spacing w:line="220" w:lineRule="exact"/>
                              <w:ind w:firstLine="1302"/>
                            </w:pPr>
                            <w:r>
                              <w:tab/>
                            </w:r>
                            <w:r w:rsidRPr="00C6058B">
                              <w:t>......................................</w:t>
                            </w:r>
                            <w:r>
                              <w:t>....................</w:t>
                            </w: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4B384" id="Надпись 33" o:spid="_x0000_s1040" type="#_x0000_t202" style="position:absolute;left:0;text-align:left;margin-left:194.15pt;margin-top:5.7pt;width:241.2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" stroked="f">
                <v:textbox inset="3mm,0,0,0">
                  <w:txbxContent>
                    <w:p w14:paraId="59D2230C" w14:textId="77777777" w:rsidR="009D263F" w:rsidRPr="0093015A" w:rsidRDefault="009D263F" w:rsidP="004A640C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1498"/>
                          <w:tab w:val="left" w:pos="1707"/>
                          <w:tab w:val="left" w:pos="2114"/>
                          <w:tab w:val="left" w:pos="2834"/>
                          <w:tab w:val="left" w:pos="3554"/>
                          <w:tab w:val="left" w:pos="4682"/>
                          <w:tab w:val="left" w:pos="4988"/>
                          <w:tab w:val="left" w:pos="5703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spacing w:line="220" w:lineRule="exact"/>
                        <w:ind w:left="1282" w:hanging="1395"/>
                      </w:pPr>
                      <w:r>
                        <w:t>направленное</w:t>
                      </w:r>
                      <w:r w:rsidRPr="00C6058B">
                        <w:t>:</w:t>
                      </w:r>
                      <w:r w:rsidRPr="00C6058B">
                        <w:tab/>
                      </w:r>
                      <w:r>
                        <w:t>Название административного органа</w:t>
                      </w:r>
                    </w:p>
                    <w:p w14:paraId="6D977A91" w14:textId="77777777" w:rsidR="009D263F" w:rsidRPr="00696F7B" w:rsidRDefault="009D263F" w:rsidP="0012447B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1498"/>
                          <w:tab w:val="left" w:pos="1707"/>
                          <w:tab w:val="left" w:pos="2114"/>
                          <w:tab w:val="left" w:pos="2834"/>
                          <w:tab w:val="left" w:pos="3554"/>
                          <w:tab w:val="left" w:pos="4253"/>
                          <w:tab w:val="left" w:pos="4536"/>
                          <w:tab w:val="left" w:pos="4682"/>
                          <w:tab w:val="left" w:pos="4988"/>
                          <w:tab w:val="left" w:pos="5703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spacing w:line="220" w:lineRule="exact"/>
                        <w:ind w:left="2835" w:hanging="1588"/>
                      </w:pPr>
                      <w:r>
                        <w:tab/>
                      </w:r>
                      <w:r w:rsidRPr="00C6058B">
                        <w:t>...................................</w:t>
                      </w:r>
                      <w:r>
                        <w:t>.......................</w:t>
                      </w:r>
                    </w:p>
                    <w:p w14:paraId="67460C80" w14:textId="77777777" w:rsidR="009D263F" w:rsidRPr="00696F7B" w:rsidRDefault="009D263F" w:rsidP="009D263F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1498"/>
                          <w:tab w:val="left" w:pos="1707"/>
                          <w:tab w:val="left" w:pos="2114"/>
                          <w:tab w:val="left" w:pos="2834"/>
                          <w:tab w:val="left" w:pos="3554"/>
                          <w:tab w:val="left" w:pos="4682"/>
                          <w:tab w:val="left" w:pos="4988"/>
                          <w:tab w:val="left" w:pos="5703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spacing w:line="220" w:lineRule="exact"/>
                        <w:ind w:firstLine="1302"/>
                      </w:pPr>
                      <w:r>
                        <w:tab/>
                      </w:r>
                      <w:r w:rsidRPr="00C6058B">
                        <w:t>.................................</w:t>
                      </w:r>
                      <w:r>
                        <w:t>.........................</w:t>
                      </w:r>
                    </w:p>
                    <w:p w14:paraId="055A8636" w14:textId="77777777" w:rsidR="009D263F" w:rsidRPr="00696F7B" w:rsidRDefault="009D263F" w:rsidP="009D263F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1498"/>
                          <w:tab w:val="left" w:pos="1707"/>
                          <w:tab w:val="left" w:pos="2114"/>
                          <w:tab w:val="left" w:pos="2834"/>
                          <w:tab w:val="left" w:pos="3554"/>
                          <w:tab w:val="left" w:pos="4682"/>
                          <w:tab w:val="left" w:pos="4988"/>
                          <w:tab w:val="left" w:pos="5703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spacing w:line="220" w:lineRule="exact"/>
                        <w:ind w:firstLine="1302"/>
                      </w:pPr>
                      <w:r>
                        <w:tab/>
                      </w:r>
                      <w:r w:rsidRPr="00C6058B">
                        <w:t>......................................</w:t>
                      </w:r>
                      <w:r>
                        <w:t>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9D263F">
        <w:rPr>
          <w:color w:val="FFFFFF"/>
          <w:sz w:val="18"/>
          <w:vertAlign w:val="superscript"/>
          <w:lang w:val="en-US"/>
        </w:rPr>
        <w:footnoteReference w:id="8"/>
      </w:r>
      <w:r w:rsidRPr="009D263F">
        <w:rPr>
          <w:noProof/>
          <w:lang w:val="en-US"/>
        </w:rPr>
        <w:drawing>
          <wp:inline distT="0" distB="0" distL="0" distR="0" wp14:anchorId="7457728B" wp14:editId="69FA173E">
            <wp:extent cx="898525" cy="8985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01AD5" w14:textId="77777777" w:rsidR="009D263F" w:rsidRPr="009D263F" w:rsidRDefault="009D263F" w:rsidP="009D263F">
      <w:pPr>
        <w:tabs>
          <w:tab w:val="left" w:pos="1701"/>
          <w:tab w:val="left" w:pos="2268"/>
          <w:tab w:val="left" w:pos="2835"/>
          <w:tab w:val="left" w:pos="3402"/>
          <w:tab w:val="left" w:pos="3836"/>
        </w:tabs>
        <w:suppressAutoHyphens w:val="0"/>
        <w:spacing w:after="120"/>
        <w:ind w:left="2835" w:right="1134" w:hanging="1701"/>
      </w:pPr>
      <w:r w:rsidRPr="009D263F">
        <w:t>касающееся</w:t>
      </w:r>
      <w:r w:rsidRPr="009D263F">
        <w:rPr>
          <w:sz w:val="18"/>
          <w:vertAlign w:val="superscript"/>
        </w:rPr>
        <w:footnoteReference w:id="9"/>
      </w:r>
      <w:r w:rsidRPr="009D263F">
        <w:t>:</w:t>
      </w:r>
      <w:r w:rsidRPr="009D263F">
        <w:tab/>
        <w:t>предоставления официального утверждения</w:t>
      </w:r>
      <w:r w:rsidRPr="009D263F">
        <w:br/>
      </w:r>
      <w:r w:rsidRPr="009D263F">
        <w:rPr>
          <w:bCs/>
        </w:rPr>
        <w:t>распространения официального утверждения</w:t>
      </w:r>
      <w:r w:rsidRPr="009D263F">
        <w:rPr>
          <w:b/>
          <w:bCs/>
        </w:rPr>
        <w:br/>
      </w:r>
      <w:r w:rsidRPr="009D263F">
        <w:t>отказа в официальном утверждении</w:t>
      </w:r>
      <w:r w:rsidRPr="009D263F">
        <w:br/>
        <w:t xml:space="preserve">отмены официального утверждения </w:t>
      </w:r>
      <w:r w:rsidRPr="009D263F">
        <w:br/>
        <w:t>окончательного прекращения производства</w:t>
      </w:r>
    </w:p>
    <w:p w14:paraId="58224A06" w14:textId="77777777" w:rsidR="009D263F" w:rsidRPr="009D263F" w:rsidRDefault="009D263F" w:rsidP="009D263F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</w:pPr>
      <w:r w:rsidRPr="009D263F">
        <w:t>типа транспортного средства в отношении поля обзора водителя спереди на основании Правил № 125</w:t>
      </w:r>
    </w:p>
    <w:p w14:paraId="367EB0B5" w14:textId="0F7E1D4B" w:rsidR="009D263F" w:rsidRPr="009D263F" w:rsidRDefault="009D263F" w:rsidP="0012447B">
      <w:pPr>
        <w:tabs>
          <w:tab w:val="left" w:leader="dot" w:pos="3402"/>
          <w:tab w:val="right" w:leader="dot" w:pos="4998"/>
          <w:tab w:val="left" w:pos="5529"/>
          <w:tab w:val="right" w:pos="6946"/>
          <w:tab w:val="right" w:leader="dot" w:pos="8497"/>
        </w:tabs>
        <w:suppressAutoHyphens w:val="0"/>
        <w:spacing w:after="120"/>
        <w:ind w:left="1134" w:right="1134"/>
        <w:jc w:val="both"/>
      </w:pPr>
      <w:r w:rsidRPr="009D263F">
        <w:t>Официальное утверждение №:</w:t>
      </w:r>
      <w:r w:rsidR="006462FC">
        <w:tab/>
      </w:r>
      <w:r w:rsidR="006462FC">
        <w:tab/>
      </w:r>
      <w:r w:rsidRPr="009D263F">
        <w:rPr>
          <w:bCs/>
        </w:rPr>
        <w:t>Распространение №:</w:t>
      </w:r>
      <w:r w:rsidR="006462FC">
        <w:rPr>
          <w:bCs/>
        </w:rPr>
        <w:tab/>
      </w:r>
    </w:p>
    <w:p w14:paraId="354DD224" w14:textId="307A4B40" w:rsidR="009D263F" w:rsidRPr="009D263F" w:rsidRDefault="009D263F" w:rsidP="009D263F">
      <w:pPr>
        <w:tabs>
          <w:tab w:val="left" w:pos="1701"/>
          <w:tab w:val="left" w:leader="dot" w:pos="8505"/>
        </w:tabs>
        <w:suppressAutoHyphens w:val="0"/>
        <w:spacing w:after="120"/>
        <w:ind w:left="1134" w:right="1134"/>
        <w:jc w:val="both"/>
      </w:pPr>
      <w:r w:rsidRPr="009D263F">
        <w:t>1.</w:t>
      </w:r>
      <w:r w:rsidRPr="009D263F">
        <w:tab/>
        <w:t>Торговый знак:</w:t>
      </w:r>
      <w:r w:rsidRPr="009D263F">
        <w:tab/>
      </w:r>
    </w:p>
    <w:p w14:paraId="05838660" w14:textId="77777777" w:rsidR="009D263F" w:rsidRPr="009D263F" w:rsidRDefault="009D263F" w:rsidP="009D263F">
      <w:pPr>
        <w:tabs>
          <w:tab w:val="left" w:pos="1701"/>
          <w:tab w:val="left" w:leader="dot" w:pos="8505"/>
        </w:tabs>
        <w:suppressAutoHyphens w:val="0"/>
        <w:spacing w:after="120"/>
        <w:ind w:left="1701" w:right="1134" w:hanging="567"/>
        <w:jc w:val="both"/>
      </w:pPr>
      <w:r w:rsidRPr="009D263F">
        <w:t>2.</w:t>
      </w:r>
      <w:r w:rsidRPr="009D263F">
        <w:tab/>
        <w:t xml:space="preserve">Тип и торговое наименование (торговые наименования): </w:t>
      </w:r>
      <w:r w:rsidRPr="009D263F">
        <w:tab/>
      </w:r>
    </w:p>
    <w:p w14:paraId="21C6B571" w14:textId="77777777" w:rsidR="009D263F" w:rsidRPr="009D263F" w:rsidRDefault="009D263F" w:rsidP="009D263F">
      <w:pPr>
        <w:tabs>
          <w:tab w:val="left" w:pos="1701"/>
          <w:tab w:val="left" w:leader="dot" w:pos="8505"/>
        </w:tabs>
        <w:suppressAutoHyphens w:val="0"/>
        <w:spacing w:after="120"/>
        <w:ind w:left="1701" w:right="1134" w:hanging="567"/>
        <w:jc w:val="both"/>
      </w:pPr>
      <w:r w:rsidRPr="009D263F">
        <w:t>3.</w:t>
      </w:r>
      <w:r w:rsidRPr="009D263F">
        <w:tab/>
        <w:t xml:space="preserve">Название и адрес изготовителя: </w:t>
      </w:r>
      <w:r w:rsidRPr="009D263F">
        <w:tab/>
      </w:r>
    </w:p>
    <w:p w14:paraId="5F2B7C1A" w14:textId="77777777" w:rsidR="009D263F" w:rsidRPr="009D263F" w:rsidRDefault="009D263F" w:rsidP="009D263F">
      <w:pPr>
        <w:tabs>
          <w:tab w:val="left" w:pos="1701"/>
          <w:tab w:val="left" w:leader="dot" w:pos="8505"/>
        </w:tabs>
        <w:suppressAutoHyphens w:val="0"/>
        <w:spacing w:after="120"/>
        <w:ind w:left="1701" w:right="1134" w:hanging="567"/>
        <w:jc w:val="both"/>
      </w:pPr>
      <w:r w:rsidRPr="009D263F">
        <w:t>4.</w:t>
      </w:r>
      <w:r w:rsidRPr="009D263F">
        <w:tab/>
        <w:t xml:space="preserve">В соответствующих случаях фамилия и адрес представителя изготовителя: </w:t>
      </w:r>
      <w:r w:rsidRPr="009D263F">
        <w:tab/>
      </w:r>
    </w:p>
    <w:p w14:paraId="2244D94C" w14:textId="77777777" w:rsidR="009D263F" w:rsidRPr="009D263F" w:rsidRDefault="009D263F" w:rsidP="009D263F">
      <w:pPr>
        <w:tabs>
          <w:tab w:val="left" w:pos="1701"/>
          <w:tab w:val="left" w:leader="dot" w:pos="8505"/>
        </w:tabs>
        <w:suppressAutoHyphens w:val="0"/>
        <w:spacing w:after="120"/>
        <w:ind w:left="1701" w:right="1134" w:hanging="567"/>
        <w:jc w:val="both"/>
      </w:pPr>
      <w:r w:rsidRPr="009D263F">
        <w:tab/>
      </w:r>
      <w:r w:rsidRPr="009D263F">
        <w:tab/>
      </w:r>
    </w:p>
    <w:p w14:paraId="46510902" w14:textId="77777777" w:rsidR="009D263F" w:rsidRPr="009D263F" w:rsidRDefault="009D263F" w:rsidP="009D263F">
      <w:pPr>
        <w:tabs>
          <w:tab w:val="left" w:pos="1701"/>
          <w:tab w:val="left" w:leader="dot" w:pos="8505"/>
        </w:tabs>
        <w:suppressAutoHyphens w:val="0"/>
        <w:spacing w:after="120"/>
        <w:ind w:left="1701" w:right="1134" w:hanging="567"/>
        <w:jc w:val="both"/>
      </w:pPr>
      <w:r w:rsidRPr="009D263F">
        <w:t>5.</w:t>
      </w:r>
      <w:r w:rsidRPr="009D263F">
        <w:tab/>
        <w:t xml:space="preserve">Краткое описание транспортного средства: </w:t>
      </w:r>
      <w:r w:rsidRPr="009D263F">
        <w:tab/>
      </w:r>
    </w:p>
    <w:p w14:paraId="2DD367BF" w14:textId="044DBB79" w:rsidR="009D263F" w:rsidRPr="009D263F" w:rsidRDefault="009D263F" w:rsidP="009D263F">
      <w:pPr>
        <w:tabs>
          <w:tab w:val="left" w:pos="1701"/>
          <w:tab w:val="left" w:leader="dot" w:pos="8505"/>
        </w:tabs>
        <w:suppressAutoHyphens w:val="0"/>
        <w:spacing w:after="120"/>
        <w:ind w:left="1701" w:right="1134" w:hanging="567"/>
        <w:jc w:val="both"/>
      </w:pPr>
      <w:r w:rsidRPr="009D263F">
        <w:t>6.</w:t>
      </w:r>
      <w:r w:rsidRPr="009D263F">
        <w:tab/>
        <w:t xml:space="preserve">Данные, позволяющие определить контрольную точку </w:t>
      </w:r>
      <w:r w:rsidR="0054446B">
        <w:t>«</w:t>
      </w:r>
      <w:r w:rsidRPr="009D263F">
        <w:t>R</w:t>
      </w:r>
      <w:r w:rsidR="0054446B">
        <w:t>»</w:t>
      </w:r>
      <w:r w:rsidRPr="009D263F">
        <w:t xml:space="preserve"> сиденья, предназначенного для водителя, по отношению к основным исходным точкам: </w:t>
      </w:r>
    </w:p>
    <w:p w14:paraId="223FD1F2" w14:textId="77777777" w:rsidR="009D263F" w:rsidRPr="009D263F" w:rsidRDefault="009D263F" w:rsidP="009D263F">
      <w:pPr>
        <w:tabs>
          <w:tab w:val="left" w:pos="1701"/>
          <w:tab w:val="left" w:leader="dot" w:pos="8505"/>
        </w:tabs>
        <w:suppressAutoHyphens w:val="0"/>
        <w:spacing w:after="120"/>
        <w:ind w:left="1701" w:right="1134" w:hanging="567"/>
        <w:jc w:val="both"/>
      </w:pPr>
      <w:r w:rsidRPr="009D263F">
        <w:tab/>
      </w:r>
      <w:r w:rsidRPr="009D263F">
        <w:tab/>
      </w:r>
    </w:p>
    <w:p w14:paraId="0565F64D" w14:textId="77777777" w:rsidR="009D263F" w:rsidRPr="009D263F" w:rsidRDefault="009D263F" w:rsidP="009D263F">
      <w:pPr>
        <w:tabs>
          <w:tab w:val="left" w:pos="1701"/>
          <w:tab w:val="left" w:leader="dot" w:pos="8505"/>
        </w:tabs>
        <w:suppressAutoHyphens w:val="0"/>
        <w:spacing w:after="120"/>
        <w:ind w:left="1701" w:right="1134" w:hanging="567"/>
        <w:jc w:val="both"/>
      </w:pPr>
      <w:r w:rsidRPr="009D263F">
        <w:t>7.</w:t>
      </w:r>
      <w:r w:rsidRPr="009D263F">
        <w:tab/>
        <w:t xml:space="preserve">Определение, место и взаимное расположение основных исходных точек: </w:t>
      </w:r>
      <w:r w:rsidRPr="009D263F">
        <w:tab/>
      </w:r>
    </w:p>
    <w:p w14:paraId="33A6A318" w14:textId="351DC4BC" w:rsidR="009D263F" w:rsidRPr="009D263F" w:rsidRDefault="009D263F" w:rsidP="009D263F">
      <w:pPr>
        <w:tabs>
          <w:tab w:val="left" w:pos="1701"/>
          <w:tab w:val="left" w:leader="dot" w:pos="8505"/>
        </w:tabs>
        <w:suppressAutoHyphens w:val="0"/>
        <w:spacing w:after="120"/>
        <w:ind w:left="1701" w:right="1134" w:hanging="567"/>
        <w:jc w:val="both"/>
      </w:pPr>
      <w:r w:rsidRPr="009D263F">
        <w:t>8.</w:t>
      </w:r>
      <w:r w:rsidRPr="009D263F">
        <w:tab/>
        <w:t xml:space="preserve">Дата представления транспортного средства для официального утверждения: </w:t>
      </w:r>
      <w:r w:rsidR="0054446B">
        <w:br/>
      </w:r>
      <w:r w:rsidRPr="009D263F">
        <w:tab/>
      </w:r>
    </w:p>
    <w:p w14:paraId="1ACB8F43" w14:textId="0D70D76A" w:rsidR="009D263F" w:rsidRPr="009D263F" w:rsidRDefault="009D263F" w:rsidP="009D263F">
      <w:pPr>
        <w:tabs>
          <w:tab w:val="left" w:pos="1701"/>
          <w:tab w:val="left" w:leader="dot" w:pos="8505"/>
        </w:tabs>
        <w:suppressAutoHyphens w:val="0"/>
        <w:spacing w:after="120"/>
        <w:ind w:left="1701" w:right="1134" w:hanging="567"/>
        <w:jc w:val="both"/>
      </w:pPr>
      <w:r w:rsidRPr="009D263F">
        <w:t>9.</w:t>
      </w:r>
      <w:r w:rsidRPr="009D263F">
        <w:tab/>
        <w:t xml:space="preserve">Техническая служба, проводящая испытания для официального утверждения: </w:t>
      </w:r>
      <w:r w:rsidRPr="009D263F">
        <w:tab/>
      </w:r>
      <w:r w:rsidR="0054446B">
        <w:br/>
      </w:r>
      <w:r w:rsidR="0054446B">
        <w:tab/>
      </w:r>
    </w:p>
    <w:p w14:paraId="0E43B205" w14:textId="77777777" w:rsidR="009D263F" w:rsidRPr="009D263F" w:rsidRDefault="009D263F" w:rsidP="009D263F">
      <w:pPr>
        <w:tabs>
          <w:tab w:val="left" w:pos="1701"/>
          <w:tab w:val="left" w:leader="dot" w:pos="8505"/>
        </w:tabs>
        <w:suppressAutoHyphens w:val="0"/>
        <w:spacing w:after="120"/>
        <w:ind w:left="1701" w:right="1134" w:hanging="567"/>
        <w:jc w:val="both"/>
      </w:pPr>
      <w:r w:rsidRPr="009D263F">
        <w:t>10.</w:t>
      </w:r>
      <w:r w:rsidRPr="009D263F">
        <w:tab/>
        <w:t xml:space="preserve">Дата протокола, выданного этой службой: </w:t>
      </w:r>
      <w:r w:rsidRPr="009D263F">
        <w:tab/>
      </w:r>
    </w:p>
    <w:p w14:paraId="56111187" w14:textId="77777777" w:rsidR="009D263F" w:rsidRPr="009D263F" w:rsidRDefault="009D263F" w:rsidP="009D263F">
      <w:pPr>
        <w:tabs>
          <w:tab w:val="left" w:pos="1701"/>
          <w:tab w:val="left" w:leader="dot" w:pos="8505"/>
        </w:tabs>
        <w:suppressAutoHyphens w:val="0"/>
        <w:spacing w:after="120"/>
        <w:ind w:left="1701" w:right="1134" w:hanging="567"/>
        <w:jc w:val="both"/>
      </w:pPr>
      <w:r w:rsidRPr="009D263F">
        <w:t>11.</w:t>
      </w:r>
      <w:r w:rsidRPr="009D263F">
        <w:tab/>
        <w:t xml:space="preserve">Номер протокола, выданного этой службой: </w:t>
      </w:r>
      <w:r w:rsidRPr="009D263F">
        <w:tab/>
      </w:r>
    </w:p>
    <w:p w14:paraId="67DA4C38" w14:textId="77777777" w:rsidR="009D263F" w:rsidRPr="009D263F" w:rsidRDefault="009D263F" w:rsidP="009D263F">
      <w:pPr>
        <w:tabs>
          <w:tab w:val="left" w:pos="1701"/>
          <w:tab w:val="left" w:leader="dot" w:pos="8505"/>
        </w:tabs>
        <w:suppressAutoHyphens w:val="0"/>
        <w:spacing w:after="120"/>
        <w:ind w:left="1701" w:right="1134" w:hanging="567"/>
        <w:jc w:val="both"/>
      </w:pPr>
      <w:r w:rsidRPr="009D263F">
        <w:t>12.</w:t>
      </w:r>
      <w:r w:rsidRPr="009D263F">
        <w:tab/>
        <w:t>Официальное утверждение в отношении поля обзора водителя предоставлено/в официальном утверждении в отношении поля обзора водителя отказано</w:t>
      </w:r>
      <w:r w:rsidRPr="0054446B">
        <w:rPr>
          <w:sz w:val="18"/>
          <w:szCs w:val="18"/>
          <w:vertAlign w:val="superscript"/>
        </w:rPr>
        <w:t>2</w:t>
      </w:r>
      <w:r w:rsidRPr="009D263F">
        <w:t xml:space="preserve">: </w:t>
      </w:r>
    </w:p>
    <w:p w14:paraId="3CAAFAED" w14:textId="77777777" w:rsidR="009D263F" w:rsidRPr="009D263F" w:rsidRDefault="009D263F" w:rsidP="009D263F">
      <w:pPr>
        <w:tabs>
          <w:tab w:val="left" w:pos="1701"/>
          <w:tab w:val="left" w:leader="dot" w:pos="8505"/>
        </w:tabs>
        <w:suppressAutoHyphens w:val="0"/>
        <w:spacing w:after="120"/>
        <w:ind w:left="1701" w:right="1134" w:hanging="567"/>
        <w:jc w:val="both"/>
      </w:pPr>
      <w:r w:rsidRPr="009D263F">
        <w:t>13.</w:t>
      </w:r>
      <w:r w:rsidRPr="009D263F">
        <w:tab/>
        <w:t xml:space="preserve">Место: </w:t>
      </w:r>
      <w:r w:rsidRPr="009D263F">
        <w:tab/>
      </w:r>
    </w:p>
    <w:p w14:paraId="0669363C" w14:textId="77777777" w:rsidR="009D263F" w:rsidRPr="009D263F" w:rsidRDefault="009D263F" w:rsidP="009D263F">
      <w:pPr>
        <w:tabs>
          <w:tab w:val="left" w:pos="1701"/>
          <w:tab w:val="left" w:leader="dot" w:pos="8505"/>
        </w:tabs>
        <w:suppressAutoHyphens w:val="0"/>
        <w:spacing w:after="120"/>
        <w:ind w:left="1701" w:right="1134" w:hanging="567"/>
        <w:jc w:val="both"/>
      </w:pPr>
      <w:r w:rsidRPr="009D263F">
        <w:t>14.</w:t>
      </w:r>
      <w:r w:rsidRPr="009D263F">
        <w:tab/>
        <w:t xml:space="preserve">Дата: </w:t>
      </w:r>
      <w:r w:rsidRPr="009D263F">
        <w:tab/>
      </w:r>
    </w:p>
    <w:p w14:paraId="0D525100" w14:textId="77777777" w:rsidR="009D263F" w:rsidRPr="009D263F" w:rsidRDefault="009D263F" w:rsidP="009D263F">
      <w:pPr>
        <w:tabs>
          <w:tab w:val="left" w:pos="1701"/>
          <w:tab w:val="left" w:leader="dot" w:pos="8505"/>
        </w:tabs>
        <w:suppressAutoHyphens w:val="0"/>
        <w:spacing w:after="120"/>
        <w:ind w:left="1701" w:right="1134" w:hanging="567"/>
        <w:jc w:val="both"/>
      </w:pPr>
      <w:r w:rsidRPr="009D263F">
        <w:t>15.</w:t>
      </w:r>
      <w:r w:rsidRPr="009D263F">
        <w:tab/>
        <w:t xml:space="preserve">Подпись: </w:t>
      </w:r>
      <w:r w:rsidRPr="009D263F">
        <w:tab/>
      </w:r>
    </w:p>
    <w:p w14:paraId="29FA1F21" w14:textId="77777777" w:rsidR="009D263F" w:rsidRPr="009D263F" w:rsidRDefault="009D263F" w:rsidP="009D263F">
      <w:pPr>
        <w:tabs>
          <w:tab w:val="left" w:pos="1701"/>
          <w:tab w:val="left" w:leader="dot" w:pos="8505"/>
        </w:tabs>
        <w:suppressAutoHyphens w:val="0"/>
        <w:spacing w:after="120"/>
        <w:ind w:left="1701" w:right="1134" w:hanging="567"/>
        <w:jc w:val="both"/>
      </w:pPr>
      <w:r w:rsidRPr="009D263F">
        <w:t>16.</w:t>
      </w:r>
      <w:r w:rsidRPr="009D263F">
        <w:tab/>
        <w:t>К настоящему сообщению прилагаются следующие документы, на которых проставлен указанный выше номер официального утверждения:</w:t>
      </w:r>
    </w:p>
    <w:p w14:paraId="7B88FC51" w14:textId="77777777" w:rsidR="009D263F" w:rsidRPr="009D263F" w:rsidRDefault="009D263F" w:rsidP="009D263F">
      <w:pPr>
        <w:tabs>
          <w:tab w:val="left" w:pos="1701"/>
          <w:tab w:val="left" w:leader="dot" w:pos="4536"/>
          <w:tab w:val="left" w:leader="dot" w:pos="8505"/>
        </w:tabs>
        <w:suppressAutoHyphens w:val="0"/>
        <w:spacing w:after="120"/>
        <w:ind w:left="1701" w:right="1134" w:hanging="567"/>
        <w:jc w:val="both"/>
      </w:pPr>
      <w:r w:rsidRPr="009D263F">
        <w:tab/>
      </w:r>
      <w:r w:rsidRPr="009D263F">
        <w:tab/>
        <w:t>чертежи в масштабе</w:t>
      </w:r>
    </w:p>
    <w:p w14:paraId="5144ACA1" w14:textId="77777777" w:rsidR="009D263F" w:rsidRPr="009D263F" w:rsidRDefault="009D263F" w:rsidP="0054446B">
      <w:pPr>
        <w:tabs>
          <w:tab w:val="left" w:pos="1701"/>
          <w:tab w:val="left" w:leader="dot" w:pos="4536"/>
          <w:tab w:val="left" w:leader="dot" w:pos="8505"/>
        </w:tabs>
        <w:suppressAutoHyphens w:val="0"/>
        <w:spacing w:after="120"/>
        <w:ind w:left="4536" w:right="1134" w:hanging="3402"/>
      </w:pPr>
      <w:r w:rsidRPr="009D263F">
        <w:tab/>
      </w:r>
      <w:r w:rsidRPr="009D263F">
        <w:tab/>
        <w:t>объемное изображение или фотография пассажирского салона</w:t>
      </w:r>
    </w:p>
    <w:p w14:paraId="529F8A68" w14:textId="77777777" w:rsidR="009D263F" w:rsidRPr="009D263F" w:rsidRDefault="009D263F" w:rsidP="009D263F">
      <w:pPr>
        <w:tabs>
          <w:tab w:val="left" w:pos="1701"/>
          <w:tab w:val="left" w:leader="dot" w:pos="8505"/>
        </w:tabs>
        <w:suppressAutoHyphens w:val="0"/>
        <w:spacing w:after="120"/>
        <w:ind w:left="1701" w:right="1134" w:hanging="567"/>
        <w:jc w:val="both"/>
      </w:pPr>
      <w:r w:rsidRPr="009D263F">
        <w:t>17.</w:t>
      </w:r>
      <w:r w:rsidRPr="009D263F">
        <w:tab/>
        <w:t xml:space="preserve">Замечания: </w:t>
      </w:r>
      <w:r w:rsidRPr="009D263F">
        <w:tab/>
      </w:r>
    </w:p>
    <w:p w14:paraId="004EF6BE" w14:textId="77777777" w:rsidR="009D263F" w:rsidRDefault="009D263F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  <w:sectPr w:rsidR="009D263F" w:rsidSect="009D263F">
          <w:headerReference w:type="even" r:id="rId19"/>
          <w:headerReference w:type="default" r:id="rId20"/>
          <w:headerReference w:type="first" r:id="rId21"/>
          <w:footnotePr>
            <w:numRestart w:val="eachSect"/>
          </w:footnotePr>
          <w:endnotePr>
            <w:numFmt w:val="decimal"/>
          </w:endnotePr>
          <w:pgSz w:w="11906" w:h="16838" w:code="9"/>
          <w:pgMar w:top="1418" w:right="1134" w:bottom="1134" w:left="1134" w:header="680" w:footer="567" w:gutter="0"/>
          <w:cols w:space="708"/>
          <w:docGrid w:linePitch="360"/>
        </w:sectPr>
      </w:pPr>
    </w:p>
    <w:p w14:paraId="221588E1" w14:textId="77777777" w:rsidR="009D263F" w:rsidRPr="009D263F" w:rsidRDefault="009D263F" w:rsidP="009D263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ru-RU"/>
        </w:rPr>
      </w:pPr>
      <w:r w:rsidRPr="009D263F">
        <w:rPr>
          <w:b/>
          <w:sz w:val="28"/>
          <w:lang w:eastAsia="ru-RU"/>
        </w:rPr>
        <w:t>Приложение 2</w:t>
      </w:r>
    </w:p>
    <w:p w14:paraId="2F30EBF1" w14:textId="77777777" w:rsidR="009D263F" w:rsidRPr="009D263F" w:rsidRDefault="009D263F" w:rsidP="009D263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ru-RU"/>
        </w:rPr>
      </w:pPr>
      <w:r w:rsidRPr="009D263F">
        <w:rPr>
          <w:b/>
          <w:sz w:val="28"/>
          <w:lang w:eastAsia="ru-RU"/>
        </w:rPr>
        <w:tab/>
      </w:r>
      <w:r w:rsidRPr="009D263F">
        <w:rPr>
          <w:b/>
          <w:sz w:val="28"/>
          <w:lang w:eastAsia="ru-RU"/>
        </w:rPr>
        <w:tab/>
        <w:t>Схема знаков официального утверждения</w:t>
      </w:r>
    </w:p>
    <w:p w14:paraId="02D84BFB" w14:textId="77777777" w:rsidR="009D263F" w:rsidRPr="009D263F" w:rsidRDefault="009D263F" w:rsidP="009D263F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</w:pPr>
      <w:r w:rsidRPr="009D263F">
        <w:t>(см. пункты 4.4–4.4.2. настоящих Правил)</w:t>
      </w:r>
    </w:p>
    <w:p w14:paraId="3EE77DFA" w14:textId="66AE90EE" w:rsidR="009D263F" w:rsidRPr="009D263F" w:rsidRDefault="009D263F" w:rsidP="009D263F">
      <w:pPr>
        <w:suppressAutoHyphens w:val="0"/>
      </w:pPr>
      <w:r w:rsidRPr="009D263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F3D8B3" wp14:editId="762AE560">
                <wp:simplePos x="0" y="0"/>
                <wp:positionH relativeFrom="column">
                  <wp:posOffset>2857500</wp:posOffset>
                </wp:positionH>
                <wp:positionV relativeFrom="paragraph">
                  <wp:posOffset>578485</wp:posOffset>
                </wp:positionV>
                <wp:extent cx="1485900" cy="457200"/>
                <wp:effectExtent l="0" t="0" r="0" b="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3B44F" w14:textId="77777777" w:rsidR="009D263F" w:rsidRDefault="009D263F" w:rsidP="009D263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25R - 021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3D8B3" id="Надпись 35" o:spid="_x0000_s1041" type="#_x0000_t202" style="position:absolute;margin-left:225pt;margin-top:45.55pt;width:117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" stroked="f">
                <v:textbox>
                  <w:txbxContent>
                    <w:p w14:paraId="09F3B44F" w14:textId="77777777" w:rsidR="009D263F" w:rsidRDefault="009D263F" w:rsidP="009D263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25R - 02185</w:t>
                      </w:r>
                    </w:p>
                  </w:txbxContent>
                </v:textbox>
              </v:shape>
            </w:pict>
          </mc:Fallback>
        </mc:AlternateContent>
      </w:r>
      <w:r w:rsidR="00A716EF">
        <w:object w:dxaOrig="1440" w:dyaOrig="1440" w14:anchorId="2DCD2578">
          <v:shape id="_x0000_s2080" type="#_x0000_t75" style="position:absolute;margin-left:81.85pt;margin-top:19.3pt;width:314.95pt;height:66.95pt;z-index:251668480;visibility:visible;mso-wrap-edited:f;mso-position-horizontal-relative:text;mso-position-vertical-relative:text">
            <v:imagedata r:id="rId22" o:title=""/>
            <w10:wrap type="topAndBottom"/>
          </v:shape>
          <o:OLEObject Type="Embed" ProgID="Word.Picture.8" ShapeID="_x0000_s2080" DrawAspect="Content" ObjectID="_1763186442" r:id="rId23"/>
        </w:object>
      </w:r>
      <w:r w:rsidRPr="009D263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232949" wp14:editId="7BBA2FDD">
                <wp:simplePos x="0" y="0"/>
                <wp:positionH relativeFrom="column">
                  <wp:posOffset>2656205</wp:posOffset>
                </wp:positionH>
                <wp:positionV relativeFrom="paragraph">
                  <wp:posOffset>603250</wp:posOffset>
                </wp:positionV>
                <wp:extent cx="106680" cy="190500"/>
                <wp:effectExtent l="0" t="0" r="7620" b="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A21D00" w14:textId="77777777" w:rsidR="009D263F" w:rsidRDefault="009D263F" w:rsidP="009D26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32949" id="Надпись 34" o:spid="_x0000_s1042" type="#_x0000_t202" style="position:absolute;margin-left:209.15pt;margin-top:47.5pt;width:8.4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" filled="f" stroked="f">
                <v:textbox>
                  <w:txbxContent>
                    <w:p w14:paraId="3FA21D00" w14:textId="77777777" w:rsidR="009D263F" w:rsidRDefault="009D263F" w:rsidP="009D263F"/>
                  </w:txbxContent>
                </v:textbox>
              </v:shape>
            </w:pict>
          </mc:Fallback>
        </mc:AlternateContent>
      </w:r>
    </w:p>
    <w:p w14:paraId="51D8B697" w14:textId="0B874FC7" w:rsidR="009D263F" w:rsidRPr="009D263F" w:rsidRDefault="009D263F" w:rsidP="009D263F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right"/>
      </w:pPr>
      <w:r w:rsidRPr="009D263F">
        <w:t>a = 8</w:t>
      </w:r>
      <w:r w:rsidR="00966C79">
        <w:t> мм</w:t>
      </w:r>
      <w:r w:rsidRPr="009D263F">
        <w:t xml:space="preserve"> мин.</w:t>
      </w:r>
    </w:p>
    <w:p w14:paraId="01E19660" w14:textId="3E5B7712" w:rsidR="009D263F" w:rsidRPr="009D263F" w:rsidRDefault="009D263F" w:rsidP="009D263F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</w:pPr>
      <w:r w:rsidRPr="009D263F">
        <w:tab/>
        <w:t>Приведенный выше знак официального утверждения, проставленный на транспортном средстве, указывает, что в отношении поля обзора водителя спереди данный тип транспортного средства был официально утвержден в Бельгии (E</w:t>
      </w:r>
      <w:r w:rsidR="0054446B">
        <w:t> </w:t>
      </w:r>
      <w:r w:rsidRPr="009D263F">
        <w:t>6)</w:t>
      </w:r>
      <w:r w:rsidRPr="009D263F">
        <w:br/>
        <w:t>на основании Правил № 125. Первые две цифры номера официального утверждения указывают на то, что официальное утверждение было предоставлено в соответствии с предписаниями Правил № 125 ООН с внесенными в них поправками серии 02.</w:t>
      </w:r>
    </w:p>
    <w:p w14:paraId="52AAE898" w14:textId="77777777" w:rsidR="009D263F" w:rsidRDefault="009D263F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  <w:sectPr w:rsidR="009D263F" w:rsidSect="009D263F">
          <w:headerReference w:type="default" r:id="rId24"/>
          <w:endnotePr>
            <w:numFmt w:val="decimal"/>
          </w:endnotePr>
          <w:pgSz w:w="11906" w:h="16838" w:code="9"/>
          <w:pgMar w:top="1418" w:right="1134" w:bottom="1134" w:left="1134" w:header="680" w:footer="567" w:gutter="0"/>
          <w:cols w:space="708"/>
          <w:docGrid w:linePitch="360"/>
        </w:sectPr>
      </w:pPr>
    </w:p>
    <w:p w14:paraId="76E0D496" w14:textId="77777777" w:rsidR="009D263F" w:rsidRPr="009D263F" w:rsidRDefault="009D263F" w:rsidP="009D263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ru-RU"/>
        </w:rPr>
      </w:pPr>
      <w:r w:rsidRPr="009D263F">
        <w:rPr>
          <w:b/>
          <w:sz w:val="28"/>
          <w:lang w:eastAsia="ru-RU"/>
        </w:rPr>
        <w:t>Приложение 3</w:t>
      </w:r>
    </w:p>
    <w:p w14:paraId="2A487BD9" w14:textId="5414C9C3" w:rsidR="009D263F" w:rsidRPr="009D263F" w:rsidRDefault="009D263F" w:rsidP="009D263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ru-RU"/>
        </w:rPr>
      </w:pPr>
      <w:r w:rsidRPr="009D263F">
        <w:rPr>
          <w:b/>
          <w:sz w:val="28"/>
          <w:lang w:eastAsia="ru-RU"/>
        </w:rPr>
        <w:tab/>
      </w:r>
      <w:r w:rsidRPr="009D263F">
        <w:rPr>
          <w:b/>
          <w:sz w:val="28"/>
          <w:lang w:eastAsia="ru-RU"/>
        </w:rPr>
        <w:tab/>
        <w:t>Процедура определения точки «Н» и фактического угла наклона туловища сидящего в автомобиле водителя или</w:t>
      </w:r>
      <w:r w:rsidR="006E445F">
        <w:rPr>
          <w:b/>
          <w:sz w:val="28"/>
          <w:lang w:eastAsia="ru-RU"/>
        </w:rPr>
        <w:t> </w:t>
      </w:r>
      <w:r w:rsidRPr="009D263F">
        <w:rPr>
          <w:b/>
          <w:sz w:val="28"/>
          <w:lang w:eastAsia="ru-RU"/>
        </w:rPr>
        <w:t>пассажира</w:t>
      </w:r>
      <w:r w:rsidRPr="009D263F">
        <w:rPr>
          <w:sz w:val="18"/>
          <w:szCs w:val="18"/>
          <w:vertAlign w:val="superscript"/>
          <w:lang w:eastAsia="ru-RU"/>
        </w:rPr>
        <w:footnoteReference w:id="10"/>
      </w:r>
    </w:p>
    <w:p w14:paraId="39C40953" w14:textId="15D2E220" w:rsidR="009D263F" w:rsidRPr="009D263F" w:rsidRDefault="009D263F" w:rsidP="009D263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szCs w:val="28"/>
          <w:lang w:eastAsia="ru-RU"/>
        </w:rPr>
      </w:pPr>
      <w:r w:rsidRPr="009D263F">
        <w:rPr>
          <w:b/>
          <w:sz w:val="28"/>
          <w:lang w:eastAsia="ru-RU"/>
        </w:rPr>
        <w:tab/>
      </w:r>
      <w:r w:rsidRPr="009D263F">
        <w:rPr>
          <w:b/>
          <w:sz w:val="28"/>
          <w:lang w:eastAsia="ru-RU"/>
        </w:rPr>
        <w:tab/>
        <w:t xml:space="preserve">Добавление 1 </w:t>
      </w:r>
      <w:r w:rsidR="00E55FDC">
        <w:rPr>
          <w:b/>
          <w:sz w:val="28"/>
          <w:lang w:eastAsia="ru-RU"/>
        </w:rPr>
        <w:t>—</w:t>
      </w:r>
      <w:r w:rsidRPr="009D263F">
        <w:rPr>
          <w:b/>
          <w:sz w:val="28"/>
          <w:lang w:eastAsia="ru-RU"/>
        </w:rPr>
        <w:t xml:space="preserve"> Описание объемного механизма определения точки «H» (Механи</w:t>
      </w:r>
      <w:r w:rsidRPr="009D263F">
        <w:rPr>
          <w:b/>
          <w:sz w:val="28"/>
          <w:szCs w:val="28"/>
          <w:lang w:eastAsia="ru-RU"/>
        </w:rPr>
        <w:t>зм 3-D «H»)</w:t>
      </w:r>
      <w:r w:rsidRPr="00C960B1">
        <w:rPr>
          <w:sz w:val="18"/>
          <w:szCs w:val="18"/>
          <w:vertAlign w:val="superscript"/>
          <w:lang w:eastAsia="ru-RU"/>
        </w:rPr>
        <w:t>1</w:t>
      </w:r>
    </w:p>
    <w:p w14:paraId="30A698A9" w14:textId="7E5C61F4" w:rsidR="009D263F" w:rsidRPr="009D263F" w:rsidRDefault="009D263F" w:rsidP="009D263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szCs w:val="28"/>
          <w:lang w:eastAsia="ru-RU"/>
        </w:rPr>
      </w:pPr>
      <w:r w:rsidRPr="009D263F">
        <w:rPr>
          <w:b/>
          <w:sz w:val="28"/>
          <w:szCs w:val="28"/>
          <w:lang w:eastAsia="ru-RU"/>
        </w:rPr>
        <w:tab/>
      </w:r>
      <w:r w:rsidRPr="009D263F">
        <w:rPr>
          <w:b/>
          <w:sz w:val="28"/>
          <w:szCs w:val="28"/>
          <w:lang w:eastAsia="ru-RU"/>
        </w:rPr>
        <w:tab/>
        <w:t xml:space="preserve">Добавление 2 </w:t>
      </w:r>
      <w:r w:rsidR="00E55FDC">
        <w:rPr>
          <w:b/>
          <w:sz w:val="28"/>
          <w:szCs w:val="28"/>
          <w:lang w:eastAsia="ru-RU"/>
        </w:rPr>
        <w:t>—</w:t>
      </w:r>
      <w:r w:rsidRPr="009D263F">
        <w:rPr>
          <w:b/>
          <w:sz w:val="28"/>
          <w:szCs w:val="28"/>
          <w:lang w:eastAsia="ru-RU"/>
        </w:rPr>
        <w:t xml:space="preserve"> Трехмерная система координат</w:t>
      </w:r>
      <w:r w:rsidRPr="009D263F">
        <w:rPr>
          <w:sz w:val="18"/>
          <w:szCs w:val="18"/>
          <w:vertAlign w:val="superscript"/>
          <w:lang w:eastAsia="ru-RU"/>
        </w:rPr>
        <w:t>1</w:t>
      </w:r>
    </w:p>
    <w:p w14:paraId="023B4744" w14:textId="2085AB49" w:rsidR="009D263F" w:rsidRPr="009D263F" w:rsidRDefault="009D263F" w:rsidP="009D263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sz w:val="28"/>
          <w:szCs w:val="28"/>
          <w:vertAlign w:val="superscript"/>
          <w:lang w:eastAsia="ru-RU"/>
        </w:rPr>
      </w:pPr>
      <w:r w:rsidRPr="009D263F">
        <w:rPr>
          <w:b/>
          <w:sz w:val="28"/>
          <w:szCs w:val="28"/>
          <w:lang w:eastAsia="ru-RU"/>
        </w:rPr>
        <w:tab/>
      </w:r>
      <w:r w:rsidRPr="009D263F">
        <w:rPr>
          <w:b/>
          <w:sz w:val="28"/>
          <w:szCs w:val="28"/>
          <w:lang w:eastAsia="ru-RU"/>
        </w:rPr>
        <w:tab/>
        <w:t xml:space="preserve">Добавление 3 </w:t>
      </w:r>
      <w:r w:rsidR="00E55FDC">
        <w:rPr>
          <w:b/>
          <w:sz w:val="28"/>
          <w:szCs w:val="28"/>
          <w:lang w:eastAsia="ru-RU"/>
        </w:rPr>
        <w:t>—</w:t>
      </w:r>
      <w:r w:rsidRPr="009D263F">
        <w:rPr>
          <w:b/>
          <w:sz w:val="28"/>
          <w:szCs w:val="28"/>
          <w:lang w:eastAsia="ru-RU"/>
        </w:rPr>
        <w:t xml:space="preserve"> Исходные данные, касающиеся мест для</w:t>
      </w:r>
      <w:r w:rsidR="006E445F">
        <w:rPr>
          <w:b/>
          <w:sz w:val="28"/>
          <w:szCs w:val="28"/>
          <w:lang w:eastAsia="ru-RU"/>
        </w:rPr>
        <w:t> </w:t>
      </w:r>
      <w:r w:rsidRPr="009D263F">
        <w:rPr>
          <w:b/>
          <w:sz w:val="28"/>
          <w:szCs w:val="28"/>
          <w:lang w:eastAsia="ru-RU"/>
        </w:rPr>
        <w:t>сидения</w:t>
      </w:r>
      <w:r w:rsidRPr="009D263F">
        <w:rPr>
          <w:sz w:val="18"/>
          <w:szCs w:val="18"/>
          <w:vertAlign w:val="superscript"/>
          <w:lang w:eastAsia="ru-RU"/>
        </w:rPr>
        <w:t>1</w:t>
      </w:r>
    </w:p>
    <w:p w14:paraId="7C7F71D6" w14:textId="77777777" w:rsidR="009D263F" w:rsidRDefault="009D263F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  <w:sectPr w:rsidR="009D263F" w:rsidSect="009D263F">
          <w:headerReference w:type="even" r:id="rId25"/>
          <w:footnotePr>
            <w:numRestart w:val="eachSect"/>
          </w:footnotePr>
          <w:endnotePr>
            <w:numFmt w:val="decimal"/>
          </w:endnotePr>
          <w:pgSz w:w="11906" w:h="16838" w:code="9"/>
          <w:pgMar w:top="1418" w:right="1134" w:bottom="1134" w:left="1134" w:header="680" w:footer="567" w:gutter="0"/>
          <w:cols w:space="708"/>
          <w:docGrid w:linePitch="360"/>
        </w:sectPr>
      </w:pPr>
    </w:p>
    <w:p w14:paraId="220EEB1B" w14:textId="77777777" w:rsidR="009D263F" w:rsidRPr="009D263F" w:rsidRDefault="009D263F" w:rsidP="009D263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ru-RU"/>
        </w:rPr>
      </w:pPr>
      <w:r w:rsidRPr="009D263F">
        <w:rPr>
          <w:b/>
          <w:sz w:val="28"/>
          <w:lang w:eastAsia="ru-RU"/>
        </w:rPr>
        <w:t>Приложение 4</w:t>
      </w:r>
    </w:p>
    <w:p w14:paraId="315E337E" w14:textId="77777777" w:rsidR="009D263F" w:rsidRPr="009D263F" w:rsidRDefault="009D263F" w:rsidP="009D263F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ru-RU"/>
        </w:rPr>
      </w:pPr>
      <w:r w:rsidRPr="009D263F">
        <w:rPr>
          <w:b/>
          <w:sz w:val="28"/>
          <w:lang w:eastAsia="ru-RU"/>
        </w:rPr>
        <w:tab/>
      </w:r>
      <w:r w:rsidRPr="009D263F">
        <w:rPr>
          <w:b/>
          <w:sz w:val="28"/>
          <w:lang w:eastAsia="ru-RU"/>
        </w:rPr>
        <w:tab/>
        <w:t>Метод определения пространственных соотношений между основными исходными точками транспортного средства и трехмерной системой координат</w:t>
      </w:r>
    </w:p>
    <w:p w14:paraId="05EA2399" w14:textId="77777777" w:rsidR="009D263F" w:rsidRPr="009D263F" w:rsidRDefault="009D263F" w:rsidP="009D263F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9D263F">
        <w:t>1.</w:t>
      </w:r>
      <w:r w:rsidRPr="009D263F">
        <w:tab/>
        <w:t>Соотношения между трехмерной системой координат и основными исходными точками транспортного средства</w:t>
      </w:r>
    </w:p>
    <w:p w14:paraId="02644841" w14:textId="0A3BD3F0" w:rsidR="009D263F" w:rsidRPr="009D263F" w:rsidRDefault="009D263F" w:rsidP="009D263F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9D263F">
        <w:tab/>
        <w:t>Для проверки соответствующих размеров снаружи или внутри транспортного средства, представленного для официального утверждения на основании настоящих Правил, нужно точно установить соотношения между координатами трехмерной системы координат, определенной в пункте 2.3 настоящих Правил, которая была установлена на начальном этапе проектирования транспортного средства, и местами расположения основных исходных точек, определенных в пункте</w:t>
      </w:r>
      <w:r w:rsidR="007D321E">
        <w:t> </w:t>
      </w:r>
      <w:r w:rsidRPr="009D263F">
        <w:t>2.4 настоящих Правил, с тем чтобы определенные точки, фигурирующие на чертежах изготовителя транспортного средства, можно было точно определить непосредственно на самом транспортном средстве, изготовленном на основе этих чертежей.</w:t>
      </w:r>
    </w:p>
    <w:p w14:paraId="5C348468" w14:textId="77777777" w:rsidR="009D263F" w:rsidRPr="009D263F" w:rsidRDefault="009D263F" w:rsidP="009D263F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9D263F">
        <w:t>2.</w:t>
      </w:r>
      <w:r w:rsidRPr="009D263F">
        <w:tab/>
        <w:t>Метод определения соотношения между трехмерной системой координат и исходными точками</w:t>
      </w:r>
    </w:p>
    <w:p w14:paraId="65C87CB9" w14:textId="6C32AA58" w:rsidR="009D263F" w:rsidRPr="009D263F" w:rsidRDefault="009D263F" w:rsidP="009D263F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9D263F">
        <w:tab/>
        <w:t xml:space="preserve">Для этой цели устанавливается исходная горизонтальная плоскость, на которой наносится измерительная шкала X–X и измерительная </w:t>
      </w:r>
      <w:r w:rsidR="007D321E">
        <w:br/>
      </w:r>
      <w:r w:rsidRPr="009D263F">
        <w:t>шкала</w:t>
      </w:r>
      <w:r w:rsidR="007D321E">
        <w:t> </w:t>
      </w:r>
      <w:r w:rsidRPr="009D263F">
        <w:t>Y–Y. Порядок расположения показан на рис. 6 в добавлении к настоящему приложению. Исходная плоскость представляет собой твердую плоскую горизонтальную поверхность, на которой устанавливается транспортное средство и к которой прочно прикреплены две измерительные шкалы, градуированные в миллиметрах. Длина шкалы X–X должна составлять не менее восьми метров, а шкалы Y–Y</w:t>
      </w:r>
      <w:r w:rsidR="007D321E">
        <w:t> —</w:t>
      </w:r>
      <w:r w:rsidRPr="009D263F">
        <w:t xml:space="preserve"> не менее четырех метров. Эти две шкалы должны быть расположены под прямым углом друг к другу, как показано на рис. 6 в добавлении к настоящему приложению. Пересечение этих шкал представляет собой нулевую точку отсчета.</w:t>
      </w:r>
    </w:p>
    <w:p w14:paraId="5765A81C" w14:textId="77777777" w:rsidR="009D263F" w:rsidRPr="009D263F" w:rsidRDefault="009D263F" w:rsidP="009D263F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9D263F">
        <w:t>3.</w:t>
      </w:r>
      <w:r w:rsidRPr="009D263F">
        <w:tab/>
        <w:t>Проверка исходной плоскости</w:t>
      </w:r>
    </w:p>
    <w:p w14:paraId="71EF3161" w14:textId="2ED35941" w:rsidR="009D263F" w:rsidRPr="009D263F" w:rsidRDefault="009D263F" w:rsidP="009D263F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9D263F">
        <w:tab/>
        <w:t>Для того чтобы учесть неровности исходной плоскости или испытательной площадки, нужно будет провести замеры отклонений ее уровня от горизонтали по осям X и Y с интервалами в 250</w:t>
      </w:r>
      <w:r w:rsidR="00966C79">
        <w:t> мм</w:t>
      </w:r>
      <w:r w:rsidRPr="009D263F">
        <w:t xml:space="preserve"> и зарегистрировать полученные результаты, с тем чтобы в ходе проверки транспортного средства можно было внести соответствующие поправки.</w:t>
      </w:r>
    </w:p>
    <w:p w14:paraId="00465612" w14:textId="77777777" w:rsidR="009D263F" w:rsidRPr="009D263F" w:rsidRDefault="009D263F" w:rsidP="009D263F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9D263F">
        <w:t>4.</w:t>
      </w:r>
      <w:r w:rsidRPr="009D263F">
        <w:tab/>
        <w:t>Фактическое положение в ходе испытания</w:t>
      </w:r>
    </w:p>
    <w:p w14:paraId="25609F85" w14:textId="6EBDDED6" w:rsidR="009D263F" w:rsidRPr="009D263F" w:rsidRDefault="009D263F" w:rsidP="009D263F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9D263F">
        <w:tab/>
        <w:t>Для того чтобы учесть небольшие изменения в высоте подвески и т.</w:t>
      </w:r>
      <w:r w:rsidR="007D321E">
        <w:t> </w:t>
      </w:r>
      <w:r w:rsidRPr="009D263F">
        <w:t>д., нужно будет располагать соответствующим средством для того, чтобы привести исходные точки в установленное положение в системе координат, прежде чем производить дальнейшие измерения. Кроме того, должна быть обеспечена возможность небольшой поперечной и/или продольной корректировки положения транспортного средства, с тем чтобы добиться его правильной установки относительно системы координат.</w:t>
      </w:r>
    </w:p>
    <w:p w14:paraId="06D486E4" w14:textId="77777777" w:rsidR="009D263F" w:rsidRPr="009D263F" w:rsidRDefault="009D263F" w:rsidP="009D263F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9D263F">
        <w:t>5.</w:t>
      </w:r>
      <w:r w:rsidRPr="009D263F">
        <w:tab/>
        <w:t>Результаты</w:t>
      </w:r>
    </w:p>
    <w:p w14:paraId="224784F7" w14:textId="77777777" w:rsidR="009D263F" w:rsidRPr="009D263F" w:rsidRDefault="009D263F" w:rsidP="009D263F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9D263F">
        <w:tab/>
        <w:t>После того как обеспечена правильная установка транспортного средства относительно системы координат в намеченное положение, можно легко определить местонахождение точек, необходимых для оценки соблюдения требований, касающихся видимости спереди.</w:t>
      </w:r>
    </w:p>
    <w:p w14:paraId="2CC4AAAF" w14:textId="77777777" w:rsidR="009D263F" w:rsidRPr="009D263F" w:rsidRDefault="009D263F" w:rsidP="009D263F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</w:pPr>
      <w:r w:rsidRPr="009D263F">
        <w:tab/>
        <w:t>Для оценки соблюдения этих требований могут применяться такие методы испытаний, как использование теодолитов, источников света или затеняющих устройств, или любой другой метод, гарантированно позволяющий получить эквивалентные результаты.</w:t>
      </w:r>
    </w:p>
    <w:p w14:paraId="23B1F786" w14:textId="77777777" w:rsidR="009D263F" w:rsidRDefault="009D263F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  <w:sectPr w:rsidR="009D263F" w:rsidSect="009D263F">
          <w:headerReference w:type="even" r:id="rId26"/>
          <w:headerReference w:type="default" r:id="rId27"/>
          <w:endnotePr>
            <w:numFmt w:val="decimal"/>
          </w:endnotePr>
          <w:pgSz w:w="11906" w:h="16838" w:code="9"/>
          <w:pgMar w:top="1418" w:right="1134" w:bottom="1134" w:left="1134" w:header="680" w:footer="567" w:gutter="0"/>
          <w:cols w:space="708"/>
          <w:docGrid w:linePitch="360"/>
        </w:sectPr>
      </w:pPr>
    </w:p>
    <w:p w14:paraId="2F68B5FC" w14:textId="12362B9B" w:rsidR="003E38E5" w:rsidRPr="003E38E5" w:rsidRDefault="003E38E5" w:rsidP="003E38E5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eastAsia="ru-RU"/>
        </w:rPr>
      </w:pPr>
      <w:r w:rsidRPr="003E38E5">
        <w:rPr>
          <w:b/>
          <w:sz w:val="28"/>
          <w:lang w:eastAsia="ru-RU"/>
        </w:rPr>
        <w:t>Приложение 4 — Добавление</w:t>
      </w:r>
    </w:p>
    <w:p w14:paraId="5F1A4DFA" w14:textId="77777777" w:rsidR="003E38E5" w:rsidRPr="003E38E5" w:rsidRDefault="003E38E5" w:rsidP="003E38E5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rPr>
          <w:b/>
        </w:rPr>
      </w:pPr>
      <w:r w:rsidRPr="003E38E5">
        <w:t>Рис. 1</w:t>
      </w:r>
      <w:r w:rsidRPr="003E38E5">
        <w:br/>
      </w:r>
      <w:r w:rsidRPr="003E38E5">
        <w:rPr>
          <w:b/>
        </w:rPr>
        <w:t>Определение точек V</w:t>
      </w:r>
    </w:p>
    <w:p w14:paraId="0F2E49F6" w14:textId="35151305" w:rsidR="003E38E5" w:rsidRPr="003E38E5" w:rsidRDefault="003E38E5" w:rsidP="003E38E5">
      <w:pPr>
        <w:suppressAutoHyphens w:val="0"/>
        <w:jc w:val="center"/>
      </w:pPr>
      <w:r w:rsidRPr="003E38E5">
        <w:rPr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FCB2E6" wp14:editId="493C9B0D">
                <wp:simplePos x="0" y="0"/>
                <wp:positionH relativeFrom="column">
                  <wp:posOffset>4258310</wp:posOffset>
                </wp:positionH>
                <wp:positionV relativeFrom="paragraph">
                  <wp:posOffset>3039745</wp:posOffset>
                </wp:positionV>
                <wp:extent cx="855345" cy="683260"/>
                <wp:effectExtent l="635" t="1270" r="1270" b="1270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71ABF" w14:textId="6A7B25EA" w:rsidR="003E38E5" w:rsidRDefault="003E38E5" w:rsidP="003E38E5">
                            <w:r>
                              <w:t>А</w:t>
                            </w:r>
                            <w:r w:rsidRPr="003E38E5">
                              <w:t xml:space="preserve"> = 68</w:t>
                            </w:r>
                            <w:r w:rsidR="00966C79">
                              <w:t> мм</w:t>
                            </w:r>
                          </w:p>
                          <w:p w14:paraId="5999C29D" w14:textId="3D8549A0" w:rsidR="003E38E5" w:rsidRPr="00402A9F" w:rsidRDefault="003E38E5" w:rsidP="003E38E5">
                            <w:r>
                              <w:t>В</w:t>
                            </w:r>
                            <w:r w:rsidRPr="003E38E5">
                              <w:t xml:space="preserve"> = </w:t>
                            </w:r>
                            <w:r>
                              <w:t>5</w:t>
                            </w:r>
                            <w:r w:rsidR="00966C79">
                              <w:t> мм</w:t>
                            </w:r>
                          </w:p>
                          <w:p w14:paraId="7ACBE7D5" w14:textId="1BE29CB9" w:rsidR="003E38E5" w:rsidRPr="00402A9F" w:rsidRDefault="003E38E5" w:rsidP="003E38E5">
                            <w:r>
                              <w:t>С</w:t>
                            </w:r>
                            <w:r w:rsidRPr="003E38E5">
                              <w:t xml:space="preserve"> = </w:t>
                            </w:r>
                            <w:r>
                              <w:t>5</w:t>
                            </w:r>
                            <w:r w:rsidRPr="003E38E5">
                              <w:t>8</w:t>
                            </w:r>
                            <w:r>
                              <w:t>9</w:t>
                            </w:r>
                            <w:r w:rsidR="00966C79">
                              <w:t> мм</w:t>
                            </w:r>
                          </w:p>
                          <w:p w14:paraId="7B89DEAC" w14:textId="0FB75A96" w:rsidR="003E38E5" w:rsidRPr="00AB38A1" w:rsidRDefault="003E38E5" w:rsidP="003E38E5">
                            <w:r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</w:t>
                            </w:r>
                            <w:r w:rsidRPr="003E38E5">
                              <w:t>=</w:t>
                            </w:r>
                            <w:r>
                              <w:t xml:space="preserve"> 665</w:t>
                            </w:r>
                            <w:r w:rsidR="00966C79">
                              <w:t> 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CB2E6" id="Надпись 50" o:spid="_x0000_s1043" type="#_x0000_t202" style="position:absolute;left:0;text-align:left;margin-left:335.3pt;margin-top:239.35pt;width:67.35pt;height:5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" stroked="f">
                <v:textbox inset="0,0,0,0">
                  <w:txbxContent>
                    <w:p w14:paraId="06071ABF" w14:textId="6A7B25EA" w:rsidR="003E38E5" w:rsidRDefault="003E38E5" w:rsidP="003E38E5">
                      <w:r>
                        <w:t>А</w:t>
                      </w:r>
                      <w:r w:rsidRPr="003E38E5">
                        <w:t xml:space="preserve"> = 68</w:t>
                      </w:r>
                      <w:r w:rsidR="00966C79">
                        <w:t> мм</w:t>
                      </w:r>
                    </w:p>
                    <w:p w14:paraId="5999C29D" w14:textId="3D8549A0" w:rsidR="003E38E5" w:rsidRPr="00402A9F" w:rsidRDefault="003E38E5" w:rsidP="003E38E5">
                      <w:r>
                        <w:t>В</w:t>
                      </w:r>
                      <w:r w:rsidRPr="003E38E5">
                        <w:t xml:space="preserve"> = </w:t>
                      </w:r>
                      <w:r>
                        <w:t>5</w:t>
                      </w:r>
                      <w:r w:rsidR="00966C79">
                        <w:t> мм</w:t>
                      </w:r>
                    </w:p>
                    <w:p w14:paraId="7ACBE7D5" w14:textId="1BE29CB9" w:rsidR="003E38E5" w:rsidRPr="00402A9F" w:rsidRDefault="003E38E5" w:rsidP="003E38E5">
                      <w:r>
                        <w:t>С</w:t>
                      </w:r>
                      <w:r w:rsidRPr="003E38E5">
                        <w:t xml:space="preserve"> = </w:t>
                      </w:r>
                      <w:r>
                        <w:t>5</w:t>
                      </w:r>
                      <w:r w:rsidRPr="003E38E5">
                        <w:t>8</w:t>
                      </w:r>
                      <w:r>
                        <w:t>9</w:t>
                      </w:r>
                      <w:r w:rsidR="00966C79">
                        <w:t> мм</w:t>
                      </w:r>
                    </w:p>
                    <w:p w14:paraId="7B89DEAC" w14:textId="0FB75A96" w:rsidR="003E38E5" w:rsidRPr="00AB38A1" w:rsidRDefault="003E38E5" w:rsidP="003E38E5">
                      <w:r>
                        <w:rPr>
                          <w:lang w:val="en-US"/>
                        </w:rPr>
                        <w:t>D</w:t>
                      </w:r>
                      <w:r>
                        <w:t xml:space="preserve"> </w:t>
                      </w:r>
                      <w:r w:rsidRPr="003E38E5">
                        <w:t>=</w:t>
                      </w:r>
                      <w:r>
                        <w:t xml:space="preserve"> 665</w:t>
                      </w:r>
                      <w:r w:rsidR="00966C79">
                        <w:t> мм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MON_1193211228"/>
      <w:bookmarkStart w:id="2" w:name="_MON_1268738277"/>
      <w:bookmarkStart w:id="3" w:name="_MON_1460967655"/>
      <w:bookmarkEnd w:id="1"/>
      <w:bookmarkEnd w:id="2"/>
      <w:bookmarkEnd w:id="3"/>
      <w:bookmarkStart w:id="4" w:name="_MON_1193210316"/>
      <w:bookmarkEnd w:id="4"/>
      <w:r w:rsidRPr="003E38E5">
        <w:rPr>
          <w:bCs/>
        </w:rPr>
        <w:object w:dxaOrig="9435" w:dyaOrig="7350" w14:anchorId="69DA3866">
          <v:shape id="_x0000_i1026" type="#_x0000_t75" style="width:420.25pt;height:326.8pt" o:ole="">
            <v:imagedata r:id="rId28" o:title=""/>
          </v:shape>
          <o:OLEObject Type="Embed" ProgID="Word.Picture.8" ShapeID="_x0000_i1026" DrawAspect="Content" ObjectID="_1763186440" r:id="rId29"/>
        </w:object>
      </w:r>
    </w:p>
    <w:p w14:paraId="7DD8298C" w14:textId="77777777" w:rsidR="003E38E5" w:rsidRPr="003E38E5" w:rsidRDefault="003E38E5" w:rsidP="003E38E5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701" w:right="1134" w:hanging="567"/>
        <w:jc w:val="both"/>
      </w:pPr>
      <w:r w:rsidRPr="003E38E5">
        <w:t>1)</w:t>
      </w:r>
      <w:r w:rsidRPr="003E38E5">
        <w:tab/>
        <w:t>Линия, соответствующая средней продольной плоскости транспортного средства.</w:t>
      </w:r>
    </w:p>
    <w:p w14:paraId="68BECF20" w14:textId="77777777" w:rsidR="003E38E5" w:rsidRPr="003E38E5" w:rsidRDefault="003E38E5" w:rsidP="003E38E5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701" w:right="1134" w:hanging="567"/>
        <w:jc w:val="both"/>
      </w:pPr>
      <w:r w:rsidRPr="003E38E5">
        <w:t>2)</w:t>
      </w:r>
      <w:r w:rsidRPr="003E38E5">
        <w:tab/>
        <w:t>Линия, соответствующая вертикальной плоскости, проходящей через точку R.</w:t>
      </w:r>
    </w:p>
    <w:p w14:paraId="7B1CF4C9" w14:textId="77777777" w:rsidR="003E38E5" w:rsidRPr="003E38E5" w:rsidRDefault="003E38E5" w:rsidP="003E38E5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701" w:right="1134" w:hanging="567"/>
        <w:jc w:val="both"/>
      </w:pPr>
      <w:r w:rsidRPr="003E38E5">
        <w:t>3)</w:t>
      </w:r>
      <w:r w:rsidRPr="003E38E5">
        <w:tab/>
        <w:t>Линия, соответствующая вертикальной плоскости, проходящей через точки V</w:t>
      </w:r>
      <w:r w:rsidRPr="003E38E5">
        <w:rPr>
          <w:vertAlign w:val="subscript"/>
        </w:rPr>
        <w:t>1</w:t>
      </w:r>
      <w:r w:rsidRPr="003E38E5">
        <w:t xml:space="preserve"> и V</w:t>
      </w:r>
      <w:r w:rsidRPr="003E38E5">
        <w:rPr>
          <w:vertAlign w:val="subscript"/>
        </w:rPr>
        <w:t>2</w:t>
      </w:r>
      <w:r w:rsidRPr="003E38E5">
        <w:t>.</w:t>
      </w:r>
    </w:p>
    <w:p w14:paraId="20E7AE05" w14:textId="77777777" w:rsidR="003E38E5" w:rsidRPr="003E38E5" w:rsidRDefault="003E38E5" w:rsidP="003E38E5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rPr>
          <w:b/>
        </w:rPr>
      </w:pPr>
      <w:r w:rsidRPr="003E38E5">
        <w:br w:type="page"/>
        <w:t>Рис. 2</w:t>
      </w:r>
      <w:r w:rsidRPr="003E38E5">
        <w:br/>
      </w:r>
      <w:r w:rsidRPr="003E38E5">
        <w:rPr>
          <w:b/>
        </w:rPr>
        <w:t>Точки обзора передних стоек кузова</w:t>
      </w:r>
    </w:p>
    <w:p w14:paraId="730BB7FA" w14:textId="77777777" w:rsidR="003E38E5" w:rsidRPr="003E38E5" w:rsidRDefault="003E38E5" w:rsidP="003E38E5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  <w:rPr>
          <w:bCs/>
        </w:rPr>
      </w:pPr>
    </w:p>
    <w:p w14:paraId="239DDA92" w14:textId="77777777" w:rsidR="003E38E5" w:rsidRPr="003E38E5" w:rsidRDefault="003E38E5" w:rsidP="003E38E5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</w:pPr>
    </w:p>
    <w:p w14:paraId="79D6EA7A" w14:textId="77777777" w:rsidR="003E38E5" w:rsidRPr="003E38E5" w:rsidRDefault="003E38E5" w:rsidP="003E38E5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</w:pPr>
    </w:p>
    <w:p w14:paraId="44EE498C" w14:textId="6E64127D" w:rsidR="003E38E5" w:rsidRPr="00DA2725" w:rsidRDefault="003E38E5" w:rsidP="003E38E5">
      <w:pPr>
        <w:suppressAutoHyphens w:val="0"/>
        <w:jc w:val="center"/>
        <w:rPr>
          <w:spacing w:val="4"/>
          <w:w w:val="103"/>
          <w:kern w:val="14"/>
        </w:rPr>
      </w:pPr>
      <w:r>
        <w:rPr>
          <w:noProof/>
          <w:spacing w:val="4"/>
          <w:w w:val="103"/>
          <w:kern w:val="14"/>
        </w:rPr>
        <w:drawing>
          <wp:inline distT="0" distB="0" distL="0" distR="0" wp14:anchorId="73B29E68" wp14:editId="6A5C34D7">
            <wp:extent cx="5494655" cy="569341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56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6A30" w14:textId="77777777" w:rsidR="003E38E5" w:rsidRPr="00DA2725" w:rsidRDefault="003E38E5" w:rsidP="003E38E5">
      <w:pPr>
        <w:suppressAutoHyphens w:val="0"/>
        <w:rPr>
          <w:spacing w:val="4"/>
          <w:w w:val="103"/>
          <w:kern w:val="14"/>
        </w:rPr>
      </w:pPr>
    </w:p>
    <w:p w14:paraId="005E5D40" w14:textId="77777777" w:rsidR="003E38E5" w:rsidRPr="003E38E5" w:rsidRDefault="003E38E5" w:rsidP="003E38E5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  <w:rPr>
          <w:b/>
        </w:rPr>
      </w:pPr>
      <w:r w:rsidRPr="00DA2725">
        <w:rPr>
          <w:spacing w:val="4"/>
          <w:w w:val="103"/>
          <w:kern w:val="14"/>
        </w:rPr>
        <w:br w:type="page"/>
      </w:r>
      <w:r w:rsidRPr="003E38E5">
        <w:t>Рис.3</w:t>
      </w:r>
      <w:r w:rsidRPr="003E38E5">
        <w:br/>
      </w:r>
      <w:r w:rsidRPr="003E38E5">
        <w:rPr>
          <w:b/>
        </w:rPr>
        <w:t>Закрытые углы</w:t>
      </w:r>
    </w:p>
    <w:p w14:paraId="3F2C215D" w14:textId="2E132BBF" w:rsidR="003E38E5" w:rsidRPr="00DA2725" w:rsidRDefault="00B864B7" w:rsidP="003E38E5">
      <w:pPr>
        <w:suppressAutoHyphens w:val="0"/>
        <w:ind w:left="1134"/>
        <w:rPr>
          <w:noProof/>
          <w:spacing w:val="4"/>
          <w:w w:val="103"/>
          <w:kern w:val="14"/>
          <w:lang w:eastAsia="en-GB"/>
        </w:rPr>
      </w:pPr>
      <w:r>
        <w:rPr>
          <w:noProof/>
          <w:spacing w:val="4"/>
          <w:kern w:val="1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8C5FF9" wp14:editId="449D0B10">
                <wp:simplePos x="0" y="0"/>
                <wp:positionH relativeFrom="margin">
                  <wp:posOffset>2652217</wp:posOffset>
                </wp:positionH>
                <wp:positionV relativeFrom="paragraph">
                  <wp:posOffset>3670351</wp:posOffset>
                </wp:positionV>
                <wp:extent cx="716636" cy="328650"/>
                <wp:effectExtent l="0" t="0" r="762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636" cy="3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27FE9F5" w14:textId="77777777" w:rsidR="00B864B7" w:rsidRDefault="00B864B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5FF9" id="Надпись 9" o:spid="_x0000_s1044" type="#_x0000_t202" style="position:absolute;left:0;text-align:left;margin-left:208.85pt;margin-top:289pt;width:56.45pt;height:25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" stroked="f">
                <v:stroke joinstyle="round"/>
                <v:path arrowok="t"/>
                <v:textbox inset="0,0,0,0">
                  <w:txbxContent>
                    <w:p w14:paraId="427FE9F5" w14:textId="77777777" w:rsidR="00B864B7" w:rsidRDefault="00B864B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pacing w:val="4"/>
          <w:kern w:val="1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692043" wp14:editId="0435639E">
                <wp:simplePos x="0" y="0"/>
                <wp:positionH relativeFrom="column">
                  <wp:posOffset>1854302</wp:posOffset>
                </wp:positionH>
                <wp:positionV relativeFrom="paragraph">
                  <wp:posOffset>3765245</wp:posOffset>
                </wp:positionV>
                <wp:extent cx="811911" cy="636270"/>
                <wp:effectExtent l="0" t="0" r="7620" b="0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11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2E728" w14:textId="77777777" w:rsidR="003E38E5" w:rsidRPr="00B621BD" w:rsidRDefault="003E38E5" w:rsidP="003E38E5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гол, закрываемый передней стойкой кузова со стороны водите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92043" id="Надпись 48" o:spid="_x0000_s1045" type="#_x0000_t202" style="position:absolute;left:0;text-align:left;margin-left:146pt;margin-top:296.5pt;width:63.95pt;height:5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" stroked="f" strokecolor="blue">
                <v:textbox inset="0,0,0,0">
                  <w:txbxContent>
                    <w:p w14:paraId="43C2E728" w14:textId="77777777" w:rsidR="003E38E5" w:rsidRPr="00B621BD" w:rsidRDefault="003E38E5" w:rsidP="003E38E5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гол, закрываемый передней стойкой кузова со стороны водителя</w:t>
                      </w:r>
                    </w:p>
                  </w:txbxContent>
                </v:textbox>
              </v:shape>
            </w:pict>
          </mc:Fallback>
        </mc:AlternateContent>
      </w:r>
      <w:r w:rsidR="007B5740">
        <w:rPr>
          <w:noProof/>
          <w:spacing w:val="4"/>
          <w:kern w:val="1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67FD31" wp14:editId="04F51621">
                <wp:simplePos x="0" y="0"/>
                <wp:positionH relativeFrom="column">
                  <wp:posOffset>1415415</wp:posOffset>
                </wp:positionH>
                <wp:positionV relativeFrom="paragraph">
                  <wp:posOffset>2301849</wp:posOffset>
                </wp:positionV>
                <wp:extent cx="1060501" cy="548640"/>
                <wp:effectExtent l="0" t="0" r="6350" b="3810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501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5C9500" w14:textId="77777777" w:rsidR="003E38E5" w:rsidRPr="00B621BD" w:rsidRDefault="003E38E5" w:rsidP="00B864B7">
                            <w:pPr>
                              <w:spacing w:before="100" w:line="160" w:lineRule="exact"/>
                              <w:ind w:left="227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гол, закрываемый передней стойкой кузова со стороны пассажи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7FD31" id="Надпись 49" o:spid="_x0000_s1046" type="#_x0000_t202" style="position:absolute;left:0;text-align:left;margin-left:111.45pt;margin-top:181.25pt;width:83.5pt;height:4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" stroked="f">
                <v:textbox inset="0,0,0,0">
                  <w:txbxContent>
                    <w:p w14:paraId="205C9500" w14:textId="77777777" w:rsidR="003E38E5" w:rsidRPr="00B621BD" w:rsidRDefault="003E38E5" w:rsidP="00B864B7">
                      <w:pPr>
                        <w:spacing w:before="100" w:line="160" w:lineRule="exact"/>
                        <w:ind w:left="227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гол, закрываемый передней стойкой кузова со стороны пассажира</w:t>
                      </w:r>
                    </w:p>
                  </w:txbxContent>
                </v:textbox>
              </v:shape>
            </w:pict>
          </mc:Fallback>
        </mc:AlternateContent>
      </w:r>
      <w:r w:rsidR="003E38E5">
        <w:rPr>
          <w:noProof/>
          <w:spacing w:val="4"/>
          <w:kern w:val="1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076D8D" wp14:editId="26AE5B1F">
                <wp:simplePos x="0" y="0"/>
                <wp:positionH relativeFrom="column">
                  <wp:posOffset>3613785</wp:posOffset>
                </wp:positionH>
                <wp:positionV relativeFrom="paragraph">
                  <wp:posOffset>1129665</wp:posOffset>
                </wp:positionV>
                <wp:extent cx="1308735" cy="281940"/>
                <wp:effectExtent l="3810" t="0" r="1905" b="0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F87F5" w14:textId="77777777" w:rsidR="003E38E5" w:rsidRPr="00B621BD" w:rsidRDefault="003E38E5" w:rsidP="003E38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араллельные ли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76D8D" id="Надпись 47" o:spid="_x0000_s1047" type="#_x0000_t202" style="position:absolute;left:0;text-align:left;margin-left:284.55pt;margin-top:88.95pt;width:103.05pt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" stroked="f" strokecolor="blue">
                <v:textbox>
                  <w:txbxContent>
                    <w:p w14:paraId="311F87F5" w14:textId="77777777" w:rsidR="003E38E5" w:rsidRPr="00B621BD" w:rsidRDefault="003E38E5" w:rsidP="003E38E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араллельные линии</w:t>
                      </w:r>
                    </w:p>
                  </w:txbxContent>
                </v:textbox>
              </v:shape>
            </w:pict>
          </mc:Fallback>
        </mc:AlternateContent>
      </w:r>
      <w:r w:rsidR="003E38E5">
        <w:rPr>
          <w:noProof/>
          <w:spacing w:val="4"/>
          <w:kern w:val="1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029170" wp14:editId="4F9EA533">
                <wp:simplePos x="0" y="0"/>
                <wp:positionH relativeFrom="column">
                  <wp:posOffset>3747135</wp:posOffset>
                </wp:positionH>
                <wp:positionV relativeFrom="paragraph">
                  <wp:posOffset>4863465</wp:posOffset>
                </wp:positionV>
                <wp:extent cx="1308735" cy="281940"/>
                <wp:effectExtent l="3810" t="0" r="1905" b="0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11247" w14:textId="77777777" w:rsidR="003E38E5" w:rsidRPr="00B621BD" w:rsidRDefault="003E38E5" w:rsidP="003E38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араллельные ли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29170" id="Надпись 46" o:spid="_x0000_s1048" type="#_x0000_t202" style="position:absolute;left:0;text-align:left;margin-left:295.05pt;margin-top:382.95pt;width:103.05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" stroked="f" strokecolor="blue">
                <v:textbox>
                  <w:txbxContent>
                    <w:p w14:paraId="67511247" w14:textId="77777777" w:rsidR="003E38E5" w:rsidRPr="00B621BD" w:rsidRDefault="003E38E5" w:rsidP="003E38E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араллельные линии</w:t>
                      </w:r>
                    </w:p>
                  </w:txbxContent>
                </v:textbox>
              </v:shape>
            </w:pict>
          </mc:Fallback>
        </mc:AlternateContent>
      </w:r>
      <w:r w:rsidR="003E38E5">
        <w:rPr>
          <w:noProof/>
          <w:spacing w:val="4"/>
          <w:w w:val="103"/>
          <w:kern w:val="14"/>
          <w:lang w:eastAsia="en-GB"/>
        </w:rPr>
        <w:drawing>
          <wp:inline distT="0" distB="0" distL="0" distR="0" wp14:anchorId="2673F791" wp14:editId="51D03D40">
            <wp:extent cx="4739005" cy="5565775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8C0B5" w14:textId="77777777" w:rsidR="003E38E5" w:rsidRPr="00DA2725" w:rsidRDefault="003E38E5" w:rsidP="003E38E5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  <w:rPr>
          <w:spacing w:val="4"/>
          <w:w w:val="103"/>
          <w:kern w:val="14"/>
        </w:rPr>
      </w:pPr>
    </w:p>
    <w:p w14:paraId="39D5B267" w14:textId="77777777" w:rsidR="003E38E5" w:rsidRPr="003E38E5" w:rsidRDefault="003E38E5" w:rsidP="003E38E5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  <w:rPr>
          <w:b/>
        </w:rPr>
      </w:pPr>
      <w:r w:rsidRPr="00DA2725">
        <w:rPr>
          <w:spacing w:val="4"/>
          <w:w w:val="103"/>
          <w:kern w:val="14"/>
        </w:rPr>
        <w:br w:type="page"/>
      </w:r>
      <w:r w:rsidRPr="003E38E5">
        <w:t>Рис.4</w:t>
      </w:r>
      <w:r w:rsidRPr="003E38E5">
        <w:br/>
      </w:r>
      <w:r w:rsidRPr="003E38E5">
        <w:rPr>
          <w:b/>
        </w:rPr>
        <w:t>Оценка помех в 180°-м поле обзора водителя спереди</w:t>
      </w:r>
    </w:p>
    <w:p w14:paraId="5629DA4E" w14:textId="59D90913" w:rsidR="003E38E5" w:rsidRPr="00DA2725" w:rsidRDefault="003E38E5" w:rsidP="003E38E5">
      <w:pPr>
        <w:spacing w:after="120"/>
        <w:ind w:left="1134" w:right="113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9ED2BD9" wp14:editId="6F242CD6">
            <wp:extent cx="5494655" cy="63849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63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C7B7" w14:textId="77777777" w:rsidR="003E38E5" w:rsidRPr="00DA2725" w:rsidRDefault="003E38E5" w:rsidP="003E38E5">
      <w:pPr>
        <w:spacing w:after="120"/>
        <w:ind w:left="1134" w:right="1134"/>
        <w:jc w:val="both"/>
        <w:rPr>
          <w:lang w:eastAsia="ru-RU"/>
        </w:rPr>
      </w:pPr>
    </w:p>
    <w:p w14:paraId="4C02881A" w14:textId="77777777" w:rsidR="003E38E5" w:rsidRPr="003E38E5" w:rsidRDefault="003E38E5" w:rsidP="003E38E5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rPr>
          <w:b/>
        </w:rPr>
      </w:pPr>
      <w:r w:rsidRPr="00DA2725">
        <w:rPr>
          <w:spacing w:val="4"/>
          <w:w w:val="103"/>
          <w:kern w:val="14"/>
        </w:rPr>
        <w:br w:type="page"/>
      </w:r>
      <w:r w:rsidRPr="003E38E5">
        <w:t>Рис. 5</w:t>
      </w:r>
      <w:r w:rsidRPr="003E38E5">
        <w:br/>
      </w:r>
      <w:r w:rsidRPr="003E38E5">
        <w:rPr>
          <w:b/>
        </w:rPr>
        <w:t>Схема взаимного расположения точек Е и точек Р</w:t>
      </w:r>
    </w:p>
    <w:p w14:paraId="737B4FB4" w14:textId="29CAB576" w:rsidR="003E38E5" w:rsidRPr="00DA2725" w:rsidRDefault="002B5271" w:rsidP="003E38E5">
      <w:pPr>
        <w:spacing w:after="120"/>
        <w:ind w:left="1134" w:right="1134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A0479B" wp14:editId="707CA637">
                <wp:simplePos x="0" y="0"/>
                <wp:positionH relativeFrom="column">
                  <wp:posOffset>2870580</wp:posOffset>
                </wp:positionH>
                <wp:positionV relativeFrom="paragraph">
                  <wp:posOffset>2649219</wp:posOffset>
                </wp:positionV>
                <wp:extent cx="694055" cy="241300"/>
                <wp:effectExtent l="57150" t="76200" r="67945" b="825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6495">
                          <a:off x="0" y="0"/>
                          <a:ext cx="69405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scene3d>
                          <a:camera prst="orthographicFront">
                            <a:rot lat="9000000" lon="21299997" rev="21299999"/>
                          </a:camera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3E9B89A1" w14:textId="77777777" w:rsidR="002B5271" w:rsidRPr="00E64272" w:rsidRDefault="002B5271" w:rsidP="002B5271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E64272">
                              <w:rPr>
                                <w:sz w:val="22"/>
                              </w:rPr>
                              <w:t>104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479B" id="Надпись 12" o:spid="_x0000_s1049" type="#_x0000_t202" style="position:absolute;left:0;text-align:left;margin-left:226.05pt;margin-top:208.6pt;width:54.65pt;height:19pt;rotation:334774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" fillcolor="white [3201]" stroked="f" strokeweight=".5pt">
                <v:textbox>
                  <w:txbxContent>
                    <w:p w14:paraId="3E9B89A1" w14:textId="77777777" w:rsidR="002B5271" w:rsidRPr="00E64272" w:rsidRDefault="002B5271" w:rsidP="002B5271">
                      <w:pPr>
                        <w:spacing w:line="240" w:lineRule="auto"/>
                        <w:rPr>
                          <w:sz w:val="22"/>
                        </w:rPr>
                      </w:pPr>
                      <w:r w:rsidRPr="00E64272">
                        <w:rPr>
                          <w:sz w:val="22"/>
                        </w:rPr>
                        <w:t>104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253C81" wp14:editId="06235313">
                <wp:simplePos x="0" y="0"/>
                <wp:positionH relativeFrom="column">
                  <wp:posOffset>3412110</wp:posOffset>
                </wp:positionH>
                <wp:positionV relativeFrom="paragraph">
                  <wp:posOffset>1132205</wp:posOffset>
                </wp:positionV>
                <wp:extent cx="694055" cy="241300"/>
                <wp:effectExtent l="0" t="209550" r="0" b="21590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743">
                          <a:off x="0" y="0"/>
                          <a:ext cx="69405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scene3d>
                          <a:camera prst="orthographicFront">
                            <a:rot lat="9000000" lon="21299997" rev="21299999"/>
                          </a:camera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0813D235" w14:textId="5537E3E0" w:rsidR="002B5271" w:rsidRPr="00E64272" w:rsidRDefault="002B5271" w:rsidP="002B5271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E64272">
                              <w:rPr>
                                <w:sz w:val="22"/>
                              </w:rPr>
                              <w:t>104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53C81" id="Надпись 11" o:spid="_x0000_s1050" type="#_x0000_t202" style="position:absolute;left:0;text-align:left;margin-left:268.65pt;margin-top:89.15pt;width:54.65pt;height:19pt;rotation:2270542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" fillcolor="white [3201]" stroked="f" strokeweight=".5pt">
                <v:textbox>
                  <w:txbxContent>
                    <w:p w14:paraId="0813D235" w14:textId="5537E3E0" w:rsidR="002B5271" w:rsidRPr="00E64272" w:rsidRDefault="002B5271" w:rsidP="002B5271">
                      <w:pPr>
                        <w:spacing w:line="240" w:lineRule="auto"/>
                        <w:rPr>
                          <w:sz w:val="22"/>
                        </w:rPr>
                      </w:pPr>
                      <w:r w:rsidRPr="00E64272">
                        <w:rPr>
                          <w:sz w:val="22"/>
                        </w:rPr>
                        <w:t>104 мм</w:t>
                      </w:r>
                    </w:p>
                  </w:txbxContent>
                </v:textbox>
              </v:shape>
            </w:pict>
          </mc:Fallback>
        </mc:AlternateContent>
      </w:r>
      <w:r w:rsidR="008233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8E63FE" wp14:editId="1FEF4F5C">
                <wp:simplePos x="0" y="0"/>
                <wp:positionH relativeFrom="column">
                  <wp:posOffset>1370800</wp:posOffset>
                </wp:positionH>
                <wp:positionV relativeFrom="paragraph">
                  <wp:posOffset>1130846</wp:posOffset>
                </wp:positionV>
                <wp:extent cx="694055" cy="241300"/>
                <wp:effectExtent l="169228" t="59372" r="141922" b="65723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489755">
                          <a:off x="0" y="0"/>
                          <a:ext cx="69405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scene3d>
                          <a:camera prst="orthographicFront">
                            <a:rot lat="9000000" lon="21299997" rev="21299999"/>
                          </a:camera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48EEFC03" w14:textId="4C1F3EB3" w:rsidR="0082335B" w:rsidRPr="00E64272" w:rsidRDefault="0082335B" w:rsidP="0082335B">
                            <w:pPr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E64272">
                              <w:rPr>
                                <w:sz w:val="22"/>
                              </w:rPr>
                              <w:t>65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63FE" id="Надпись 10" o:spid="_x0000_s1051" type="#_x0000_t202" style="position:absolute;left:0;text-align:left;margin-left:107.95pt;margin-top:89.05pt;width:54.65pt;height:19pt;rotation:-448948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" fillcolor="white [3201]" stroked="f" strokeweight=".5pt">
                <v:textbox>
                  <w:txbxContent>
                    <w:p w14:paraId="48EEFC03" w14:textId="4C1F3EB3" w:rsidR="0082335B" w:rsidRPr="00E64272" w:rsidRDefault="0082335B" w:rsidP="0082335B">
                      <w:pPr>
                        <w:spacing w:line="240" w:lineRule="auto"/>
                        <w:rPr>
                          <w:sz w:val="22"/>
                        </w:rPr>
                      </w:pPr>
                      <w:r w:rsidRPr="00E64272">
                        <w:rPr>
                          <w:sz w:val="22"/>
                        </w:rPr>
                        <w:t>65 мм</w:t>
                      </w:r>
                    </w:p>
                  </w:txbxContent>
                </v:textbox>
              </v:shape>
            </w:pict>
          </mc:Fallback>
        </mc:AlternateContent>
      </w:r>
      <w:r w:rsidR="003E38E5">
        <w:rPr>
          <w:noProof/>
          <w:lang w:eastAsia="ru-RU"/>
        </w:rPr>
        <w:drawing>
          <wp:inline distT="0" distB="0" distL="0" distR="0" wp14:anchorId="2AB80A30" wp14:editId="13568956">
            <wp:extent cx="5494655" cy="314896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9943" w14:textId="77777777" w:rsidR="003E38E5" w:rsidRPr="00DA2725" w:rsidRDefault="003E38E5" w:rsidP="003E38E5">
      <w:pPr>
        <w:spacing w:after="120"/>
        <w:ind w:left="1134" w:right="1134"/>
        <w:jc w:val="both"/>
        <w:rPr>
          <w:lang w:eastAsia="ru-RU"/>
        </w:rPr>
      </w:pPr>
    </w:p>
    <w:p w14:paraId="0ADD7656" w14:textId="77777777" w:rsidR="003E38E5" w:rsidRPr="003E38E5" w:rsidRDefault="003E38E5" w:rsidP="003E38E5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right="1134"/>
        <w:rPr>
          <w:b/>
        </w:rPr>
      </w:pPr>
      <w:r w:rsidRPr="00DA2725">
        <w:rPr>
          <w:spacing w:val="4"/>
          <w:w w:val="103"/>
          <w:kern w:val="14"/>
        </w:rPr>
        <w:br w:type="page"/>
      </w:r>
      <w:r w:rsidRPr="003E38E5">
        <w:t>Рис. 6</w:t>
      </w:r>
      <w:r w:rsidRPr="003E38E5">
        <w:br/>
      </w:r>
      <w:r w:rsidRPr="003E38E5">
        <w:rPr>
          <w:b/>
        </w:rPr>
        <w:t>Контрольная площадка</w:t>
      </w:r>
    </w:p>
    <w:p w14:paraId="0504E852" w14:textId="44750FED" w:rsidR="0091507E" w:rsidRPr="00DE1E2B" w:rsidRDefault="003E38E5" w:rsidP="0091507E">
      <w:pPr>
        <w:suppressAutoHyphens w:val="0"/>
        <w:rPr>
          <w:b/>
        </w:rPr>
      </w:pPr>
      <w:r>
        <w:rPr>
          <w:noProof/>
          <w:spacing w:val="4"/>
          <w:w w:val="103"/>
          <w:kern w:val="1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A7A8D1" wp14:editId="576CA8DC">
                <wp:simplePos x="0" y="0"/>
                <wp:positionH relativeFrom="column">
                  <wp:posOffset>2153285</wp:posOffset>
                </wp:positionH>
                <wp:positionV relativeFrom="paragraph">
                  <wp:posOffset>394970</wp:posOffset>
                </wp:positionV>
                <wp:extent cx="1203960" cy="22860"/>
                <wp:effectExtent l="635" t="4445" r="0" b="1270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32DD1" w14:textId="77777777" w:rsidR="003E38E5" w:rsidRDefault="003E38E5" w:rsidP="003E38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7A8D1" id="Надпись 43" o:spid="_x0000_s1052" type="#_x0000_t202" style="position:absolute;margin-left:169.55pt;margin-top:31.1pt;width:94.8pt;height: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" filled="f" stroked="f">
                <v:textbox>
                  <w:txbxContent>
                    <w:p w14:paraId="6D132DD1" w14:textId="77777777" w:rsidR="003E38E5" w:rsidRDefault="003E38E5" w:rsidP="003E38E5"/>
                  </w:txbxContent>
                </v:textbox>
              </v:shape>
            </w:pict>
          </mc:Fallback>
        </mc:AlternateContent>
      </w:r>
    </w:p>
    <w:p w14:paraId="28513F92" w14:textId="2FE962A1" w:rsidR="0091507E" w:rsidRDefault="0091507E" w:rsidP="0091507E">
      <w:pPr>
        <w:pStyle w:val="SingleTxtG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A285B1" wp14:editId="4EE12F88">
                <wp:simplePos x="0" y="0"/>
                <wp:positionH relativeFrom="column">
                  <wp:posOffset>4550410</wp:posOffset>
                </wp:positionH>
                <wp:positionV relativeFrom="paragraph">
                  <wp:posOffset>3032125</wp:posOffset>
                </wp:positionV>
                <wp:extent cx="1571625" cy="759460"/>
                <wp:effectExtent l="0" t="0" r="9525" b="2540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C5798" w14:textId="0F9D4DAD" w:rsidR="0091507E" w:rsidRPr="004335B5" w:rsidRDefault="0091507E" w:rsidP="0091507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335B5">
                              <w:rPr>
                                <w:sz w:val="14"/>
                                <w:szCs w:val="14"/>
                              </w:rPr>
                              <w:t>Передние колеса располагаются на достаточном расстоянии сзади от шкалы, чтобы оставить место для работы</w:t>
                            </w:r>
                          </w:p>
                          <w:p w14:paraId="7E8912FE" w14:textId="77777777" w:rsidR="0091507E" w:rsidRPr="004335B5" w:rsidRDefault="0091507E" w:rsidP="0091507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285B1" id="Надпись 60" o:spid="_x0000_s1053" type="#_x0000_t202" style="position:absolute;left:0;text-align:left;margin-left:358.3pt;margin-top:238.75pt;width:123.75pt;height:5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" stroked="f">
                <v:textbox>
                  <w:txbxContent>
                    <w:p w14:paraId="120C5798" w14:textId="0F9D4DAD" w:rsidR="0091507E" w:rsidRPr="004335B5" w:rsidRDefault="0091507E" w:rsidP="0091507E">
                      <w:pPr>
                        <w:rPr>
                          <w:sz w:val="14"/>
                          <w:szCs w:val="14"/>
                        </w:rPr>
                      </w:pPr>
                      <w:r w:rsidRPr="004335B5">
                        <w:rPr>
                          <w:sz w:val="14"/>
                          <w:szCs w:val="14"/>
                        </w:rPr>
                        <w:t>Передние колеса располагаются на достаточном расстоянии сзади от шкалы, чтобы оставить место для работы</w:t>
                      </w:r>
                    </w:p>
                    <w:p w14:paraId="7E8912FE" w14:textId="77777777" w:rsidR="0091507E" w:rsidRPr="004335B5" w:rsidRDefault="0091507E" w:rsidP="0091507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EFC227" wp14:editId="1711E813">
                <wp:simplePos x="0" y="0"/>
                <wp:positionH relativeFrom="column">
                  <wp:posOffset>5235575</wp:posOffset>
                </wp:positionH>
                <wp:positionV relativeFrom="paragraph">
                  <wp:posOffset>1995805</wp:posOffset>
                </wp:positionV>
                <wp:extent cx="914400" cy="426085"/>
                <wp:effectExtent l="0" t="0" r="0" b="0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AA3FD" w14:textId="77777777" w:rsidR="0091507E" w:rsidRPr="0011597E" w:rsidRDefault="0091507E" w:rsidP="0091507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120AB">
                              <w:rPr>
                                <w:sz w:val="14"/>
                                <w:szCs w:val="14"/>
                              </w:rPr>
                              <w:t>Шкала оси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ко</w:t>
                            </w:r>
                            <w:r w:rsidRPr="009120AB">
                              <w:rPr>
                                <w:sz w:val="14"/>
                                <w:szCs w:val="14"/>
                              </w:rPr>
                              <w:t>ординат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FC227" id="Надпись 59" o:spid="_x0000_s1054" type="#_x0000_t202" style="position:absolute;left:0;text-align:left;margin-left:412.25pt;margin-top:157.15pt;width:1in;height:3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" stroked="f">
                <v:textbox>
                  <w:txbxContent>
                    <w:p w14:paraId="6BAAA3FD" w14:textId="77777777" w:rsidR="0091507E" w:rsidRPr="0011597E" w:rsidRDefault="0091507E" w:rsidP="0091507E">
                      <w:pPr>
                        <w:rPr>
                          <w:sz w:val="14"/>
                          <w:szCs w:val="14"/>
                        </w:rPr>
                      </w:pPr>
                      <w:r w:rsidRPr="009120AB">
                        <w:rPr>
                          <w:sz w:val="14"/>
                          <w:szCs w:val="14"/>
                        </w:rPr>
                        <w:t>Шкала оси</w:t>
                      </w:r>
                      <w:r>
                        <w:rPr>
                          <w:sz w:val="14"/>
                          <w:szCs w:val="14"/>
                        </w:rPr>
                        <w:t xml:space="preserve"> ко</w:t>
                      </w:r>
                      <w:r w:rsidRPr="009120AB">
                        <w:rPr>
                          <w:sz w:val="14"/>
                          <w:szCs w:val="14"/>
                        </w:rPr>
                        <w:t>ординат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F8068B" wp14:editId="4C4FDBE6">
                <wp:simplePos x="0" y="0"/>
                <wp:positionH relativeFrom="column">
                  <wp:posOffset>465455</wp:posOffset>
                </wp:positionH>
                <wp:positionV relativeFrom="paragraph">
                  <wp:posOffset>2448560</wp:posOffset>
                </wp:positionV>
                <wp:extent cx="1167130" cy="228600"/>
                <wp:effectExtent l="0" t="0" r="0" b="0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E3098" w14:textId="77777777" w:rsidR="0091507E" w:rsidRPr="004335B5" w:rsidRDefault="0091507E" w:rsidP="0091507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335B5">
                              <w:rPr>
                                <w:sz w:val="14"/>
                                <w:szCs w:val="14"/>
                              </w:rPr>
                              <w:t xml:space="preserve">Шкала оси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коо</w:t>
                            </w:r>
                            <w:r w:rsidRPr="004335B5">
                              <w:rPr>
                                <w:sz w:val="14"/>
                                <w:szCs w:val="14"/>
                              </w:rPr>
                              <w:t>рдинат Y</w:t>
                            </w:r>
                          </w:p>
                          <w:p w14:paraId="432B0D63" w14:textId="77777777" w:rsidR="0091507E" w:rsidRPr="0011597E" w:rsidRDefault="0091507E" w:rsidP="0091507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8068B" id="Надпись 58" o:spid="_x0000_s1055" type="#_x0000_t202" style="position:absolute;left:0;text-align:left;margin-left:36.65pt;margin-top:192.8pt;width:91.9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" stroked="f">
                <v:textbox>
                  <w:txbxContent>
                    <w:p w14:paraId="2ACE3098" w14:textId="77777777" w:rsidR="0091507E" w:rsidRPr="004335B5" w:rsidRDefault="0091507E" w:rsidP="0091507E">
                      <w:pPr>
                        <w:rPr>
                          <w:sz w:val="14"/>
                          <w:szCs w:val="14"/>
                        </w:rPr>
                      </w:pPr>
                      <w:r w:rsidRPr="004335B5">
                        <w:rPr>
                          <w:sz w:val="14"/>
                          <w:szCs w:val="14"/>
                        </w:rPr>
                        <w:t xml:space="preserve">Шкала оси </w:t>
                      </w:r>
                      <w:r>
                        <w:rPr>
                          <w:sz w:val="14"/>
                          <w:szCs w:val="14"/>
                        </w:rPr>
                        <w:t>коо</w:t>
                      </w:r>
                      <w:r w:rsidRPr="004335B5">
                        <w:rPr>
                          <w:sz w:val="14"/>
                          <w:szCs w:val="14"/>
                        </w:rPr>
                        <w:t>рдинат Y</w:t>
                      </w:r>
                    </w:p>
                    <w:p w14:paraId="432B0D63" w14:textId="77777777" w:rsidR="0091507E" w:rsidRPr="0011597E" w:rsidRDefault="0091507E" w:rsidP="0091507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1FDB11" wp14:editId="134BCB13">
                <wp:simplePos x="0" y="0"/>
                <wp:positionH relativeFrom="column">
                  <wp:posOffset>3280410</wp:posOffset>
                </wp:positionH>
                <wp:positionV relativeFrom="paragraph">
                  <wp:posOffset>3791585</wp:posOffset>
                </wp:positionV>
                <wp:extent cx="1943100" cy="593725"/>
                <wp:effectExtent l="0" t="0" r="0" b="0"/>
                <wp:wrapNone/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3C002" w14:textId="77777777" w:rsidR="0091507E" w:rsidRPr="004335B5" w:rsidRDefault="0091507E" w:rsidP="0091507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335B5">
                              <w:rPr>
                                <w:sz w:val="14"/>
                                <w:szCs w:val="14"/>
                              </w:rPr>
                              <w:t>Измерительные шкалы, установленные под прямым углом друг к другу и прочно прикрепленные к поверхности</w:t>
                            </w:r>
                          </w:p>
                          <w:p w14:paraId="6D19EEF5" w14:textId="77777777" w:rsidR="0091507E" w:rsidRPr="004335B5" w:rsidRDefault="0091507E" w:rsidP="0091507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FDB11" id="Надпись 57" o:spid="_x0000_s1056" type="#_x0000_t202" style="position:absolute;left:0;text-align:left;margin-left:258.3pt;margin-top:298.55pt;width:153pt;height:4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" stroked="f">
                <v:textbox>
                  <w:txbxContent>
                    <w:p w14:paraId="47F3C002" w14:textId="77777777" w:rsidR="0091507E" w:rsidRPr="004335B5" w:rsidRDefault="0091507E" w:rsidP="0091507E">
                      <w:pPr>
                        <w:rPr>
                          <w:sz w:val="14"/>
                          <w:szCs w:val="14"/>
                        </w:rPr>
                      </w:pPr>
                      <w:r w:rsidRPr="004335B5">
                        <w:rPr>
                          <w:sz w:val="14"/>
                          <w:szCs w:val="14"/>
                        </w:rPr>
                        <w:t>Измерительные шкалы, установленные под прямым углом друг к другу и прочно прикрепленные к поверхности</w:t>
                      </w:r>
                    </w:p>
                    <w:p w14:paraId="6D19EEF5" w14:textId="77777777" w:rsidR="0091507E" w:rsidRPr="004335B5" w:rsidRDefault="0091507E" w:rsidP="0091507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23C31E" wp14:editId="5E517C1D">
                <wp:simplePos x="0" y="0"/>
                <wp:positionH relativeFrom="column">
                  <wp:posOffset>851535</wp:posOffset>
                </wp:positionH>
                <wp:positionV relativeFrom="paragraph">
                  <wp:posOffset>2923540</wp:posOffset>
                </wp:positionV>
                <wp:extent cx="1943100" cy="733425"/>
                <wp:effectExtent l="0" t="0" r="0" b="9525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0F5A0" w14:textId="77777777" w:rsidR="0091507E" w:rsidRPr="004335B5" w:rsidRDefault="0091507E" w:rsidP="0091507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335B5">
                              <w:rPr>
                                <w:sz w:val="14"/>
                                <w:szCs w:val="14"/>
                              </w:rPr>
                              <w:t>Продольная центральная плоскость транспортного средства располагается на достаточном расстоянии от шкалы, чтобы оставить место для работы</w:t>
                            </w:r>
                          </w:p>
                          <w:p w14:paraId="7ABBDAE1" w14:textId="77777777" w:rsidR="0091507E" w:rsidRPr="004335B5" w:rsidRDefault="0091507E" w:rsidP="0091507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3C31E" id="Надпись 56" o:spid="_x0000_s1057" type="#_x0000_t202" style="position:absolute;left:0;text-align:left;margin-left:67.05pt;margin-top:230.2pt;width:153pt;height:5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" stroked="f">
                <v:textbox>
                  <w:txbxContent>
                    <w:p w14:paraId="3860F5A0" w14:textId="77777777" w:rsidR="0091507E" w:rsidRPr="004335B5" w:rsidRDefault="0091507E" w:rsidP="0091507E">
                      <w:pPr>
                        <w:rPr>
                          <w:sz w:val="14"/>
                          <w:szCs w:val="14"/>
                        </w:rPr>
                      </w:pPr>
                      <w:r w:rsidRPr="004335B5">
                        <w:rPr>
                          <w:sz w:val="14"/>
                          <w:szCs w:val="14"/>
                        </w:rPr>
                        <w:t>Продольная центральная плоскость транспортного средства располагается на достаточном расстоянии от шкалы, чтобы оставить место для работы</w:t>
                      </w:r>
                    </w:p>
                    <w:p w14:paraId="7ABBDAE1" w14:textId="77777777" w:rsidR="0091507E" w:rsidRPr="004335B5" w:rsidRDefault="0091507E" w:rsidP="0091507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010241" wp14:editId="2ED0C063">
                <wp:simplePos x="0" y="0"/>
                <wp:positionH relativeFrom="column">
                  <wp:posOffset>3336290</wp:posOffset>
                </wp:positionH>
                <wp:positionV relativeFrom="paragraph">
                  <wp:posOffset>2282190</wp:posOffset>
                </wp:positionV>
                <wp:extent cx="1160145" cy="228600"/>
                <wp:effectExtent l="0" t="0" r="1905" b="0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CCB3F" w14:textId="77777777" w:rsidR="0091507E" w:rsidRPr="009120AB" w:rsidRDefault="0091507E" w:rsidP="0091507E">
                            <w:pPr>
                              <w:rPr>
                                <w:sz w:val="14"/>
                              </w:rPr>
                            </w:pPr>
                            <w:r w:rsidRPr="009120AB">
                              <w:rPr>
                                <w:sz w:val="14"/>
                              </w:rPr>
                              <w:t>Нулевая точка отсчета</w:t>
                            </w:r>
                          </w:p>
                          <w:p w14:paraId="1A5DFC51" w14:textId="77777777" w:rsidR="0091507E" w:rsidRPr="00231C9E" w:rsidRDefault="0091507E" w:rsidP="0091507E">
                            <w:pPr>
                              <w:rPr>
                                <w:sz w:val="1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10241" id="Надпись 55" o:spid="_x0000_s1058" type="#_x0000_t202" style="position:absolute;left:0;text-align:left;margin-left:262.7pt;margin-top:179.7pt;width:91.3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" stroked="f">
                <v:textbox>
                  <w:txbxContent>
                    <w:p w14:paraId="1E8CCB3F" w14:textId="77777777" w:rsidR="0091507E" w:rsidRPr="009120AB" w:rsidRDefault="0091507E" w:rsidP="0091507E">
                      <w:pPr>
                        <w:rPr>
                          <w:sz w:val="14"/>
                        </w:rPr>
                      </w:pPr>
                      <w:r w:rsidRPr="009120AB">
                        <w:rPr>
                          <w:sz w:val="14"/>
                        </w:rPr>
                        <w:t>Нулевая точка отсчета</w:t>
                      </w:r>
                    </w:p>
                    <w:p w14:paraId="1A5DFC51" w14:textId="77777777" w:rsidR="0091507E" w:rsidRPr="00231C9E" w:rsidRDefault="0091507E" w:rsidP="0091507E">
                      <w:pPr>
                        <w:rPr>
                          <w:sz w:val="14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C065D5" wp14:editId="02A4FCCA">
                <wp:simplePos x="0" y="0"/>
                <wp:positionH relativeFrom="column">
                  <wp:posOffset>4632960</wp:posOffset>
                </wp:positionH>
                <wp:positionV relativeFrom="paragraph">
                  <wp:posOffset>1837690</wp:posOffset>
                </wp:positionV>
                <wp:extent cx="621030" cy="285750"/>
                <wp:effectExtent l="0" t="0" r="7620" b="0"/>
                <wp:wrapNone/>
                <wp:docPr id="54" name="Надпись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2777C" w14:textId="77777777" w:rsidR="0091507E" w:rsidRPr="009120AB" w:rsidRDefault="0091507E" w:rsidP="0091507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120AB">
                              <w:rPr>
                                <w:sz w:val="14"/>
                                <w:szCs w:val="14"/>
                              </w:rPr>
                              <w:t>Точка «R»</w:t>
                            </w:r>
                          </w:p>
                          <w:p w14:paraId="3F8EA7F0" w14:textId="77777777" w:rsidR="0091507E" w:rsidRPr="0011597E" w:rsidRDefault="0091507E" w:rsidP="0091507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065D5" id="Надпись 54" o:spid="_x0000_s1059" type="#_x0000_t202" style="position:absolute;left:0;text-align:left;margin-left:364.8pt;margin-top:144.7pt;width:48.9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" stroked="f">
                <v:textbox>
                  <w:txbxContent>
                    <w:p w14:paraId="3F62777C" w14:textId="77777777" w:rsidR="0091507E" w:rsidRPr="009120AB" w:rsidRDefault="0091507E" w:rsidP="0091507E">
                      <w:pPr>
                        <w:rPr>
                          <w:sz w:val="14"/>
                          <w:szCs w:val="14"/>
                        </w:rPr>
                      </w:pPr>
                      <w:r w:rsidRPr="009120AB">
                        <w:rPr>
                          <w:sz w:val="14"/>
                          <w:szCs w:val="14"/>
                        </w:rPr>
                        <w:t>Точка «R»</w:t>
                      </w:r>
                    </w:p>
                    <w:p w14:paraId="3F8EA7F0" w14:textId="77777777" w:rsidR="0091507E" w:rsidRPr="0011597E" w:rsidRDefault="0091507E" w:rsidP="0091507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0F7DA3" wp14:editId="20D73B20">
                <wp:simplePos x="0" y="0"/>
                <wp:positionH relativeFrom="column">
                  <wp:posOffset>4178935</wp:posOffset>
                </wp:positionH>
                <wp:positionV relativeFrom="paragraph">
                  <wp:posOffset>142240</wp:posOffset>
                </wp:positionV>
                <wp:extent cx="1943100" cy="400050"/>
                <wp:effectExtent l="0" t="0" r="0" b="0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AC5F3" w14:textId="77777777" w:rsidR="0091507E" w:rsidRPr="009120AB" w:rsidRDefault="0091507E" w:rsidP="0091507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120AB">
                              <w:rPr>
                                <w:sz w:val="14"/>
                                <w:szCs w:val="14"/>
                              </w:rPr>
                              <w:t>Проекция продольной центральной плоскости транспортного средства на землю</w:t>
                            </w:r>
                          </w:p>
                          <w:p w14:paraId="5D08BFC3" w14:textId="77777777" w:rsidR="0091507E" w:rsidRPr="009120AB" w:rsidRDefault="0091507E" w:rsidP="0091507E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F7DA3" id="Надпись 53" o:spid="_x0000_s1060" type="#_x0000_t202" style="position:absolute;left:0;text-align:left;margin-left:329.05pt;margin-top:11.2pt;width:153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" stroked="f">
                <v:textbox>
                  <w:txbxContent>
                    <w:p w14:paraId="0C7AC5F3" w14:textId="77777777" w:rsidR="0091507E" w:rsidRPr="009120AB" w:rsidRDefault="0091507E" w:rsidP="0091507E">
                      <w:pPr>
                        <w:rPr>
                          <w:sz w:val="14"/>
                          <w:szCs w:val="14"/>
                        </w:rPr>
                      </w:pPr>
                      <w:r w:rsidRPr="009120AB">
                        <w:rPr>
                          <w:sz w:val="14"/>
                          <w:szCs w:val="14"/>
                        </w:rPr>
                        <w:t>Проекция продольной центральной плоскости транспортного средства на землю</w:t>
                      </w:r>
                    </w:p>
                    <w:p w14:paraId="5D08BFC3" w14:textId="77777777" w:rsidR="0091507E" w:rsidRPr="009120AB" w:rsidRDefault="0091507E" w:rsidP="0091507E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53A737" wp14:editId="7E24406E">
                <wp:simplePos x="0" y="0"/>
                <wp:positionH relativeFrom="column">
                  <wp:posOffset>4947285</wp:posOffset>
                </wp:positionH>
                <wp:positionV relativeFrom="paragraph">
                  <wp:posOffset>962660</wp:posOffset>
                </wp:positionV>
                <wp:extent cx="685800" cy="177800"/>
                <wp:effectExtent l="0" t="0" r="0" b="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11675" id="Прямоугольник 52" o:spid="_x0000_s1026" style="position:absolute;margin-left:389.55pt;margin-top:75.8pt;width:54pt;height:1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42AA04" wp14:editId="066EF10A">
                <wp:simplePos x="0" y="0"/>
                <wp:positionH relativeFrom="column">
                  <wp:posOffset>984885</wp:posOffset>
                </wp:positionH>
                <wp:positionV relativeFrom="paragraph">
                  <wp:posOffset>227965</wp:posOffset>
                </wp:positionV>
                <wp:extent cx="1713865" cy="581025"/>
                <wp:effectExtent l="0" t="0" r="635" b="9525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92497" w14:textId="77777777" w:rsidR="0091507E" w:rsidRPr="009120AB" w:rsidRDefault="0091507E" w:rsidP="0091507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120AB">
                              <w:rPr>
                                <w:sz w:val="14"/>
                                <w:szCs w:val="14"/>
                              </w:rPr>
                              <w:t xml:space="preserve">Проекция вертикальной плоскости, проходящей через центр передних </w:t>
                            </w:r>
                            <w:r w:rsidRPr="009120AB">
                              <w:rPr>
                                <w:sz w:val="14"/>
                                <w:szCs w:val="14"/>
                              </w:rPr>
                              <w:br/>
                              <w:t>колес, на землю</w:t>
                            </w:r>
                          </w:p>
                          <w:p w14:paraId="719D8B65" w14:textId="77777777" w:rsidR="0091507E" w:rsidRPr="009120AB" w:rsidRDefault="0091507E" w:rsidP="0091507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2AA04" id="Надпись 51" o:spid="_x0000_s1061" type="#_x0000_t202" style="position:absolute;left:0;text-align:left;margin-left:77.55pt;margin-top:17.95pt;width:134.95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" stroked="f">
                <v:textbox>
                  <w:txbxContent>
                    <w:p w14:paraId="3A192497" w14:textId="77777777" w:rsidR="0091507E" w:rsidRPr="009120AB" w:rsidRDefault="0091507E" w:rsidP="0091507E">
                      <w:pPr>
                        <w:rPr>
                          <w:sz w:val="14"/>
                          <w:szCs w:val="14"/>
                        </w:rPr>
                      </w:pPr>
                      <w:r w:rsidRPr="009120AB">
                        <w:rPr>
                          <w:sz w:val="14"/>
                          <w:szCs w:val="14"/>
                        </w:rPr>
                        <w:t xml:space="preserve">Проекция вертикальной плоскости, проходящей через центр передних </w:t>
                      </w:r>
                      <w:r w:rsidRPr="009120AB">
                        <w:rPr>
                          <w:sz w:val="14"/>
                          <w:szCs w:val="14"/>
                        </w:rPr>
                        <w:br/>
                        <w:t>колес, на землю</w:t>
                      </w:r>
                    </w:p>
                    <w:p w14:paraId="719D8B65" w14:textId="77777777" w:rsidR="0091507E" w:rsidRPr="009120AB" w:rsidRDefault="0091507E" w:rsidP="0091507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814EC5" wp14:editId="357013F5">
                <wp:simplePos x="0" y="0"/>
                <wp:positionH relativeFrom="column">
                  <wp:posOffset>2699385</wp:posOffset>
                </wp:positionH>
                <wp:positionV relativeFrom="paragraph">
                  <wp:posOffset>408940</wp:posOffset>
                </wp:positionV>
                <wp:extent cx="1536700" cy="457200"/>
                <wp:effectExtent l="0" t="0" r="6350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6CD97" w14:textId="77777777" w:rsidR="0091507E" w:rsidRPr="009120AB" w:rsidRDefault="0091507E" w:rsidP="0091507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120AB">
                              <w:rPr>
                                <w:sz w:val="14"/>
                                <w:szCs w:val="14"/>
                              </w:rPr>
                              <w:t xml:space="preserve">Положение основных </w:t>
                            </w:r>
                            <w:r w:rsidRPr="009120AB">
                              <w:rPr>
                                <w:sz w:val="14"/>
                                <w:szCs w:val="14"/>
                              </w:rPr>
                              <w:br/>
                              <w:t>исходных точек на зем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14EC5" id="Надпись 16" o:spid="_x0000_s1062" type="#_x0000_t202" style="position:absolute;left:0;text-align:left;margin-left:212.55pt;margin-top:32.2pt;width:121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" stroked="f">
                <v:textbox>
                  <w:txbxContent>
                    <w:p w14:paraId="5996CD97" w14:textId="77777777" w:rsidR="0091507E" w:rsidRPr="009120AB" w:rsidRDefault="0091507E" w:rsidP="0091507E">
                      <w:pPr>
                        <w:rPr>
                          <w:sz w:val="14"/>
                          <w:szCs w:val="14"/>
                        </w:rPr>
                      </w:pPr>
                      <w:r w:rsidRPr="009120AB">
                        <w:rPr>
                          <w:sz w:val="14"/>
                          <w:szCs w:val="14"/>
                        </w:rPr>
                        <w:t xml:space="preserve">Положение основных </w:t>
                      </w:r>
                      <w:r w:rsidRPr="009120AB">
                        <w:rPr>
                          <w:sz w:val="14"/>
                          <w:szCs w:val="14"/>
                        </w:rPr>
                        <w:br/>
                        <w:t>исходных точек на земл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B7A406" wp14:editId="2C0DDDC9">
                <wp:simplePos x="0" y="0"/>
                <wp:positionH relativeFrom="column">
                  <wp:posOffset>3441065</wp:posOffset>
                </wp:positionH>
                <wp:positionV relativeFrom="paragraph">
                  <wp:posOffset>5257800</wp:posOffset>
                </wp:positionV>
                <wp:extent cx="685800" cy="17780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91BFE" id="Прямоугольник 15" o:spid="_x0000_s1026" style="position:absolute;margin-left:270.95pt;margin-top:414pt;width:54pt;height:1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1C4676" wp14:editId="126F2AFF">
                <wp:simplePos x="0" y="0"/>
                <wp:positionH relativeFrom="column">
                  <wp:posOffset>3441065</wp:posOffset>
                </wp:positionH>
                <wp:positionV relativeFrom="paragraph">
                  <wp:posOffset>5257800</wp:posOffset>
                </wp:positionV>
                <wp:extent cx="685800" cy="177800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56DF4" id="Прямоугольник 14" o:spid="_x0000_s1026" style="position:absolute;margin-left:270.95pt;margin-top:414pt;width:54pt;height:1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" stroked="f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EC7CCE6" wp14:editId="447E6207">
            <wp:extent cx="5486400" cy="4389120"/>
            <wp:effectExtent l="0" t="0" r="0" b="0"/>
            <wp:docPr id="13" name="Рисунок 13" descr="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2A1DF" w14:textId="5A448083" w:rsidR="003E38E5" w:rsidRPr="003E38E5" w:rsidRDefault="003E38E5" w:rsidP="003E38E5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</w:pPr>
      <w:r w:rsidRPr="00DA2725">
        <w:rPr>
          <w:spacing w:val="4"/>
          <w:w w:val="103"/>
          <w:kern w:val="14"/>
        </w:rPr>
        <w:br w:type="page"/>
      </w:r>
      <w:r w:rsidRPr="003E38E5">
        <w:t>Рис. 7</w:t>
      </w:r>
      <w:r w:rsidRPr="003E38E5">
        <w:br/>
      </w:r>
      <w:r w:rsidRPr="003E38E5">
        <w:rPr>
          <w:b/>
        </w:rPr>
        <w:t xml:space="preserve">Определение зоны </w:t>
      </w:r>
      <w:r w:rsidR="00813821">
        <w:rPr>
          <w:b/>
        </w:rPr>
        <w:t>«</w:t>
      </w:r>
      <w:r w:rsidRPr="003E38E5">
        <w:rPr>
          <w:b/>
        </w:rPr>
        <w:t>S</w:t>
      </w:r>
      <w:r w:rsidR="00813821">
        <w:rPr>
          <w:b/>
        </w:rPr>
        <w:t>»</w:t>
      </w:r>
      <w:r w:rsidRPr="003E38E5">
        <w:rPr>
          <w:b/>
        </w:rPr>
        <w:br/>
      </w:r>
      <w:r w:rsidRPr="003E38E5">
        <w:rPr>
          <w:lang w:eastAsia="ru-RU"/>
        </w:rPr>
        <w:t>(см. пункт 5.1.3.2 настоящих Правил</w:t>
      </w:r>
      <w:r w:rsidRPr="003E38E5">
        <w:t>)</w:t>
      </w:r>
    </w:p>
    <w:bookmarkStart w:id="5" w:name="_MON_1363439133"/>
    <w:bookmarkStart w:id="6" w:name="_MON_1461763069"/>
    <w:bookmarkStart w:id="7" w:name="_MON_1310895057"/>
    <w:bookmarkStart w:id="8" w:name="_MON_1326622543"/>
    <w:bookmarkStart w:id="9" w:name="_MON_1326634368"/>
    <w:bookmarkEnd w:id="5"/>
    <w:bookmarkEnd w:id="6"/>
    <w:bookmarkEnd w:id="7"/>
    <w:bookmarkEnd w:id="8"/>
    <w:bookmarkEnd w:id="9"/>
    <w:bookmarkStart w:id="10" w:name="_MON_1326634430"/>
    <w:bookmarkEnd w:id="10"/>
    <w:p w14:paraId="2BC8A71A" w14:textId="02D85022" w:rsidR="003E38E5" w:rsidRPr="00DA2725" w:rsidRDefault="00814C67" w:rsidP="003E38E5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1134" w:right="1134"/>
        <w:jc w:val="both"/>
        <w:rPr>
          <w:spacing w:val="4"/>
          <w:w w:val="103"/>
          <w:kern w:val="14"/>
        </w:rPr>
      </w:pPr>
      <w:r w:rsidRPr="00DA2725">
        <w:rPr>
          <w:spacing w:val="4"/>
          <w:w w:val="103"/>
          <w:kern w:val="14"/>
        </w:rPr>
        <w:object w:dxaOrig="9825" w:dyaOrig="3990" w14:anchorId="45D5C8A9">
          <v:shape id="_x0000_i1027" type="#_x0000_t75" style="width:422pt;height:171.6pt" o:ole="" filled="t">
            <v:fill opacity="0" color2="black"/>
            <v:imagedata r:id="rId35" o:title=""/>
          </v:shape>
          <o:OLEObject Type="Embed" ProgID="Word.Picture.8" ShapeID="_x0000_i1027" DrawAspect="Content" ObjectID="_1763186441" r:id="rId36"/>
        </w:object>
      </w:r>
    </w:p>
    <w:p w14:paraId="4BBF6809" w14:textId="3F86E45F" w:rsidR="003E38E5" w:rsidRDefault="00966C79" w:rsidP="003E38E5">
      <w:pPr>
        <w:spacing w:after="120"/>
        <w:rPr>
          <w:sz w:val="28"/>
        </w:rPr>
      </w:pPr>
      <w:bookmarkStart w:id="11" w:name="_1308496891"/>
      <w:bookmarkStart w:id="12" w:name="_1308497140"/>
      <w:bookmarkStart w:id="13" w:name="_1308657998"/>
      <w:bookmarkStart w:id="14" w:name="_1308667423"/>
      <w:bookmarkStart w:id="15" w:name="_1308667624"/>
      <w:bookmarkStart w:id="16" w:name="_1308667628"/>
      <w:bookmarkStart w:id="17" w:name="_1308667641"/>
      <w:bookmarkStart w:id="18" w:name="_1308667645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noProof/>
          <w:spacing w:val="4"/>
          <w:w w:val="103"/>
          <w:kern w:val="1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042DD9" wp14:editId="13FB3681">
                <wp:simplePos x="0" y="0"/>
                <wp:positionH relativeFrom="column">
                  <wp:posOffset>1876066</wp:posOffset>
                </wp:positionH>
                <wp:positionV relativeFrom="paragraph">
                  <wp:posOffset>28216</wp:posOffset>
                </wp:positionV>
                <wp:extent cx="1023620" cy="247650"/>
                <wp:effectExtent l="2540" t="1905" r="2540" b="0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FA594" w14:textId="08DB6C9B" w:rsidR="003E38E5" w:rsidRPr="006A14DB" w:rsidRDefault="003E38E5" w:rsidP="003E38E5">
                            <w:pPr>
                              <w:ind w:left="-142" w:right="-1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CH"/>
                              </w:rPr>
                              <w:t>1500</w:t>
                            </w:r>
                            <w:r w:rsidR="00966C79">
                              <w:rPr>
                                <w:rFonts w:ascii="Arial" w:hAnsi="Arial" w:cs="Arial"/>
                                <w:lang w:val="fr-CH"/>
                              </w:rPr>
                              <w:t> 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42DD9" id="Надпись 42" o:spid="_x0000_s1063" type="#_x0000_t202" style="position:absolute;margin-left:147.7pt;margin-top:2.2pt;width:80.6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" stroked="f">
                <v:textbox>
                  <w:txbxContent>
                    <w:p w14:paraId="6D5FA594" w14:textId="08DB6C9B" w:rsidR="003E38E5" w:rsidRPr="006A14DB" w:rsidRDefault="003E38E5" w:rsidP="003E38E5">
                      <w:pPr>
                        <w:ind w:left="-142" w:right="-1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fr-CH"/>
                        </w:rPr>
                        <w:t>1500</w:t>
                      </w:r>
                      <w:r w:rsidR="00966C79">
                        <w:rPr>
                          <w:rFonts w:ascii="Arial" w:hAnsi="Arial" w:cs="Arial"/>
                          <w:lang w:val="fr-CH"/>
                        </w:rPr>
                        <w:t> мм</w:t>
                      </w:r>
                    </w:p>
                  </w:txbxContent>
                </v:textbox>
              </v:shape>
            </w:pict>
          </mc:Fallback>
        </mc:AlternateContent>
      </w:r>
      <w:r w:rsidR="003E38E5">
        <w:rPr>
          <w:noProof/>
          <w:spacing w:val="4"/>
          <w:w w:val="103"/>
          <w:kern w:val="1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5FA218" wp14:editId="30001320">
                <wp:simplePos x="0" y="0"/>
                <wp:positionH relativeFrom="column">
                  <wp:posOffset>3833909</wp:posOffset>
                </wp:positionH>
                <wp:positionV relativeFrom="paragraph">
                  <wp:posOffset>502975</wp:posOffset>
                </wp:positionV>
                <wp:extent cx="974725" cy="218440"/>
                <wp:effectExtent l="4445" t="4445" r="1905" b="0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1E0AD" w14:textId="34DA692F" w:rsidR="003E38E5" w:rsidRPr="00814C67" w:rsidRDefault="003E38E5" w:rsidP="003E38E5">
                            <w:pPr>
                              <w:spacing w:before="120"/>
                              <w:ind w:left="-142" w:right="-12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Зона</w:t>
                            </w:r>
                            <w:r>
                              <w:rPr>
                                <w:rFonts w:ascii="Arial" w:hAnsi="Arial" w:cs="Arial"/>
                                <w:lang w:val="fr-CH"/>
                              </w:rPr>
                              <w:t xml:space="preserve"> </w:t>
                            </w:r>
                            <w:r w:rsidR="00814C67">
                              <w:rPr>
                                <w:szCs w:val="24"/>
                                <w:lang w:eastAsia="ar-SA"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lang w:val="fr-CH"/>
                              </w:rPr>
                              <w:t>S</w:t>
                            </w:r>
                            <w:r w:rsidR="00814C67">
                              <w:rPr>
                                <w:szCs w:val="24"/>
                                <w:lang w:eastAsia="ar-SA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FA218" id="Надпись 41" o:spid="_x0000_s1064" type="#_x0000_t202" style="position:absolute;margin-left:301.9pt;margin-top:39.6pt;width:76.75pt;height:1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" stroked="f">
                <v:textbox inset=",0,,0">
                  <w:txbxContent>
                    <w:p w14:paraId="44E1E0AD" w14:textId="34DA692F" w:rsidR="003E38E5" w:rsidRPr="00814C67" w:rsidRDefault="003E38E5" w:rsidP="003E38E5">
                      <w:pPr>
                        <w:spacing w:before="120"/>
                        <w:ind w:left="-142" w:right="-125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Зона</w:t>
                      </w:r>
                      <w:r>
                        <w:rPr>
                          <w:rFonts w:ascii="Arial" w:hAnsi="Arial" w:cs="Arial"/>
                          <w:lang w:val="fr-CH"/>
                        </w:rPr>
                        <w:t xml:space="preserve"> </w:t>
                      </w:r>
                      <w:r w:rsidR="00814C67">
                        <w:rPr>
                          <w:szCs w:val="24"/>
                          <w:lang w:eastAsia="ar-SA"/>
                        </w:rPr>
                        <w:t>«</w:t>
                      </w:r>
                      <w:r>
                        <w:rPr>
                          <w:rFonts w:ascii="Arial" w:hAnsi="Arial" w:cs="Arial"/>
                          <w:lang w:val="fr-CH"/>
                        </w:rPr>
                        <w:t>S</w:t>
                      </w:r>
                      <w:r w:rsidR="00814C67">
                        <w:rPr>
                          <w:szCs w:val="24"/>
                          <w:lang w:eastAsia="ar-SA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bookmarkStart w:id="19" w:name="_MON_1326622728"/>
      <w:bookmarkStart w:id="20" w:name="_MON_1326622740"/>
      <w:bookmarkEnd w:id="19"/>
      <w:bookmarkEnd w:id="20"/>
      <w:r w:rsidR="003E38E5">
        <w:rPr>
          <w:noProof/>
          <w:spacing w:val="4"/>
          <w:w w:val="103"/>
          <w:kern w:val="14"/>
        </w:rPr>
        <w:drawing>
          <wp:inline distT="0" distB="0" distL="0" distR="0" wp14:anchorId="357FE1D3" wp14:editId="065A524A">
            <wp:extent cx="4683125" cy="18923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1892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0813" w14:textId="77777777" w:rsidR="003E38E5" w:rsidRDefault="003E38E5" w:rsidP="003E38E5">
      <w:pPr>
        <w:spacing w:after="120"/>
        <w:rPr>
          <w:sz w:val="28"/>
        </w:rPr>
      </w:pPr>
    </w:p>
    <w:p w14:paraId="4EF9AEE0" w14:textId="77777777" w:rsidR="00AC63E3" w:rsidRDefault="00AC63E3" w:rsidP="00C31B7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spacing w:after="120"/>
        <w:ind w:left="2268" w:right="1134" w:hanging="1134"/>
        <w:jc w:val="both"/>
        <w:sectPr w:rsidR="00AC63E3" w:rsidSect="009D263F">
          <w:headerReference w:type="even" r:id="rId38"/>
          <w:headerReference w:type="default" r:id="rId39"/>
          <w:endnotePr>
            <w:numFmt w:val="decimal"/>
          </w:endnotePr>
          <w:pgSz w:w="11906" w:h="16838" w:code="9"/>
          <w:pgMar w:top="1418" w:right="1134" w:bottom="1134" w:left="1134" w:header="680" w:footer="567" w:gutter="0"/>
          <w:cols w:space="708"/>
          <w:docGrid w:linePitch="360"/>
        </w:sectPr>
      </w:pPr>
    </w:p>
    <w:p w14:paraId="5FF4D8EA" w14:textId="77777777" w:rsidR="00AC63E3" w:rsidRDefault="00AC63E3" w:rsidP="00AC63E3">
      <w:pPr>
        <w:pStyle w:val="HChG"/>
      </w:pPr>
      <w:r>
        <w:rPr>
          <w:bCs/>
        </w:rPr>
        <w:t>Приложение 5</w:t>
      </w:r>
    </w:p>
    <w:p w14:paraId="4F3267DE" w14:textId="77777777" w:rsidR="00AC63E3" w:rsidRPr="00751364" w:rsidRDefault="00AC63E3" w:rsidP="00AC63E3">
      <w:pPr>
        <w:pStyle w:val="HChG"/>
      </w:pPr>
      <w:r>
        <w:tab/>
      </w:r>
      <w:r>
        <w:tab/>
      </w:r>
      <w:r w:rsidRPr="00751364">
        <w:t>Виртуальный ассистент по полю обзора</w:t>
      </w:r>
    </w:p>
    <w:p w14:paraId="5BC787D6" w14:textId="77777777" w:rsidR="00AC63E3" w:rsidRPr="00751364" w:rsidRDefault="00AC63E3" w:rsidP="00AC63E3">
      <w:pPr>
        <w:spacing w:after="120"/>
        <w:ind w:left="1134" w:right="1134"/>
        <w:jc w:val="both"/>
      </w:pPr>
      <w:r w:rsidRPr="00751364">
        <w:t>Примеры предупреждений/указаний/информационных сообщений, указанных в пункте 5.3.5.1:</w:t>
      </w:r>
    </w:p>
    <w:tbl>
      <w:tblPr>
        <w:tblW w:w="0" w:type="auto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969"/>
      </w:tblGrid>
      <w:tr w:rsidR="00AC63E3" w:rsidRPr="00751364" w14:paraId="69F4AE94" w14:textId="77777777" w:rsidTr="005262D7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B314EE" w14:textId="77777777" w:rsidR="00AC63E3" w:rsidRPr="00751364" w:rsidRDefault="00AC63E3" w:rsidP="005262D7">
            <w:pPr>
              <w:pStyle w:val="Para"/>
              <w:spacing w:before="80" w:after="80" w:line="200" w:lineRule="exact"/>
              <w:ind w:left="0" w:right="275" w:firstLine="0"/>
              <w:jc w:val="left"/>
              <w:rPr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136AF6D" w14:textId="77777777" w:rsidR="00AC63E3" w:rsidRPr="00751364" w:rsidRDefault="00AC63E3" w:rsidP="005262D7">
            <w:pPr>
              <w:pStyle w:val="Para"/>
              <w:tabs>
                <w:tab w:val="left" w:pos="1595"/>
              </w:tabs>
              <w:spacing w:before="80" w:after="80" w:line="200" w:lineRule="exact"/>
              <w:ind w:left="0" w:right="0" w:firstLine="0"/>
              <w:jc w:val="left"/>
              <w:rPr>
                <w:i/>
                <w:iCs/>
                <w:sz w:val="16"/>
                <w:szCs w:val="16"/>
                <w:lang w:val="ru-RU"/>
              </w:rPr>
            </w:pPr>
            <w:r w:rsidRPr="00751364">
              <w:rPr>
                <w:i/>
                <w:iCs/>
                <w:sz w:val="16"/>
                <w:szCs w:val="16"/>
                <w:lang w:val="ru-RU"/>
              </w:rPr>
              <w:t>Примеры</w:t>
            </w:r>
          </w:p>
        </w:tc>
      </w:tr>
      <w:tr w:rsidR="00AC63E3" w:rsidRPr="00751364" w14:paraId="3E6A1C41" w14:textId="77777777" w:rsidTr="005262D7"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56A1" w14:textId="77777777" w:rsidR="00AC63E3" w:rsidRPr="00751364" w:rsidRDefault="00AC63E3" w:rsidP="005262D7">
            <w:pPr>
              <w:pStyle w:val="Para"/>
              <w:spacing w:before="40" w:line="220" w:lineRule="exact"/>
              <w:ind w:left="0" w:right="275" w:firstLine="0"/>
              <w:jc w:val="left"/>
              <w:rPr>
                <w:lang w:val="ru-RU"/>
              </w:rPr>
            </w:pPr>
            <w:r w:rsidRPr="00751364">
              <w:rPr>
                <w:lang w:val="ru-RU"/>
              </w:rPr>
              <w:t>Предупреждения/указания, касающиеся опасной ситуации на дороге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49C9" w14:textId="77777777" w:rsidR="00AC63E3" w:rsidRPr="00751364" w:rsidRDefault="00AC63E3" w:rsidP="005262D7">
            <w:pPr>
              <w:pStyle w:val="Para"/>
              <w:tabs>
                <w:tab w:val="left" w:pos="1595"/>
              </w:tabs>
              <w:spacing w:before="40" w:line="220" w:lineRule="exact"/>
              <w:ind w:left="0" w:right="0" w:firstLine="0"/>
              <w:jc w:val="left"/>
              <w:rPr>
                <w:lang w:val="ru-RU"/>
              </w:rPr>
            </w:pPr>
            <w:r w:rsidRPr="00751364">
              <w:rPr>
                <w:lang w:val="ru-RU"/>
              </w:rPr>
              <w:t xml:space="preserve">Ситуации с резким торможением </w:t>
            </w:r>
          </w:p>
          <w:p w14:paraId="382D820E" w14:textId="77777777" w:rsidR="00AC63E3" w:rsidRPr="00751364" w:rsidRDefault="00AC63E3" w:rsidP="005262D7">
            <w:pPr>
              <w:pStyle w:val="Para"/>
              <w:tabs>
                <w:tab w:val="left" w:pos="1595"/>
              </w:tabs>
              <w:spacing w:before="40" w:line="220" w:lineRule="exact"/>
              <w:ind w:left="0" w:right="0" w:firstLine="0"/>
              <w:jc w:val="left"/>
              <w:rPr>
                <w:lang w:val="ru-RU"/>
              </w:rPr>
            </w:pPr>
            <w:r w:rsidRPr="00751364">
              <w:rPr>
                <w:lang w:val="ru-RU"/>
              </w:rPr>
              <w:t xml:space="preserve">Встречный транспорт в ходе маневров поворота </w:t>
            </w:r>
          </w:p>
          <w:p w14:paraId="44E32B5A" w14:textId="77777777" w:rsidR="00AC63E3" w:rsidRPr="00751364" w:rsidRDefault="00AC63E3" w:rsidP="005262D7">
            <w:pPr>
              <w:pStyle w:val="Para"/>
              <w:tabs>
                <w:tab w:val="left" w:pos="1595"/>
              </w:tabs>
              <w:spacing w:before="40" w:line="220" w:lineRule="exact"/>
              <w:ind w:left="0" w:right="0" w:firstLine="0"/>
              <w:jc w:val="left"/>
              <w:rPr>
                <w:lang w:val="ru-RU"/>
              </w:rPr>
            </w:pPr>
            <w:r w:rsidRPr="00751364">
              <w:rPr>
                <w:lang w:val="ru-RU"/>
              </w:rPr>
              <w:t>Затор в движении на встречной полосе/ поломка транспортного средства</w:t>
            </w:r>
            <w:r w:rsidRPr="00751364">
              <w:rPr>
                <w:lang w:val="ru-RU"/>
              </w:rPr>
              <w:br/>
              <w:t xml:space="preserve">на встречной полосе </w:t>
            </w:r>
          </w:p>
          <w:p w14:paraId="5A02F47C" w14:textId="77777777" w:rsidR="00AC63E3" w:rsidRPr="00751364" w:rsidRDefault="00AC63E3" w:rsidP="005262D7">
            <w:pPr>
              <w:pStyle w:val="Para"/>
              <w:tabs>
                <w:tab w:val="left" w:pos="1595"/>
              </w:tabs>
              <w:spacing w:before="40" w:line="220" w:lineRule="exact"/>
              <w:ind w:left="0" w:right="0" w:firstLine="0"/>
              <w:jc w:val="left"/>
              <w:rPr>
                <w:lang w:val="ru-RU"/>
              </w:rPr>
            </w:pPr>
            <w:r w:rsidRPr="00751364">
              <w:rPr>
                <w:lang w:val="ru-RU"/>
              </w:rPr>
              <w:t>Транспортные средства, покидающие полосу движения или въезжающие</w:t>
            </w:r>
            <w:r w:rsidRPr="00751364">
              <w:rPr>
                <w:lang w:val="ru-RU"/>
              </w:rPr>
              <w:br/>
              <w:t>на собственную полосу</w:t>
            </w:r>
          </w:p>
        </w:tc>
      </w:tr>
      <w:tr w:rsidR="00AC63E3" w:rsidRPr="00751364" w14:paraId="279F366B" w14:textId="77777777" w:rsidTr="005262D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AFFA" w14:textId="77777777" w:rsidR="00AC63E3" w:rsidRPr="00751364" w:rsidRDefault="00AC63E3" w:rsidP="005262D7">
            <w:pPr>
              <w:pStyle w:val="Para"/>
              <w:spacing w:before="40" w:line="220" w:lineRule="exact"/>
              <w:ind w:left="0" w:right="275" w:firstLine="0"/>
              <w:jc w:val="left"/>
              <w:rPr>
                <w:lang w:val="ru-RU"/>
              </w:rPr>
            </w:pPr>
            <w:r w:rsidRPr="00751364">
              <w:rPr>
                <w:lang w:val="ru-RU"/>
              </w:rPr>
              <w:t>Предупреждения/указания, касающиеся присутствия уязвимых участников дорожного движения или других участников дорожного движения, которых можно не замети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AC71" w14:textId="77777777" w:rsidR="00AC63E3" w:rsidRPr="00751364" w:rsidRDefault="00AC63E3" w:rsidP="005262D7">
            <w:pPr>
              <w:pStyle w:val="Para"/>
              <w:tabs>
                <w:tab w:val="left" w:pos="1595"/>
              </w:tabs>
              <w:spacing w:before="40" w:line="220" w:lineRule="exact"/>
              <w:ind w:left="0" w:right="0" w:firstLine="0"/>
              <w:jc w:val="left"/>
              <w:rPr>
                <w:lang w:val="ru-RU"/>
              </w:rPr>
            </w:pPr>
            <w:r w:rsidRPr="00751364">
              <w:rPr>
                <w:lang w:val="ru-RU"/>
              </w:rPr>
              <w:t>Пешеходы</w:t>
            </w:r>
          </w:p>
          <w:p w14:paraId="3E5D1B61" w14:textId="77777777" w:rsidR="00AC63E3" w:rsidRPr="00751364" w:rsidRDefault="00AC63E3" w:rsidP="005262D7">
            <w:pPr>
              <w:pStyle w:val="Para"/>
              <w:tabs>
                <w:tab w:val="left" w:pos="1595"/>
              </w:tabs>
              <w:spacing w:before="40" w:line="220" w:lineRule="exact"/>
              <w:ind w:left="0" w:right="0" w:firstLine="0"/>
              <w:jc w:val="left"/>
              <w:rPr>
                <w:lang w:val="ru-RU"/>
              </w:rPr>
            </w:pPr>
            <w:r w:rsidRPr="00751364">
              <w:rPr>
                <w:lang w:val="ru-RU"/>
              </w:rPr>
              <w:t>Велосипедисты</w:t>
            </w:r>
          </w:p>
          <w:p w14:paraId="14F03826" w14:textId="77777777" w:rsidR="00AC63E3" w:rsidRPr="00751364" w:rsidRDefault="00AC63E3" w:rsidP="005262D7">
            <w:pPr>
              <w:pStyle w:val="Para"/>
              <w:tabs>
                <w:tab w:val="left" w:pos="1595"/>
              </w:tabs>
              <w:spacing w:before="40" w:line="220" w:lineRule="exact"/>
              <w:ind w:left="0" w:right="0" w:firstLine="0"/>
              <w:jc w:val="left"/>
              <w:rPr>
                <w:lang w:val="ru-RU"/>
              </w:rPr>
            </w:pPr>
            <w:r w:rsidRPr="00751364">
              <w:rPr>
                <w:lang w:val="ru-RU"/>
              </w:rPr>
              <w:t xml:space="preserve">Участники дорожного движения, пересекающие дорогу </w:t>
            </w:r>
          </w:p>
          <w:p w14:paraId="5EA6D076" w14:textId="77777777" w:rsidR="00AC63E3" w:rsidRPr="00751364" w:rsidRDefault="00AC63E3" w:rsidP="005262D7">
            <w:pPr>
              <w:pStyle w:val="Para"/>
              <w:tabs>
                <w:tab w:val="left" w:pos="1595"/>
              </w:tabs>
              <w:spacing w:before="40" w:line="220" w:lineRule="exact"/>
              <w:ind w:left="0" w:right="0" w:firstLine="0"/>
              <w:jc w:val="left"/>
              <w:rPr>
                <w:lang w:val="ru-RU"/>
              </w:rPr>
            </w:pPr>
            <w:r w:rsidRPr="00751364">
              <w:rPr>
                <w:lang w:val="ru-RU"/>
              </w:rPr>
              <w:t xml:space="preserve">Участники дорожного движения в мертвой зоне или участники дорожного движения, </w:t>
            </w:r>
            <w:r w:rsidRPr="00751364">
              <w:rPr>
                <w:rFonts w:eastAsia="SimSun"/>
                <w:lang w:val="ru-RU" w:eastAsia="zh-CN" w:bidi="ar-TN"/>
              </w:rPr>
              <w:t>заслоненные</w:t>
            </w:r>
            <w:r w:rsidRPr="00751364">
              <w:rPr>
                <w:lang w:val="ru-RU"/>
              </w:rPr>
              <w:t xml:space="preserve"> другими объектами </w:t>
            </w:r>
          </w:p>
          <w:p w14:paraId="409823B9" w14:textId="77777777" w:rsidR="00AC63E3" w:rsidRPr="00751364" w:rsidRDefault="00AC63E3" w:rsidP="005262D7">
            <w:pPr>
              <w:pStyle w:val="Para"/>
              <w:tabs>
                <w:tab w:val="left" w:pos="1595"/>
              </w:tabs>
              <w:spacing w:before="40" w:line="220" w:lineRule="exact"/>
              <w:ind w:left="0" w:right="0" w:firstLine="0"/>
              <w:jc w:val="left"/>
              <w:rPr>
                <w:lang w:val="ru-RU"/>
              </w:rPr>
            </w:pPr>
            <w:r w:rsidRPr="00751364">
              <w:rPr>
                <w:lang w:val="ru-RU"/>
              </w:rPr>
              <w:t>Животные</w:t>
            </w:r>
          </w:p>
        </w:tc>
      </w:tr>
      <w:tr w:rsidR="00AC63E3" w:rsidRPr="00751364" w14:paraId="2F0E2BD2" w14:textId="77777777" w:rsidTr="005262D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61EB" w14:textId="77777777" w:rsidR="00AC63E3" w:rsidRPr="00751364" w:rsidRDefault="00AC63E3" w:rsidP="005262D7">
            <w:pPr>
              <w:pStyle w:val="Para"/>
              <w:spacing w:before="40" w:line="220" w:lineRule="exact"/>
              <w:ind w:left="0" w:right="275" w:firstLine="0"/>
              <w:jc w:val="left"/>
              <w:rPr>
                <w:lang w:val="ru-RU"/>
              </w:rPr>
            </w:pPr>
            <w:r w:rsidRPr="00751364">
              <w:rPr>
                <w:lang w:val="ru-RU"/>
              </w:rPr>
              <w:t>Информация, необходимая</w:t>
            </w:r>
            <w:r w:rsidRPr="00751364">
              <w:rPr>
                <w:lang w:val="ru-RU"/>
              </w:rPr>
              <w:br/>
              <w:t>для сохранения дистанции</w:t>
            </w:r>
            <w:r w:rsidRPr="00751364">
              <w:rPr>
                <w:lang w:val="ru-RU"/>
              </w:rPr>
              <w:br/>
              <w:t>до окружающих участников дорожного движения и инфраструк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2CF2" w14:textId="77777777" w:rsidR="00AC63E3" w:rsidRPr="00751364" w:rsidRDefault="00AC63E3" w:rsidP="005262D7">
            <w:pPr>
              <w:pStyle w:val="Para"/>
              <w:tabs>
                <w:tab w:val="left" w:pos="1595"/>
              </w:tabs>
              <w:spacing w:before="40" w:line="220" w:lineRule="exact"/>
              <w:ind w:left="0" w:right="0" w:firstLine="0"/>
              <w:jc w:val="left"/>
              <w:rPr>
                <w:lang w:val="ru-RU"/>
              </w:rPr>
            </w:pPr>
            <w:r w:rsidRPr="00751364">
              <w:rPr>
                <w:lang w:val="ru-RU"/>
              </w:rPr>
              <w:t xml:space="preserve">Расстояние до идущего впереди транспортного средства </w:t>
            </w:r>
          </w:p>
          <w:p w14:paraId="45ECF8B6" w14:textId="77777777" w:rsidR="00AC63E3" w:rsidRPr="00751364" w:rsidRDefault="00AC63E3" w:rsidP="005262D7">
            <w:pPr>
              <w:pStyle w:val="Para"/>
              <w:tabs>
                <w:tab w:val="left" w:pos="1595"/>
              </w:tabs>
              <w:spacing w:before="40" w:line="220" w:lineRule="exact"/>
              <w:ind w:left="0" w:right="0" w:firstLine="0"/>
              <w:jc w:val="left"/>
              <w:rPr>
                <w:lang w:val="ru-RU"/>
              </w:rPr>
            </w:pPr>
            <w:r w:rsidRPr="00751364">
              <w:rPr>
                <w:lang w:val="ru-RU"/>
              </w:rPr>
              <w:t>Вспомогательная функция, помогающая придерживаться своей полосы движения, изменять полосу движения, учитывать изменения ограничений скорости</w:t>
            </w:r>
            <w:r w:rsidRPr="00751364">
              <w:rPr>
                <w:lang w:val="ru-RU"/>
              </w:rPr>
              <w:br/>
              <w:t>движения</w:t>
            </w:r>
          </w:p>
        </w:tc>
      </w:tr>
      <w:tr w:rsidR="00AC63E3" w:rsidRPr="00751364" w14:paraId="02CB46F2" w14:textId="77777777" w:rsidTr="005262D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DB3D8A0" w14:textId="77777777" w:rsidR="00AC63E3" w:rsidRPr="00751364" w:rsidRDefault="00AC63E3" w:rsidP="005262D7">
            <w:pPr>
              <w:pStyle w:val="Para"/>
              <w:spacing w:before="40" w:line="220" w:lineRule="exact"/>
              <w:ind w:left="0" w:right="0" w:firstLine="0"/>
              <w:jc w:val="left"/>
              <w:rPr>
                <w:lang w:val="ru-RU"/>
              </w:rPr>
            </w:pPr>
            <w:r w:rsidRPr="00751364">
              <w:rPr>
                <w:lang w:val="ru-RU"/>
              </w:rPr>
              <w:t>Информация, помогающая определять правильную проезжую часть</w:t>
            </w:r>
            <w:r w:rsidRPr="00751364">
              <w:rPr>
                <w:lang w:val="ru-RU"/>
              </w:rPr>
              <w:br/>
              <w:t>и придерживаться ее, а также соблюдать указания в отношении движения</w:t>
            </w:r>
            <w:r w:rsidRPr="00751364">
              <w:rPr>
                <w:lang w:val="ru-RU"/>
              </w:rPr>
              <w:br/>
              <w:t>по дорог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8A5AF4" w14:textId="77777777" w:rsidR="00AC63E3" w:rsidRPr="00751364" w:rsidRDefault="00AC63E3" w:rsidP="005262D7">
            <w:pPr>
              <w:pStyle w:val="Para"/>
              <w:tabs>
                <w:tab w:val="left" w:pos="1595"/>
              </w:tabs>
              <w:spacing w:before="40" w:line="220" w:lineRule="exact"/>
              <w:ind w:left="0" w:right="0" w:firstLine="0"/>
              <w:jc w:val="left"/>
              <w:rPr>
                <w:lang w:val="ru-RU"/>
              </w:rPr>
            </w:pPr>
            <w:r w:rsidRPr="00751364">
              <w:rPr>
                <w:lang w:val="ru-RU"/>
              </w:rPr>
              <w:t>Навигационная информация, символы</w:t>
            </w:r>
            <w:r w:rsidRPr="00751364">
              <w:rPr>
                <w:lang w:val="ru-RU"/>
              </w:rPr>
              <w:br/>
              <w:t>и стрелки при автоматической смене полосы движения (направления, оставшееся расстояние до цели, пересечение границ)</w:t>
            </w:r>
          </w:p>
          <w:p w14:paraId="61CFFA89" w14:textId="77777777" w:rsidR="00AC63E3" w:rsidRPr="00751364" w:rsidRDefault="00AC63E3" w:rsidP="005262D7">
            <w:pPr>
              <w:pStyle w:val="Para"/>
              <w:tabs>
                <w:tab w:val="left" w:pos="1595"/>
              </w:tabs>
              <w:spacing w:before="40" w:line="220" w:lineRule="exact"/>
              <w:ind w:left="0" w:right="0" w:firstLine="0"/>
              <w:jc w:val="left"/>
              <w:rPr>
                <w:lang w:val="ru-RU"/>
              </w:rPr>
            </w:pPr>
            <w:r w:rsidRPr="00751364">
              <w:rPr>
                <w:lang w:val="ru-RU"/>
              </w:rPr>
              <w:t>Указание стоп-линий и пешеходных переходов</w:t>
            </w:r>
          </w:p>
        </w:tc>
      </w:tr>
    </w:tbl>
    <w:p w14:paraId="55750F38" w14:textId="39C29C39" w:rsidR="00381C24" w:rsidRPr="009D263F" w:rsidRDefault="00AC63E3" w:rsidP="00AC63E3">
      <w:pPr>
        <w:pStyle w:val="SingleTxtG"/>
        <w:spacing w:before="240" w:after="0"/>
        <w:jc w:val="center"/>
      </w:pPr>
      <w:r w:rsidRPr="00751364">
        <w:rPr>
          <w:u w:val="single"/>
        </w:rPr>
        <w:tab/>
      </w:r>
      <w:r w:rsidRPr="00751364">
        <w:rPr>
          <w:u w:val="single"/>
        </w:rPr>
        <w:tab/>
      </w:r>
      <w:r w:rsidRPr="00751364">
        <w:rPr>
          <w:u w:val="single"/>
        </w:rPr>
        <w:tab/>
      </w:r>
    </w:p>
    <w:sectPr w:rsidR="00381C24" w:rsidRPr="009D263F" w:rsidSect="00DA5810">
      <w:headerReference w:type="first" r:id="rId40"/>
      <w:footerReference w:type="first" r:id="rId4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A80E" w14:textId="77777777" w:rsidR="009C794F" w:rsidRPr="00A312BC" w:rsidRDefault="009C794F" w:rsidP="00A312BC"/>
  </w:endnote>
  <w:endnote w:type="continuationSeparator" w:id="0">
    <w:p w14:paraId="58140286" w14:textId="77777777" w:rsidR="009C794F" w:rsidRPr="00A312BC" w:rsidRDefault="009C794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1495" w14:textId="0475E775" w:rsidR="00A21CD6" w:rsidRPr="00A21CD6" w:rsidRDefault="00A21CD6">
    <w:pPr>
      <w:pStyle w:val="a8"/>
    </w:pPr>
    <w:r w:rsidRPr="00A21CD6">
      <w:rPr>
        <w:b/>
        <w:sz w:val="18"/>
      </w:rPr>
      <w:fldChar w:fldCharType="begin"/>
    </w:r>
    <w:r w:rsidRPr="00A21CD6">
      <w:rPr>
        <w:b/>
        <w:sz w:val="18"/>
      </w:rPr>
      <w:instrText xml:space="preserve"> PAGE  \* MERGEFORMAT </w:instrText>
    </w:r>
    <w:r w:rsidRPr="00A21CD6">
      <w:rPr>
        <w:b/>
        <w:sz w:val="18"/>
      </w:rPr>
      <w:fldChar w:fldCharType="separate"/>
    </w:r>
    <w:r w:rsidRPr="00A21CD6">
      <w:rPr>
        <w:b/>
        <w:noProof/>
        <w:sz w:val="18"/>
      </w:rPr>
      <w:t>2</w:t>
    </w:r>
    <w:r w:rsidRPr="00A21CD6">
      <w:rPr>
        <w:b/>
        <w:sz w:val="18"/>
      </w:rPr>
      <w:fldChar w:fldCharType="end"/>
    </w:r>
    <w:r>
      <w:rPr>
        <w:b/>
        <w:sz w:val="18"/>
      </w:rPr>
      <w:tab/>
    </w:r>
    <w:r>
      <w:t>GE.23-172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0263" w14:textId="4BDB1A21" w:rsidR="00A21CD6" w:rsidRPr="00A21CD6" w:rsidRDefault="00A21CD6" w:rsidP="00A21CD6">
    <w:pPr>
      <w:pStyle w:val="a8"/>
      <w:tabs>
        <w:tab w:val="clear" w:pos="9639"/>
        <w:tab w:val="right" w:pos="9638"/>
      </w:tabs>
      <w:rPr>
        <w:b/>
        <w:sz w:val="18"/>
      </w:rPr>
    </w:pPr>
    <w:r>
      <w:t>GE.23-17204</w:t>
    </w:r>
    <w:r>
      <w:tab/>
    </w:r>
    <w:r w:rsidRPr="00A21CD6">
      <w:rPr>
        <w:b/>
        <w:sz w:val="18"/>
      </w:rPr>
      <w:fldChar w:fldCharType="begin"/>
    </w:r>
    <w:r w:rsidRPr="00A21CD6">
      <w:rPr>
        <w:b/>
        <w:sz w:val="18"/>
      </w:rPr>
      <w:instrText xml:space="preserve"> PAGE  \* MERGEFORMAT </w:instrText>
    </w:r>
    <w:r w:rsidRPr="00A21CD6">
      <w:rPr>
        <w:b/>
        <w:sz w:val="18"/>
      </w:rPr>
      <w:fldChar w:fldCharType="separate"/>
    </w:r>
    <w:r w:rsidRPr="00A21CD6">
      <w:rPr>
        <w:b/>
        <w:noProof/>
        <w:sz w:val="18"/>
      </w:rPr>
      <w:t>3</w:t>
    </w:r>
    <w:r w:rsidRPr="00A21CD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84A0" w14:textId="3F51EDAF" w:rsidR="00042B72" w:rsidRPr="00E55FDC" w:rsidRDefault="00A21CD6" w:rsidP="00A21CD6">
    <w:pPr>
      <w:spacing w:before="120" w:line="240" w:lineRule="auto"/>
      <w:rPr>
        <w:lang w:val="fr-CH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55A245DF" wp14:editId="2CE9D1D9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17204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69BDA742" wp14:editId="08DF40E9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FDC">
      <w:rPr>
        <w:lang w:val="fr-CH"/>
      </w:rPr>
      <w:t xml:space="preserve">  251023  0</w:t>
    </w:r>
    <w:r w:rsidR="0000242D">
      <w:t>4</w:t>
    </w:r>
    <w:r w:rsidR="00E55FDC">
      <w:rPr>
        <w:lang w:val="fr-CH"/>
      </w:rPr>
      <w:t>12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19A6" w14:textId="77777777" w:rsidR="00433DD2" w:rsidRPr="00DA5810" w:rsidRDefault="000A7DAC" w:rsidP="00DA2725">
    <w:pPr>
      <w:jc w:val="right"/>
    </w:pPr>
    <w:r w:rsidRPr="00DA5810">
      <w:rPr>
        <w:b/>
        <w:sz w:val="18"/>
      </w:rPr>
      <w:fldChar w:fldCharType="begin"/>
    </w:r>
    <w:r w:rsidRPr="00DA5810">
      <w:rPr>
        <w:b/>
        <w:sz w:val="18"/>
      </w:rPr>
      <w:instrText xml:space="preserve"> PAGE  \* MERGEFORMAT </w:instrText>
    </w:r>
    <w:r w:rsidRPr="00DA5810">
      <w:rPr>
        <w:b/>
        <w:sz w:val="18"/>
      </w:rPr>
      <w:fldChar w:fldCharType="separate"/>
    </w:r>
    <w:r>
      <w:rPr>
        <w:b/>
        <w:noProof/>
        <w:sz w:val="18"/>
      </w:rPr>
      <w:t>20</w:t>
    </w:r>
    <w:r w:rsidRPr="00DA5810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75EE" w14:textId="77777777" w:rsidR="009C794F" w:rsidRPr="001075E9" w:rsidRDefault="009C794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FFB0C59" w14:textId="77777777" w:rsidR="009C794F" w:rsidRDefault="009C794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7D6D9621" w14:textId="2A6D749A" w:rsidR="00A21CD6" w:rsidRDefault="00A21CD6" w:rsidP="00A21CD6">
      <w:pPr>
        <w:pStyle w:val="ad"/>
      </w:pPr>
      <w:r>
        <w:tab/>
      </w:r>
      <w:r w:rsidRPr="00C367D4">
        <w:rPr>
          <w:sz w:val="20"/>
        </w:rPr>
        <w:t>*</w:t>
      </w:r>
      <w:r>
        <w:tab/>
        <w:t>Прежние названия Соглашения:</w:t>
      </w:r>
    </w:p>
    <w:p w14:paraId="70257A3A" w14:textId="27846911" w:rsidR="00A21CD6" w:rsidRDefault="00A21CD6" w:rsidP="00A21CD6">
      <w:pPr>
        <w:pStyle w:val="ad"/>
        <w:rPr>
          <w:sz w:val="20"/>
        </w:rPr>
      </w:pPr>
      <w:r>
        <w:tab/>
      </w:r>
      <w: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</w:t>
      </w:r>
      <w:r w:rsidR="00C3789F">
        <w:t> год</w:t>
      </w:r>
      <w:r>
        <w:t>а (первоначальный вариант);</w:t>
      </w:r>
    </w:p>
    <w:p w14:paraId="697B1DA4" w14:textId="2F0B5287" w:rsidR="00A21CD6" w:rsidRPr="00A21CD6" w:rsidRDefault="00A21CD6" w:rsidP="00A21CD6">
      <w:pPr>
        <w:pStyle w:val="ad"/>
      </w:pPr>
      <w:r>
        <w:tab/>
      </w:r>
      <w:r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 5</w:t>
      </w:r>
      <w:r w:rsidR="006E445F">
        <w:t> </w:t>
      </w:r>
      <w:r>
        <w:t>октября 1995</w:t>
      </w:r>
      <w:r w:rsidR="00C3789F">
        <w:t> год</w:t>
      </w:r>
      <w:r>
        <w:t>а (пересмотр 2).</w:t>
      </w:r>
    </w:p>
  </w:footnote>
  <w:footnote w:id="2">
    <w:p w14:paraId="5653EA84" w14:textId="6885F242" w:rsidR="00C31B79" w:rsidRPr="00E55FDC" w:rsidRDefault="00C31B79" w:rsidP="00C31B79">
      <w:pPr>
        <w:pStyle w:val="ad"/>
      </w:pPr>
      <w:r>
        <w:tab/>
      </w:r>
      <w:r>
        <w:rPr>
          <w:rStyle w:val="aa"/>
        </w:rPr>
        <w:footnoteRef/>
      </w:r>
      <w:r w:rsidRPr="00282CBA">
        <w:tab/>
        <w:t>В соответствии с определениями, содержащимися в Сводной резолюции о</w:t>
      </w:r>
      <w:r>
        <w:t> </w:t>
      </w:r>
      <w:r w:rsidRPr="00282CBA">
        <w:t xml:space="preserve">конструкции транспортных средств (СР.3), документ </w:t>
      </w:r>
      <w:r w:rsidRPr="001F4ED8">
        <w:rPr>
          <w:lang w:val="en-US"/>
        </w:rPr>
        <w:t>ECE</w:t>
      </w:r>
      <w:r w:rsidRPr="00C31B79">
        <w:t>/</w:t>
      </w:r>
      <w:r w:rsidRPr="001F4ED8">
        <w:rPr>
          <w:lang w:val="en-US"/>
        </w:rPr>
        <w:t>TRANS</w:t>
      </w:r>
      <w:r w:rsidRPr="00C31B79">
        <w:t>/</w:t>
      </w:r>
      <w:r w:rsidRPr="001F4ED8">
        <w:rPr>
          <w:lang w:val="en-US"/>
        </w:rPr>
        <w:t>WP</w:t>
      </w:r>
      <w:r w:rsidRPr="00C31B79">
        <w:t>.29/78/</w:t>
      </w:r>
      <w:r w:rsidRPr="001F4ED8">
        <w:rPr>
          <w:lang w:val="en-US"/>
        </w:rPr>
        <w:t>Rev</w:t>
      </w:r>
      <w:r w:rsidRPr="00C31B79">
        <w:t xml:space="preserve">.2, </w:t>
      </w:r>
      <w:r w:rsidRPr="001F4ED8">
        <w:rPr>
          <w:lang w:val="en-US"/>
        </w:rPr>
        <w:t>para</w:t>
      </w:r>
      <w:r w:rsidRPr="00C31B79">
        <w:t xml:space="preserve">. 2. </w:t>
      </w:r>
      <w:r w:rsidR="00636C6D" w:rsidRPr="001773F0">
        <w:t>—</w:t>
      </w:r>
      <w:r w:rsidRPr="001F4ED8">
        <w:t xml:space="preserve"> </w:t>
      </w:r>
      <w:hyperlink r:id="rId1" w:history="1">
        <w:r w:rsidR="00E55FDC" w:rsidRPr="002A03F0">
          <w:rPr>
            <w:rStyle w:val="af2"/>
          </w:rPr>
          <w:t>https://unece.org/transport/standards/transport/vehicle-regulations-wp29/resolutions</w:t>
        </w:r>
      </w:hyperlink>
      <w:r w:rsidRPr="0032637A">
        <w:t>.</w:t>
      </w:r>
      <w:r w:rsidR="00E55FDC" w:rsidRPr="00E55FDC">
        <w:t xml:space="preserve"> </w:t>
      </w:r>
    </w:p>
  </w:footnote>
  <w:footnote w:id="3">
    <w:p w14:paraId="6C58B09A" w14:textId="6FC2EFE2" w:rsidR="00C31B79" w:rsidRPr="00282CBA" w:rsidRDefault="00C31B79" w:rsidP="00C31B79">
      <w:pPr>
        <w:pStyle w:val="ad"/>
      </w:pPr>
      <w:r>
        <w:tab/>
      </w:r>
      <w:r>
        <w:rPr>
          <w:rStyle w:val="aa"/>
        </w:rPr>
        <w:footnoteRef/>
      </w:r>
      <w:r w:rsidRPr="00282CBA">
        <w:tab/>
        <w:t xml:space="preserve">Масса транспортного средства в снаряженном состоянии включает массу транспортного средства и его кузова с охлаждающей жидкостью, смазочными материалами, топливом, </w:t>
      </w:r>
      <w:r w:rsidR="00636C6D">
        <w:br/>
      </w:r>
      <w:r w:rsidRPr="00282CBA">
        <w:t>100</w:t>
      </w:r>
      <w:r w:rsidR="00966C79">
        <w:t> %</w:t>
      </w:r>
      <w:r w:rsidRPr="00282CBA">
        <w:t xml:space="preserve"> других жидкостей, инструментами, запасным колесом и водителем. Масса водителя оценивается в 75 кг (распределяется следующим образом: 68 кг </w:t>
      </w:r>
      <w:r w:rsidR="00636C6D" w:rsidRPr="00636C6D">
        <w:t>—</w:t>
      </w:r>
      <w:r w:rsidRPr="00282CBA">
        <w:t xml:space="preserve"> масса самого водителя на сиденье и 7 кг </w:t>
      </w:r>
      <w:r w:rsidR="00636C6D" w:rsidRPr="00636C6D">
        <w:t>—</w:t>
      </w:r>
      <w:r w:rsidRPr="00282CBA">
        <w:t xml:space="preserve"> масса багажа, в</w:t>
      </w:r>
      <w:r>
        <w:t> </w:t>
      </w:r>
      <w:r w:rsidRPr="00282CBA">
        <w:t>соответствии со стандартом ISO 2416:1992). Топливный бак заполнен на 90</w:t>
      </w:r>
      <w:r w:rsidR="00966C79">
        <w:t> %</w:t>
      </w:r>
      <w:r w:rsidRPr="00282CBA">
        <w:t xml:space="preserve">, а другие резервуары для жидкостей (за исключением емкостей, предназначенных для слива воды) </w:t>
      </w:r>
      <w:r w:rsidR="00636C6D" w:rsidRPr="00636C6D">
        <w:t>—</w:t>
      </w:r>
      <w:r w:rsidRPr="00282CBA">
        <w:t xml:space="preserve"> на 100</w:t>
      </w:r>
      <w:r w:rsidR="00966C79">
        <w:t> %</w:t>
      </w:r>
      <w:r w:rsidRPr="00282CBA">
        <w:t xml:space="preserve"> объема, заявленного изготовителем.</w:t>
      </w:r>
    </w:p>
  </w:footnote>
  <w:footnote w:id="4">
    <w:p w14:paraId="217BFE4E" w14:textId="77777777" w:rsidR="00C31B79" w:rsidRPr="001B6FF3" w:rsidRDefault="00C31B79" w:rsidP="00C31B79">
      <w:pPr>
        <w:pStyle w:val="ad"/>
      </w:pPr>
      <w:r w:rsidRPr="001B6FF3">
        <w:tab/>
      </w:r>
      <w:r>
        <w:rPr>
          <w:rStyle w:val="aa"/>
        </w:rPr>
        <w:footnoteRef/>
      </w:r>
      <w:r w:rsidRPr="001B6FF3">
        <w:tab/>
        <w:t>Пересмотр 2 СР.3 приводится в документе ECE/TRANS/WP.29/78/Rev.2 с поправками.</w:t>
      </w:r>
    </w:p>
  </w:footnote>
  <w:footnote w:id="5">
    <w:p w14:paraId="2CD7C1A4" w14:textId="33C16FB3" w:rsidR="00C31B79" w:rsidRPr="00E55FDC" w:rsidRDefault="00C31B79" w:rsidP="00C31B79">
      <w:pPr>
        <w:pStyle w:val="ad"/>
      </w:pPr>
      <w:r>
        <w:tab/>
      </w:r>
      <w:r>
        <w:rPr>
          <w:rStyle w:val="aa"/>
        </w:rPr>
        <w:footnoteRef/>
      </w:r>
      <w:r w:rsidRPr="0096455E">
        <w:tab/>
        <w:t>Отличительные номера Договаривающихся сторон Соглашения 1958</w:t>
      </w:r>
      <w:r w:rsidR="00C3789F">
        <w:t> год</w:t>
      </w:r>
      <w:r w:rsidRPr="0096455E">
        <w:t>а указаны в</w:t>
      </w:r>
      <w:r>
        <w:t> </w:t>
      </w:r>
      <w:r w:rsidRPr="0096455E">
        <w:t>приложении 3 к Сводной резолюции о конструкции транспортных средств (СР.3), документ</w:t>
      </w:r>
      <w:r w:rsidR="001773F0">
        <w:rPr>
          <w:lang w:val="fr-CH"/>
        </w:rPr>
        <w:t> </w:t>
      </w:r>
      <w:r w:rsidRPr="00D16DF5">
        <w:t xml:space="preserve">ECE/TRANS/WP.29/78/Rev.2/Amend.3 </w:t>
      </w:r>
      <w:r w:rsidR="00E55FDC">
        <w:t>—</w:t>
      </w:r>
      <w:r w:rsidRPr="00D16DF5">
        <w:t xml:space="preserve"> </w:t>
      </w:r>
      <w:hyperlink r:id="rId2" w:history="1">
        <w:r w:rsidR="00E55FDC" w:rsidRPr="002A03F0">
          <w:rPr>
            <w:rStyle w:val="af2"/>
          </w:rPr>
          <w:t>https://unece.org/transport/standards/transport/vehicle-regulations-wp29/resolutions</w:t>
        </w:r>
      </w:hyperlink>
      <w:r>
        <w:t>.</w:t>
      </w:r>
      <w:r w:rsidR="00E55FDC" w:rsidRPr="00E55FDC">
        <w:t xml:space="preserve"> </w:t>
      </w:r>
    </w:p>
  </w:footnote>
  <w:footnote w:id="6">
    <w:p w14:paraId="6C2C791B" w14:textId="02B2A12B" w:rsidR="00C31B79" w:rsidRPr="00000838" w:rsidRDefault="00C31B79" w:rsidP="00C31B79">
      <w:pPr>
        <w:pStyle w:val="ad"/>
      </w:pPr>
      <w:r>
        <w:tab/>
      </w:r>
      <w:r>
        <w:rPr>
          <w:rStyle w:val="aa"/>
        </w:rPr>
        <w:footnoteRef/>
      </w:r>
      <w:r w:rsidRPr="00000838">
        <w:tab/>
        <w:t>Определена в п</w:t>
      </w:r>
      <w:r w:rsidR="007D321E">
        <w:t>.</w:t>
      </w:r>
      <w:r w:rsidRPr="00000838">
        <w:t xml:space="preserve"> 2.2 приложения 18 к Правилам № 43, касающимся безопасных стекол и стекловых материалов.</w:t>
      </w:r>
    </w:p>
  </w:footnote>
  <w:footnote w:id="7">
    <w:p w14:paraId="012EFA6C" w14:textId="59200956" w:rsidR="00C31B79" w:rsidRPr="00AA3954" w:rsidRDefault="00C31B79" w:rsidP="00C31B79">
      <w:pPr>
        <w:pStyle w:val="ad"/>
      </w:pPr>
      <w:r>
        <w:tab/>
      </w:r>
      <w:r>
        <w:rPr>
          <w:rStyle w:val="aa"/>
        </w:rPr>
        <w:footnoteRef/>
      </w:r>
      <w:r>
        <w:t xml:space="preserve"> </w:t>
      </w:r>
      <w:r>
        <w:tab/>
      </w:r>
      <w:r w:rsidRPr="00EE0821">
        <w:rPr>
          <w:rFonts w:eastAsia="MS Mincho"/>
        </w:rPr>
        <w:t>См. доклад ECE/TRANS/WP.29/GRSG/88, п</w:t>
      </w:r>
      <w:r w:rsidR="007D321E">
        <w:rPr>
          <w:rFonts w:eastAsia="MS Mincho"/>
        </w:rPr>
        <w:t>.</w:t>
      </w:r>
      <w:r w:rsidRPr="00EE0821">
        <w:rPr>
          <w:rFonts w:eastAsia="MS Mincho"/>
        </w:rPr>
        <w:t xml:space="preserve"> 46, в котором говорится о периоде применения данного пункта.</w:t>
      </w:r>
    </w:p>
  </w:footnote>
  <w:footnote w:id="8">
    <w:p w14:paraId="4D8DA387" w14:textId="401DD05E" w:rsidR="009D263F" w:rsidRPr="005C1F63" w:rsidRDefault="009D263F" w:rsidP="009D263F">
      <w:pPr>
        <w:pStyle w:val="ad"/>
        <w:widowControl w:val="0"/>
        <w:tabs>
          <w:tab w:val="clear" w:pos="1021"/>
          <w:tab w:val="right" w:pos="1020"/>
        </w:tabs>
      </w:pPr>
      <w:r>
        <w:tab/>
      </w:r>
      <w:r>
        <w:rPr>
          <w:rStyle w:val="aa"/>
        </w:rPr>
        <w:footnoteRef/>
      </w:r>
      <w:r w:rsidRPr="0093015A">
        <w:tab/>
      </w:r>
      <w:r w:rsidRPr="005C1F63">
        <w:t>Отличительный номер страны, которая предоставила/распространила/отменила официальное утверждение/отказала в официальном утверждении (см. положения Правил, касающиеся официального утверждения).</w:t>
      </w:r>
    </w:p>
  </w:footnote>
  <w:footnote w:id="9">
    <w:p w14:paraId="4DC75386" w14:textId="77777777" w:rsidR="009D263F" w:rsidRPr="001E46A3" w:rsidRDefault="009D263F" w:rsidP="009D263F">
      <w:pPr>
        <w:pStyle w:val="ad"/>
      </w:pPr>
      <w:r>
        <w:tab/>
      </w:r>
      <w:r>
        <w:rPr>
          <w:rStyle w:val="aa"/>
        </w:rPr>
        <w:footnoteRef/>
      </w:r>
      <w:r>
        <w:tab/>
        <w:t>Ненужное вычеркнуть.</w:t>
      </w:r>
    </w:p>
  </w:footnote>
  <w:footnote w:id="10">
    <w:p w14:paraId="3729B433" w14:textId="3107676B" w:rsidR="009D263F" w:rsidRPr="00BD5467" w:rsidRDefault="009D263F" w:rsidP="009D263F">
      <w:pPr>
        <w:pStyle w:val="ad"/>
        <w:widowControl w:val="0"/>
        <w:tabs>
          <w:tab w:val="clear" w:pos="1021"/>
          <w:tab w:val="right" w:pos="1020"/>
        </w:tabs>
      </w:pPr>
      <w:r>
        <w:tab/>
      </w:r>
      <w:r>
        <w:rPr>
          <w:rStyle w:val="aa"/>
        </w:rPr>
        <w:footnoteRef/>
      </w:r>
      <w:r w:rsidRPr="00DC5F1E">
        <w:tab/>
        <w:t xml:space="preserve">Эта процедура описана в приложении 1 к Сводной резолюции о конструкции транспортных средств (СР.3) (документ </w:t>
      </w:r>
      <w:r>
        <w:t xml:space="preserve">ECE/TRANS/WP.29/78/Rev.2). </w:t>
      </w:r>
      <w:hyperlink r:id="rId3" w:history="1">
        <w:r w:rsidRPr="00D13918">
          <w:rPr>
            <w:rStyle w:val="af2"/>
          </w:rPr>
          <w:t>www.unece.org/trans/main/wp29/wp29wgs/wp29gen/wp29resolutions.html</w:t>
        </w:r>
      </w:hyperlink>
      <w:r>
        <w:rPr>
          <w:rStyle w:val="af2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096C" w14:textId="0E34AA93" w:rsidR="00A21CD6" w:rsidRDefault="00A716EF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 w:rsidR="004A4AAA">
      <w:t>E/ECE/324/Rev.2/Add.124/Rev.3</w:t>
    </w:r>
    <w:r>
      <w:fldChar w:fldCharType="end"/>
    </w:r>
    <w:r w:rsidR="00A21CD6">
      <w:br/>
    </w:r>
    <w:r>
      <w:fldChar w:fldCharType="begin"/>
    </w:r>
    <w:r>
      <w:instrText xml:space="preserve"> KEYWORDS  \* MERGEFORMAT </w:instrText>
    </w:r>
    <w:r>
      <w:fldChar w:fldCharType="separate"/>
    </w:r>
    <w:r w:rsidR="004A4AAA">
      <w:t>E/ECE/TRANS/505/Rev.2/Add.124/Rev.3</w:t>
    </w:r>
    <w:r>
      <w:fldChar w:fldCharType="end"/>
    </w:r>
  </w:p>
  <w:p w14:paraId="27DA9E6F" w14:textId="77777777" w:rsidR="00AC63E3" w:rsidRPr="00AC63E3" w:rsidRDefault="00AC63E3" w:rsidP="00AC63E3">
    <w:pPr>
      <w:rPr>
        <w:lang w:val="en-GB" w:eastAsia="ru-RU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0ED4" w14:textId="11506232" w:rsidR="003E38E5" w:rsidRDefault="00A716EF">
    <w:pPr>
      <w:pStyle w:val="a5"/>
      <w:rPr>
        <w:lang w:val="ru-RU"/>
      </w:rPr>
    </w:pPr>
    <w:r>
      <w:fldChar w:fldCharType="begin"/>
    </w:r>
    <w:r>
      <w:instrText xml:space="preserve"> TITLE  \* MERGEFORMAT </w:instrText>
    </w:r>
    <w:r>
      <w:fldChar w:fldCharType="separate"/>
    </w:r>
    <w:r w:rsidR="004A4AAA">
      <w:t>E/ECE/324/Rev.2/Add.124/Rev.3</w:t>
    </w:r>
    <w:r>
      <w:fldChar w:fldCharType="end"/>
    </w:r>
    <w:r w:rsidR="003E38E5">
      <w:br/>
    </w:r>
    <w:r>
      <w:fldChar w:fldCharType="begin"/>
    </w:r>
    <w:r>
      <w:instrText xml:space="preserve"> KEYWORDS  \* MERGEFORMAT </w:instrText>
    </w:r>
    <w:r>
      <w:fldChar w:fldCharType="separate"/>
    </w:r>
    <w:r w:rsidR="004A4AAA">
      <w:t>E/ECE/TRANS/505/Rev.2/Add.124/Rev.3</w:t>
    </w:r>
    <w:r>
      <w:fldChar w:fldCharType="end"/>
    </w:r>
    <w:r w:rsidR="003E38E5">
      <w:br/>
    </w:r>
    <w:r w:rsidR="003E38E5">
      <w:rPr>
        <w:lang w:val="ru-RU"/>
      </w:rPr>
      <w:t>Приложение 4 — Добавление</w:t>
    </w:r>
  </w:p>
  <w:p w14:paraId="088B3B1F" w14:textId="77777777" w:rsidR="00AC63E3" w:rsidRPr="00AC63E3" w:rsidRDefault="00AC63E3" w:rsidP="00AC63E3">
    <w:pPr>
      <w:rPr>
        <w:lang w:eastAsia="ru-RU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6DFC" w14:textId="2AD8797E" w:rsidR="003E38E5" w:rsidRDefault="00A716EF" w:rsidP="00A21CD6">
    <w:pPr>
      <w:pStyle w:val="a5"/>
      <w:jc w:val="right"/>
      <w:rPr>
        <w:lang w:val="ru-RU"/>
      </w:rPr>
    </w:pPr>
    <w:r>
      <w:fldChar w:fldCharType="begin"/>
    </w:r>
    <w:r>
      <w:instrText xml:space="preserve"> TITLE  \* MERGEFORMAT </w:instrText>
    </w:r>
    <w:r>
      <w:fldChar w:fldCharType="separate"/>
    </w:r>
    <w:r w:rsidR="004A4AAA">
      <w:t>E/ECE/324/Rev.2/Add.124/Rev.3</w:t>
    </w:r>
    <w:r>
      <w:fldChar w:fldCharType="end"/>
    </w:r>
    <w:r w:rsidR="003E38E5">
      <w:br/>
    </w:r>
    <w:r>
      <w:fldChar w:fldCharType="begin"/>
    </w:r>
    <w:r>
      <w:instrText xml:space="preserve"> KEYWORDS  \* MERGEFORMAT </w:instrText>
    </w:r>
    <w:r>
      <w:fldChar w:fldCharType="separate"/>
    </w:r>
    <w:r w:rsidR="004A4AAA">
      <w:t>E/ECE/TRANS/505/Rev.2/Add.124/Rev.3</w:t>
    </w:r>
    <w:r>
      <w:fldChar w:fldCharType="end"/>
    </w:r>
    <w:r w:rsidR="003E38E5">
      <w:br/>
    </w:r>
    <w:r w:rsidR="003E38E5">
      <w:rPr>
        <w:lang w:val="ru-RU"/>
      </w:rPr>
      <w:t>Приложение 4 — Добавление</w:t>
    </w:r>
  </w:p>
  <w:p w14:paraId="21E8071B" w14:textId="77777777" w:rsidR="00AC63E3" w:rsidRPr="00AC63E3" w:rsidRDefault="00AC63E3" w:rsidP="00AC63E3">
    <w:pPr>
      <w:rPr>
        <w:lang w:eastAsia="ru-RU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08F7" w14:textId="77777777" w:rsidR="00433DD2" w:rsidRDefault="000A7DAC" w:rsidP="004A46BD">
    <w:pPr>
      <w:pStyle w:val="a5"/>
    </w:pPr>
    <w:r>
      <w:t>E/ECE/324/Rev.2/Add.124/Rev.3</w:t>
    </w:r>
  </w:p>
  <w:p w14:paraId="3D08BA8E" w14:textId="77777777" w:rsidR="00433DD2" w:rsidRPr="00DA5810" w:rsidRDefault="000A7DAC" w:rsidP="004A46BD">
    <w:pPr>
      <w:pStyle w:val="a5"/>
    </w:pPr>
    <w:r>
      <w:t>E/ECE/TRANS/505/Rev.2/Add.124/Rev.3</w:t>
    </w:r>
  </w:p>
  <w:p w14:paraId="12E9B6BA" w14:textId="77777777" w:rsidR="00433DD2" w:rsidRDefault="000A7DAC" w:rsidP="004A46BD">
    <w:pPr>
      <w:pStyle w:val="a5"/>
    </w:pPr>
    <w:r>
      <w:rPr>
        <w:bCs/>
        <w:lang w:val="ru-RU"/>
      </w:rPr>
      <w:t>Приложение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99B5" w14:textId="031B6319" w:rsidR="00A21CD6" w:rsidRPr="00A21CD6" w:rsidRDefault="00A716EF" w:rsidP="00A21CD6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4A4AAA">
      <w:t>E/ECE/324/Rev.2/Add.124/Rev.3</w:t>
    </w:r>
    <w:r>
      <w:fldChar w:fldCharType="end"/>
    </w:r>
    <w:r w:rsidR="00A21CD6">
      <w:br/>
    </w:r>
    <w:r>
      <w:fldChar w:fldCharType="begin"/>
    </w:r>
    <w:r>
      <w:instrText xml:space="preserve"> KEYWORDS  \* MERGEFORMAT </w:instrText>
    </w:r>
    <w:r>
      <w:fldChar w:fldCharType="separate"/>
    </w:r>
    <w:r w:rsidR="004A4AAA">
      <w:t>E/ECE/TRANS/505/Rev.2/Add.124/Rev.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92A6" w14:textId="068937A3" w:rsidR="00C52068" w:rsidRPr="00C52068" w:rsidRDefault="00E520FA">
    <w:pPr>
      <w:pStyle w:val="a5"/>
      <w:rPr>
        <w:lang w:val="ru-RU"/>
      </w:rPr>
    </w:pPr>
    <w:fldSimple w:instr=" TITLE  \* MERGEFORMAT ">
      <w:r w:rsidR="004A4AAA">
        <w:t>E/ECE/324/Rev.2/Add.124/Rev.3</w:t>
      </w:r>
    </w:fldSimple>
    <w:r w:rsidR="00C52068">
      <w:br/>
    </w:r>
    <w:fldSimple w:instr=" KEYWORDS  \* MERGEFORMAT ">
      <w:r w:rsidR="004A4AAA">
        <w:t>E/ECE/TRANS/505/Rev.2/Add.124/Rev.3</w:t>
      </w:r>
    </w:fldSimple>
    <w:r w:rsidR="00C52068">
      <w:br/>
    </w:r>
    <w:r w:rsidR="00C52068">
      <w:rPr>
        <w:lang w:val="ru-RU"/>
      </w:rPr>
      <w:t>Приложение 1</w:t>
    </w:r>
  </w:p>
  <w:p w14:paraId="2348CBF0" w14:textId="77777777" w:rsidR="00C52068" w:rsidRPr="00AC63E3" w:rsidRDefault="00C52068" w:rsidP="00AC63E3">
    <w:pPr>
      <w:rPr>
        <w:lang w:val="en-GB" w:eastAsia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F9CA" w14:textId="479A013B" w:rsidR="009D263F" w:rsidRPr="009D263F" w:rsidRDefault="00A716EF" w:rsidP="00A21CD6">
    <w:pPr>
      <w:pStyle w:val="a5"/>
      <w:jc w:val="right"/>
      <w:rPr>
        <w:lang w:val="ru-RU"/>
      </w:rPr>
    </w:pPr>
    <w:r>
      <w:fldChar w:fldCharType="begin"/>
    </w:r>
    <w:r>
      <w:instrText xml:space="preserve"> TITLE  \* MERGEFORMAT </w:instrText>
    </w:r>
    <w:r>
      <w:fldChar w:fldCharType="separate"/>
    </w:r>
    <w:r w:rsidR="004A4AAA">
      <w:t>E/ECE/324/Rev.2/Add.124/Rev.3</w:t>
    </w:r>
    <w:r>
      <w:fldChar w:fldCharType="end"/>
    </w:r>
    <w:r w:rsidR="009D263F">
      <w:br/>
    </w:r>
    <w:r>
      <w:fldChar w:fldCharType="begin"/>
    </w:r>
    <w:r>
      <w:instrText xml:space="preserve"> KEYWORDS  \* MERGEFORMAT </w:instrText>
    </w:r>
    <w:r>
      <w:fldChar w:fldCharType="separate"/>
    </w:r>
    <w:r w:rsidR="004A4AAA">
      <w:t>E/ECE/TRANS/505/Rev.2/Add.124/Rev.3</w:t>
    </w:r>
    <w:r>
      <w:fldChar w:fldCharType="end"/>
    </w:r>
    <w:r w:rsidR="009D263F">
      <w:br/>
    </w:r>
    <w:r w:rsidR="009D263F">
      <w:rPr>
        <w:lang w:val="ru-RU"/>
      </w:rPr>
      <w:t>Приложение 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3748" w14:textId="77777777" w:rsidR="009D263F" w:rsidRDefault="009D263F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F2EB" w14:textId="265801CA" w:rsidR="009D263F" w:rsidRPr="009D263F" w:rsidRDefault="00A716EF" w:rsidP="00A21CD6">
    <w:pPr>
      <w:pStyle w:val="a5"/>
      <w:jc w:val="right"/>
      <w:rPr>
        <w:lang w:val="ru-RU"/>
      </w:rPr>
    </w:pPr>
    <w:r>
      <w:fldChar w:fldCharType="begin"/>
    </w:r>
    <w:r>
      <w:instrText xml:space="preserve"> TITLE  \* MERGEFORMAT </w:instrText>
    </w:r>
    <w:r>
      <w:fldChar w:fldCharType="separate"/>
    </w:r>
    <w:r w:rsidR="004A4AAA">
      <w:t>E/ECE/324/Rev.2/Add.124/Rev.3</w:t>
    </w:r>
    <w:r>
      <w:fldChar w:fldCharType="end"/>
    </w:r>
    <w:r w:rsidR="009D263F">
      <w:br/>
    </w:r>
    <w:r>
      <w:fldChar w:fldCharType="begin"/>
    </w:r>
    <w:r>
      <w:instrText xml:space="preserve"> KEYWORDS  \* MERGEFORMAT </w:instrText>
    </w:r>
    <w:r>
      <w:fldChar w:fldCharType="separate"/>
    </w:r>
    <w:r w:rsidR="004A4AAA">
      <w:t>E/ECE/TRANS/505/Rev.2/Add.124/Rev.3</w:t>
    </w:r>
    <w:r>
      <w:fldChar w:fldCharType="end"/>
    </w:r>
    <w:r w:rsidR="009D263F">
      <w:br/>
    </w:r>
    <w:r w:rsidR="009D263F">
      <w:rPr>
        <w:lang w:val="ru-RU"/>
      </w:rPr>
      <w:t>Приложение 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5DF5" w14:textId="6C8A1B96" w:rsidR="009D263F" w:rsidRDefault="00A716EF">
    <w:pPr>
      <w:pStyle w:val="a5"/>
      <w:rPr>
        <w:lang w:val="ru-RU"/>
      </w:rPr>
    </w:pPr>
    <w:r>
      <w:fldChar w:fldCharType="begin"/>
    </w:r>
    <w:r>
      <w:instrText xml:space="preserve"> TITLE  \* MERGEFORMAT </w:instrText>
    </w:r>
    <w:r>
      <w:fldChar w:fldCharType="separate"/>
    </w:r>
    <w:r w:rsidR="004A4AAA">
      <w:t>E/ECE/324/Rev.2/Add.124/Rev.3</w:t>
    </w:r>
    <w:r>
      <w:fldChar w:fldCharType="end"/>
    </w:r>
    <w:r w:rsidR="009D263F">
      <w:br/>
    </w:r>
    <w:r>
      <w:fldChar w:fldCharType="begin"/>
    </w:r>
    <w:r>
      <w:instrText xml:space="preserve"> KEYWORDS  \* MERGEFORMAT </w:instrText>
    </w:r>
    <w:r>
      <w:fldChar w:fldCharType="separate"/>
    </w:r>
    <w:r w:rsidR="004A4AAA">
      <w:t>E/ECE/TRANS/505/Rev.2/Add.124/Rev.3</w:t>
    </w:r>
    <w:r>
      <w:fldChar w:fldCharType="end"/>
    </w:r>
    <w:r w:rsidR="009D263F">
      <w:br/>
    </w:r>
    <w:r w:rsidR="009D263F">
      <w:rPr>
        <w:lang w:val="ru-RU"/>
      </w:rPr>
      <w:t>Приложение 3</w:t>
    </w:r>
  </w:p>
  <w:p w14:paraId="1C0038DB" w14:textId="77777777" w:rsidR="00AC63E3" w:rsidRPr="00AC63E3" w:rsidRDefault="00AC63E3" w:rsidP="00AC63E3">
    <w:pPr>
      <w:rPr>
        <w:lang w:eastAsia="ru-RU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033C" w14:textId="7408651E" w:rsidR="009D263F" w:rsidRDefault="00A716EF">
    <w:pPr>
      <w:pStyle w:val="a5"/>
      <w:rPr>
        <w:lang w:val="ru-RU"/>
      </w:rPr>
    </w:pPr>
    <w:r>
      <w:fldChar w:fldCharType="begin"/>
    </w:r>
    <w:r>
      <w:instrText xml:space="preserve"> TITLE  \* MERGEFORMAT </w:instrText>
    </w:r>
    <w:r>
      <w:fldChar w:fldCharType="separate"/>
    </w:r>
    <w:r w:rsidR="004A4AAA">
      <w:t>E/ECE/324/Rev.2/Add.124/Rev.3</w:t>
    </w:r>
    <w:r>
      <w:fldChar w:fldCharType="end"/>
    </w:r>
    <w:r w:rsidR="009D263F">
      <w:br/>
    </w:r>
    <w:r>
      <w:fldChar w:fldCharType="begin"/>
    </w:r>
    <w:r>
      <w:instrText xml:space="preserve"> KEYWORDS  \* MERGEFORMAT </w:instrText>
    </w:r>
    <w:r>
      <w:fldChar w:fldCharType="separate"/>
    </w:r>
    <w:r w:rsidR="004A4AAA">
      <w:t>E/ECE/TRANS/505/Rev.2/Add.124/Rev.3</w:t>
    </w:r>
    <w:r>
      <w:fldChar w:fldCharType="end"/>
    </w:r>
    <w:r w:rsidR="009D263F">
      <w:br/>
    </w:r>
    <w:r w:rsidR="009D263F">
      <w:rPr>
        <w:lang w:val="ru-RU"/>
      </w:rPr>
      <w:t>Приложение 4</w:t>
    </w:r>
  </w:p>
  <w:p w14:paraId="7435CBED" w14:textId="77777777" w:rsidR="00AC63E3" w:rsidRPr="00AC63E3" w:rsidRDefault="00AC63E3" w:rsidP="00AC63E3">
    <w:pPr>
      <w:rPr>
        <w:lang w:eastAsia="ru-RU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D5F7" w14:textId="660F58E6" w:rsidR="009D263F" w:rsidRPr="009D263F" w:rsidRDefault="00A716EF" w:rsidP="00A21CD6">
    <w:pPr>
      <w:pStyle w:val="a5"/>
      <w:jc w:val="right"/>
      <w:rPr>
        <w:lang w:val="ru-RU"/>
      </w:rPr>
    </w:pPr>
    <w:r>
      <w:fldChar w:fldCharType="begin"/>
    </w:r>
    <w:r>
      <w:instrText xml:space="preserve"> TITLE  \* MERGEFORMAT </w:instrText>
    </w:r>
    <w:r>
      <w:fldChar w:fldCharType="separate"/>
    </w:r>
    <w:r w:rsidR="004A4AAA">
      <w:t>E/ECE/324/Rev.2/Add.124/Rev.3</w:t>
    </w:r>
    <w:r>
      <w:fldChar w:fldCharType="end"/>
    </w:r>
    <w:r w:rsidR="009D263F">
      <w:br/>
    </w:r>
    <w:r>
      <w:fldChar w:fldCharType="begin"/>
    </w:r>
    <w:r>
      <w:instrText xml:space="preserve"> KEYWORDS  \* MERGEFORMAT </w:instrText>
    </w:r>
    <w:r>
      <w:fldChar w:fldCharType="separate"/>
    </w:r>
    <w:r w:rsidR="004A4AAA">
      <w:t>E/ECE/TRANS/505/Rev.2/Add.124/Rev.3</w:t>
    </w:r>
    <w:r>
      <w:fldChar w:fldCharType="end"/>
    </w:r>
    <w:r w:rsidR="009D263F">
      <w:br/>
    </w:r>
    <w:r w:rsidR="009D263F">
      <w:rPr>
        <w:lang w:val="ru-RU"/>
      </w:rPr>
      <w:t>Приложение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1768B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6846FC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87E2A1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7291133">
    <w:abstractNumId w:val="17"/>
  </w:num>
  <w:num w:numId="2" w16cid:durableId="593435106">
    <w:abstractNumId w:val="13"/>
  </w:num>
  <w:num w:numId="3" w16cid:durableId="318508118">
    <w:abstractNumId w:val="11"/>
  </w:num>
  <w:num w:numId="4" w16cid:durableId="453914691">
    <w:abstractNumId w:val="12"/>
  </w:num>
  <w:num w:numId="5" w16cid:durableId="1448431852">
    <w:abstractNumId w:val="10"/>
  </w:num>
  <w:num w:numId="6" w16cid:durableId="272397362">
    <w:abstractNumId w:val="8"/>
  </w:num>
  <w:num w:numId="7" w16cid:durableId="992100412">
    <w:abstractNumId w:val="3"/>
  </w:num>
  <w:num w:numId="8" w16cid:durableId="922841709">
    <w:abstractNumId w:val="2"/>
  </w:num>
  <w:num w:numId="9" w16cid:durableId="1630278322">
    <w:abstractNumId w:val="1"/>
  </w:num>
  <w:num w:numId="10" w16cid:durableId="769663718">
    <w:abstractNumId w:val="0"/>
  </w:num>
  <w:num w:numId="11" w16cid:durableId="164713433">
    <w:abstractNumId w:val="9"/>
  </w:num>
  <w:num w:numId="12" w16cid:durableId="876045343">
    <w:abstractNumId w:val="7"/>
  </w:num>
  <w:num w:numId="13" w16cid:durableId="1747727863">
    <w:abstractNumId w:val="6"/>
  </w:num>
  <w:num w:numId="14" w16cid:durableId="374543517">
    <w:abstractNumId w:val="5"/>
  </w:num>
  <w:num w:numId="15" w16cid:durableId="39792555">
    <w:abstractNumId w:val="4"/>
  </w:num>
  <w:num w:numId="16" w16cid:durableId="275720389">
    <w:abstractNumId w:val="16"/>
  </w:num>
  <w:num w:numId="17" w16cid:durableId="1809349038">
    <w:abstractNumId w:val="14"/>
  </w:num>
  <w:num w:numId="18" w16cid:durableId="523640866">
    <w:abstractNumId w:val="15"/>
  </w:num>
  <w:num w:numId="19" w16cid:durableId="206991614">
    <w:abstractNumId w:val="16"/>
  </w:num>
  <w:num w:numId="20" w16cid:durableId="160237972">
    <w:abstractNumId w:val="14"/>
  </w:num>
  <w:num w:numId="21" w16cid:durableId="9845169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8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4F"/>
    <w:rsid w:val="0000242D"/>
    <w:rsid w:val="00033EE1"/>
    <w:rsid w:val="00042B72"/>
    <w:rsid w:val="000523AE"/>
    <w:rsid w:val="000558BD"/>
    <w:rsid w:val="000A7DAC"/>
    <w:rsid w:val="000B497E"/>
    <w:rsid w:val="000B57E7"/>
    <w:rsid w:val="000B6373"/>
    <w:rsid w:val="000E5E26"/>
    <w:rsid w:val="000F09DF"/>
    <w:rsid w:val="000F61B2"/>
    <w:rsid w:val="000F6F41"/>
    <w:rsid w:val="000F7143"/>
    <w:rsid w:val="001075E9"/>
    <w:rsid w:val="0012447B"/>
    <w:rsid w:val="00140C3C"/>
    <w:rsid w:val="001773F0"/>
    <w:rsid w:val="00180183"/>
    <w:rsid w:val="0018024D"/>
    <w:rsid w:val="0018649F"/>
    <w:rsid w:val="00196389"/>
    <w:rsid w:val="001B3EF6"/>
    <w:rsid w:val="001C0247"/>
    <w:rsid w:val="001C7A89"/>
    <w:rsid w:val="001E676D"/>
    <w:rsid w:val="001F49C9"/>
    <w:rsid w:val="001F654A"/>
    <w:rsid w:val="0020092A"/>
    <w:rsid w:val="00205D9D"/>
    <w:rsid w:val="0025556A"/>
    <w:rsid w:val="002A2EFC"/>
    <w:rsid w:val="002A7B4A"/>
    <w:rsid w:val="002B5271"/>
    <w:rsid w:val="002C0E18"/>
    <w:rsid w:val="002D5AAC"/>
    <w:rsid w:val="002D63D7"/>
    <w:rsid w:val="002E5067"/>
    <w:rsid w:val="002F405F"/>
    <w:rsid w:val="002F7EEC"/>
    <w:rsid w:val="00301299"/>
    <w:rsid w:val="00307FB6"/>
    <w:rsid w:val="00317339"/>
    <w:rsid w:val="00322004"/>
    <w:rsid w:val="00330198"/>
    <w:rsid w:val="003402C2"/>
    <w:rsid w:val="00373BCE"/>
    <w:rsid w:val="00381C24"/>
    <w:rsid w:val="00394214"/>
    <w:rsid w:val="003958D0"/>
    <w:rsid w:val="003B00E5"/>
    <w:rsid w:val="003B658E"/>
    <w:rsid w:val="003B65A9"/>
    <w:rsid w:val="003E127E"/>
    <w:rsid w:val="003E38E5"/>
    <w:rsid w:val="00407B78"/>
    <w:rsid w:val="0041453E"/>
    <w:rsid w:val="00424203"/>
    <w:rsid w:val="00452493"/>
    <w:rsid w:val="00454E07"/>
    <w:rsid w:val="00471B10"/>
    <w:rsid w:val="00472C5C"/>
    <w:rsid w:val="00480DF9"/>
    <w:rsid w:val="00482967"/>
    <w:rsid w:val="00491047"/>
    <w:rsid w:val="0049720A"/>
    <w:rsid w:val="004A4AAA"/>
    <w:rsid w:val="004A640C"/>
    <w:rsid w:val="004D541E"/>
    <w:rsid w:val="0050108D"/>
    <w:rsid w:val="00501704"/>
    <w:rsid w:val="00513081"/>
    <w:rsid w:val="00514741"/>
    <w:rsid w:val="00517901"/>
    <w:rsid w:val="00526683"/>
    <w:rsid w:val="00543B55"/>
    <w:rsid w:val="0054446B"/>
    <w:rsid w:val="0056315D"/>
    <w:rsid w:val="005709E0"/>
    <w:rsid w:val="00572A4C"/>
    <w:rsid w:val="00572E19"/>
    <w:rsid w:val="005961C8"/>
    <w:rsid w:val="005B65FA"/>
    <w:rsid w:val="005D7914"/>
    <w:rsid w:val="005E2B41"/>
    <w:rsid w:val="005F0B42"/>
    <w:rsid w:val="00636C6D"/>
    <w:rsid w:val="006462FC"/>
    <w:rsid w:val="006567A0"/>
    <w:rsid w:val="00681A10"/>
    <w:rsid w:val="006A1ED8"/>
    <w:rsid w:val="006C2031"/>
    <w:rsid w:val="006D461A"/>
    <w:rsid w:val="006E445F"/>
    <w:rsid w:val="006E5645"/>
    <w:rsid w:val="006F35EE"/>
    <w:rsid w:val="007021FF"/>
    <w:rsid w:val="00712895"/>
    <w:rsid w:val="00722F60"/>
    <w:rsid w:val="00757357"/>
    <w:rsid w:val="007609FB"/>
    <w:rsid w:val="007B5740"/>
    <w:rsid w:val="007D321E"/>
    <w:rsid w:val="00813821"/>
    <w:rsid w:val="00814C67"/>
    <w:rsid w:val="0082335B"/>
    <w:rsid w:val="00825D1E"/>
    <w:rsid w:val="00825F8D"/>
    <w:rsid w:val="00834B71"/>
    <w:rsid w:val="0086445C"/>
    <w:rsid w:val="00870BDA"/>
    <w:rsid w:val="00894693"/>
    <w:rsid w:val="008A08D7"/>
    <w:rsid w:val="008A697B"/>
    <w:rsid w:val="008B6909"/>
    <w:rsid w:val="008C1A9B"/>
    <w:rsid w:val="008D418B"/>
    <w:rsid w:val="00906890"/>
    <w:rsid w:val="00911BE4"/>
    <w:rsid w:val="0091507E"/>
    <w:rsid w:val="00943923"/>
    <w:rsid w:val="00951972"/>
    <w:rsid w:val="00960779"/>
    <w:rsid w:val="009608F3"/>
    <w:rsid w:val="00966C79"/>
    <w:rsid w:val="00974C36"/>
    <w:rsid w:val="0099110E"/>
    <w:rsid w:val="009924BE"/>
    <w:rsid w:val="009A24AC"/>
    <w:rsid w:val="009C794F"/>
    <w:rsid w:val="009D084C"/>
    <w:rsid w:val="009D263F"/>
    <w:rsid w:val="009F307A"/>
    <w:rsid w:val="009F3F6D"/>
    <w:rsid w:val="009F4765"/>
    <w:rsid w:val="00A04E47"/>
    <w:rsid w:val="00A21CD6"/>
    <w:rsid w:val="00A312BC"/>
    <w:rsid w:val="00A716EF"/>
    <w:rsid w:val="00A84021"/>
    <w:rsid w:val="00A84D35"/>
    <w:rsid w:val="00A917B3"/>
    <w:rsid w:val="00AB4B51"/>
    <w:rsid w:val="00AC3DF0"/>
    <w:rsid w:val="00AC63E3"/>
    <w:rsid w:val="00AD6ECD"/>
    <w:rsid w:val="00AF34B3"/>
    <w:rsid w:val="00B10CC7"/>
    <w:rsid w:val="00B539E7"/>
    <w:rsid w:val="00B62458"/>
    <w:rsid w:val="00B864B7"/>
    <w:rsid w:val="00BB7B85"/>
    <w:rsid w:val="00BC18B2"/>
    <w:rsid w:val="00BC4F55"/>
    <w:rsid w:val="00BD33EE"/>
    <w:rsid w:val="00BE0F67"/>
    <w:rsid w:val="00C106D6"/>
    <w:rsid w:val="00C31B79"/>
    <w:rsid w:val="00C34CC4"/>
    <w:rsid w:val="00C367D4"/>
    <w:rsid w:val="00C3789F"/>
    <w:rsid w:val="00C52068"/>
    <w:rsid w:val="00C60F0C"/>
    <w:rsid w:val="00C805C9"/>
    <w:rsid w:val="00C92939"/>
    <w:rsid w:val="00C960B1"/>
    <w:rsid w:val="00CA1679"/>
    <w:rsid w:val="00CB151C"/>
    <w:rsid w:val="00CB58E1"/>
    <w:rsid w:val="00CE073C"/>
    <w:rsid w:val="00CE5A1A"/>
    <w:rsid w:val="00CF2231"/>
    <w:rsid w:val="00CF55F6"/>
    <w:rsid w:val="00D33D63"/>
    <w:rsid w:val="00D90028"/>
    <w:rsid w:val="00D90138"/>
    <w:rsid w:val="00DC6BC0"/>
    <w:rsid w:val="00DD4D3A"/>
    <w:rsid w:val="00DF71B9"/>
    <w:rsid w:val="00E16204"/>
    <w:rsid w:val="00E520FA"/>
    <w:rsid w:val="00E55FDC"/>
    <w:rsid w:val="00E5683B"/>
    <w:rsid w:val="00E64272"/>
    <w:rsid w:val="00E73F76"/>
    <w:rsid w:val="00E74E9E"/>
    <w:rsid w:val="00E9415F"/>
    <w:rsid w:val="00EA2C9F"/>
    <w:rsid w:val="00EB1EAF"/>
    <w:rsid w:val="00ED0BDA"/>
    <w:rsid w:val="00EF1360"/>
    <w:rsid w:val="00EF3220"/>
    <w:rsid w:val="00F03EFE"/>
    <w:rsid w:val="00F13B41"/>
    <w:rsid w:val="00F635B2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</o:shapelayout>
  </w:shapeDefaults>
  <w:decimalSymbol w:val=","/>
  <w:listSeparator w:val=";"/>
  <w14:docId w14:val="52E20535"/>
  <w15:docId w15:val="{62950DA3-683E-4259-B2C8-09C08EA9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49C9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BB7B8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E74E9E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E74E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E74E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E74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E74E9E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E74E9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E74E9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E74E9E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E7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41453E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BB7B85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BB7B85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BB7B85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41453E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BB7B8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BB7B8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BB7B8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BB7B8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BB7B8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BB7B8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41453E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B7B8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B7B8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,6_GR"/>
    <w:basedOn w:val="a"/>
    <w:next w:val="a"/>
    <w:link w:val="a6"/>
    <w:qFormat/>
    <w:rsid w:val="00BB7B8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,6_GR Знак"/>
    <w:basedOn w:val="a0"/>
    <w:link w:val="a5"/>
    <w:rsid w:val="00BB7B85"/>
    <w:rPr>
      <w:b/>
      <w:sz w:val="18"/>
      <w:lang w:val="en-GB" w:eastAsia="ru-RU"/>
    </w:rPr>
  </w:style>
  <w:style w:type="character" w:styleId="a7">
    <w:name w:val="page number"/>
    <w:aliases w:val="7_G,7_GR,___GR"/>
    <w:basedOn w:val="a0"/>
    <w:qFormat/>
    <w:rsid w:val="00BB7B85"/>
    <w:rPr>
      <w:rFonts w:ascii="Times New Roman" w:hAnsi="Times New Roman"/>
      <w:b/>
      <w:sz w:val="18"/>
    </w:rPr>
  </w:style>
  <w:style w:type="paragraph" w:styleId="a8">
    <w:name w:val="footer"/>
    <w:aliases w:val="3_G,3_GR"/>
    <w:basedOn w:val="a"/>
    <w:link w:val="a9"/>
    <w:qFormat/>
    <w:rsid w:val="00BB7B8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,3_GR Знак"/>
    <w:basedOn w:val="a0"/>
    <w:link w:val="a8"/>
    <w:rsid w:val="00BB7B85"/>
    <w:rPr>
      <w:sz w:val="16"/>
      <w:lang w:val="en-GB" w:eastAsia="ru-RU"/>
    </w:rPr>
  </w:style>
  <w:style w:type="character" w:styleId="aa">
    <w:name w:val="footnote reference"/>
    <w:aliases w:val="4_G,(Footnote Reference),-E Fußnotenzeichen,BVI fnr,Footnote symbol,Footnote,Footnote Reference Superscript,SUPERS,Fußnotenzeichen,4_GR"/>
    <w:basedOn w:val="a0"/>
    <w:uiPriority w:val="99"/>
    <w:qFormat/>
    <w:rsid w:val="00BB7B8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BB7B8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F49C9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,5_GR"/>
    <w:basedOn w:val="a"/>
    <w:link w:val="ae"/>
    <w:uiPriority w:val="99"/>
    <w:qFormat/>
    <w:rsid w:val="00BB7B8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,5_GR Знак"/>
    <w:basedOn w:val="a0"/>
    <w:link w:val="ad"/>
    <w:uiPriority w:val="99"/>
    <w:rsid w:val="00BB7B8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BB7B85"/>
  </w:style>
  <w:style w:type="character" w:customStyle="1" w:styleId="af0">
    <w:name w:val="Текст концевой сноски Знак"/>
    <w:aliases w:val="2_G Знак"/>
    <w:basedOn w:val="a0"/>
    <w:link w:val="af"/>
    <w:rsid w:val="00BB7B8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BB7B85"/>
    <w:rPr>
      <w:rFonts w:cs="Arial"/>
      <w:b/>
      <w:bCs/>
      <w:szCs w:val="32"/>
      <w:lang w:val="ru-RU" w:eastAsia="ru-RU"/>
    </w:rPr>
  </w:style>
  <w:style w:type="character" w:styleId="af1">
    <w:name w:val="FollowedHyperlink"/>
    <w:basedOn w:val="a0"/>
    <w:rsid w:val="00BB7B85"/>
    <w:rPr>
      <w:color w:val="800080" w:themeColor="followedHyperlink"/>
      <w:u w:val="none"/>
    </w:rPr>
  </w:style>
  <w:style w:type="character" w:styleId="af2">
    <w:name w:val="Hyperlink"/>
    <w:basedOn w:val="a0"/>
    <w:rsid w:val="00BB7B85"/>
    <w:rPr>
      <w:color w:val="0000FF" w:themeColor="hyperlink"/>
      <w:u w:val="none"/>
    </w:rPr>
  </w:style>
  <w:style w:type="paragraph" w:customStyle="1" w:styleId="Para">
    <w:name w:val="Para"/>
    <w:basedOn w:val="a"/>
    <w:qFormat/>
    <w:rsid w:val="00A21CD6"/>
    <w:pPr>
      <w:suppressAutoHyphens w:val="0"/>
      <w:spacing w:after="120"/>
      <w:ind w:left="2268" w:right="1134" w:hanging="1134"/>
      <w:jc w:val="both"/>
    </w:pPr>
    <w:rPr>
      <w:rFonts w:eastAsia="Times New Roman" w:cs="Times New Roman"/>
      <w:szCs w:val="20"/>
      <w:lang w:val="en-GB"/>
    </w:rPr>
  </w:style>
  <w:style w:type="character" w:customStyle="1" w:styleId="SingleTxtGChar">
    <w:name w:val="_ Single Txt_G Char"/>
    <w:link w:val="SingleTxtG"/>
    <w:qFormat/>
    <w:rsid w:val="00A21CD6"/>
    <w:rPr>
      <w:lang w:val="ru-RU" w:eastAsia="en-US"/>
    </w:rPr>
  </w:style>
  <w:style w:type="character" w:customStyle="1" w:styleId="HChGChar">
    <w:name w:val="_ H _Ch_G Char"/>
    <w:link w:val="HChG"/>
    <w:rsid w:val="00A21CD6"/>
    <w:rPr>
      <w:b/>
      <w:sz w:val="28"/>
      <w:lang w:val="ru-RU" w:eastAsia="ru-RU"/>
    </w:rPr>
  </w:style>
  <w:style w:type="paragraph" w:customStyle="1" w:styleId="SingleTxtGR">
    <w:name w:val="_ Single Txt_GR"/>
    <w:basedOn w:val="a"/>
    <w:link w:val="SingleTxtGR0"/>
    <w:qFormat/>
    <w:rsid w:val="00A21CD6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SingleTxtGR0">
    <w:name w:val="_ Single Txt_GR Знак"/>
    <w:link w:val="SingleTxtGR"/>
    <w:rsid w:val="00A21CD6"/>
    <w:rPr>
      <w:spacing w:val="4"/>
      <w:w w:val="103"/>
      <w:kern w:val="14"/>
      <w:lang w:val="ru-RU" w:eastAsia="en-US"/>
    </w:rPr>
  </w:style>
  <w:style w:type="character" w:styleId="af3">
    <w:name w:val="Unresolved Mention"/>
    <w:basedOn w:val="a0"/>
    <w:uiPriority w:val="99"/>
    <w:semiHidden/>
    <w:unhideWhenUsed/>
    <w:rsid w:val="00E55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header" Target="header8.xml"/><Relationship Id="rId39" Type="http://schemas.openxmlformats.org/officeDocument/2006/relationships/header" Target="header11.xml"/><Relationship Id="rId21" Type="http://schemas.openxmlformats.org/officeDocument/2006/relationships/header" Target="header5.xml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6.xml"/><Relationship Id="rId32" Type="http://schemas.openxmlformats.org/officeDocument/2006/relationships/image" Target="media/image13.png"/><Relationship Id="rId37" Type="http://schemas.openxmlformats.org/officeDocument/2006/relationships/image" Target="media/image17.emf"/><Relationship Id="rId40" Type="http://schemas.openxmlformats.org/officeDocument/2006/relationships/header" Target="header12.xml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oleObject" Target="embeddings/oleObject1.bin"/><Relationship Id="rId28" Type="http://schemas.openxmlformats.org/officeDocument/2006/relationships/image" Target="media/image10.wmf"/><Relationship Id="rId36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header" Target="header3.xml"/><Relationship Id="rId31" Type="http://schemas.openxmlformats.org/officeDocument/2006/relationships/image" Target="media/image12.png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Relationship Id="rId22" Type="http://schemas.openxmlformats.org/officeDocument/2006/relationships/image" Target="media/image9.wmf"/><Relationship Id="rId27" Type="http://schemas.openxmlformats.org/officeDocument/2006/relationships/header" Target="header9.xml"/><Relationship Id="rId30" Type="http://schemas.openxmlformats.org/officeDocument/2006/relationships/image" Target="media/image11.png"/><Relationship Id="rId35" Type="http://schemas.openxmlformats.org/officeDocument/2006/relationships/image" Target="media/image16.emf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33" Type="http://schemas.openxmlformats.org/officeDocument/2006/relationships/image" Target="media/image14.png"/><Relationship Id="rId38" Type="http://schemas.openxmlformats.org/officeDocument/2006/relationships/header" Target="header10.xml"/><Relationship Id="rId20" Type="http://schemas.openxmlformats.org/officeDocument/2006/relationships/header" Target="header4.xml"/><Relationship Id="rId41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ece.org/trans/main/wp29/wp29wgs/wp29gen/wp29resolutions.html" TargetMode="External"/><Relationship Id="rId2" Type="http://schemas.openxmlformats.org/officeDocument/2006/relationships/hyperlink" Target="https://unece.org/transport/standards/transport/vehicle-regulations-wp29/resolutions" TargetMode="External"/><Relationship Id="rId1" Type="http://schemas.openxmlformats.org/officeDocument/2006/relationships/hyperlink" Target="https://unece.org/transport/standards/transport/vehicle-regulations-wp29/resolut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PlainPag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7EDA5-A0CF-4453-95D5-FF8E00614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B4147-2CB8-4A45-B7AD-B340A9B738CC}"/>
</file>

<file path=customXml/itemProps3.xml><?xml version="1.0" encoding="utf-8"?>
<ds:datastoreItem xmlns:ds="http://schemas.openxmlformats.org/officeDocument/2006/customXml" ds:itemID="{5AA49A34-CF82-46E6-9989-0FF3AA684F7B}"/>
</file>

<file path=docProps/app.xml><?xml version="1.0" encoding="utf-8"?>
<Properties xmlns="http://schemas.openxmlformats.org/officeDocument/2006/extended-properties" xmlns:vt="http://schemas.openxmlformats.org/officeDocument/2006/docPropsVTypes">
  <Template>PlainPage.dotm</Template>
  <TotalTime>5</TotalTime>
  <Pages>30</Pages>
  <Words>5791</Words>
  <Characters>38190</Characters>
  <Application>Microsoft Office Word</Application>
  <DocSecurity>0</DocSecurity>
  <Lines>1048</Lines>
  <Paragraphs>43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13" baseType="lpstr">
      <vt:lpstr>E/ECE/324/Rev.2/Add.124/Rev.3</vt:lpstr>
      <vt:lpstr>    Соглашение</vt:lpstr>
      <vt:lpstr>        О принятии согласованных технических правил Организации Объединенных Наций для</vt:lpstr>
      <vt:lpstr>    Добавление 124 — Правила № 125 ООН</vt:lpstr>
      <vt:lpstr>        Пересмотр 3 </vt:lpstr>
      <vt:lpstr>        Единообразные предписания, касающиеся официального утверждения автотранспортны</vt:lpstr>
      <vt:lpstr>    ОРГАНИЗАЦИЯ ОБЪЕДИНЕННЫХ НАЦИЙ</vt:lpstr>
      <vt:lpstr>    Правила № 125</vt:lpstr>
      <vt:lpstr>    Единообразные предписания, касающиеся официального утверждения автотранспортны</vt:lpstr>
      <vt:lpstr>    Приложение 5</vt:lpstr>
      <vt:lpstr>    Виртуальный ассистент по полю обзора</vt:lpstr>
      <vt:lpstr>A/</vt:lpstr>
      <vt:lpstr>A/</vt:lpstr>
    </vt:vector>
  </TitlesOfParts>
  <Company>DCM</Company>
  <LinksUpToDate>false</LinksUpToDate>
  <CharactersWithSpaces>4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24/Rev.3</dc:title>
  <dc:creator>Olga OVTCHINNIKOVA</dc:creator>
  <cp:keywords>E/ECE/TRANS/505/Rev.2/Add.124/Rev.3</cp:keywords>
  <cp:lastModifiedBy>Olga Ovchinnikova</cp:lastModifiedBy>
  <cp:revision>4</cp:revision>
  <cp:lastPrinted>2023-12-04T08:09:00Z</cp:lastPrinted>
  <dcterms:created xsi:type="dcterms:W3CDTF">2023-12-04T08:09:00Z</dcterms:created>
  <dcterms:modified xsi:type="dcterms:W3CDTF">2023-12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